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C89C7" w14:textId="77777777" w:rsidR="003121DA" w:rsidRPr="00C472A8" w:rsidRDefault="003121DA" w:rsidP="003121DA">
      <w:pPr>
        <w:shd w:val="clear" w:color="auto" w:fill="FFFFFF"/>
        <w:spacing w:after="120" w:line="240" w:lineRule="auto"/>
        <w:jc w:val="center"/>
        <w:rPr>
          <w:rFonts w:eastAsia="Times New Roman" w:cs="Calibri"/>
          <w:b/>
          <w:color w:val="C00000"/>
          <w:sz w:val="32"/>
          <w:szCs w:val="32"/>
          <w:lang w:eastAsia="pl-PL"/>
        </w:rPr>
      </w:pPr>
      <w:r w:rsidRPr="00C472A8">
        <w:rPr>
          <w:rFonts w:eastAsia="Times New Roman" w:cs="Calibri"/>
          <w:b/>
          <w:color w:val="C00000"/>
          <w:sz w:val="32"/>
          <w:szCs w:val="32"/>
          <w:lang w:eastAsia="pl-PL"/>
        </w:rPr>
        <w:t>LISTA JEDNOSTEK NIEODPŁATNEGO PORADNICTWA</w:t>
      </w:r>
    </w:p>
    <w:p w14:paraId="454E7A93" w14:textId="77777777" w:rsidR="00C472A8" w:rsidRDefault="00C472A8" w:rsidP="003121DA">
      <w:pPr>
        <w:shd w:val="clear" w:color="auto" w:fill="FFFFFF"/>
        <w:spacing w:after="120" w:line="240" w:lineRule="auto"/>
        <w:jc w:val="both"/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14:paraId="6EC126BA" w14:textId="77777777" w:rsidR="009A04EF" w:rsidRPr="00C472A8" w:rsidRDefault="00C472A8" w:rsidP="003121DA">
      <w:pPr>
        <w:shd w:val="clear" w:color="auto" w:fill="FFFFFF"/>
        <w:spacing w:after="120" w:line="240" w:lineRule="auto"/>
        <w:jc w:val="both"/>
        <w:rPr>
          <w:rFonts w:eastAsia="Times New Roman" w:cs="Calibri"/>
          <w:b/>
          <w:color w:val="C00000"/>
          <w:sz w:val="28"/>
          <w:szCs w:val="28"/>
          <w:lang w:eastAsia="pl-PL"/>
        </w:rPr>
      </w:pPr>
      <w:r>
        <w:rPr>
          <w:rFonts w:eastAsia="Times New Roman" w:cs="Calibri"/>
          <w:b/>
          <w:color w:val="C00000"/>
          <w:sz w:val="28"/>
          <w:szCs w:val="28"/>
          <w:lang w:eastAsia="pl-PL"/>
        </w:rPr>
        <w:t>CZĘŚĆ I</w:t>
      </w:r>
    </w:p>
    <w:p w14:paraId="02F798CC" w14:textId="77777777" w:rsidR="003121DA" w:rsidRPr="008A3F78" w:rsidRDefault="003121DA" w:rsidP="001F469B">
      <w:pPr>
        <w:shd w:val="clear" w:color="auto" w:fill="FFFFFF"/>
        <w:spacing w:after="0" w:line="240" w:lineRule="auto"/>
        <w:jc w:val="both"/>
        <w:rPr>
          <w:rFonts w:cs="Calibri"/>
          <w:sz w:val="18"/>
          <w:szCs w:val="18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1962"/>
        <w:gridCol w:w="2102"/>
        <w:gridCol w:w="1907"/>
        <w:gridCol w:w="1842"/>
        <w:gridCol w:w="1530"/>
        <w:gridCol w:w="2552"/>
        <w:gridCol w:w="1986"/>
      </w:tblGrid>
      <w:tr w:rsidR="00734A14" w:rsidRPr="00734A14" w14:paraId="5059D9DB" w14:textId="77777777" w:rsidTr="00D7138D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7AE3" w14:textId="77777777" w:rsidR="00BD5EF5" w:rsidRPr="00734A14" w:rsidRDefault="00BD5EF5" w:rsidP="003121D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039D2" w14:textId="77777777" w:rsidR="00BD5EF5" w:rsidRPr="00734A14" w:rsidRDefault="00BD5EF5" w:rsidP="003121D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NAZWA JEDNOSTKI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18A9" w14:textId="77777777" w:rsidR="00BD5EF5" w:rsidRPr="00734A14" w:rsidRDefault="00BD5EF5" w:rsidP="003121D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ZAKRES</w:t>
            </w:r>
          </w:p>
          <w:p w14:paraId="2609F07A" w14:textId="77777777" w:rsidR="00BD5EF5" w:rsidRPr="00734A14" w:rsidRDefault="00BD5EF5" w:rsidP="003121D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PORADNICTWA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2D11" w14:textId="77777777" w:rsidR="00BD5EF5" w:rsidRPr="00734A14" w:rsidRDefault="00BD5EF5" w:rsidP="003121D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ADR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E095" w14:textId="77777777" w:rsidR="00BD5EF5" w:rsidRPr="00734A14" w:rsidRDefault="00BD5EF5" w:rsidP="003121D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TELEFON odpłatność połączeń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942F" w14:textId="77777777" w:rsidR="003F05E7" w:rsidRPr="00734A14" w:rsidRDefault="003F05E7" w:rsidP="003F05E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DOSTĘPNOŚĆ</w:t>
            </w:r>
          </w:p>
          <w:p w14:paraId="7161CA07" w14:textId="77777777" w:rsidR="003F05E7" w:rsidRPr="00734A14" w:rsidRDefault="003F05E7" w:rsidP="003F05E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 xml:space="preserve">dni i godziny </w:t>
            </w:r>
          </w:p>
          <w:p w14:paraId="4F907198" w14:textId="77777777" w:rsidR="00BD5EF5" w:rsidRPr="00734A14" w:rsidRDefault="00BD5EF5" w:rsidP="003121D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A237" w14:textId="77777777" w:rsidR="003F05E7" w:rsidRPr="00734A14" w:rsidRDefault="003F05E7" w:rsidP="003F05E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WWW</w:t>
            </w:r>
          </w:p>
          <w:p w14:paraId="29F61B8E" w14:textId="77777777" w:rsidR="00BD5EF5" w:rsidRPr="00734A14" w:rsidRDefault="003F05E7" w:rsidP="003F05E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e-mail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EEED" w14:textId="77777777" w:rsidR="00BD5EF5" w:rsidRPr="00734A14" w:rsidRDefault="00BD5EF5" w:rsidP="003121D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KRYTERIA DOSTĘPU</w:t>
            </w:r>
          </w:p>
        </w:tc>
      </w:tr>
      <w:tr w:rsidR="00BD5EF5" w:rsidRPr="00EE213A" w14:paraId="159ED1AD" w14:textId="77777777" w:rsidTr="00236FD0">
        <w:trPr>
          <w:trHeight w:val="532"/>
        </w:trPr>
        <w:tc>
          <w:tcPr>
            <w:tcW w:w="14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85A5" w14:textId="77777777" w:rsidR="00BD5EF5" w:rsidRPr="00CE645C" w:rsidRDefault="00BD5EF5" w:rsidP="003121DA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  <w:r w:rsidRPr="00CE645C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RODZINNE</w:t>
            </w:r>
          </w:p>
        </w:tc>
      </w:tr>
      <w:tr w:rsidR="00BD5EF5" w:rsidRPr="008A3F78" w14:paraId="3E7C7C5B" w14:textId="77777777" w:rsidTr="00D7138D">
        <w:trPr>
          <w:trHeight w:val="55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9F4F" w14:textId="77777777" w:rsidR="00BD5EF5" w:rsidRPr="00F670FA" w:rsidRDefault="00BD5EF5" w:rsidP="00BD5EF5">
            <w:pPr>
              <w:spacing w:after="0" w:line="240" w:lineRule="auto"/>
              <w:ind w:left="34"/>
              <w:rPr>
                <w:rFonts w:cs="Calibri"/>
                <w:sz w:val="20"/>
                <w:szCs w:val="20"/>
              </w:rPr>
            </w:pPr>
            <w:r w:rsidRPr="00F670FA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5BC9" w14:textId="77777777" w:rsidR="00BD5EF5" w:rsidRPr="00F670FA" w:rsidRDefault="00BD5EF5" w:rsidP="00BD5EF5">
            <w:pPr>
              <w:spacing w:after="0" w:line="240" w:lineRule="auto"/>
              <w:ind w:left="34"/>
              <w:rPr>
                <w:rFonts w:cs="Calibri"/>
                <w:sz w:val="20"/>
                <w:szCs w:val="20"/>
              </w:rPr>
            </w:pPr>
            <w:r w:rsidRPr="00F670FA">
              <w:rPr>
                <w:rFonts w:cs="Calibri"/>
                <w:sz w:val="20"/>
                <w:szCs w:val="20"/>
              </w:rPr>
              <w:t>Powiatowe Centrum Pomocy Rodzini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0FCE" w14:textId="77777777" w:rsidR="00BD5EF5" w:rsidRPr="00F670FA" w:rsidRDefault="00357946" w:rsidP="00312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70FA">
              <w:rPr>
                <w:rFonts w:cs="Calibri"/>
                <w:sz w:val="20"/>
                <w:szCs w:val="20"/>
              </w:rPr>
              <w:t>Psychologiczne, pedagogiczne, prawne i socjalne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06E2" w14:textId="77777777" w:rsidR="00BD5EF5" w:rsidRPr="00F670FA" w:rsidRDefault="00357946" w:rsidP="00312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70FA">
              <w:rPr>
                <w:rFonts w:cs="Calibri"/>
                <w:sz w:val="20"/>
                <w:szCs w:val="20"/>
              </w:rPr>
              <w:t>ul. Limanowskiego 11</w:t>
            </w:r>
          </w:p>
          <w:p w14:paraId="3B8BFD05" w14:textId="77777777" w:rsidR="00357946" w:rsidRPr="00F670FA" w:rsidRDefault="00357946" w:rsidP="00312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70FA">
              <w:rPr>
                <w:rFonts w:cs="Calibri"/>
                <w:sz w:val="20"/>
                <w:szCs w:val="20"/>
              </w:rPr>
              <w:t>11-200 Bartoszy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7865" w14:textId="77777777" w:rsidR="00BD5EF5" w:rsidRPr="00F670FA" w:rsidRDefault="00BD5EF5" w:rsidP="00312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FF56A6C" w14:textId="77777777" w:rsidR="00BD5EF5" w:rsidRPr="00F670FA" w:rsidRDefault="00357946" w:rsidP="00312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70FA">
              <w:rPr>
                <w:rFonts w:cs="Calibri"/>
                <w:sz w:val="20"/>
                <w:szCs w:val="20"/>
              </w:rPr>
              <w:t>89 762 97 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7FC3" w14:textId="77777777" w:rsidR="00BD5EF5" w:rsidRPr="00F670FA" w:rsidRDefault="00BD5EF5" w:rsidP="00312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1D1A" w14:textId="77777777" w:rsidR="00BD5EF5" w:rsidRPr="00F670FA" w:rsidRDefault="00357946" w:rsidP="0035794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9" w:history="1">
              <w:r w:rsidRPr="00F670FA">
                <w:rPr>
                  <w:rStyle w:val="Hipercze"/>
                  <w:sz w:val="20"/>
                  <w:szCs w:val="20"/>
                </w:rPr>
                <w:t>pcprbart@poczta.onet.pl</w:t>
              </w:r>
            </w:hyperlink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504D" w14:textId="77777777" w:rsidR="00BD5EF5" w:rsidRPr="00F670FA" w:rsidRDefault="00357946" w:rsidP="0035794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70FA">
              <w:rPr>
                <w:rFonts w:cs="Calibri"/>
                <w:sz w:val="20"/>
                <w:szCs w:val="20"/>
              </w:rPr>
              <w:t xml:space="preserve">Rodziny zastępcze, osoby niepełnosprawne oraz osoby korzystające ze świadczeń pomocy społ. </w:t>
            </w:r>
          </w:p>
        </w:tc>
      </w:tr>
      <w:tr w:rsidR="003F05E7" w:rsidRPr="008A3F78" w14:paraId="5A9732B8" w14:textId="77777777" w:rsidTr="00236FD0">
        <w:trPr>
          <w:trHeight w:val="532"/>
        </w:trPr>
        <w:tc>
          <w:tcPr>
            <w:tcW w:w="14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757E" w14:textId="77777777" w:rsidR="003F05E7" w:rsidRPr="00CE645C" w:rsidRDefault="003F05E7" w:rsidP="003F05E7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bookmarkStart w:id="0" w:name="_Hlk532971018"/>
            <w:r w:rsidRPr="00CE645C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SYCHOLOGICZNE</w:t>
            </w:r>
          </w:p>
        </w:tc>
      </w:tr>
      <w:tr w:rsidR="003F05E7" w:rsidRPr="008A3F78" w14:paraId="3F7E8C99" w14:textId="77777777" w:rsidTr="00D7138D">
        <w:trPr>
          <w:trHeight w:val="55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B5C6" w14:textId="77777777" w:rsidR="003F05E7" w:rsidRPr="00DD216C" w:rsidRDefault="00200B70" w:rsidP="003F05E7">
            <w:pPr>
              <w:spacing w:after="0" w:line="240" w:lineRule="auto"/>
              <w:ind w:left="34"/>
              <w:rPr>
                <w:rFonts w:cs="Calibri"/>
                <w:sz w:val="20"/>
                <w:szCs w:val="20"/>
              </w:rPr>
            </w:pPr>
            <w:bookmarkStart w:id="1" w:name="_Hlk532970417"/>
            <w:bookmarkStart w:id="2" w:name="_Hlk533049289"/>
            <w:bookmarkEnd w:id="0"/>
            <w:r w:rsidRPr="00DD216C">
              <w:rPr>
                <w:rFonts w:cs="Calibri"/>
                <w:sz w:val="20"/>
                <w:szCs w:val="20"/>
              </w:rPr>
              <w:t>2</w:t>
            </w:r>
            <w:r w:rsidR="003F05E7" w:rsidRPr="00DD216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7394" w14:textId="77777777" w:rsidR="003F05E7" w:rsidRPr="00DD216C" w:rsidRDefault="003F05E7" w:rsidP="003F05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216C">
              <w:rPr>
                <w:rFonts w:cs="Calibri"/>
                <w:sz w:val="20"/>
                <w:szCs w:val="20"/>
              </w:rPr>
              <w:t xml:space="preserve">Poradnia Psychologiczno- Pedagogiczna </w:t>
            </w:r>
          </w:p>
          <w:p w14:paraId="6089B7FA" w14:textId="77777777" w:rsidR="003F05E7" w:rsidRPr="00DD216C" w:rsidRDefault="003F05E7" w:rsidP="003F05E7">
            <w:pPr>
              <w:spacing w:after="0" w:line="240" w:lineRule="auto"/>
              <w:ind w:left="34"/>
              <w:rPr>
                <w:rFonts w:cs="Calibri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C90A" w14:textId="77777777" w:rsidR="003F05E7" w:rsidRPr="00DD216C" w:rsidRDefault="00CE31FD" w:rsidP="003F05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216C">
              <w:rPr>
                <w:rFonts w:cs="Calibri"/>
                <w:sz w:val="20"/>
                <w:szCs w:val="20"/>
              </w:rPr>
              <w:t xml:space="preserve">Pomoc </w:t>
            </w:r>
            <w:proofErr w:type="spellStart"/>
            <w:r w:rsidRPr="00DD216C">
              <w:rPr>
                <w:rFonts w:cs="Calibri"/>
                <w:sz w:val="20"/>
                <w:szCs w:val="20"/>
              </w:rPr>
              <w:t>psychologiczno</w:t>
            </w:r>
            <w:proofErr w:type="spellEnd"/>
            <w:r w:rsidRPr="00DD216C">
              <w:rPr>
                <w:rFonts w:cs="Calibri"/>
                <w:sz w:val="20"/>
                <w:szCs w:val="20"/>
              </w:rPr>
              <w:t xml:space="preserve"> – pedagogiczna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4897" w14:textId="6A59AB07" w:rsidR="003F05E7" w:rsidRPr="00DD216C" w:rsidRDefault="0003253D" w:rsidP="003F05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</w:t>
            </w:r>
            <w:r w:rsidR="00CE31FD" w:rsidRPr="00DD216C">
              <w:rPr>
                <w:rFonts w:cs="Calibri"/>
                <w:sz w:val="20"/>
                <w:szCs w:val="20"/>
              </w:rPr>
              <w:t>l. Limanowskiego</w:t>
            </w:r>
            <w:r>
              <w:rPr>
                <w:rFonts w:cs="Calibri"/>
                <w:sz w:val="20"/>
                <w:szCs w:val="20"/>
              </w:rPr>
              <w:br/>
            </w:r>
            <w:r w:rsidR="00CE31FD" w:rsidRPr="00DD216C">
              <w:rPr>
                <w:rFonts w:cs="Calibri"/>
                <w:sz w:val="20"/>
                <w:szCs w:val="20"/>
              </w:rPr>
              <w:t xml:space="preserve">13, </w:t>
            </w:r>
            <w:r>
              <w:rPr>
                <w:rFonts w:cs="Calibri"/>
                <w:sz w:val="20"/>
                <w:szCs w:val="20"/>
              </w:rPr>
              <w:br/>
            </w:r>
            <w:r w:rsidR="00CE31FD" w:rsidRPr="00DD216C">
              <w:rPr>
                <w:rFonts w:cs="Calibri"/>
                <w:sz w:val="20"/>
                <w:szCs w:val="20"/>
              </w:rPr>
              <w:t>11-200 Bartoszy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BF65" w14:textId="77777777" w:rsidR="003F05E7" w:rsidRPr="00DD216C" w:rsidRDefault="00CE31FD" w:rsidP="003F05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216C">
              <w:rPr>
                <w:rStyle w:val="contact-telephone"/>
                <w:sz w:val="20"/>
                <w:szCs w:val="20"/>
              </w:rPr>
              <w:t>89 762 28 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46F4" w14:textId="77777777" w:rsidR="003F05E7" w:rsidRPr="00DD216C" w:rsidRDefault="00CE31FD" w:rsidP="00CE31F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216C">
              <w:rPr>
                <w:rFonts w:cs="Calibri"/>
                <w:sz w:val="20"/>
                <w:szCs w:val="20"/>
              </w:rPr>
              <w:t>Pn.-pt.7.30-18.0</w:t>
            </w:r>
            <w:r w:rsidR="007A5B63" w:rsidRPr="00DD216C">
              <w:rPr>
                <w:rFonts w:cs="Calibri"/>
                <w:sz w:val="20"/>
                <w:szCs w:val="20"/>
              </w:rPr>
              <w:t>0 – poradnia</w:t>
            </w:r>
            <w:r w:rsidR="007A5B63" w:rsidRPr="00DD216C">
              <w:rPr>
                <w:rFonts w:cs="Calibri"/>
                <w:sz w:val="20"/>
                <w:szCs w:val="20"/>
              </w:rPr>
              <w:br/>
            </w:r>
            <w:r w:rsidR="007A5B63" w:rsidRPr="00DD216C">
              <w:rPr>
                <w:rFonts w:cs="Calibri"/>
                <w:sz w:val="20"/>
                <w:szCs w:val="20"/>
              </w:rPr>
              <w:br/>
              <w:t>pn.-pt. 7.30-15.30</w:t>
            </w:r>
            <w:r w:rsidRPr="00DD216C">
              <w:rPr>
                <w:rFonts w:cs="Calibri"/>
                <w:sz w:val="20"/>
                <w:szCs w:val="20"/>
              </w:rPr>
              <w:t xml:space="preserve"> - sekretari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E07F" w14:textId="77777777" w:rsidR="00CE31FD" w:rsidRPr="00DD216C" w:rsidRDefault="00CE31FD" w:rsidP="00CE31F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10" w:history="1">
              <w:r w:rsidRPr="00DD216C">
                <w:rPr>
                  <w:rStyle w:val="Hipercze"/>
                  <w:rFonts w:cs="Calibri"/>
                  <w:sz w:val="20"/>
                  <w:szCs w:val="20"/>
                </w:rPr>
                <w:t>http://poradniabartoszyce.eu/homepage</w:t>
              </w:r>
            </w:hyperlink>
          </w:p>
          <w:p w14:paraId="15BF4A85" w14:textId="77777777" w:rsidR="00CE31FD" w:rsidRPr="00DD216C" w:rsidRDefault="00CE31FD" w:rsidP="00CE31F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69A96BF" w14:textId="77777777" w:rsidR="003F05E7" w:rsidRPr="00DD216C" w:rsidRDefault="00CE31FD" w:rsidP="00CE31F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216C">
              <w:rPr>
                <w:rFonts w:cs="Calibri"/>
                <w:sz w:val="20"/>
                <w:szCs w:val="20"/>
              </w:rPr>
              <w:t>pppbce@o2.pl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13B3" w14:textId="55221FC2" w:rsidR="003F05E7" w:rsidRPr="00DD216C" w:rsidRDefault="00CE31FD" w:rsidP="00CE31F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216C">
              <w:rPr>
                <w:sz w:val="20"/>
                <w:szCs w:val="20"/>
              </w:rPr>
              <w:t xml:space="preserve">dzieci i młodzież </w:t>
            </w:r>
            <w:r w:rsidR="0089148F">
              <w:rPr>
                <w:sz w:val="20"/>
                <w:szCs w:val="20"/>
              </w:rPr>
              <w:br/>
            </w:r>
            <w:r w:rsidRPr="00DD216C">
              <w:rPr>
                <w:sz w:val="20"/>
                <w:szCs w:val="20"/>
              </w:rPr>
              <w:t xml:space="preserve">z przedszkoli, szkół </w:t>
            </w:r>
            <w:r w:rsidR="0089148F">
              <w:rPr>
                <w:sz w:val="20"/>
                <w:szCs w:val="20"/>
              </w:rPr>
              <w:br/>
            </w:r>
            <w:r w:rsidRPr="00DD216C">
              <w:rPr>
                <w:sz w:val="20"/>
                <w:szCs w:val="20"/>
              </w:rPr>
              <w:t xml:space="preserve">i placówek z  powiatu bartoszyckiego. </w:t>
            </w:r>
            <w:r w:rsidR="0089148F">
              <w:rPr>
                <w:sz w:val="20"/>
                <w:szCs w:val="20"/>
              </w:rPr>
              <w:br/>
            </w:r>
            <w:r w:rsidRPr="00DD216C">
              <w:rPr>
                <w:sz w:val="20"/>
                <w:szCs w:val="20"/>
              </w:rPr>
              <w:t>W przypadku dzieci najmłodszych  - kryterium zamieszkania (teren powiatu bartoszyckiego)</w:t>
            </w:r>
          </w:p>
        </w:tc>
      </w:tr>
      <w:bookmarkEnd w:id="1"/>
      <w:bookmarkEnd w:id="2"/>
      <w:tr w:rsidR="00CF394A" w:rsidRPr="008A3F78" w14:paraId="21B32595" w14:textId="77777777" w:rsidTr="00D7138D">
        <w:trPr>
          <w:trHeight w:val="7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9DD" w14:textId="77777777" w:rsidR="00CF394A" w:rsidRPr="00DD216C" w:rsidRDefault="00200B70" w:rsidP="00CF39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216C">
              <w:rPr>
                <w:rFonts w:cs="Calibri"/>
                <w:sz w:val="20"/>
                <w:szCs w:val="20"/>
              </w:rPr>
              <w:t>3</w:t>
            </w:r>
            <w:r w:rsidR="00CF394A" w:rsidRPr="00DD216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6CCA" w14:textId="77777777" w:rsidR="00CF394A" w:rsidRPr="00DD216C" w:rsidRDefault="00854D5B" w:rsidP="00CF39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216C">
              <w:rPr>
                <w:rFonts w:cs="Calibri"/>
                <w:sz w:val="20"/>
                <w:szCs w:val="20"/>
              </w:rPr>
              <w:t>Poradnia</w:t>
            </w:r>
            <w:r w:rsidR="003D07D5" w:rsidRPr="00DD216C">
              <w:rPr>
                <w:rFonts w:cs="Calibri"/>
                <w:sz w:val="20"/>
                <w:szCs w:val="20"/>
              </w:rPr>
              <w:t xml:space="preserve"> </w:t>
            </w:r>
            <w:r w:rsidR="00CF394A" w:rsidRPr="00DD216C">
              <w:rPr>
                <w:rFonts w:cs="Calibri"/>
                <w:sz w:val="20"/>
                <w:szCs w:val="20"/>
              </w:rPr>
              <w:t>Zdrowia Psychicznego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2B44" w14:textId="77777777" w:rsidR="00CF394A" w:rsidRPr="00DD216C" w:rsidRDefault="00CB5ADA" w:rsidP="00CF39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216C">
              <w:rPr>
                <w:rFonts w:cs="Calibri"/>
                <w:sz w:val="20"/>
                <w:szCs w:val="20"/>
              </w:rPr>
              <w:t>Pomoc psychologiczna i psychiatryczna</w:t>
            </w:r>
          </w:p>
          <w:p w14:paraId="1BF7BE27" w14:textId="77777777" w:rsidR="00CF394A" w:rsidRPr="00DD216C" w:rsidRDefault="00CF394A" w:rsidP="00CF39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9EAF" w14:textId="77777777" w:rsidR="00CF394A" w:rsidRPr="00DD216C" w:rsidRDefault="003D07D5" w:rsidP="00CF39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216C">
              <w:rPr>
                <w:rFonts w:cs="Calibri"/>
                <w:sz w:val="20"/>
                <w:szCs w:val="20"/>
              </w:rPr>
              <w:t>ul. Wyszyńskiego 11</w:t>
            </w:r>
          </w:p>
          <w:p w14:paraId="5242621C" w14:textId="77777777" w:rsidR="003D07D5" w:rsidRPr="00DD216C" w:rsidRDefault="003D07D5" w:rsidP="00CF39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216C">
              <w:rPr>
                <w:rFonts w:cs="Calibri"/>
                <w:sz w:val="20"/>
                <w:szCs w:val="20"/>
              </w:rPr>
              <w:t>11-200 Bartoszy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B166" w14:textId="77777777" w:rsidR="00CF394A" w:rsidRPr="00DD216C" w:rsidRDefault="00CB5ADA" w:rsidP="00CB5A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216C">
              <w:rPr>
                <w:rFonts w:cs="Calibri"/>
                <w:sz w:val="20"/>
                <w:szCs w:val="20"/>
              </w:rPr>
              <w:t>793 705 297</w:t>
            </w:r>
            <w:r w:rsidR="003D07D5" w:rsidRPr="00DD216C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7F1B" w14:textId="77777777" w:rsidR="00CF394A" w:rsidRPr="00DD216C" w:rsidRDefault="003D07D5" w:rsidP="00CF394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D216C">
              <w:rPr>
                <w:rFonts w:cs="Calibri"/>
                <w:sz w:val="18"/>
                <w:szCs w:val="18"/>
              </w:rPr>
              <w:t>Pn.  8.00-15.30, 16.00 – 18.00</w:t>
            </w:r>
          </w:p>
          <w:p w14:paraId="68FCFB9C" w14:textId="77777777" w:rsidR="003D07D5" w:rsidRPr="00DD216C" w:rsidRDefault="003D07D5" w:rsidP="00CF394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D216C">
              <w:rPr>
                <w:rFonts w:cs="Calibri"/>
                <w:sz w:val="18"/>
                <w:szCs w:val="18"/>
              </w:rPr>
              <w:t>Wt. 8.00-15.30</w:t>
            </w:r>
          </w:p>
          <w:p w14:paraId="4C4D707B" w14:textId="77777777" w:rsidR="003D07D5" w:rsidRPr="00DD216C" w:rsidRDefault="003D07D5" w:rsidP="00CF394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D216C">
              <w:rPr>
                <w:rFonts w:cs="Calibri"/>
                <w:sz w:val="18"/>
                <w:szCs w:val="18"/>
              </w:rPr>
              <w:t>Śr.  12.00-20.00</w:t>
            </w:r>
          </w:p>
          <w:p w14:paraId="51E0EC3C" w14:textId="77777777" w:rsidR="003D07D5" w:rsidRPr="00DD216C" w:rsidRDefault="003D07D5" w:rsidP="00CF394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D216C">
              <w:rPr>
                <w:rFonts w:cs="Calibri"/>
                <w:sz w:val="18"/>
                <w:szCs w:val="18"/>
              </w:rPr>
              <w:t>Czw.  8.00-16.00</w:t>
            </w:r>
          </w:p>
          <w:p w14:paraId="3CD39390" w14:textId="77777777" w:rsidR="00222EEE" w:rsidRPr="00DD216C" w:rsidRDefault="003D07D5" w:rsidP="00CF394A">
            <w:pPr>
              <w:rPr>
                <w:rFonts w:cs="Calibri"/>
                <w:sz w:val="20"/>
                <w:szCs w:val="20"/>
              </w:rPr>
            </w:pPr>
            <w:r w:rsidRPr="00DD216C">
              <w:rPr>
                <w:rFonts w:cs="Calibri"/>
                <w:sz w:val="18"/>
                <w:szCs w:val="18"/>
              </w:rPr>
              <w:t>Pt.  8.00-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C605" w14:textId="77777777" w:rsidR="00CF394A" w:rsidRPr="00DD216C" w:rsidRDefault="00CF394A" w:rsidP="00CF39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64F7" w14:textId="77777777" w:rsidR="00CF394A" w:rsidRPr="00DD216C" w:rsidRDefault="00CF394A" w:rsidP="00962E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22EEE" w:rsidRPr="008A3F78" w14:paraId="259E784C" w14:textId="77777777" w:rsidTr="00D7138D">
        <w:trPr>
          <w:trHeight w:val="119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9467" w14:textId="77777777" w:rsidR="00222EEE" w:rsidRPr="00DD216C" w:rsidRDefault="00222EEE" w:rsidP="00CF394A">
            <w:pPr>
              <w:rPr>
                <w:rFonts w:cs="Calibri"/>
                <w:sz w:val="20"/>
                <w:szCs w:val="20"/>
              </w:rPr>
            </w:pPr>
            <w:r w:rsidRPr="00DD216C">
              <w:rPr>
                <w:rFonts w:cs="Calibri"/>
                <w:sz w:val="20"/>
                <w:szCs w:val="20"/>
              </w:rPr>
              <w:lastRenderedPageBreak/>
              <w:t>4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1401" w14:textId="77777777" w:rsidR="00222EEE" w:rsidRPr="00DD216C" w:rsidRDefault="00C46F7B" w:rsidP="00CF394A">
            <w:pPr>
              <w:rPr>
                <w:rFonts w:cs="Calibri"/>
                <w:sz w:val="20"/>
                <w:szCs w:val="20"/>
              </w:rPr>
            </w:pPr>
            <w:r w:rsidRPr="00DD216C">
              <w:rPr>
                <w:rFonts w:cs="Calibri"/>
                <w:sz w:val="20"/>
                <w:szCs w:val="20"/>
              </w:rPr>
              <w:t>Gabinet</w:t>
            </w:r>
            <w:r w:rsidR="00222EEE" w:rsidRPr="00DD216C">
              <w:rPr>
                <w:rFonts w:cs="Calibri"/>
                <w:sz w:val="20"/>
                <w:szCs w:val="20"/>
              </w:rPr>
              <w:t xml:space="preserve"> Psychologiczny Wioletta Wasilewska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2316" w14:textId="77777777" w:rsidR="00222EEE" w:rsidRPr="00DD216C" w:rsidRDefault="00222EEE" w:rsidP="00255856">
            <w:pPr>
              <w:ind w:right="-250"/>
              <w:rPr>
                <w:rFonts w:cs="Calibri"/>
                <w:sz w:val="20"/>
                <w:szCs w:val="20"/>
              </w:rPr>
            </w:pPr>
            <w:r w:rsidRPr="00DD216C">
              <w:rPr>
                <w:rFonts w:cs="Calibri"/>
                <w:sz w:val="20"/>
                <w:szCs w:val="20"/>
              </w:rPr>
              <w:t xml:space="preserve">Pomoc psychologiczna osobom uzależnionym , współuzależnionym oraz dotkniętym przemocą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C9BA" w14:textId="1980AFA7" w:rsidR="00222EEE" w:rsidRPr="00DD216C" w:rsidRDefault="0003253D" w:rsidP="00CF394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</w:t>
            </w:r>
            <w:r w:rsidR="00222EEE" w:rsidRPr="00DD216C">
              <w:rPr>
                <w:rFonts w:cs="Calibri"/>
                <w:sz w:val="20"/>
                <w:szCs w:val="20"/>
              </w:rPr>
              <w:t>l. A. Wajdy 10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</w:rPr>
              <w:br/>
              <w:t>11-200 Bartoszy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B588" w14:textId="77777777" w:rsidR="00222EEE" w:rsidRPr="00DD216C" w:rsidRDefault="00E03889" w:rsidP="00CB5ADA">
            <w:pPr>
              <w:rPr>
                <w:rFonts w:cs="Calibri"/>
                <w:sz w:val="20"/>
                <w:szCs w:val="20"/>
              </w:rPr>
            </w:pPr>
            <w:r w:rsidRPr="00DD216C">
              <w:rPr>
                <w:rFonts w:cs="Calibri"/>
                <w:sz w:val="20"/>
                <w:szCs w:val="20"/>
              </w:rPr>
              <w:t>668 837 0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F32E" w14:textId="77777777" w:rsidR="00222EEE" w:rsidRPr="00DD216C" w:rsidRDefault="00222EEE" w:rsidP="00CF394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FE35" w14:textId="77777777" w:rsidR="00222EEE" w:rsidRPr="00DD216C" w:rsidRDefault="00222EEE" w:rsidP="00CF394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1092" w14:textId="77777777" w:rsidR="00222EEE" w:rsidRPr="00DD216C" w:rsidRDefault="00222EEE" w:rsidP="00962E8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F394A" w:rsidRPr="008A3F78" w14:paraId="04AD00B7" w14:textId="77777777" w:rsidTr="00D7138D">
        <w:trPr>
          <w:trHeight w:val="106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CB7C" w14:textId="77777777" w:rsidR="00CF394A" w:rsidRPr="00DD216C" w:rsidRDefault="0006307E" w:rsidP="00CF39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216C">
              <w:rPr>
                <w:rFonts w:cs="Calibri"/>
                <w:sz w:val="20"/>
                <w:szCs w:val="20"/>
              </w:rPr>
              <w:t>5.</w:t>
            </w:r>
            <w:r w:rsidR="00CF394A" w:rsidRPr="00DD216C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1FA7" w14:textId="77777777" w:rsidR="00CF394A" w:rsidRPr="00DD216C" w:rsidRDefault="00CF394A" w:rsidP="00CF39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216C">
              <w:rPr>
                <w:rFonts w:cs="Calibri"/>
                <w:sz w:val="20"/>
                <w:szCs w:val="20"/>
              </w:rPr>
              <w:t>Centrum wsparcia dla osób w stanie kryzysu psychicznego</w:t>
            </w:r>
          </w:p>
          <w:p w14:paraId="404B07B5" w14:textId="77777777" w:rsidR="00CF394A" w:rsidRPr="00DD216C" w:rsidRDefault="00CF394A" w:rsidP="00CF39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216C">
              <w:rPr>
                <w:rFonts w:cs="Calibri"/>
                <w:sz w:val="20"/>
                <w:szCs w:val="20"/>
              </w:rPr>
              <w:t>(zlecenie NFZ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93E2" w14:textId="77777777" w:rsidR="00CF394A" w:rsidRPr="00DD216C" w:rsidRDefault="00CF394A" w:rsidP="00CF39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216C">
              <w:rPr>
                <w:rFonts w:cs="Calibri"/>
                <w:sz w:val="20"/>
                <w:szCs w:val="20"/>
              </w:rPr>
              <w:t xml:space="preserve">Kryzysy psychiczne, </w:t>
            </w:r>
          </w:p>
          <w:p w14:paraId="01FCF283" w14:textId="77777777" w:rsidR="00CF394A" w:rsidRPr="00DD216C" w:rsidRDefault="00CF394A" w:rsidP="00CF39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216C">
              <w:rPr>
                <w:rFonts w:cs="Calibri"/>
                <w:sz w:val="20"/>
                <w:szCs w:val="20"/>
              </w:rPr>
              <w:t>stany depresyjne, myśli samobójcze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41E9" w14:textId="77777777" w:rsidR="00CF394A" w:rsidRPr="00DD216C" w:rsidRDefault="00CF394A" w:rsidP="00CF39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216C">
              <w:rPr>
                <w:rFonts w:cs="Calibri"/>
                <w:sz w:val="20"/>
                <w:szCs w:val="20"/>
              </w:rPr>
              <w:t>Fundacja ITAKA</w:t>
            </w:r>
          </w:p>
          <w:p w14:paraId="1F1D7BF0" w14:textId="77777777" w:rsidR="00CF394A" w:rsidRPr="00DD216C" w:rsidRDefault="00CF394A" w:rsidP="00CF394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D216C">
              <w:rPr>
                <w:rFonts w:cs="Calibri"/>
                <w:sz w:val="20"/>
                <w:szCs w:val="20"/>
                <w:shd w:val="clear" w:color="auto" w:fill="FFFFFF"/>
              </w:rPr>
              <w:t>skr. pocztowa 127</w:t>
            </w:r>
            <w:r w:rsidRPr="00DD216C">
              <w:rPr>
                <w:rFonts w:cs="Calibri"/>
                <w:sz w:val="20"/>
                <w:szCs w:val="20"/>
              </w:rPr>
              <w:br/>
            </w:r>
            <w:r w:rsidRPr="00DD216C">
              <w:rPr>
                <w:rFonts w:cs="Calibri"/>
                <w:sz w:val="20"/>
                <w:szCs w:val="20"/>
                <w:shd w:val="clear" w:color="auto" w:fill="FFFFFF"/>
              </w:rPr>
              <w:t>00-958 Warszawa 6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6D12" w14:textId="77777777" w:rsidR="00CF394A" w:rsidRPr="00DD216C" w:rsidRDefault="00CF394A" w:rsidP="00CF394A">
            <w:pPr>
              <w:spacing w:after="0" w:line="240" w:lineRule="auto"/>
              <w:rPr>
                <w:rFonts w:cs="Calibri"/>
                <w:color w:val="C00000"/>
                <w:sz w:val="20"/>
                <w:szCs w:val="20"/>
              </w:rPr>
            </w:pPr>
            <w:r w:rsidRPr="00DD216C">
              <w:rPr>
                <w:rFonts w:cs="Calibri"/>
                <w:color w:val="C00000"/>
                <w:sz w:val="20"/>
                <w:szCs w:val="20"/>
              </w:rPr>
              <w:t>800 70 2222</w:t>
            </w:r>
          </w:p>
          <w:p w14:paraId="2EED1EF0" w14:textId="77777777" w:rsidR="00CF394A" w:rsidRPr="00DD216C" w:rsidRDefault="00CF394A" w:rsidP="00CF39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216C">
              <w:rPr>
                <w:rFonts w:cs="Calibri"/>
                <w:sz w:val="20"/>
                <w:szCs w:val="20"/>
              </w:rPr>
              <w:t>bezpłatna infolini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9708" w14:textId="77777777" w:rsidR="00CF394A" w:rsidRPr="00DD216C" w:rsidRDefault="00CF394A" w:rsidP="00CF394A">
            <w:pPr>
              <w:spacing w:after="0" w:line="240" w:lineRule="auto"/>
              <w:rPr>
                <w:rFonts w:cs="Calibri"/>
                <w:bCs/>
                <w:color w:val="1B1F22"/>
                <w:sz w:val="20"/>
                <w:szCs w:val="20"/>
                <w:shd w:val="clear" w:color="auto" w:fill="FFFFFF"/>
              </w:rPr>
            </w:pPr>
            <w:r w:rsidRPr="00DD216C">
              <w:rPr>
                <w:rFonts w:cs="Calibri"/>
                <w:bCs/>
                <w:color w:val="1B1F22"/>
                <w:sz w:val="20"/>
                <w:szCs w:val="20"/>
                <w:shd w:val="clear" w:color="auto" w:fill="FFFFFF"/>
              </w:rPr>
              <w:t xml:space="preserve">24  godz. przez </w:t>
            </w:r>
          </w:p>
          <w:p w14:paraId="7F56F06F" w14:textId="77777777" w:rsidR="00CF394A" w:rsidRPr="00DD216C" w:rsidRDefault="00CF394A" w:rsidP="00CF394A">
            <w:pPr>
              <w:spacing w:after="0" w:line="240" w:lineRule="auto"/>
              <w:ind w:left="31"/>
              <w:rPr>
                <w:rFonts w:eastAsia="Times New Roman" w:cs="Calibri"/>
                <w:color w:val="0000CC"/>
                <w:sz w:val="20"/>
                <w:szCs w:val="20"/>
                <w:lang w:val="en-US" w:eastAsia="pl-PL"/>
              </w:rPr>
            </w:pPr>
            <w:r w:rsidRPr="00DD216C">
              <w:rPr>
                <w:rFonts w:cs="Calibri"/>
                <w:bCs/>
                <w:color w:val="1B1F22"/>
                <w:sz w:val="20"/>
                <w:szCs w:val="20"/>
                <w:shd w:val="clear" w:color="auto" w:fill="FFFFFF"/>
              </w:rPr>
              <w:t>7 dni w tygodniu</w:t>
            </w:r>
            <w:r w:rsidRPr="00DD216C">
              <w:rPr>
                <w:rFonts w:eastAsia="Times New Roman" w:cs="Calibri"/>
                <w:color w:val="0000CC"/>
                <w:sz w:val="20"/>
                <w:szCs w:val="20"/>
                <w:lang w:val="en-US" w:eastAsia="pl-PL"/>
              </w:rPr>
              <w:t xml:space="preserve"> </w:t>
            </w:r>
          </w:p>
          <w:p w14:paraId="4552CD0F" w14:textId="77777777" w:rsidR="00CF394A" w:rsidRPr="00DD216C" w:rsidRDefault="00CF394A" w:rsidP="00CF394A">
            <w:pPr>
              <w:shd w:val="clear" w:color="auto" w:fill="FFFFFF"/>
              <w:spacing w:after="0" w:line="240" w:lineRule="auto"/>
              <w:ind w:left="-108"/>
              <w:rPr>
                <w:rFonts w:eastAsia="Times New Roman" w:cs="Calibri"/>
                <w:color w:val="1B1F22"/>
                <w:sz w:val="20"/>
                <w:szCs w:val="20"/>
                <w:lang w:val="en-US" w:eastAsia="pl-PL"/>
              </w:rPr>
            </w:pPr>
          </w:p>
          <w:p w14:paraId="1491804F" w14:textId="77777777" w:rsidR="00CF394A" w:rsidRPr="00DD216C" w:rsidRDefault="00CF394A" w:rsidP="00CF394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1198" w14:textId="77777777" w:rsidR="00CF394A" w:rsidRPr="00DD216C" w:rsidRDefault="00CF394A" w:rsidP="00CF394A">
            <w:pPr>
              <w:spacing w:after="0" w:line="240" w:lineRule="auto"/>
              <w:ind w:left="31"/>
              <w:rPr>
                <w:rFonts w:eastAsia="Times New Roman" w:cs="Calibri"/>
                <w:color w:val="0070C0"/>
                <w:sz w:val="20"/>
                <w:szCs w:val="20"/>
                <w:lang w:val="en-US" w:eastAsia="pl-PL"/>
              </w:rPr>
            </w:pPr>
            <w:r w:rsidRPr="00DD216C">
              <w:rPr>
                <w:rFonts w:eastAsia="Times New Roman" w:cs="Calibri"/>
                <w:color w:val="0070C0"/>
                <w:sz w:val="20"/>
                <w:szCs w:val="20"/>
                <w:lang w:val="en-US" w:eastAsia="pl-PL"/>
              </w:rPr>
              <w:t xml:space="preserve">www.liniawsparcia.pl </w:t>
            </w:r>
          </w:p>
          <w:p w14:paraId="2A53C538" w14:textId="77777777" w:rsidR="00CF394A" w:rsidRPr="00DD216C" w:rsidRDefault="00CF394A" w:rsidP="00CF394A">
            <w:pPr>
              <w:spacing w:after="0" w:line="240" w:lineRule="auto"/>
              <w:ind w:left="31"/>
              <w:rPr>
                <w:rFonts w:eastAsia="Times New Roman" w:cs="Calibri"/>
                <w:color w:val="0070C0"/>
                <w:sz w:val="20"/>
                <w:szCs w:val="20"/>
                <w:lang w:val="en-US" w:eastAsia="pl-PL"/>
              </w:rPr>
            </w:pPr>
          </w:p>
          <w:p w14:paraId="6AC1B661" w14:textId="77777777" w:rsidR="00CF394A" w:rsidRPr="00DD216C" w:rsidRDefault="00CF394A" w:rsidP="00CF394A">
            <w:pPr>
              <w:shd w:val="clear" w:color="auto" w:fill="FFFFFF"/>
              <w:spacing w:after="0" w:line="240" w:lineRule="auto"/>
              <w:ind w:left="31"/>
              <w:rPr>
                <w:rFonts w:eastAsia="Times New Roman" w:cs="Calibri"/>
                <w:color w:val="0070C0"/>
                <w:sz w:val="20"/>
                <w:szCs w:val="20"/>
                <w:lang w:val="en-US" w:eastAsia="pl-PL"/>
              </w:rPr>
            </w:pPr>
            <w:r w:rsidRPr="00DD216C">
              <w:rPr>
                <w:rFonts w:eastAsia="Times New Roman" w:cs="Calibri"/>
                <w:color w:val="0070C0"/>
                <w:sz w:val="20"/>
                <w:szCs w:val="20"/>
                <w:lang w:val="en-US" w:eastAsia="pl-PL"/>
              </w:rPr>
              <w:t>porady@liniawsparcia.pl</w:t>
            </w:r>
          </w:p>
          <w:p w14:paraId="247E9A8E" w14:textId="77777777" w:rsidR="00CF394A" w:rsidRPr="00DD216C" w:rsidRDefault="00CF394A" w:rsidP="00CF394A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01F8" w14:textId="36DAC8E0" w:rsidR="00CF394A" w:rsidRPr="00DD216C" w:rsidRDefault="00CF394A" w:rsidP="00CF39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216C">
              <w:rPr>
                <w:rFonts w:cs="Calibri"/>
                <w:sz w:val="20"/>
                <w:szCs w:val="20"/>
              </w:rPr>
              <w:t xml:space="preserve">Dla osób  będących </w:t>
            </w:r>
            <w:r w:rsidR="0089148F">
              <w:rPr>
                <w:rFonts w:cs="Calibri"/>
                <w:sz w:val="20"/>
                <w:szCs w:val="20"/>
              </w:rPr>
              <w:br/>
            </w:r>
            <w:r w:rsidRPr="00DD216C">
              <w:rPr>
                <w:rFonts w:cs="Calibri"/>
                <w:sz w:val="20"/>
                <w:szCs w:val="20"/>
              </w:rPr>
              <w:t>w kryzysie</w:t>
            </w:r>
          </w:p>
          <w:p w14:paraId="09E44C68" w14:textId="77777777" w:rsidR="00CF394A" w:rsidRPr="00DD216C" w:rsidRDefault="00CF394A" w:rsidP="00CF39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216C">
              <w:rPr>
                <w:rFonts w:cs="Calibri"/>
                <w:sz w:val="20"/>
                <w:szCs w:val="20"/>
              </w:rPr>
              <w:t>psychicznym</w:t>
            </w:r>
          </w:p>
          <w:p w14:paraId="1653E5EF" w14:textId="77777777" w:rsidR="00CF394A" w:rsidRPr="00DD216C" w:rsidRDefault="00CF394A" w:rsidP="00CF39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BA8C57C" w14:textId="77777777" w:rsidR="00CF394A" w:rsidRPr="00DD216C" w:rsidRDefault="00CF394A" w:rsidP="00CF39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F394A" w:rsidRPr="008A3F78" w14:paraId="50F799E7" w14:textId="77777777" w:rsidTr="00236FD0">
        <w:trPr>
          <w:trHeight w:val="532"/>
        </w:trPr>
        <w:tc>
          <w:tcPr>
            <w:tcW w:w="14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17B6" w14:textId="77777777" w:rsidR="00CF394A" w:rsidRPr="00EE213A" w:rsidRDefault="00CF394A" w:rsidP="00CF394A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 w:rsidRPr="00EE213A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EDAGOGICZNE</w:t>
            </w:r>
          </w:p>
        </w:tc>
      </w:tr>
      <w:tr w:rsidR="00200B70" w:rsidRPr="008A3F78" w14:paraId="04322DAB" w14:textId="77777777" w:rsidTr="00D7138D">
        <w:trPr>
          <w:trHeight w:val="55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0544" w14:textId="77777777" w:rsidR="00200B70" w:rsidRPr="008A3F78" w:rsidRDefault="0006307E" w:rsidP="00CF394A">
            <w:pPr>
              <w:spacing w:after="0" w:line="240" w:lineRule="auto"/>
              <w:ind w:left="3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  <w:r w:rsidR="00200B70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CD16" w14:textId="77777777" w:rsidR="00200B70" w:rsidRPr="008A3F78" w:rsidRDefault="00200B70" w:rsidP="00962E8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Poradnia Psychologiczno- Pedagogiczna </w:t>
            </w:r>
          </w:p>
          <w:p w14:paraId="691E6E20" w14:textId="77777777" w:rsidR="00200B70" w:rsidRPr="008A3F78" w:rsidRDefault="00200B70" w:rsidP="00962E85">
            <w:pPr>
              <w:spacing w:after="0" w:line="240" w:lineRule="auto"/>
              <w:ind w:left="34"/>
              <w:rPr>
                <w:rFonts w:cs="Calibri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B71D" w14:textId="77777777" w:rsidR="00200B70" w:rsidRPr="008A3F78" w:rsidRDefault="00200B70" w:rsidP="00962E8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moc </w:t>
            </w:r>
            <w:proofErr w:type="spellStart"/>
            <w:r>
              <w:rPr>
                <w:rFonts w:cs="Calibri"/>
                <w:sz w:val="18"/>
                <w:szCs w:val="18"/>
              </w:rPr>
              <w:t>psychologiczno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– pedagogiczna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A62F" w14:textId="28F89D9E" w:rsidR="00200B70" w:rsidRPr="008A3F78" w:rsidRDefault="0003253D" w:rsidP="00962E8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</w:t>
            </w:r>
            <w:r w:rsidR="00200B70">
              <w:rPr>
                <w:rFonts w:cs="Calibri"/>
                <w:sz w:val="18"/>
                <w:szCs w:val="18"/>
              </w:rPr>
              <w:t>l. Limanowskiego 13, 11-200 Bartoszy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19F6" w14:textId="77777777" w:rsidR="00200B70" w:rsidRPr="008A3F78" w:rsidRDefault="00200B70" w:rsidP="00962E8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Style w:val="contact-telephone"/>
              </w:rPr>
              <w:t>89 762 28 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D7BF" w14:textId="77777777" w:rsidR="00200B70" w:rsidRPr="008A3F78" w:rsidRDefault="00200B70" w:rsidP="00962E8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n.-pt.7.30-18.00 – poradnia</w:t>
            </w: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sz w:val="18"/>
                <w:szCs w:val="18"/>
              </w:rPr>
              <w:br/>
              <w:t>pn.-pt. 7.30-15.3- - sekretari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8B02" w14:textId="77777777" w:rsidR="00200B70" w:rsidRDefault="00200B70" w:rsidP="00962E8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hyperlink r:id="rId11" w:history="1">
              <w:r w:rsidRPr="00AA489E">
                <w:rPr>
                  <w:rStyle w:val="Hipercze"/>
                  <w:rFonts w:cs="Calibri"/>
                  <w:sz w:val="18"/>
                  <w:szCs w:val="18"/>
                </w:rPr>
                <w:t>http://poradniabartoszyce.eu/homepage</w:t>
              </w:r>
            </w:hyperlink>
          </w:p>
          <w:p w14:paraId="0ED6B6A7" w14:textId="77777777" w:rsidR="00200B70" w:rsidRDefault="00200B70" w:rsidP="00962E8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5E29DFDC" w14:textId="77777777" w:rsidR="00200B70" w:rsidRPr="008A3F78" w:rsidRDefault="00200B70" w:rsidP="00962E8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E31FD">
              <w:rPr>
                <w:rFonts w:cs="Calibri"/>
                <w:sz w:val="18"/>
                <w:szCs w:val="18"/>
              </w:rPr>
              <w:t>pppbce@o2.pl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E7CC" w14:textId="5E85B4D4" w:rsidR="00200B70" w:rsidRPr="00CE31FD" w:rsidRDefault="00200B70" w:rsidP="00962E8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E31FD">
              <w:rPr>
                <w:sz w:val="18"/>
                <w:szCs w:val="18"/>
              </w:rPr>
              <w:t xml:space="preserve">dzieci i młodzież </w:t>
            </w:r>
            <w:r w:rsidR="0089148F">
              <w:rPr>
                <w:sz w:val="18"/>
                <w:szCs w:val="18"/>
              </w:rPr>
              <w:br/>
            </w:r>
            <w:r w:rsidRPr="00CE31FD">
              <w:rPr>
                <w:sz w:val="18"/>
                <w:szCs w:val="18"/>
              </w:rPr>
              <w:t xml:space="preserve">z przedszkoli, szkół </w:t>
            </w:r>
            <w:r w:rsidR="0089148F">
              <w:rPr>
                <w:sz w:val="18"/>
                <w:szCs w:val="18"/>
              </w:rPr>
              <w:br/>
            </w:r>
            <w:r w:rsidRPr="00CE31FD">
              <w:rPr>
                <w:sz w:val="18"/>
                <w:szCs w:val="18"/>
              </w:rPr>
              <w:t xml:space="preserve">i placówek z  powiatu bartoszyckiego. </w:t>
            </w:r>
            <w:r w:rsidR="0089148F">
              <w:rPr>
                <w:sz w:val="18"/>
                <w:szCs w:val="18"/>
              </w:rPr>
              <w:br/>
            </w:r>
            <w:r w:rsidRPr="00CE31FD">
              <w:rPr>
                <w:sz w:val="18"/>
                <w:szCs w:val="18"/>
              </w:rPr>
              <w:t>W przypadku dzieci najmłodszych  - kryterium zamieszkania (teren powiatu bartoszyckiego)</w:t>
            </w:r>
          </w:p>
        </w:tc>
      </w:tr>
      <w:tr w:rsidR="00200B70" w:rsidRPr="008A3F78" w14:paraId="104B4EEA" w14:textId="77777777" w:rsidTr="00236FD0">
        <w:trPr>
          <w:trHeight w:val="439"/>
        </w:trPr>
        <w:tc>
          <w:tcPr>
            <w:tcW w:w="14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A136" w14:textId="77777777" w:rsidR="00200B70" w:rsidRPr="00200B70" w:rsidRDefault="00200B70" w:rsidP="00200B70">
            <w:pPr>
              <w:jc w:val="center"/>
              <w:rPr>
                <w:rFonts w:cs="Calibri"/>
                <w:sz w:val="18"/>
                <w:szCs w:val="18"/>
              </w:rPr>
            </w:pPr>
            <w:r w:rsidRPr="00EE213A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</w:t>
            </w: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OMOC SPOŁECZNA</w:t>
            </w:r>
          </w:p>
        </w:tc>
      </w:tr>
      <w:tr w:rsidR="00200B70" w:rsidRPr="008A3F78" w14:paraId="024FB114" w14:textId="77777777" w:rsidTr="00D7138D">
        <w:trPr>
          <w:trHeight w:val="55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269F" w14:textId="77777777" w:rsidR="00200B70" w:rsidRPr="008A3F78" w:rsidRDefault="0006307E" w:rsidP="00CF394A">
            <w:pPr>
              <w:spacing w:after="0" w:line="240" w:lineRule="auto"/>
              <w:ind w:left="3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  <w:r w:rsidR="00200B70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83C5" w14:textId="77777777" w:rsidR="00200B70" w:rsidRPr="008A3F78" w:rsidRDefault="00200B70" w:rsidP="00CF394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owiatowe Centrum Pomocy Rodzinie</w:t>
            </w:r>
          </w:p>
          <w:p w14:paraId="2FE0E686" w14:textId="77777777" w:rsidR="00200B70" w:rsidRPr="008A3F78" w:rsidRDefault="00200B70" w:rsidP="00CF394A">
            <w:pPr>
              <w:spacing w:after="0" w:line="240" w:lineRule="auto"/>
              <w:ind w:left="34"/>
              <w:rPr>
                <w:rFonts w:cs="Calibri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60DE" w14:textId="77777777" w:rsidR="00200B70" w:rsidRPr="008A3F78" w:rsidRDefault="00200B70" w:rsidP="00962E8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sychologiczne, pedagogiczne, prawne i socjalne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1BB6" w14:textId="77777777" w:rsidR="00200B70" w:rsidRDefault="00200B70" w:rsidP="00962E8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Limanowskiego 11</w:t>
            </w:r>
          </w:p>
          <w:p w14:paraId="4298E0A5" w14:textId="77777777" w:rsidR="00200B70" w:rsidRPr="008A3F78" w:rsidRDefault="00200B70" w:rsidP="00962E8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-200 Bartoszy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760" w14:textId="77777777" w:rsidR="00200B70" w:rsidRPr="008A3F78" w:rsidRDefault="00200B70" w:rsidP="00962E8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53950B1F" w14:textId="77777777" w:rsidR="00200B70" w:rsidRPr="008A3F78" w:rsidRDefault="00200B70" w:rsidP="00962E8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9 762 97 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77CF" w14:textId="77777777" w:rsidR="00200B70" w:rsidRPr="008A3F78" w:rsidRDefault="00200B70" w:rsidP="00962E8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07FA" w14:textId="77777777" w:rsidR="00200B70" w:rsidRPr="008A3F78" w:rsidRDefault="00200B70" w:rsidP="00962E8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hyperlink r:id="rId12" w:history="1">
              <w:r>
                <w:rPr>
                  <w:rStyle w:val="Hipercze"/>
                </w:rPr>
                <w:t>pcprbart@poczta.onet.pl</w:t>
              </w:r>
            </w:hyperlink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0279" w14:textId="77777777" w:rsidR="00200B70" w:rsidRPr="008A3F78" w:rsidRDefault="00200B70" w:rsidP="00962E8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Rodziny zastępcze, osoby niepełnosprawne oraz osoby korzystające ze świadczeń pomocy społ. </w:t>
            </w:r>
          </w:p>
        </w:tc>
      </w:tr>
      <w:tr w:rsidR="006332EF" w:rsidRPr="008A3F78" w14:paraId="3F1F82D0" w14:textId="77777777" w:rsidTr="0049195C">
        <w:trPr>
          <w:trHeight w:val="66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90CEE" w14:textId="77777777" w:rsidR="006332EF" w:rsidRPr="008A3F78" w:rsidRDefault="0006307E" w:rsidP="00CF394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  <w:r w:rsidR="006332EF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3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D6EF" w14:textId="5E35CC73" w:rsidR="006332EF" w:rsidRPr="006332EF" w:rsidRDefault="006332EF" w:rsidP="000D7993">
            <w:pPr>
              <w:jc w:val="center"/>
              <w:rPr>
                <w:rFonts w:eastAsia="Times New Roman" w:cs="Calibri"/>
                <w:b/>
                <w:color w:val="222222"/>
                <w:sz w:val="18"/>
                <w:szCs w:val="18"/>
                <w:lang w:eastAsia="pl-PL"/>
              </w:rPr>
            </w:pPr>
            <w:r w:rsidRPr="006332EF">
              <w:rPr>
                <w:rFonts w:eastAsia="Times New Roman" w:cs="Calibri"/>
                <w:b/>
                <w:color w:val="222222"/>
                <w:sz w:val="18"/>
                <w:szCs w:val="18"/>
                <w:lang w:eastAsia="pl-PL"/>
              </w:rPr>
              <w:t>Gminny/Miejski Ośrodek Pomocy Społecznej :</w:t>
            </w:r>
          </w:p>
        </w:tc>
      </w:tr>
      <w:tr w:rsidR="00B864C5" w:rsidRPr="008A3F78" w14:paraId="33F342CC" w14:textId="77777777" w:rsidTr="00D7138D">
        <w:trPr>
          <w:trHeight w:val="598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A464C" w14:textId="77777777" w:rsidR="00B864C5" w:rsidRDefault="00B864C5" w:rsidP="00CF394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9831" w14:textId="77777777" w:rsidR="00B864C5" w:rsidRPr="00B864C5" w:rsidRDefault="00B864C5" w:rsidP="00CF394A">
            <w:pPr>
              <w:rPr>
                <w:rFonts w:cs="Calibri"/>
                <w:sz w:val="18"/>
                <w:szCs w:val="18"/>
              </w:rPr>
            </w:pPr>
            <w:r w:rsidRPr="00B864C5">
              <w:rPr>
                <w:rFonts w:cs="Calibri"/>
                <w:sz w:val="18"/>
                <w:szCs w:val="18"/>
              </w:rPr>
              <w:t>1.GOPS w Bartoszycach</w:t>
            </w:r>
          </w:p>
          <w:p w14:paraId="56B66DAF" w14:textId="77777777" w:rsidR="00B864C5" w:rsidRPr="00B864C5" w:rsidRDefault="00B864C5" w:rsidP="00CF394A">
            <w:pP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AC345" w14:textId="77777777" w:rsidR="00B864C5" w:rsidRPr="00B864C5" w:rsidRDefault="00260C14" w:rsidP="00CF394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moc społeczna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E8BC" w14:textId="64C37244" w:rsidR="00B864C5" w:rsidRPr="00DD216C" w:rsidRDefault="00B864C5" w:rsidP="006332EF">
            <w:pPr>
              <w:pStyle w:val="Nagwek3"/>
              <w:rPr>
                <w:rFonts w:ascii="Calibri" w:hAnsi="Calibri"/>
                <w:b w:val="0"/>
                <w:sz w:val="18"/>
                <w:szCs w:val="18"/>
              </w:rPr>
            </w:pPr>
            <w:r w:rsidRPr="00DD216C">
              <w:rPr>
                <w:rFonts w:ascii="Calibri" w:hAnsi="Calibri"/>
                <w:b w:val="0"/>
                <w:sz w:val="18"/>
                <w:szCs w:val="18"/>
              </w:rPr>
              <w:t xml:space="preserve">ul. Pieniężnego 10a; </w:t>
            </w:r>
            <w:r w:rsidR="0003253D">
              <w:rPr>
                <w:rFonts w:ascii="Calibri" w:hAnsi="Calibri"/>
                <w:b w:val="0"/>
                <w:sz w:val="18"/>
                <w:szCs w:val="18"/>
              </w:rPr>
              <w:br/>
            </w:r>
            <w:r w:rsidRPr="00DD216C">
              <w:rPr>
                <w:rFonts w:ascii="Calibri" w:hAnsi="Calibri"/>
                <w:b w:val="0"/>
                <w:sz w:val="18"/>
                <w:szCs w:val="18"/>
              </w:rPr>
              <w:t>11-200 Bartoszyce</w:t>
            </w:r>
          </w:p>
          <w:p w14:paraId="7E8A56C0" w14:textId="77777777" w:rsidR="00B864C5" w:rsidRPr="00DD216C" w:rsidRDefault="00B864C5" w:rsidP="006332E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F784" w14:textId="77777777" w:rsidR="00B864C5" w:rsidRPr="00B864C5" w:rsidRDefault="00B864C5" w:rsidP="00CF394A">
            <w:pPr>
              <w:rPr>
                <w:rFonts w:cs="Calibri"/>
                <w:sz w:val="18"/>
                <w:szCs w:val="18"/>
              </w:rPr>
            </w:pPr>
            <w:r w:rsidRPr="00B864C5">
              <w:rPr>
                <w:sz w:val="18"/>
                <w:szCs w:val="18"/>
              </w:rPr>
              <w:t>89 762-18-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4EDB" w14:textId="77777777" w:rsidR="00B864C5" w:rsidRPr="00B864C5" w:rsidRDefault="00B864C5" w:rsidP="00CF394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n.-pt. 7.00-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0179" w14:textId="77777777" w:rsidR="00B864C5" w:rsidRPr="00B864C5" w:rsidRDefault="00B864C5" w:rsidP="00CF394A">
            <w:pPr>
              <w:rPr>
                <w:sz w:val="18"/>
                <w:szCs w:val="18"/>
              </w:rPr>
            </w:pPr>
            <w:hyperlink r:id="rId13" w:history="1">
              <w:r w:rsidRPr="00B864C5">
                <w:rPr>
                  <w:rStyle w:val="Hipercze"/>
                  <w:sz w:val="18"/>
                  <w:szCs w:val="18"/>
                </w:rPr>
                <w:t xml:space="preserve">gopsbartoszyce.bip.gov.pl </w:t>
              </w:r>
            </w:hyperlink>
          </w:p>
          <w:p w14:paraId="1B15579A" w14:textId="77777777" w:rsidR="00B864C5" w:rsidRPr="00B864C5" w:rsidRDefault="00B864C5" w:rsidP="00CF394A">
            <w:pPr>
              <w:rPr>
                <w:rFonts w:cs="Calibri"/>
                <w:sz w:val="18"/>
                <w:szCs w:val="18"/>
              </w:rPr>
            </w:pPr>
            <w:r w:rsidRPr="00B864C5">
              <w:rPr>
                <w:sz w:val="18"/>
                <w:szCs w:val="18"/>
              </w:rPr>
              <w:t>bartoszyce_gops@poczta.onet.pl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E5DDA" w14:textId="77777777" w:rsidR="00B864C5" w:rsidRDefault="00260C14" w:rsidP="00CF394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g. miejsca zamieszkania</w:t>
            </w:r>
          </w:p>
        </w:tc>
      </w:tr>
      <w:tr w:rsidR="00B864C5" w:rsidRPr="008A3F78" w14:paraId="49FE1010" w14:textId="77777777" w:rsidTr="00D7138D">
        <w:trPr>
          <w:trHeight w:val="157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65458" w14:textId="77777777" w:rsidR="00B864C5" w:rsidRDefault="00B864C5" w:rsidP="00CF394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6B58" w14:textId="77777777" w:rsidR="00B864C5" w:rsidRPr="008A3F78" w:rsidRDefault="00B864C5" w:rsidP="00CF394A">
            <w:pP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</w:rPr>
              <w:t>2.MOPS w Bartoszycach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D98CB5D" w14:textId="77777777" w:rsidR="00B864C5" w:rsidRDefault="00B864C5" w:rsidP="00CF394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71B3" w14:textId="39037990" w:rsidR="00B864C5" w:rsidRPr="00DD216C" w:rsidRDefault="00B864C5" w:rsidP="006332EF">
            <w:pPr>
              <w:pStyle w:val="Nagwek3"/>
              <w:rPr>
                <w:rFonts w:ascii="Calibri" w:hAnsi="Calibri"/>
                <w:b w:val="0"/>
                <w:sz w:val="18"/>
                <w:szCs w:val="18"/>
              </w:rPr>
            </w:pPr>
            <w:r w:rsidRPr="00DD216C">
              <w:rPr>
                <w:rFonts w:ascii="Calibri" w:hAnsi="Calibri"/>
                <w:b w:val="0"/>
                <w:sz w:val="18"/>
                <w:szCs w:val="18"/>
              </w:rPr>
              <w:t xml:space="preserve">ul. Pieniężnego 10a; </w:t>
            </w:r>
            <w:r w:rsidR="0003253D">
              <w:rPr>
                <w:rFonts w:ascii="Calibri" w:hAnsi="Calibri"/>
                <w:b w:val="0"/>
                <w:sz w:val="18"/>
                <w:szCs w:val="18"/>
              </w:rPr>
              <w:br/>
            </w:r>
            <w:r w:rsidRPr="00DD216C">
              <w:rPr>
                <w:rFonts w:ascii="Calibri" w:hAnsi="Calibri"/>
                <w:b w:val="0"/>
                <w:sz w:val="18"/>
                <w:szCs w:val="18"/>
              </w:rPr>
              <w:t>11-200 Bartoszy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9B60" w14:textId="77777777" w:rsidR="00B864C5" w:rsidRPr="00DD216C" w:rsidRDefault="00B864C5" w:rsidP="00B864C5">
            <w:pPr>
              <w:pStyle w:val="Nagwek3"/>
              <w:rPr>
                <w:rFonts w:ascii="Calibri" w:hAnsi="Calibri"/>
                <w:b w:val="0"/>
                <w:sz w:val="18"/>
                <w:szCs w:val="18"/>
              </w:rPr>
            </w:pPr>
            <w:r w:rsidRPr="00DD216C">
              <w:rPr>
                <w:rFonts w:ascii="Calibri" w:hAnsi="Calibri"/>
                <w:b w:val="0"/>
                <w:sz w:val="18"/>
                <w:szCs w:val="18"/>
              </w:rPr>
              <w:t>89 762 50 30</w:t>
            </w:r>
          </w:p>
          <w:p w14:paraId="06815FF6" w14:textId="77777777" w:rsidR="00B864C5" w:rsidRPr="008A3F78" w:rsidRDefault="00B864C5" w:rsidP="00CF394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08AE" w14:textId="77777777" w:rsidR="00B864C5" w:rsidRPr="00260C14" w:rsidRDefault="00B864C5" w:rsidP="00CF394A">
            <w:pPr>
              <w:rPr>
                <w:rFonts w:cs="Calibri"/>
                <w:sz w:val="18"/>
                <w:szCs w:val="18"/>
              </w:rPr>
            </w:pPr>
            <w:r w:rsidRPr="00260C14">
              <w:rPr>
                <w:rFonts w:cs="Calibri"/>
                <w:sz w:val="18"/>
                <w:szCs w:val="18"/>
              </w:rPr>
              <w:t>Pn. – pt. 7.30-15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CA69" w14:textId="77777777" w:rsidR="00B864C5" w:rsidRPr="00962E85" w:rsidRDefault="00B864C5" w:rsidP="00CF394A">
            <w:pPr>
              <w:rPr>
                <w:rFonts w:cs="Calibri"/>
                <w:sz w:val="18"/>
                <w:szCs w:val="18"/>
              </w:rPr>
            </w:pPr>
            <w:hyperlink r:id="rId14" w:history="1">
              <w:r w:rsidRPr="00962E85">
                <w:rPr>
                  <w:rStyle w:val="Hipercze"/>
                  <w:rFonts w:cs="Calibri"/>
                  <w:sz w:val="18"/>
                  <w:szCs w:val="18"/>
                </w:rPr>
                <w:t>http://www.mopsbartoszyce.pl/index.php?strona=home</w:t>
              </w:r>
            </w:hyperlink>
          </w:p>
          <w:p w14:paraId="6199F7C2" w14:textId="77777777" w:rsidR="00B864C5" w:rsidRDefault="00B864C5" w:rsidP="00CF394A">
            <w:pPr>
              <w:rPr>
                <w:rFonts w:cs="Calibri"/>
                <w:sz w:val="18"/>
                <w:szCs w:val="18"/>
              </w:rPr>
            </w:pPr>
            <w:hyperlink r:id="rId15" w:history="1">
              <w:r w:rsidRPr="00AA489E">
                <w:rPr>
                  <w:rStyle w:val="Hipercze"/>
                  <w:rFonts w:cs="Calibri"/>
                  <w:sz w:val="18"/>
                  <w:szCs w:val="18"/>
                </w:rPr>
                <w:t>sekretariat@mopsbartoszyce.pl</w:t>
              </w:r>
            </w:hyperlink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2B09B" w14:textId="77777777" w:rsidR="00B864C5" w:rsidRDefault="00B864C5" w:rsidP="00CF394A">
            <w:pPr>
              <w:rPr>
                <w:rFonts w:cs="Calibri"/>
                <w:sz w:val="18"/>
                <w:szCs w:val="18"/>
              </w:rPr>
            </w:pPr>
          </w:p>
        </w:tc>
      </w:tr>
      <w:tr w:rsidR="00B864C5" w:rsidRPr="008A3F78" w14:paraId="72F59611" w14:textId="77777777" w:rsidTr="00D7138D">
        <w:trPr>
          <w:trHeight w:val="91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B02EA" w14:textId="77777777" w:rsidR="00B864C5" w:rsidRDefault="00B864C5" w:rsidP="00CF394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A153" w14:textId="77777777" w:rsidR="00B864C5" w:rsidRDefault="00B864C5" w:rsidP="00CF394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.MOPS w Bisztynku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8D094" w14:textId="77777777" w:rsidR="00B864C5" w:rsidRPr="006332EF" w:rsidRDefault="00B864C5" w:rsidP="00CF394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6BF65" w14:textId="37482B70" w:rsidR="00B864C5" w:rsidRPr="006332EF" w:rsidRDefault="00D81092" w:rsidP="00CF394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lac Wolności 5</w:t>
            </w:r>
            <w:r w:rsidR="005C566C">
              <w:rPr>
                <w:rFonts w:cs="Calibri"/>
                <w:sz w:val="18"/>
                <w:szCs w:val="18"/>
              </w:rPr>
              <w:br/>
              <w:t>11-2</w:t>
            </w:r>
            <w:r w:rsidR="0003253D">
              <w:rPr>
                <w:rFonts w:cs="Calibri"/>
                <w:sz w:val="18"/>
                <w:szCs w:val="18"/>
              </w:rPr>
              <w:t>30</w:t>
            </w:r>
            <w:r w:rsidR="005C566C">
              <w:rPr>
                <w:rFonts w:cs="Calibri"/>
                <w:sz w:val="18"/>
                <w:szCs w:val="18"/>
              </w:rPr>
              <w:t xml:space="preserve"> Bisztyn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4275" w14:textId="77777777" w:rsidR="00B864C5" w:rsidRPr="005C566C" w:rsidRDefault="005C566C" w:rsidP="00CF394A">
            <w:pPr>
              <w:rPr>
                <w:rFonts w:cs="Calibri"/>
                <w:sz w:val="18"/>
                <w:szCs w:val="18"/>
              </w:rPr>
            </w:pPr>
            <w:r w:rsidRPr="005C566C">
              <w:rPr>
                <w:sz w:val="18"/>
                <w:szCs w:val="18"/>
              </w:rPr>
              <w:t>89</w:t>
            </w:r>
            <w:r>
              <w:rPr>
                <w:sz w:val="18"/>
                <w:szCs w:val="18"/>
              </w:rPr>
              <w:t> </w:t>
            </w:r>
            <w:r w:rsidRPr="005C566C">
              <w:rPr>
                <w:sz w:val="18"/>
                <w:szCs w:val="18"/>
              </w:rPr>
              <w:t>718</w:t>
            </w:r>
            <w:r>
              <w:rPr>
                <w:sz w:val="18"/>
                <w:szCs w:val="18"/>
              </w:rPr>
              <w:t xml:space="preserve"> </w:t>
            </w:r>
            <w:r w:rsidRPr="005C566C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 xml:space="preserve"> </w:t>
            </w:r>
            <w:r w:rsidRPr="005C566C">
              <w:rPr>
                <w:sz w:val="18"/>
                <w:szCs w:val="18"/>
              </w:rPr>
              <w:t xml:space="preserve">31 </w:t>
            </w:r>
            <w:r>
              <w:rPr>
                <w:sz w:val="18"/>
                <w:szCs w:val="18"/>
              </w:rPr>
              <w:br/>
            </w:r>
            <w:r w:rsidRPr="005C566C">
              <w:rPr>
                <w:sz w:val="18"/>
                <w:szCs w:val="18"/>
              </w:rPr>
              <w:t>89</w:t>
            </w:r>
            <w:r>
              <w:rPr>
                <w:sz w:val="18"/>
                <w:szCs w:val="18"/>
              </w:rPr>
              <w:t> </w:t>
            </w:r>
            <w:r w:rsidRPr="005C566C">
              <w:rPr>
                <w:sz w:val="18"/>
                <w:szCs w:val="18"/>
              </w:rPr>
              <w:t>718</w:t>
            </w:r>
            <w:r>
              <w:rPr>
                <w:sz w:val="18"/>
                <w:szCs w:val="18"/>
              </w:rPr>
              <w:t xml:space="preserve"> </w:t>
            </w:r>
            <w:r w:rsidRPr="005C566C">
              <w:rPr>
                <w:sz w:val="18"/>
                <w:szCs w:val="18"/>
              </w:rPr>
              <w:t>81</w:t>
            </w:r>
            <w:r>
              <w:rPr>
                <w:sz w:val="18"/>
                <w:szCs w:val="18"/>
              </w:rPr>
              <w:t xml:space="preserve"> </w:t>
            </w:r>
            <w:r w:rsidRPr="005C566C">
              <w:rPr>
                <w:sz w:val="18"/>
                <w:szCs w:val="18"/>
              </w:rPr>
              <w:t>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6843" w14:textId="77777777" w:rsidR="00B864C5" w:rsidRPr="008A3F78" w:rsidRDefault="00FD2B13" w:rsidP="00CF394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n.-pt. 7.15-15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9014" w14:textId="77777777" w:rsidR="00FD2B13" w:rsidRDefault="00FD2B13" w:rsidP="00CF394A">
            <w:pPr>
              <w:rPr>
                <w:rFonts w:cs="Calibri"/>
                <w:sz w:val="18"/>
                <w:szCs w:val="18"/>
              </w:rPr>
            </w:pPr>
            <w:hyperlink r:id="rId16" w:history="1">
              <w:r w:rsidRPr="00AA489E">
                <w:rPr>
                  <w:rStyle w:val="Hipercze"/>
                  <w:rFonts w:cs="Calibri"/>
                  <w:sz w:val="18"/>
                  <w:szCs w:val="18"/>
                </w:rPr>
                <w:t>http://www.mopsbisztynek.pl/</w:t>
              </w:r>
            </w:hyperlink>
            <w:r w:rsidR="005C566C">
              <w:rPr>
                <w:rFonts w:cs="Calibri"/>
                <w:sz w:val="18"/>
                <w:szCs w:val="18"/>
              </w:rPr>
              <w:br/>
            </w:r>
            <w:r w:rsidR="005C566C" w:rsidRPr="005C566C">
              <w:rPr>
                <w:rFonts w:cs="Calibri"/>
                <w:sz w:val="18"/>
                <w:szCs w:val="18"/>
              </w:rPr>
              <w:t>mopsbisztynek@op.pl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F42E2" w14:textId="77777777" w:rsidR="00B864C5" w:rsidRDefault="00B864C5" w:rsidP="00CF394A">
            <w:pPr>
              <w:rPr>
                <w:rFonts w:cs="Calibri"/>
                <w:sz w:val="18"/>
                <w:szCs w:val="18"/>
              </w:rPr>
            </w:pPr>
          </w:p>
        </w:tc>
      </w:tr>
      <w:tr w:rsidR="00B864C5" w:rsidRPr="008A3F78" w14:paraId="5AADF044" w14:textId="77777777" w:rsidTr="00D7138D">
        <w:trPr>
          <w:trHeight w:val="973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AEC55" w14:textId="77777777" w:rsidR="00B864C5" w:rsidRDefault="00B864C5" w:rsidP="00CF394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5C4F" w14:textId="77777777" w:rsidR="00B864C5" w:rsidRDefault="00B864C5" w:rsidP="008A73C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.MGOPS w Sępopolu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771DF7" w14:textId="77777777" w:rsidR="00B864C5" w:rsidRDefault="00B864C5" w:rsidP="00CF394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4959" w14:textId="77777777" w:rsidR="00B864C5" w:rsidRPr="00DD216C" w:rsidRDefault="005C566C" w:rsidP="00CF394A">
            <w:pPr>
              <w:rPr>
                <w:rFonts w:cs="Calibri"/>
                <w:sz w:val="18"/>
                <w:szCs w:val="18"/>
              </w:rPr>
            </w:pPr>
            <w:r>
              <w:rPr>
                <w:rStyle w:val="lrzxr"/>
                <w:sz w:val="18"/>
                <w:szCs w:val="18"/>
              </w:rPr>
              <w:t>u</w:t>
            </w:r>
            <w:r w:rsidR="00B864C5" w:rsidRPr="00B864C5">
              <w:rPr>
                <w:rStyle w:val="lrzxr"/>
                <w:sz w:val="18"/>
                <w:szCs w:val="18"/>
              </w:rPr>
              <w:t xml:space="preserve">l. Lipowa 1A, </w:t>
            </w:r>
            <w:r w:rsidR="00B864C5" w:rsidRPr="00B864C5">
              <w:rPr>
                <w:rStyle w:val="lrzxr"/>
                <w:sz w:val="18"/>
                <w:szCs w:val="18"/>
              </w:rPr>
              <w:br/>
              <w:t>11-210 Sępopo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B326" w14:textId="77777777" w:rsidR="00B864C5" w:rsidRPr="00F624BF" w:rsidRDefault="00B864C5" w:rsidP="008A73C0">
            <w:pPr>
              <w:pStyle w:val="Nagwek2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  <w:r w:rsidRPr="00F624BF">
              <w:rPr>
                <w:rFonts w:ascii="Calibri" w:hAnsi="Calibri"/>
                <w:b w:val="0"/>
                <w:color w:val="auto"/>
                <w:sz w:val="18"/>
                <w:szCs w:val="18"/>
              </w:rPr>
              <w:t xml:space="preserve">89 761 32 20, </w:t>
            </w:r>
            <w:r w:rsidRPr="00F624BF">
              <w:rPr>
                <w:rFonts w:ascii="Calibri" w:hAnsi="Calibri"/>
                <w:b w:val="0"/>
                <w:color w:val="auto"/>
                <w:sz w:val="18"/>
                <w:szCs w:val="18"/>
              </w:rPr>
              <w:br/>
              <w:t>89 761 32 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8E26" w14:textId="77777777" w:rsidR="00B864C5" w:rsidRPr="00DD216C" w:rsidRDefault="00B864C5" w:rsidP="00B864C5">
            <w:pPr>
              <w:pStyle w:val="NormalnyWeb"/>
              <w:rPr>
                <w:rFonts w:ascii="Calibri" w:hAnsi="Calibri"/>
                <w:sz w:val="18"/>
                <w:szCs w:val="18"/>
              </w:rPr>
            </w:pPr>
            <w:r w:rsidRPr="00DD216C">
              <w:rPr>
                <w:rFonts w:ascii="Calibri" w:hAnsi="Calibri"/>
                <w:sz w:val="18"/>
                <w:szCs w:val="18"/>
              </w:rPr>
              <w:t>Pn.- czw. 9</w:t>
            </w:r>
            <w:r w:rsidRPr="00DD216C">
              <w:rPr>
                <w:rFonts w:ascii="Calibri" w:hAnsi="Calibri"/>
                <w:sz w:val="18"/>
                <w:szCs w:val="18"/>
                <w:vertAlign w:val="superscript"/>
              </w:rPr>
              <w:t>00</w:t>
            </w:r>
            <w:r w:rsidRPr="00DD216C">
              <w:rPr>
                <w:rFonts w:ascii="Calibri" w:hAnsi="Calibri"/>
                <w:sz w:val="18"/>
                <w:szCs w:val="18"/>
              </w:rPr>
              <w:t xml:space="preserve"> - 13</w:t>
            </w:r>
            <w:r w:rsidRPr="00DD216C">
              <w:rPr>
                <w:rFonts w:ascii="Calibri" w:hAnsi="Calibri"/>
                <w:sz w:val="18"/>
                <w:szCs w:val="18"/>
                <w:vertAlign w:val="superscript"/>
              </w:rPr>
              <w:t>00</w:t>
            </w:r>
          </w:p>
          <w:p w14:paraId="263E1D60" w14:textId="77777777" w:rsidR="00B864C5" w:rsidRPr="00DD216C" w:rsidRDefault="00B864C5" w:rsidP="00B864C5">
            <w:pPr>
              <w:pStyle w:val="NormalnyWeb"/>
              <w:rPr>
                <w:rFonts w:ascii="Calibri" w:hAnsi="Calibri"/>
                <w:sz w:val="18"/>
                <w:szCs w:val="18"/>
              </w:rPr>
            </w:pPr>
            <w:r w:rsidRPr="00DD216C">
              <w:rPr>
                <w:rFonts w:ascii="Calibri" w:hAnsi="Calibri"/>
                <w:sz w:val="18"/>
                <w:szCs w:val="18"/>
              </w:rPr>
              <w:t>Piątek - dzień wewnętrzn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AFFC" w14:textId="77777777" w:rsidR="00B864C5" w:rsidRPr="00DD216C" w:rsidRDefault="00B864C5" w:rsidP="00CF394A">
            <w:pPr>
              <w:rPr>
                <w:rFonts w:cs="Calibri"/>
                <w:sz w:val="18"/>
                <w:szCs w:val="18"/>
              </w:rPr>
            </w:pPr>
            <w:hyperlink r:id="rId17" w:history="1">
              <w:r w:rsidRPr="00DD216C">
                <w:rPr>
                  <w:rStyle w:val="Hipercze"/>
                  <w:rFonts w:cs="Calibri"/>
                  <w:sz w:val="18"/>
                  <w:szCs w:val="18"/>
                </w:rPr>
                <w:t>https://mgops.sepopol.pl/</w:t>
              </w:r>
            </w:hyperlink>
            <w:r w:rsidR="008A73C0" w:rsidRPr="00DD216C">
              <w:rPr>
                <w:rFonts w:cs="Calibri"/>
                <w:sz w:val="18"/>
                <w:szCs w:val="18"/>
              </w:rPr>
              <w:br/>
            </w:r>
            <w:hyperlink r:id="rId18" w:history="1">
              <w:r w:rsidRPr="00DD216C">
                <w:rPr>
                  <w:rStyle w:val="Hipercze"/>
                  <w:sz w:val="18"/>
                  <w:szCs w:val="18"/>
                </w:rPr>
                <w:t>sekretariat@mgops.sepopol.pl</w:t>
              </w:r>
            </w:hyperlink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134A9" w14:textId="77777777" w:rsidR="00B864C5" w:rsidRDefault="00B864C5" w:rsidP="00CF394A">
            <w:pPr>
              <w:rPr>
                <w:rFonts w:cs="Calibri"/>
                <w:sz w:val="18"/>
                <w:szCs w:val="18"/>
              </w:rPr>
            </w:pPr>
          </w:p>
        </w:tc>
      </w:tr>
      <w:tr w:rsidR="00B864C5" w:rsidRPr="008A3F78" w14:paraId="10834708" w14:textId="77777777" w:rsidTr="00D7138D">
        <w:trPr>
          <w:trHeight w:val="73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7355F" w14:textId="77777777" w:rsidR="00B864C5" w:rsidRDefault="00B864C5" w:rsidP="00CF394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6C8F" w14:textId="6F0AC132" w:rsidR="00B864C5" w:rsidRDefault="00B864C5" w:rsidP="00FD2B1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.</w:t>
            </w:r>
            <w:r w:rsidR="00A73CA1">
              <w:rPr>
                <w:rFonts w:cs="Calibri"/>
                <w:sz w:val="18"/>
                <w:szCs w:val="18"/>
              </w:rPr>
              <w:t>CU</w:t>
            </w:r>
            <w:r>
              <w:rPr>
                <w:rFonts w:cs="Calibri"/>
                <w:sz w:val="18"/>
                <w:szCs w:val="18"/>
              </w:rPr>
              <w:t>S Górow</w:t>
            </w:r>
            <w:r w:rsidR="00A73CA1">
              <w:rPr>
                <w:rFonts w:cs="Calibri"/>
                <w:sz w:val="18"/>
                <w:szCs w:val="18"/>
              </w:rPr>
              <w:t>o</w:t>
            </w:r>
            <w:r>
              <w:rPr>
                <w:rFonts w:cs="Calibri"/>
                <w:sz w:val="18"/>
                <w:szCs w:val="18"/>
              </w:rPr>
              <w:t xml:space="preserve"> Ił.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0C64C4" w14:textId="77777777" w:rsidR="00B864C5" w:rsidRDefault="00B864C5" w:rsidP="00CF394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A399" w14:textId="77777777" w:rsidR="00B864C5" w:rsidRPr="008A73C0" w:rsidRDefault="005C566C" w:rsidP="00CF394A">
            <w:pPr>
              <w:rPr>
                <w:rFonts w:cs="Calibri"/>
                <w:sz w:val="18"/>
                <w:szCs w:val="18"/>
              </w:rPr>
            </w:pPr>
            <w:r>
              <w:rPr>
                <w:rStyle w:val="lrzxr"/>
                <w:sz w:val="18"/>
                <w:szCs w:val="18"/>
              </w:rPr>
              <w:t>u</w:t>
            </w:r>
            <w:r w:rsidR="00710E0D">
              <w:rPr>
                <w:rStyle w:val="lrzxr"/>
                <w:sz w:val="18"/>
                <w:szCs w:val="18"/>
              </w:rPr>
              <w:t>l. Tadeusza Kościuszki 11</w:t>
            </w:r>
            <w:r w:rsidR="008A73C0" w:rsidRPr="008A73C0">
              <w:rPr>
                <w:rStyle w:val="lrzxr"/>
                <w:sz w:val="18"/>
                <w:szCs w:val="18"/>
              </w:rPr>
              <w:t xml:space="preserve">, </w:t>
            </w:r>
            <w:r w:rsidR="008A73C0">
              <w:rPr>
                <w:rStyle w:val="lrzxr"/>
                <w:sz w:val="18"/>
                <w:szCs w:val="18"/>
              </w:rPr>
              <w:br/>
            </w:r>
            <w:r w:rsidR="008A73C0" w:rsidRPr="008A73C0">
              <w:rPr>
                <w:rStyle w:val="lrzxr"/>
                <w:sz w:val="18"/>
                <w:szCs w:val="18"/>
              </w:rPr>
              <w:t>11-220 Górowo Ił</w:t>
            </w:r>
            <w:r w:rsidR="008A73C0">
              <w:rPr>
                <w:rStyle w:val="lrzxr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E9BE" w14:textId="77777777" w:rsidR="00B864C5" w:rsidRPr="008A73C0" w:rsidRDefault="008A73C0" w:rsidP="00CF394A">
            <w:pPr>
              <w:rPr>
                <w:rFonts w:cs="Calibri"/>
                <w:sz w:val="18"/>
                <w:szCs w:val="18"/>
              </w:rPr>
            </w:pPr>
            <w:r w:rsidRPr="008A73C0">
              <w:rPr>
                <w:rStyle w:val="lrzxr"/>
                <w:sz w:val="18"/>
                <w:szCs w:val="18"/>
              </w:rPr>
              <w:t>89 761 11 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EA9A" w14:textId="77777777" w:rsidR="00B864C5" w:rsidRPr="008A3F78" w:rsidRDefault="008A73C0" w:rsidP="00CF394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n.-</w:t>
            </w:r>
            <w:r w:rsidR="00FD2B13">
              <w:rPr>
                <w:rFonts w:cs="Calibri"/>
                <w:sz w:val="18"/>
                <w:szCs w:val="18"/>
              </w:rPr>
              <w:t xml:space="preserve">pt.- </w:t>
            </w:r>
            <w:r>
              <w:rPr>
                <w:rFonts w:cs="Calibri"/>
                <w:sz w:val="18"/>
                <w:szCs w:val="18"/>
              </w:rPr>
              <w:t>7.00-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E1D8" w14:textId="718B5E09" w:rsidR="008A73C0" w:rsidRDefault="00A73CA1" w:rsidP="00CF394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kretariat@cus-gorowoilaweckie.pl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61BBF" w14:textId="77777777" w:rsidR="00B864C5" w:rsidRDefault="00B864C5" w:rsidP="00CF394A">
            <w:pPr>
              <w:rPr>
                <w:rFonts w:cs="Calibri"/>
                <w:sz w:val="18"/>
                <w:szCs w:val="18"/>
              </w:rPr>
            </w:pPr>
          </w:p>
        </w:tc>
      </w:tr>
      <w:tr w:rsidR="00B864C5" w:rsidRPr="008A3F78" w14:paraId="235C4FDA" w14:textId="77777777" w:rsidTr="00D7138D">
        <w:trPr>
          <w:trHeight w:val="58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ACD0" w14:textId="77777777" w:rsidR="00B864C5" w:rsidRDefault="00B864C5" w:rsidP="00CF394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7629" w14:textId="77777777" w:rsidR="00B864C5" w:rsidRDefault="00B864C5" w:rsidP="00CF394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.MOPS w Górowie Ił.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F17D" w14:textId="77777777" w:rsidR="00B864C5" w:rsidRDefault="00B864C5" w:rsidP="00CF394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2626" w14:textId="14502F59" w:rsidR="00B864C5" w:rsidRPr="008A73C0" w:rsidRDefault="008A73C0" w:rsidP="008A73C0">
            <w:pPr>
              <w:rPr>
                <w:rFonts w:cs="Calibri"/>
                <w:sz w:val="18"/>
                <w:szCs w:val="18"/>
              </w:rPr>
            </w:pPr>
            <w:r w:rsidRPr="008A73C0">
              <w:rPr>
                <w:sz w:val="18"/>
                <w:szCs w:val="18"/>
              </w:rPr>
              <w:t xml:space="preserve">ul. </w:t>
            </w:r>
            <w:r w:rsidR="0089148F">
              <w:rPr>
                <w:sz w:val="18"/>
                <w:szCs w:val="18"/>
              </w:rPr>
              <w:t>Sikorskiego 19</w:t>
            </w:r>
            <w:r w:rsidRPr="008A73C0">
              <w:rPr>
                <w:sz w:val="18"/>
                <w:szCs w:val="18"/>
              </w:rPr>
              <w:br/>
              <w:t>11-220 Górowo Ił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3C32" w14:textId="1FE33771" w:rsidR="00B864C5" w:rsidRPr="008A73C0" w:rsidRDefault="008A73C0" w:rsidP="00CF394A">
            <w:pPr>
              <w:rPr>
                <w:rFonts w:cs="Calibri"/>
                <w:sz w:val="18"/>
                <w:szCs w:val="18"/>
              </w:rPr>
            </w:pPr>
            <w:r w:rsidRPr="008A73C0">
              <w:rPr>
                <w:sz w:val="18"/>
                <w:szCs w:val="18"/>
              </w:rPr>
              <w:t>89</w:t>
            </w:r>
            <w:r>
              <w:rPr>
                <w:sz w:val="18"/>
                <w:szCs w:val="18"/>
              </w:rPr>
              <w:t> </w:t>
            </w:r>
            <w:r w:rsidRPr="008A73C0">
              <w:rPr>
                <w:sz w:val="18"/>
                <w:szCs w:val="18"/>
              </w:rPr>
              <w:t>761</w:t>
            </w:r>
            <w:r>
              <w:rPr>
                <w:sz w:val="18"/>
                <w:szCs w:val="18"/>
              </w:rPr>
              <w:t xml:space="preserve"> </w:t>
            </w:r>
            <w:r w:rsidR="0089148F">
              <w:rPr>
                <w:sz w:val="18"/>
                <w:szCs w:val="18"/>
              </w:rPr>
              <w:t>10 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3371" w14:textId="77777777" w:rsidR="00B864C5" w:rsidRPr="008A3F78" w:rsidRDefault="00FD2B13" w:rsidP="00CF394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n.-pt. </w:t>
            </w:r>
            <w:r w:rsidR="005C566C">
              <w:rPr>
                <w:rFonts w:cs="Calibri"/>
                <w:sz w:val="18"/>
                <w:szCs w:val="18"/>
              </w:rPr>
              <w:t>7.00-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3164" w14:textId="48F4B734" w:rsidR="005C566C" w:rsidRPr="005C566C" w:rsidRDefault="0089148F" w:rsidP="00CF394A">
            <w:pPr>
              <w:rPr>
                <w:bCs/>
                <w:sz w:val="18"/>
                <w:szCs w:val="18"/>
              </w:rPr>
            </w:pPr>
            <w:hyperlink r:id="rId19" w:history="1">
              <w:r w:rsidRPr="004E6DF2">
                <w:rPr>
                  <w:rStyle w:val="Hipercze"/>
                  <w:sz w:val="18"/>
                  <w:szCs w:val="18"/>
                </w:rPr>
                <w:t>mops@gorowo.pl</w:t>
              </w:r>
            </w:hyperlink>
            <w:r>
              <w:rPr>
                <w:rStyle w:val="Pogrubienie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C423" w14:textId="77777777" w:rsidR="00B864C5" w:rsidRDefault="00B864C5" w:rsidP="00CF394A">
            <w:pPr>
              <w:rPr>
                <w:rFonts w:cs="Calibri"/>
                <w:sz w:val="18"/>
                <w:szCs w:val="18"/>
              </w:rPr>
            </w:pPr>
          </w:p>
        </w:tc>
      </w:tr>
      <w:tr w:rsidR="006D77DB" w:rsidRPr="008A3F78" w14:paraId="39038AE5" w14:textId="77777777" w:rsidTr="00D7138D">
        <w:trPr>
          <w:trHeight w:val="18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2F92" w14:textId="77777777" w:rsidR="006D77DB" w:rsidRPr="008A3F78" w:rsidRDefault="0006307E" w:rsidP="00CF394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  <w:r w:rsidR="006D77DB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B18F" w14:textId="77777777" w:rsidR="006D77DB" w:rsidRPr="00260C14" w:rsidRDefault="006D77DB" w:rsidP="00CF394A">
            <w:pPr>
              <w:spacing w:after="0" w:line="240" w:lineRule="auto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Schronisko dla osób bezdomnych</w:t>
            </w:r>
            <w:r w:rsidRPr="00260C14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 xml:space="preserve"> w Bartoszycach</w:t>
            </w:r>
          </w:p>
          <w:p w14:paraId="74F1734B" w14:textId="77777777" w:rsidR="006D77DB" w:rsidRPr="00260C14" w:rsidRDefault="006D77DB" w:rsidP="00CF394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Schronisko dla osób bezdomnych </w:t>
            </w:r>
          </w:p>
          <w:p w14:paraId="6DE0F4DC" w14:textId="77777777" w:rsidR="006D77DB" w:rsidRPr="00260C14" w:rsidRDefault="006D77DB" w:rsidP="00CF394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9C6C" w14:textId="77777777" w:rsidR="006D77DB" w:rsidRPr="00260C14" w:rsidRDefault="006D77DB" w:rsidP="00CF394A">
            <w:pPr>
              <w:spacing w:after="0" w:line="240" w:lineRule="auto"/>
              <w:rPr>
                <w:sz w:val="18"/>
                <w:szCs w:val="18"/>
              </w:rPr>
            </w:pPr>
            <w:r w:rsidRPr="00260C14">
              <w:rPr>
                <w:sz w:val="18"/>
                <w:szCs w:val="18"/>
              </w:rPr>
              <w:t>ul. Pieniężnego 10A</w:t>
            </w:r>
          </w:p>
          <w:p w14:paraId="3363C8DB" w14:textId="77777777" w:rsidR="006D77DB" w:rsidRPr="00260C14" w:rsidRDefault="006D77DB" w:rsidP="00CF394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60C14">
              <w:rPr>
                <w:sz w:val="18"/>
                <w:szCs w:val="18"/>
              </w:rPr>
              <w:t>11-200 Bartoszy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496F" w14:textId="77777777" w:rsidR="006D77DB" w:rsidRPr="00260C14" w:rsidRDefault="006D77DB" w:rsidP="00CF394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60C14">
              <w:rPr>
                <w:sz w:val="18"/>
                <w:szCs w:val="18"/>
              </w:rPr>
              <w:t>89 762 97 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F2EC" w14:textId="77777777" w:rsidR="006D77DB" w:rsidRPr="00260C14" w:rsidRDefault="006D77DB" w:rsidP="00CF394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60C14">
              <w:rPr>
                <w:rFonts w:cs="Calibri"/>
                <w:sz w:val="18"/>
                <w:szCs w:val="18"/>
              </w:rPr>
              <w:t>całodobow</w:t>
            </w:r>
            <w:r>
              <w:rPr>
                <w:rFonts w:cs="Calibri"/>
                <w:sz w:val="18"/>
                <w:szCs w:val="18"/>
              </w:rPr>
              <w:t>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5280" w14:textId="77777777" w:rsidR="006D77DB" w:rsidRPr="00260C14" w:rsidRDefault="006D77DB" w:rsidP="00260C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60C14">
              <w:rPr>
                <w:sz w:val="18"/>
                <w:szCs w:val="18"/>
              </w:rPr>
              <w:t>pkps_bartoszyce@poczta.onet.pl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E19F" w14:textId="77777777" w:rsidR="006D77DB" w:rsidRPr="008A3F78" w:rsidRDefault="006D77DB" w:rsidP="00CF394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soby bezdomne – mężczyźni, kobiety, dzieci. </w:t>
            </w:r>
          </w:p>
        </w:tc>
      </w:tr>
      <w:tr w:rsidR="006D77DB" w:rsidRPr="008A3F78" w14:paraId="52AEF867" w14:textId="77777777" w:rsidTr="00236FD0">
        <w:trPr>
          <w:trHeight w:val="532"/>
        </w:trPr>
        <w:tc>
          <w:tcPr>
            <w:tcW w:w="14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5007" w14:textId="77777777" w:rsidR="006D77DB" w:rsidRPr="00EE213A" w:rsidRDefault="006D77DB" w:rsidP="00734A14">
            <w:pPr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ROZWIĄZYWANIE PROBLEMÓW ALKOHOLOWYCH I INNYCH UZALEŻNIEŃ</w:t>
            </w:r>
          </w:p>
        </w:tc>
      </w:tr>
      <w:tr w:rsidR="00AF19C5" w:rsidRPr="008A3F78" w14:paraId="27E710FE" w14:textId="77777777" w:rsidTr="0049195C">
        <w:trPr>
          <w:trHeight w:val="433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C7BC9" w14:textId="77777777" w:rsidR="00AF19C5" w:rsidRPr="008A3F78" w:rsidRDefault="0006307E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  <w:r w:rsidR="00AF19C5">
              <w:rPr>
                <w:rFonts w:cs="Calibri"/>
                <w:sz w:val="18"/>
                <w:szCs w:val="18"/>
              </w:rPr>
              <w:t xml:space="preserve">. </w:t>
            </w:r>
          </w:p>
        </w:tc>
        <w:tc>
          <w:tcPr>
            <w:tcW w:w="13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84DE" w14:textId="77777777" w:rsidR="00AF19C5" w:rsidRPr="00AF19C5" w:rsidRDefault="00847E9A" w:rsidP="00AF19C5">
            <w:pPr>
              <w:jc w:val="center"/>
              <w:rPr>
                <w:rFonts w:eastAsia="Times New Roman" w:cs="Calibri"/>
                <w:b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222222"/>
                <w:sz w:val="18"/>
                <w:szCs w:val="18"/>
                <w:lang w:eastAsia="pl-PL"/>
              </w:rPr>
              <w:t>Miejska/</w:t>
            </w:r>
            <w:r w:rsidR="00AF19C5" w:rsidRPr="00AF19C5">
              <w:rPr>
                <w:rFonts w:eastAsia="Times New Roman" w:cs="Calibri"/>
                <w:b/>
                <w:color w:val="222222"/>
                <w:sz w:val="18"/>
                <w:szCs w:val="18"/>
                <w:lang w:eastAsia="pl-PL"/>
              </w:rPr>
              <w:t>Gminna Komisja Rozwiązywania Problemów Alkoholowych :</w:t>
            </w:r>
          </w:p>
        </w:tc>
      </w:tr>
      <w:tr w:rsidR="00AF19C5" w:rsidRPr="008A3F78" w14:paraId="17CCC1C7" w14:textId="77777777" w:rsidTr="00D7138D">
        <w:trPr>
          <w:trHeight w:val="432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399AB" w14:textId="77777777" w:rsidR="00AF19C5" w:rsidRDefault="00AF19C5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1434" w14:textId="77777777" w:rsidR="00AF19C5" w:rsidRPr="008A3F78" w:rsidRDefault="00AF19C5" w:rsidP="00E10C14">
            <w:pP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</w:rPr>
              <w:t>UM Bartoszyce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2FBFC" w14:textId="77777777" w:rsidR="00AF19C5" w:rsidRPr="008A3F78" w:rsidRDefault="00AF19C5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DE5E" w14:textId="77777777" w:rsidR="001628FC" w:rsidRPr="008A3F78" w:rsidRDefault="001628FC" w:rsidP="00734A14">
            <w:pPr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u</w:t>
            </w:r>
            <w:r w:rsidR="00847E9A">
              <w:rPr>
                <w:rFonts w:cs="Calibri"/>
                <w:sz w:val="18"/>
                <w:szCs w:val="18"/>
              </w:rPr>
              <w:t>l.Boh.Monte</w:t>
            </w:r>
            <w:proofErr w:type="spellEnd"/>
            <w:r w:rsidR="00847E9A">
              <w:rPr>
                <w:rFonts w:cs="Calibri"/>
                <w:sz w:val="18"/>
                <w:szCs w:val="18"/>
              </w:rPr>
              <w:t xml:space="preserve"> Cassino 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4AD" w14:textId="77777777" w:rsidR="00AF19C5" w:rsidRPr="008A3F78" w:rsidRDefault="00847E9A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9 762 98 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434F" w14:textId="77777777" w:rsidR="00AF19C5" w:rsidRPr="008A3F78" w:rsidRDefault="00847E9A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.-pt. 8.00-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0BF6" w14:textId="23C077FB" w:rsidR="00AF19C5" w:rsidRDefault="0003253D" w:rsidP="00734A14">
            <w:pPr>
              <w:rPr>
                <w:rFonts w:cs="Calibri"/>
                <w:sz w:val="18"/>
                <w:szCs w:val="18"/>
              </w:rPr>
            </w:pPr>
            <w:hyperlink r:id="rId20" w:history="1">
              <w:r w:rsidRPr="004E6DF2">
                <w:rPr>
                  <w:rStyle w:val="Hipercze"/>
                  <w:rFonts w:cs="Calibri"/>
                  <w:sz w:val="18"/>
                  <w:szCs w:val="18"/>
                </w:rPr>
                <w:t>katarzynasiry@bartoszyce.pl</w:t>
              </w:r>
            </w:hyperlink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CA32D" w14:textId="77777777" w:rsidR="00AF19C5" w:rsidRDefault="00AF19C5" w:rsidP="00734A14">
            <w:pPr>
              <w:rPr>
                <w:rFonts w:cs="Calibri"/>
                <w:sz w:val="18"/>
                <w:szCs w:val="18"/>
              </w:rPr>
            </w:pPr>
          </w:p>
        </w:tc>
      </w:tr>
      <w:tr w:rsidR="00AF19C5" w:rsidRPr="008A3F78" w14:paraId="50840604" w14:textId="77777777" w:rsidTr="00D7138D">
        <w:trPr>
          <w:trHeight w:val="22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2AD43" w14:textId="77777777" w:rsidR="00AF19C5" w:rsidRDefault="00AF19C5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9F22" w14:textId="77777777" w:rsidR="00AF19C5" w:rsidRPr="008A3F78" w:rsidRDefault="00AF19C5" w:rsidP="00E10C14">
            <w:pP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</w:rPr>
              <w:t>UG Bartoszyce</w:t>
            </w:r>
            <w:r w:rsidR="003C356C">
              <w:rPr>
                <w:rFonts w:cs="Calibri"/>
                <w:sz w:val="18"/>
                <w:szCs w:val="18"/>
              </w:rPr>
              <w:t>/GOPS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EB33F" w14:textId="77777777" w:rsidR="00AF19C5" w:rsidRPr="008A3F78" w:rsidRDefault="00AF19C5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2DD6" w14:textId="77777777" w:rsidR="00AF19C5" w:rsidRPr="008A3F78" w:rsidRDefault="003C356C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Pieniężnego 10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3C31" w14:textId="77777777" w:rsidR="00AF19C5" w:rsidRPr="003C356C" w:rsidRDefault="003C356C" w:rsidP="00734A14">
            <w:pPr>
              <w:rPr>
                <w:rFonts w:cs="Calibri"/>
                <w:sz w:val="18"/>
                <w:szCs w:val="18"/>
              </w:rPr>
            </w:pPr>
            <w:r w:rsidRPr="003C356C">
              <w:rPr>
                <w:sz w:val="18"/>
                <w:szCs w:val="18"/>
              </w:rPr>
              <w:t>89 762 18 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E849" w14:textId="77777777" w:rsidR="00AF19C5" w:rsidRPr="008A3F78" w:rsidRDefault="00A055B4" w:rsidP="003C356C">
            <w:pPr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Pon</w:t>
            </w:r>
            <w:proofErr w:type="spellEnd"/>
            <w:r>
              <w:rPr>
                <w:rFonts w:cs="Calibri"/>
                <w:sz w:val="18"/>
                <w:szCs w:val="18"/>
              </w:rPr>
              <w:t>-</w:t>
            </w:r>
            <w:r w:rsidR="003C356C">
              <w:rPr>
                <w:rFonts w:cs="Calibri"/>
                <w:sz w:val="18"/>
                <w:szCs w:val="18"/>
              </w:rPr>
              <w:t>czw. 7.00-12</w:t>
            </w:r>
            <w:r>
              <w:rPr>
                <w:rFonts w:cs="Calibri"/>
                <w:sz w:val="18"/>
                <w:szCs w:val="18"/>
              </w:rPr>
              <w:t>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131B" w14:textId="77777777" w:rsidR="00AF19C5" w:rsidRPr="003C356C" w:rsidRDefault="003C356C" w:rsidP="00734A14">
            <w:pPr>
              <w:rPr>
                <w:rFonts w:cs="Calibri"/>
                <w:sz w:val="18"/>
                <w:szCs w:val="18"/>
              </w:rPr>
            </w:pPr>
            <w:r w:rsidRPr="003C356C">
              <w:rPr>
                <w:sz w:val="18"/>
                <w:szCs w:val="18"/>
              </w:rPr>
              <w:t>osoba do kontaktu: Halina Wojtasik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4E3CE" w14:textId="77777777" w:rsidR="00AF19C5" w:rsidRDefault="00AF19C5" w:rsidP="00734A14">
            <w:pPr>
              <w:rPr>
                <w:rFonts w:cs="Calibri"/>
                <w:sz w:val="18"/>
                <w:szCs w:val="18"/>
              </w:rPr>
            </w:pPr>
          </w:p>
        </w:tc>
      </w:tr>
      <w:tr w:rsidR="005252E1" w:rsidRPr="008A3F78" w14:paraId="03F70DC9" w14:textId="77777777" w:rsidTr="00D7138D">
        <w:trPr>
          <w:trHeight w:val="37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7996C" w14:textId="77777777" w:rsidR="005252E1" w:rsidRDefault="005252E1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B980" w14:textId="77777777" w:rsidR="005252E1" w:rsidRPr="00AF19C5" w:rsidRDefault="005252E1" w:rsidP="00AF19C5">
            <w:pPr>
              <w:spacing w:after="0" w:line="240" w:lineRule="auto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</w:rPr>
              <w:t>UM Bisztynek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A2150" w14:textId="77777777" w:rsidR="005252E1" w:rsidRPr="008A3F78" w:rsidRDefault="005252E1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F4A6" w14:textId="77777777" w:rsidR="005252E1" w:rsidRPr="006332EF" w:rsidRDefault="005252E1" w:rsidP="005252E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Kościelna 39</w:t>
            </w:r>
            <w:r>
              <w:rPr>
                <w:rFonts w:cs="Calibri"/>
                <w:sz w:val="18"/>
                <w:szCs w:val="18"/>
              </w:rPr>
              <w:br/>
              <w:t>11-20 Bisztyn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3E12" w14:textId="77777777" w:rsidR="005252E1" w:rsidRDefault="005252E1" w:rsidP="005252E1">
            <w:pPr>
              <w:rPr>
                <w:sz w:val="18"/>
                <w:szCs w:val="18"/>
              </w:rPr>
            </w:pPr>
            <w:r w:rsidRPr="005C566C">
              <w:rPr>
                <w:sz w:val="18"/>
                <w:szCs w:val="18"/>
              </w:rPr>
              <w:t>89</w:t>
            </w:r>
            <w:r>
              <w:rPr>
                <w:sz w:val="18"/>
                <w:szCs w:val="18"/>
              </w:rPr>
              <w:t> </w:t>
            </w:r>
            <w:r w:rsidRPr="005C566C">
              <w:rPr>
                <w:sz w:val="18"/>
                <w:szCs w:val="18"/>
              </w:rPr>
              <w:t>718</w:t>
            </w:r>
            <w:r>
              <w:rPr>
                <w:sz w:val="18"/>
                <w:szCs w:val="18"/>
              </w:rPr>
              <w:t xml:space="preserve"> </w:t>
            </w:r>
            <w:r w:rsidRPr="005C566C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 xml:space="preserve"> </w:t>
            </w:r>
            <w:r w:rsidRPr="005C566C">
              <w:rPr>
                <w:sz w:val="18"/>
                <w:szCs w:val="18"/>
              </w:rPr>
              <w:t xml:space="preserve">31 </w:t>
            </w:r>
            <w:r>
              <w:rPr>
                <w:sz w:val="18"/>
                <w:szCs w:val="18"/>
              </w:rPr>
              <w:br/>
            </w:r>
            <w:r w:rsidRPr="005C566C">
              <w:rPr>
                <w:sz w:val="18"/>
                <w:szCs w:val="18"/>
              </w:rPr>
              <w:t>89</w:t>
            </w:r>
            <w:r>
              <w:rPr>
                <w:sz w:val="18"/>
                <w:szCs w:val="18"/>
              </w:rPr>
              <w:t> </w:t>
            </w:r>
            <w:r w:rsidRPr="005C566C">
              <w:rPr>
                <w:sz w:val="18"/>
                <w:szCs w:val="18"/>
              </w:rPr>
              <w:t>718</w:t>
            </w:r>
            <w:r>
              <w:rPr>
                <w:sz w:val="18"/>
                <w:szCs w:val="18"/>
              </w:rPr>
              <w:t xml:space="preserve"> </w:t>
            </w:r>
            <w:r w:rsidRPr="005C566C">
              <w:rPr>
                <w:sz w:val="18"/>
                <w:szCs w:val="18"/>
              </w:rPr>
              <w:t>81</w:t>
            </w:r>
            <w:r>
              <w:rPr>
                <w:sz w:val="18"/>
                <w:szCs w:val="18"/>
              </w:rPr>
              <w:t xml:space="preserve"> </w:t>
            </w:r>
            <w:r w:rsidRPr="005C566C">
              <w:rPr>
                <w:sz w:val="18"/>
                <w:szCs w:val="18"/>
              </w:rPr>
              <w:t>46</w:t>
            </w:r>
          </w:p>
          <w:p w14:paraId="42943A77" w14:textId="77777777" w:rsidR="005252E1" w:rsidRPr="005C566C" w:rsidRDefault="005252E1" w:rsidP="005252E1">
            <w:pPr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Osoba do kontaktu: Ewelina </w:t>
            </w:r>
            <w:proofErr w:type="spellStart"/>
            <w:r>
              <w:rPr>
                <w:sz w:val="18"/>
                <w:szCs w:val="18"/>
              </w:rPr>
              <w:t>Ledwińska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BFDF" w14:textId="77777777" w:rsidR="005252E1" w:rsidRPr="008A3F78" w:rsidRDefault="005252E1" w:rsidP="005252E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Pn.-pt. 7.15-15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A347" w14:textId="77777777" w:rsidR="005252E1" w:rsidRDefault="005252E1" w:rsidP="005252E1">
            <w:pPr>
              <w:rPr>
                <w:rFonts w:cs="Calibri"/>
                <w:sz w:val="18"/>
                <w:szCs w:val="18"/>
              </w:rPr>
            </w:pPr>
            <w:hyperlink r:id="rId21" w:history="1">
              <w:r w:rsidRPr="00AA489E">
                <w:rPr>
                  <w:rStyle w:val="Hipercze"/>
                  <w:rFonts w:cs="Calibri"/>
                  <w:sz w:val="18"/>
                  <w:szCs w:val="18"/>
                </w:rPr>
                <w:t>http://www.mopsbisztynek.pl/</w:t>
              </w:r>
            </w:hyperlink>
            <w:r>
              <w:rPr>
                <w:rFonts w:cs="Calibri"/>
                <w:sz w:val="18"/>
                <w:szCs w:val="18"/>
              </w:rPr>
              <w:br/>
            </w:r>
            <w:r w:rsidRPr="005C566C">
              <w:rPr>
                <w:rFonts w:cs="Calibri"/>
                <w:sz w:val="18"/>
                <w:szCs w:val="18"/>
              </w:rPr>
              <w:t>mopsbisztynek@op.pl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8CFC2" w14:textId="77777777" w:rsidR="005252E1" w:rsidRDefault="005252E1" w:rsidP="00734A14">
            <w:pPr>
              <w:rPr>
                <w:rFonts w:cs="Calibri"/>
                <w:sz w:val="18"/>
                <w:szCs w:val="18"/>
              </w:rPr>
            </w:pPr>
          </w:p>
        </w:tc>
      </w:tr>
      <w:tr w:rsidR="005252E1" w:rsidRPr="008A3F78" w14:paraId="39E48A7E" w14:textId="77777777" w:rsidTr="00D7138D">
        <w:trPr>
          <w:trHeight w:val="138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8965C" w14:textId="77777777" w:rsidR="005252E1" w:rsidRDefault="005252E1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260F" w14:textId="084D47EB" w:rsidR="005252E1" w:rsidRPr="008A3F78" w:rsidRDefault="005252E1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M Sępopol</w:t>
            </w:r>
            <w:r w:rsidR="0049195C">
              <w:rPr>
                <w:rFonts w:cs="Calibri"/>
                <w:sz w:val="18"/>
                <w:szCs w:val="18"/>
              </w:rPr>
              <w:t>/ MGOPS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9D0BD" w14:textId="77777777" w:rsidR="005252E1" w:rsidRPr="008A3F78" w:rsidRDefault="005252E1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9A7B" w14:textId="2362706C" w:rsidR="005252E1" w:rsidRPr="008A3F78" w:rsidRDefault="0003253D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</w:t>
            </w:r>
            <w:r w:rsidR="005252E1">
              <w:rPr>
                <w:rFonts w:cs="Calibri"/>
                <w:sz w:val="18"/>
                <w:szCs w:val="18"/>
              </w:rPr>
              <w:t>l.</w:t>
            </w:r>
            <w:r w:rsidR="0049195C">
              <w:rPr>
                <w:rFonts w:cs="Calibri"/>
                <w:sz w:val="18"/>
                <w:szCs w:val="18"/>
              </w:rPr>
              <w:t xml:space="preserve"> Lipowa 1A, </w:t>
            </w:r>
            <w:r w:rsidR="0049195C">
              <w:rPr>
                <w:rFonts w:cs="Calibri"/>
                <w:sz w:val="18"/>
                <w:szCs w:val="18"/>
              </w:rPr>
              <w:br/>
              <w:t>11-210 Sępopo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46E3" w14:textId="3536F424" w:rsidR="005252E1" w:rsidRPr="008A3F78" w:rsidRDefault="005252E1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9 761 3</w:t>
            </w:r>
            <w:r w:rsidR="0049195C">
              <w:rPr>
                <w:rFonts w:cs="Calibri"/>
                <w:sz w:val="18"/>
                <w:szCs w:val="18"/>
              </w:rPr>
              <w:t>2 20</w:t>
            </w:r>
            <w:r w:rsidR="0049195C">
              <w:rPr>
                <w:rFonts w:cs="Calibri"/>
                <w:sz w:val="18"/>
                <w:szCs w:val="18"/>
              </w:rPr>
              <w:br/>
              <w:t xml:space="preserve">89 761 32 19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AB26" w14:textId="318517C4" w:rsidR="0049195C" w:rsidRDefault="005252E1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="0049195C">
              <w:rPr>
                <w:rFonts w:cs="Calibri"/>
                <w:sz w:val="18"/>
                <w:szCs w:val="18"/>
              </w:rPr>
              <w:t xml:space="preserve">n.-czw. </w:t>
            </w:r>
            <w:r w:rsidR="0049195C">
              <w:rPr>
                <w:rFonts w:cs="Calibri"/>
                <w:sz w:val="18"/>
                <w:szCs w:val="18"/>
              </w:rPr>
              <w:br/>
              <w:t>9:00 – 13:00</w:t>
            </w:r>
            <w:r w:rsidR="0049195C">
              <w:rPr>
                <w:rFonts w:cs="Calibri"/>
                <w:sz w:val="18"/>
                <w:szCs w:val="18"/>
              </w:rPr>
              <w:br/>
              <w:t>piątek – dzień wewnętrzny</w:t>
            </w:r>
          </w:p>
          <w:p w14:paraId="750BAE0B" w14:textId="173AB212" w:rsidR="005252E1" w:rsidRPr="008A3F78" w:rsidRDefault="005252E1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C1AC" w14:textId="1B2F2778" w:rsidR="005252E1" w:rsidRDefault="0049195C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kretariat@mgosp.sepopol.pl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2D00E" w14:textId="77777777" w:rsidR="005252E1" w:rsidRDefault="005252E1" w:rsidP="00734A14">
            <w:pPr>
              <w:rPr>
                <w:rFonts w:cs="Calibri"/>
                <w:sz w:val="18"/>
                <w:szCs w:val="18"/>
              </w:rPr>
            </w:pPr>
          </w:p>
        </w:tc>
      </w:tr>
      <w:tr w:rsidR="005252E1" w:rsidRPr="008A3F78" w14:paraId="7F9A9D31" w14:textId="77777777" w:rsidTr="00D7138D">
        <w:trPr>
          <w:trHeight w:val="31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1E2B6" w14:textId="77777777" w:rsidR="005252E1" w:rsidRDefault="005252E1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18EA" w14:textId="77777777" w:rsidR="005252E1" w:rsidRPr="008A3F78" w:rsidRDefault="005252E1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M Górowo Ił.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F96B5" w14:textId="77777777" w:rsidR="005252E1" w:rsidRPr="008A3F78" w:rsidRDefault="005252E1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8574" w14:textId="77777777" w:rsidR="005252E1" w:rsidRPr="008A3F78" w:rsidRDefault="005252E1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l. Ratuszowy 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9BF8" w14:textId="77777777" w:rsidR="005252E1" w:rsidRPr="008A3F78" w:rsidRDefault="005252E1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9 762 70 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26F4" w14:textId="241D5414" w:rsidR="005252E1" w:rsidRPr="008A3F78" w:rsidRDefault="0089148F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.-Pt. 7:00-15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327C" w14:textId="77777777" w:rsidR="005252E1" w:rsidRDefault="005252E1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ompet@interia.pl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CA2B3" w14:textId="77777777" w:rsidR="005252E1" w:rsidRDefault="005252E1" w:rsidP="00734A14">
            <w:pPr>
              <w:rPr>
                <w:rFonts w:cs="Calibri"/>
                <w:sz w:val="18"/>
                <w:szCs w:val="18"/>
              </w:rPr>
            </w:pPr>
          </w:p>
        </w:tc>
      </w:tr>
      <w:tr w:rsidR="00710E0D" w:rsidRPr="008A3F78" w14:paraId="072EB4F1" w14:textId="77777777" w:rsidTr="00D7138D">
        <w:trPr>
          <w:trHeight w:val="123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5DC7" w14:textId="77777777" w:rsidR="00710E0D" w:rsidRDefault="00710E0D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9A98" w14:textId="6C37CDFD" w:rsidR="00710E0D" w:rsidRDefault="00710E0D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G Górowo Ił</w:t>
            </w:r>
            <w:r w:rsidR="00A73CA1">
              <w:rPr>
                <w:rFonts w:cs="Calibri"/>
                <w:sz w:val="18"/>
                <w:szCs w:val="18"/>
              </w:rPr>
              <w:t>aweckie/CUS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AA5C" w14:textId="77777777" w:rsidR="00710E0D" w:rsidRPr="008A3F78" w:rsidRDefault="00710E0D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700D" w14:textId="77777777" w:rsidR="00710E0D" w:rsidRPr="008A73C0" w:rsidRDefault="00710E0D" w:rsidP="00F670FA">
            <w:pPr>
              <w:rPr>
                <w:rFonts w:cs="Calibri"/>
                <w:sz w:val="18"/>
                <w:szCs w:val="18"/>
              </w:rPr>
            </w:pPr>
            <w:r>
              <w:rPr>
                <w:rStyle w:val="lrzxr"/>
                <w:sz w:val="18"/>
                <w:szCs w:val="18"/>
              </w:rPr>
              <w:t>ul. Tadeusza Kościuszki 11</w:t>
            </w:r>
            <w:r w:rsidRPr="008A73C0">
              <w:rPr>
                <w:rStyle w:val="lrzxr"/>
                <w:sz w:val="18"/>
                <w:szCs w:val="18"/>
              </w:rPr>
              <w:t xml:space="preserve">, </w:t>
            </w:r>
            <w:r>
              <w:rPr>
                <w:rStyle w:val="lrzxr"/>
                <w:sz w:val="18"/>
                <w:szCs w:val="18"/>
              </w:rPr>
              <w:br/>
            </w:r>
            <w:r w:rsidRPr="008A73C0">
              <w:rPr>
                <w:rStyle w:val="lrzxr"/>
                <w:sz w:val="18"/>
                <w:szCs w:val="18"/>
              </w:rPr>
              <w:t>11-220 Górowo Ił</w:t>
            </w:r>
            <w:r>
              <w:rPr>
                <w:rStyle w:val="lrzxr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7A77" w14:textId="051173A7" w:rsidR="00710E0D" w:rsidRDefault="00710E0D" w:rsidP="00F670FA">
            <w:pPr>
              <w:rPr>
                <w:rStyle w:val="lrzxr"/>
                <w:sz w:val="18"/>
                <w:szCs w:val="18"/>
              </w:rPr>
            </w:pPr>
            <w:r w:rsidRPr="008A73C0">
              <w:rPr>
                <w:rStyle w:val="lrzxr"/>
                <w:sz w:val="18"/>
                <w:szCs w:val="18"/>
              </w:rPr>
              <w:t xml:space="preserve">89 761 </w:t>
            </w:r>
            <w:r w:rsidR="00A73CA1">
              <w:rPr>
                <w:rStyle w:val="lrzxr"/>
                <w:sz w:val="18"/>
                <w:szCs w:val="18"/>
              </w:rPr>
              <w:t>07</w:t>
            </w:r>
            <w:r w:rsidRPr="008A73C0">
              <w:rPr>
                <w:rStyle w:val="lrzxr"/>
                <w:sz w:val="18"/>
                <w:szCs w:val="18"/>
              </w:rPr>
              <w:t xml:space="preserve"> </w:t>
            </w:r>
            <w:r w:rsidR="00A73CA1">
              <w:rPr>
                <w:rStyle w:val="lrzxr"/>
                <w:sz w:val="18"/>
                <w:szCs w:val="18"/>
              </w:rPr>
              <w:t>7</w:t>
            </w:r>
            <w:r w:rsidR="00D7138D">
              <w:rPr>
                <w:rStyle w:val="lrzxr"/>
                <w:sz w:val="18"/>
                <w:szCs w:val="18"/>
              </w:rPr>
              <w:t>5</w:t>
            </w:r>
          </w:p>
          <w:p w14:paraId="4B8BF59B" w14:textId="0B72715C" w:rsidR="00710E0D" w:rsidRPr="008A73C0" w:rsidRDefault="00710E0D" w:rsidP="00F670FA">
            <w:pPr>
              <w:rPr>
                <w:rFonts w:cs="Calibri"/>
                <w:sz w:val="18"/>
                <w:szCs w:val="18"/>
              </w:rPr>
            </w:pPr>
            <w:r>
              <w:rPr>
                <w:rStyle w:val="lrzxr"/>
                <w:sz w:val="18"/>
                <w:szCs w:val="18"/>
              </w:rPr>
              <w:t>Osoba do kontaktu:</w:t>
            </w:r>
            <w:r>
              <w:rPr>
                <w:rStyle w:val="lrzxr"/>
                <w:sz w:val="18"/>
                <w:szCs w:val="18"/>
              </w:rPr>
              <w:br/>
            </w:r>
            <w:r w:rsidR="00D7138D">
              <w:rPr>
                <w:rStyle w:val="lrzxr"/>
                <w:sz w:val="20"/>
                <w:szCs w:val="20"/>
              </w:rPr>
              <w:t xml:space="preserve">Sylwia </w:t>
            </w:r>
            <w:proofErr w:type="spellStart"/>
            <w:r w:rsidR="00D7138D">
              <w:rPr>
                <w:rStyle w:val="lrzxr"/>
                <w:sz w:val="20"/>
                <w:szCs w:val="20"/>
              </w:rPr>
              <w:t>Szmydt</w:t>
            </w:r>
            <w:proofErr w:type="spellEnd"/>
            <w:r w:rsidR="00D7138D">
              <w:rPr>
                <w:rStyle w:val="lrzxr"/>
                <w:sz w:val="20"/>
                <w:szCs w:val="20"/>
              </w:rPr>
              <w:t>-Tomaszewsk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14FF" w14:textId="77777777" w:rsidR="00710E0D" w:rsidRPr="008A3F78" w:rsidRDefault="00710E0D" w:rsidP="00F670F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n.-pt.- 7.00-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64BC" w14:textId="5DC105BD" w:rsidR="00710E0D" w:rsidRDefault="00D7138D" w:rsidP="00F670F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.tomaszewska</w:t>
            </w:r>
            <w:r w:rsidR="00A73CA1">
              <w:rPr>
                <w:rFonts w:cs="Calibri"/>
                <w:sz w:val="18"/>
                <w:szCs w:val="18"/>
              </w:rPr>
              <w:t>@cus-gorowoilaweckie.pl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61ED" w14:textId="77777777" w:rsidR="00710E0D" w:rsidRDefault="00710E0D" w:rsidP="00734A14">
            <w:pPr>
              <w:rPr>
                <w:rFonts w:cs="Calibri"/>
                <w:sz w:val="18"/>
                <w:szCs w:val="18"/>
              </w:rPr>
            </w:pPr>
          </w:p>
        </w:tc>
      </w:tr>
      <w:tr w:rsidR="00710E0D" w:rsidRPr="008A3F78" w14:paraId="3418640A" w14:textId="77777777" w:rsidTr="00D7138D">
        <w:trPr>
          <w:trHeight w:val="90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2E23" w14:textId="77777777" w:rsidR="00710E0D" w:rsidRPr="008A3F78" w:rsidRDefault="0006307E" w:rsidP="0006307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bookmarkStart w:id="3" w:name="_Hlk533051069"/>
            <w:r>
              <w:rPr>
                <w:rFonts w:cs="Calibri"/>
                <w:sz w:val="18"/>
                <w:szCs w:val="18"/>
              </w:rPr>
              <w:t>11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AB1D" w14:textId="77777777" w:rsidR="00710E0D" w:rsidRPr="00AC2E9F" w:rsidRDefault="00710E0D" w:rsidP="00734A14">
            <w:pPr>
              <w:spacing w:after="0" w:line="240" w:lineRule="auto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Poradnia terapii uzależnienia od alkoholu i współuzależnienia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4C6E" w14:textId="77777777" w:rsidR="00710E0D" w:rsidRPr="008A3F78" w:rsidRDefault="00710E0D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rapia uzależnienia od alkoholu</w:t>
            </w:r>
          </w:p>
          <w:p w14:paraId="1653EA16" w14:textId="77777777" w:rsidR="00710E0D" w:rsidRPr="008A3F78" w:rsidRDefault="00710E0D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0477" w14:textId="77777777" w:rsidR="00710E0D" w:rsidRDefault="00710E0D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Andrzeja Wajdy 10</w:t>
            </w:r>
          </w:p>
          <w:p w14:paraId="61E02517" w14:textId="77777777" w:rsidR="00710E0D" w:rsidRDefault="00710E0D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-200 Bartoszyce</w:t>
            </w:r>
          </w:p>
          <w:p w14:paraId="6EFBD7B7" w14:textId="77777777" w:rsidR="00710E0D" w:rsidRPr="008A3F78" w:rsidRDefault="00710E0D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8B0E" w14:textId="77777777" w:rsidR="00710E0D" w:rsidRPr="008A3F78" w:rsidRDefault="00710E0D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9 762 14 07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706C" w14:textId="77777777" w:rsidR="00710E0D" w:rsidRDefault="00710E0D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Pon</w:t>
            </w:r>
            <w:proofErr w:type="spellEnd"/>
            <w:r>
              <w:rPr>
                <w:rFonts w:cs="Calibri"/>
                <w:sz w:val="18"/>
                <w:szCs w:val="18"/>
              </w:rPr>
              <w:t>-czw. 8.00-19.00</w:t>
            </w:r>
          </w:p>
          <w:p w14:paraId="04A3E55C" w14:textId="77777777" w:rsidR="00710E0D" w:rsidRPr="008A3F78" w:rsidRDefault="00710E0D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t. 8.00-16.00</w:t>
            </w:r>
          </w:p>
          <w:p w14:paraId="1EA2B34B" w14:textId="77777777" w:rsidR="00710E0D" w:rsidRPr="008A3F78" w:rsidRDefault="00710E0D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18EA" w14:textId="77777777" w:rsidR="00710E0D" w:rsidRPr="008A3F78" w:rsidRDefault="00710E0D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zozszansa@gmail.com</w:t>
            </w:r>
          </w:p>
          <w:p w14:paraId="3E59AC97" w14:textId="77777777" w:rsidR="00710E0D" w:rsidRPr="008A3F78" w:rsidRDefault="00710E0D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DFB2" w14:textId="77777777" w:rsidR="00F247DE" w:rsidRPr="008A3F78" w:rsidRDefault="00710E0D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soby  posiadające ubezpieczenie zdrowotne, po wcześniejszej rejestracji. </w:t>
            </w:r>
          </w:p>
        </w:tc>
      </w:tr>
      <w:tr w:rsidR="00F247DE" w:rsidRPr="008A3F78" w14:paraId="6255EC39" w14:textId="77777777" w:rsidTr="00D7138D">
        <w:trPr>
          <w:trHeight w:val="39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AC33" w14:textId="77777777" w:rsidR="00F247DE" w:rsidRDefault="00F247DE" w:rsidP="0006307E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EED5" w14:textId="77777777" w:rsidR="00F247DE" w:rsidRPr="00DD216C" w:rsidRDefault="00F247DE" w:rsidP="00F247D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D216C">
              <w:rPr>
                <w:rFonts w:eastAsia="Times New Roman" w:cs="Arial"/>
                <w:sz w:val="18"/>
                <w:szCs w:val="18"/>
                <w:lang w:eastAsia="pl-PL"/>
              </w:rPr>
              <w:t xml:space="preserve">Stowarzyszenie </w:t>
            </w:r>
          </w:p>
          <w:p w14:paraId="765B0DBC" w14:textId="77777777" w:rsidR="00F247DE" w:rsidRPr="00DD216C" w:rsidRDefault="00F247DE" w:rsidP="00F247D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D216C">
              <w:rPr>
                <w:rFonts w:eastAsia="Times New Roman" w:cs="Arial"/>
                <w:sz w:val="18"/>
                <w:szCs w:val="18"/>
                <w:lang w:eastAsia="pl-PL"/>
              </w:rPr>
              <w:t>MONAR 4</w:t>
            </w:r>
          </w:p>
          <w:p w14:paraId="1E2AD385" w14:textId="77777777" w:rsidR="00F247DE" w:rsidRPr="00DD216C" w:rsidRDefault="00F247DE" w:rsidP="00F247D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D216C">
              <w:rPr>
                <w:rFonts w:eastAsia="Times New Roman" w:cs="Arial"/>
                <w:sz w:val="18"/>
                <w:szCs w:val="18"/>
                <w:lang w:eastAsia="pl-PL"/>
              </w:rPr>
              <w:t xml:space="preserve">Poradnia </w:t>
            </w:r>
            <w:proofErr w:type="spellStart"/>
            <w:r w:rsidRPr="00DD216C">
              <w:rPr>
                <w:rFonts w:eastAsia="Times New Roman" w:cs="Arial"/>
                <w:sz w:val="18"/>
                <w:szCs w:val="18"/>
                <w:lang w:eastAsia="pl-PL"/>
              </w:rPr>
              <w:t>Profilaktyczno</w:t>
            </w:r>
            <w:proofErr w:type="spellEnd"/>
            <w:r w:rsidRPr="00DD216C">
              <w:rPr>
                <w:rFonts w:eastAsia="Times New Roman" w:cs="Arial"/>
                <w:sz w:val="18"/>
                <w:szCs w:val="18"/>
                <w:lang w:eastAsia="pl-PL"/>
              </w:rPr>
              <w:t xml:space="preserve"> -Konsultacyjna</w:t>
            </w:r>
          </w:p>
          <w:p w14:paraId="6C015048" w14:textId="77777777" w:rsidR="00F247DE" w:rsidRPr="00DD216C" w:rsidRDefault="00F247DE" w:rsidP="00F247DE">
            <w:pPr>
              <w:spacing w:after="0" w:line="240" w:lineRule="auto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D87D" w14:textId="77777777" w:rsidR="00F247DE" w:rsidRPr="00DD216C" w:rsidRDefault="00F247DE" w:rsidP="00F247D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D216C">
              <w:rPr>
                <w:rFonts w:eastAsia="Times New Roman" w:cs="Arial"/>
                <w:sz w:val="18"/>
                <w:szCs w:val="18"/>
                <w:lang w:eastAsia="pl-PL"/>
              </w:rPr>
              <w:t>Poradnictwo rodzinne dla osób używających środków psychoaktywnych i ich rodzin</w:t>
            </w:r>
          </w:p>
          <w:p w14:paraId="6F8AF079" w14:textId="77777777" w:rsidR="00F247DE" w:rsidRPr="00DD216C" w:rsidRDefault="00F247DE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5395" w14:textId="77777777" w:rsidR="00F247DE" w:rsidRPr="00DD216C" w:rsidRDefault="00F247DE" w:rsidP="00F247D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D216C">
              <w:rPr>
                <w:rFonts w:eastAsia="Times New Roman" w:cs="Arial"/>
                <w:sz w:val="18"/>
                <w:szCs w:val="18"/>
                <w:lang w:eastAsia="pl-PL"/>
              </w:rPr>
              <w:t>ul. Sikorskiego 6</w:t>
            </w:r>
          </w:p>
          <w:p w14:paraId="4BEB5E42" w14:textId="77777777" w:rsidR="00F247DE" w:rsidRPr="00DD216C" w:rsidRDefault="00F247DE" w:rsidP="00F247D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D216C">
              <w:rPr>
                <w:rFonts w:eastAsia="Times New Roman" w:cs="Arial"/>
                <w:sz w:val="18"/>
                <w:szCs w:val="18"/>
                <w:lang w:eastAsia="pl-PL"/>
              </w:rPr>
              <w:t>11-200 Bartoszyce</w:t>
            </w:r>
          </w:p>
          <w:p w14:paraId="1F8BEFBB" w14:textId="77777777" w:rsidR="00F247DE" w:rsidRPr="00DD216C" w:rsidRDefault="00F247DE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A609" w14:textId="77777777" w:rsidR="00F247DE" w:rsidRPr="00DD216C" w:rsidRDefault="00F247DE" w:rsidP="00F247D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D216C">
              <w:rPr>
                <w:rFonts w:eastAsia="Times New Roman" w:cs="Arial"/>
                <w:sz w:val="18"/>
                <w:szCs w:val="18"/>
                <w:lang w:eastAsia="pl-PL"/>
              </w:rPr>
              <w:t>606 642 940</w:t>
            </w:r>
          </w:p>
          <w:p w14:paraId="6D867D96" w14:textId="77777777" w:rsidR="00F247DE" w:rsidRPr="00DD216C" w:rsidRDefault="00F247DE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C6EC" w14:textId="77777777" w:rsidR="00F247DE" w:rsidRPr="00DD216C" w:rsidRDefault="00F247DE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2712" w14:textId="77777777" w:rsidR="00F247DE" w:rsidRPr="00DD216C" w:rsidRDefault="00F247DE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77D" w14:textId="77777777" w:rsidR="00F247DE" w:rsidRPr="00DD216C" w:rsidRDefault="00F247DE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3154DA1B" w14:textId="77777777" w:rsidR="00F247DE" w:rsidRPr="00DD216C" w:rsidRDefault="00F247DE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1F401387" w14:textId="77777777" w:rsidR="00F247DE" w:rsidRPr="00DD216C" w:rsidRDefault="00F247DE" w:rsidP="00F247D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D216C">
              <w:rPr>
                <w:rFonts w:eastAsia="Times New Roman" w:cs="Arial"/>
                <w:sz w:val="18"/>
                <w:szCs w:val="18"/>
                <w:lang w:eastAsia="pl-PL"/>
              </w:rPr>
              <w:t>ywona3@gazeta.pl</w:t>
            </w:r>
          </w:p>
          <w:p w14:paraId="7839F416" w14:textId="77777777" w:rsidR="00F247DE" w:rsidRPr="00DD216C" w:rsidRDefault="00F247DE" w:rsidP="00734A14">
            <w:pPr>
              <w:rPr>
                <w:rFonts w:cs="Calibri"/>
                <w:sz w:val="18"/>
                <w:szCs w:val="18"/>
              </w:rPr>
            </w:pPr>
          </w:p>
        </w:tc>
      </w:tr>
      <w:tr w:rsidR="00710E0D" w:rsidRPr="008A3F78" w14:paraId="5862E1AB" w14:textId="77777777" w:rsidTr="00236FD0">
        <w:trPr>
          <w:trHeight w:val="532"/>
        </w:trPr>
        <w:tc>
          <w:tcPr>
            <w:tcW w:w="14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26D8" w14:textId="77777777" w:rsidR="00710E0D" w:rsidRPr="00EE213A" w:rsidRDefault="00710E0D" w:rsidP="00734A14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bookmarkStart w:id="4" w:name="_Hlk533071709"/>
            <w:bookmarkEnd w:id="3"/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ZECIWDZIAŁANIE PRZEMOCY DOMOWEJ</w:t>
            </w:r>
          </w:p>
        </w:tc>
      </w:tr>
      <w:bookmarkEnd w:id="4"/>
      <w:tr w:rsidR="00710E0D" w:rsidRPr="008A3F78" w14:paraId="0761DFFE" w14:textId="77777777" w:rsidTr="0049195C">
        <w:trPr>
          <w:trHeight w:val="43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8359C" w14:textId="77777777" w:rsidR="00710E0D" w:rsidRPr="008A3F78" w:rsidRDefault="00710E0D" w:rsidP="00F247D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F247DE">
              <w:rPr>
                <w:rFonts w:cs="Calibri"/>
                <w:sz w:val="18"/>
                <w:szCs w:val="18"/>
              </w:rPr>
              <w:t>3</w:t>
            </w:r>
            <w:r w:rsidR="0006307E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3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D8F5D" w14:textId="48B0FD4B" w:rsidR="00710E0D" w:rsidRPr="00B6674C" w:rsidRDefault="00710E0D" w:rsidP="00B6674C">
            <w:pPr>
              <w:jc w:val="center"/>
              <w:rPr>
                <w:rFonts w:eastAsia="Times New Roman" w:cs="Calibri"/>
                <w:b/>
                <w:color w:val="222222"/>
                <w:sz w:val="18"/>
                <w:szCs w:val="18"/>
                <w:lang w:eastAsia="pl-PL"/>
              </w:rPr>
            </w:pPr>
            <w:r w:rsidRPr="00B6674C">
              <w:rPr>
                <w:rFonts w:eastAsia="Times New Roman" w:cs="Calibri"/>
                <w:b/>
                <w:color w:val="222222"/>
                <w:sz w:val="18"/>
                <w:szCs w:val="18"/>
                <w:lang w:eastAsia="pl-PL"/>
              </w:rPr>
              <w:t xml:space="preserve">Zespół Interdyscyplinarny </w:t>
            </w:r>
          </w:p>
        </w:tc>
      </w:tr>
      <w:tr w:rsidR="00710E0D" w:rsidRPr="008A3F78" w14:paraId="01C057B8" w14:textId="77777777" w:rsidTr="00D7138D">
        <w:trPr>
          <w:trHeight w:val="46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ADAD4" w14:textId="77777777" w:rsidR="00710E0D" w:rsidRDefault="00710E0D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E2C2" w14:textId="77777777" w:rsidR="00710E0D" w:rsidRPr="008A3F78" w:rsidRDefault="00710E0D" w:rsidP="00A055B4">
            <w:pP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</w:rPr>
              <w:t>UM Bartoszyce</w:t>
            </w:r>
            <w:r w:rsidR="00E10C14">
              <w:rPr>
                <w:rFonts w:cs="Calibri"/>
                <w:sz w:val="18"/>
                <w:szCs w:val="18"/>
              </w:rPr>
              <w:t>/MOPS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D3452" w14:textId="77777777" w:rsidR="00710E0D" w:rsidRPr="008A3F78" w:rsidRDefault="00710E0D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13C5" w14:textId="1460FED2" w:rsidR="00710E0D" w:rsidRPr="008A3F78" w:rsidRDefault="0003253D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l. Monte Cassino 1/ </w:t>
            </w:r>
            <w:r>
              <w:rPr>
                <w:rFonts w:cs="Calibri"/>
                <w:sz w:val="18"/>
                <w:szCs w:val="18"/>
              </w:rPr>
              <w:br/>
              <w:t>u</w:t>
            </w:r>
            <w:r w:rsidR="00710E0D">
              <w:rPr>
                <w:rFonts w:cs="Calibri"/>
                <w:sz w:val="18"/>
                <w:szCs w:val="18"/>
              </w:rPr>
              <w:t>l. Pieniężnego 10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2835" w14:textId="77777777" w:rsidR="00710E0D" w:rsidRPr="008A3F78" w:rsidRDefault="00710E0D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9 762 98 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6992" w14:textId="77777777" w:rsidR="00710E0D" w:rsidRPr="008A3F78" w:rsidRDefault="00710E0D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.-pt. 8.00-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EA97" w14:textId="3EA0679F" w:rsidR="00710E0D" w:rsidRDefault="0003253D" w:rsidP="00734A14">
            <w:pPr>
              <w:rPr>
                <w:rFonts w:cs="Calibri"/>
                <w:sz w:val="18"/>
                <w:szCs w:val="18"/>
              </w:rPr>
            </w:pPr>
            <w:hyperlink r:id="rId22" w:history="1">
              <w:r w:rsidRPr="004E6DF2">
                <w:rPr>
                  <w:rStyle w:val="Hipercze"/>
                  <w:rFonts w:cs="Calibri"/>
                  <w:sz w:val="18"/>
                  <w:szCs w:val="18"/>
                </w:rPr>
                <w:t>katarzynasiry@bartoszyce.pl</w:t>
              </w:r>
            </w:hyperlink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19A11" w14:textId="77777777" w:rsidR="00710E0D" w:rsidRPr="008A3F78" w:rsidRDefault="00710E0D" w:rsidP="00734A14">
            <w:pPr>
              <w:rPr>
                <w:rFonts w:cs="Calibri"/>
                <w:sz w:val="18"/>
                <w:szCs w:val="18"/>
              </w:rPr>
            </w:pPr>
          </w:p>
        </w:tc>
      </w:tr>
      <w:tr w:rsidR="00710E0D" w:rsidRPr="008A3F78" w14:paraId="408328FD" w14:textId="77777777" w:rsidTr="00D7138D">
        <w:trPr>
          <w:trHeight w:val="47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1E3A4" w14:textId="77777777" w:rsidR="00710E0D" w:rsidRDefault="00710E0D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F474" w14:textId="77777777" w:rsidR="00710E0D" w:rsidRPr="008A3F78" w:rsidRDefault="00710E0D" w:rsidP="00A055B4">
            <w:pP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</w:rPr>
              <w:t>UG Bartoszyce</w:t>
            </w:r>
            <w:r w:rsidR="00E10C14">
              <w:rPr>
                <w:rFonts w:cs="Calibri"/>
                <w:sz w:val="18"/>
                <w:szCs w:val="18"/>
              </w:rPr>
              <w:t>/GOPS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CE9DF" w14:textId="77777777" w:rsidR="00710E0D" w:rsidRPr="008A3F78" w:rsidRDefault="00710E0D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E0C9" w14:textId="77777777" w:rsidR="00710E0D" w:rsidRPr="00DD216C" w:rsidRDefault="00710E0D" w:rsidP="00F670FA">
            <w:pPr>
              <w:pStyle w:val="Nagwek3"/>
              <w:rPr>
                <w:rFonts w:ascii="Calibri" w:hAnsi="Calibri"/>
                <w:b w:val="0"/>
                <w:sz w:val="18"/>
                <w:szCs w:val="18"/>
              </w:rPr>
            </w:pPr>
            <w:r w:rsidRPr="00DD216C">
              <w:rPr>
                <w:rFonts w:ascii="Calibri" w:hAnsi="Calibri"/>
                <w:b w:val="0"/>
                <w:sz w:val="18"/>
                <w:szCs w:val="18"/>
              </w:rPr>
              <w:t>ul. Pieniężnego 10a; 11-200 Bartoszyce</w:t>
            </w:r>
          </w:p>
          <w:p w14:paraId="30A05184" w14:textId="77777777" w:rsidR="00710E0D" w:rsidRPr="00DD216C" w:rsidRDefault="00710E0D" w:rsidP="00F670F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0E45" w14:textId="77777777" w:rsidR="00710E0D" w:rsidRDefault="00710E0D" w:rsidP="00F670FA">
            <w:pPr>
              <w:rPr>
                <w:sz w:val="18"/>
                <w:szCs w:val="18"/>
              </w:rPr>
            </w:pPr>
            <w:r w:rsidRPr="00B864C5">
              <w:rPr>
                <w:sz w:val="18"/>
                <w:szCs w:val="18"/>
              </w:rPr>
              <w:t>89 762-18-90</w:t>
            </w:r>
          </w:p>
          <w:p w14:paraId="46843453" w14:textId="1BFFD370" w:rsidR="00710E0D" w:rsidRPr="00B864C5" w:rsidRDefault="00710E0D" w:rsidP="00F670FA">
            <w:pPr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oba do kontaktu: </w:t>
            </w:r>
            <w:r w:rsidR="000154CA">
              <w:rPr>
                <w:sz w:val="18"/>
                <w:szCs w:val="18"/>
              </w:rPr>
              <w:t xml:space="preserve">Dorota </w:t>
            </w:r>
            <w:proofErr w:type="spellStart"/>
            <w:r w:rsidR="000154CA">
              <w:rPr>
                <w:sz w:val="18"/>
                <w:szCs w:val="18"/>
              </w:rPr>
              <w:t>Myma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2406" w14:textId="77777777" w:rsidR="00710E0D" w:rsidRPr="00B864C5" w:rsidRDefault="00710E0D" w:rsidP="00F670F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n.-pt. 7.00-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EC25" w14:textId="77777777" w:rsidR="00710E0D" w:rsidRPr="00B864C5" w:rsidRDefault="00710E0D" w:rsidP="00F670FA">
            <w:pPr>
              <w:rPr>
                <w:sz w:val="18"/>
                <w:szCs w:val="18"/>
              </w:rPr>
            </w:pPr>
            <w:hyperlink r:id="rId23" w:history="1">
              <w:r w:rsidRPr="00B864C5">
                <w:rPr>
                  <w:rStyle w:val="Hipercze"/>
                  <w:sz w:val="18"/>
                  <w:szCs w:val="18"/>
                </w:rPr>
                <w:t xml:space="preserve">gopsbartoszyce.bip.gov.pl </w:t>
              </w:r>
            </w:hyperlink>
          </w:p>
          <w:p w14:paraId="2D722BD9" w14:textId="77777777" w:rsidR="00710E0D" w:rsidRPr="00B864C5" w:rsidRDefault="00710E0D" w:rsidP="00F670FA">
            <w:pPr>
              <w:rPr>
                <w:rFonts w:cs="Calibri"/>
                <w:sz w:val="18"/>
                <w:szCs w:val="18"/>
              </w:rPr>
            </w:pPr>
            <w:r w:rsidRPr="00B864C5">
              <w:rPr>
                <w:sz w:val="18"/>
                <w:szCs w:val="18"/>
              </w:rPr>
              <w:t>bartoszyce_gops@poczta.onet.pl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8E699" w14:textId="77777777" w:rsidR="00710E0D" w:rsidRPr="008A3F78" w:rsidRDefault="00710E0D" w:rsidP="00734A14">
            <w:pPr>
              <w:rPr>
                <w:rFonts w:cs="Calibri"/>
                <w:sz w:val="18"/>
                <w:szCs w:val="18"/>
              </w:rPr>
            </w:pPr>
          </w:p>
        </w:tc>
      </w:tr>
      <w:tr w:rsidR="00710E0D" w:rsidRPr="008A3F78" w14:paraId="34A81AE9" w14:textId="77777777" w:rsidTr="00D7138D">
        <w:trPr>
          <w:trHeight w:val="302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84E9A" w14:textId="77777777" w:rsidR="00710E0D" w:rsidRDefault="00710E0D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1182" w14:textId="77777777" w:rsidR="00710E0D" w:rsidRPr="00AF19C5" w:rsidRDefault="00710E0D" w:rsidP="00A055B4">
            <w:pPr>
              <w:spacing w:after="0" w:line="240" w:lineRule="auto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</w:rPr>
              <w:t>UM Bisztynek</w:t>
            </w:r>
            <w:r w:rsidR="00E10C14">
              <w:rPr>
                <w:rFonts w:cs="Calibri"/>
                <w:sz w:val="18"/>
                <w:szCs w:val="18"/>
              </w:rPr>
              <w:t>/MOPS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87E7A" w14:textId="77777777" w:rsidR="00710E0D" w:rsidRPr="008A3F78" w:rsidRDefault="00710E0D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8B50F" w14:textId="77777777" w:rsidR="00710E0D" w:rsidRPr="006332EF" w:rsidRDefault="00710E0D" w:rsidP="005252E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Kościelna 39</w:t>
            </w:r>
            <w:r>
              <w:rPr>
                <w:rFonts w:cs="Calibri"/>
                <w:sz w:val="18"/>
                <w:szCs w:val="18"/>
              </w:rPr>
              <w:br/>
              <w:t>11-20 Bisztyn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6D6C4" w14:textId="77777777" w:rsidR="00710E0D" w:rsidRDefault="00710E0D" w:rsidP="005252E1">
            <w:pPr>
              <w:rPr>
                <w:sz w:val="18"/>
                <w:szCs w:val="18"/>
              </w:rPr>
            </w:pPr>
            <w:r w:rsidRPr="005C566C">
              <w:rPr>
                <w:sz w:val="18"/>
                <w:szCs w:val="18"/>
              </w:rPr>
              <w:t>89</w:t>
            </w:r>
            <w:r>
              <w:rPr>
                <w:sz w:val="18"/>
                <w:szCs w:val="18"/>
              </w:rPr>
              <w:t> </w:t>
            </w:r>
            <w:r w:rsidRPr="005C566C">
              <w:rPr>
                <w:sz w:val="18"/>
                <w:szCs w:val="18"/>
              </w:rPr>
              <w:t>718</w:t>
            </w:r>
            <w:r>
              <w:rPr>
                <w:sz w:val="18"/>
                <w:szCs w:val="18"/>
              </w:rPr>
              <w:t xml:space="preserve"> </w:t>
            </w:r>
            <w:r w:rsidRPr="005C566C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 xml:space="preserve"> </w:t>
            </w:r>
            <w:r w:rsidRPr="005C566C">
              <w:rPr>
                <w:sz w:val="18"/>
                <w:szCs w:val="18"/>
              </w:rPr>
              <w:t xml:space="preserve">31 </w:t>
            </w:r>
            <w:r>
              <w:rPr>
                <w:sz w:val="18"/>
                <w:szCs w:val="18"/>
              </w:rPr>
              <w:br/>
            </w:r>
            <w:r w:rsidRPr="005C566C">
              <w:rPr>
                <w:sz w:val="18"/>
                <w:szCs w:val="18"/>
              </w:rPr>
              <w:t>89</w:t>
            </w:r>
            <w:r>
              <w:rPr>
                <w:sz w:val="18"/>
                <w:szCs w:val="18"/>
              </w:rPr>
              <w:t> </w:t>
            </w:r>
            <w:r w:rsidRPr="005C566C">
              <w:rPr>
                <w:sz w:val="18"/>
                <w:szCs w:val="18"/>
              </w:rPr>
              <w:t>718</w:t>
            </w:r>
            <w:r>
              <w:rPr>
                <w:sz w:val="18"/>
                <w:szCs w:val="18"/>
              </w:rPr>
              <w:t xml:space="preserve"> </w:t>
            </w:r>
            <w:r w:rsidRPr="005C566C">
              <w:rPr>
                <w:sz w:val="18"/>
                <w:szCs w:val="18"/>
              </w:rPr>
              <w:t>81</w:t>
            </w:r>
            <w:r>
              <w:rPr>
                <w:sz w:val="18"/>
                <w:szCs w:val="18"/>
              </w:rPr>
              <w:t xml:space="preserve"> </w:t>
            </w:r>
            <w:r w:rsidRPr="005C566C">
              <w:rPr>
                <w:sz w:val="18"/>
                <w:szCs w:val="18"/>
              </w:rPr>
              <w:t>46</w:t>
            </w:r>
          </w:p>
          <w:p w14:paraId="428A00A2" w14:textId="77777777" w:rsidR="00710E0D" w:rsidRPr="005C566C" w:rsidRDefault="00710E0D" w:rsidP="005252E1">
            <w:pPr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oba do kontaktu: Ewelina </w:t>
            </w:r>
            <w:proofErr w:type="spellStart"/>
            <w:r>
              <w:rPr>
                <w:sz w:val="18"/>
                <w:szCs w:val="18"/>
              </w:rPr>
              <w:t>Ledwińska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7221D" w14:textId="77777777" w:rsidR="00710E0D" w:rsidRPr="008A3F78" w:rsidRDefault="00710E0D" w:rsidP="005252E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n.-pt. 7.15-15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49585" w14:textId="77777777" w:rsidR="00710E0D" w:rsidRDefault="00710E0D" w:rsidP="005252E1">
            <w:pPr>
              <w:rPr>
                <w:rFonts w:cs="Calibri"/>
                <w:sz w:val="18"/>
                <w:szCs w:val="18"/>
              </w:rPr>
            </w:pPr>
            <w:hyperlink r:id="rId24" w:history="1">
              <w:r w:rsidRPr="00AA489E">
                <w:rPr>
                  <w:rStyle w:val="Hipercze"/>
                  <w:rFonts w:cs="Calibri"/>
                  <w:sz w:val="18"/>
                  <w:szCs w:val="18"/>
                </w:rPr>
                <w:t>http://www.mopsbisztynek.pl/</w:t>
              </w:r>
            </w:hyperlink>
            <w:r>
              <w:rPr>
                <w:rFonts w:cs="Calibri"/>
                <w:sz w:val="18"/>
                <w:szCs w:val="18"/>
              </w:rPr>
              <w:br/>
            </w:r>
            <w:r w:rsidRPr="005C566C">
              <w:rPr>
                <w:rFonts w:cs="Calibri"/>
                <w:sz w:val="18"/>
                <w:szCs w:val="18"/>
              </w:rPr>
              <w:t>mopsbisztynek@op.pl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8C0C5" w14:textId="77777777" w:rsidR="00710E0D" w:rsidRPr="008A3F78" w:rsidRDefault="00710E0D" w:rsidP="00734A14">
            <w:pPr>
              <w:rPr>
                <w:rFonts w:cs="Calibri"/>
                <w:sz w:val="18"/>
                <w:szCs w:val="18"/>
              </w:rPr>
            </w:pPr>
          </w:p>
        </w:tc>
      </w:tr>
      <w:tr w:rsidR="00710E0D" w:rsidRPr="008A3F78" w14:paraId="5ECF7DEE" w14:textId="77777777" w:rsidTr="00D7138D">
        <w:trPr>
          <w:trHeight w:val="27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D3237" w14:textId="77777777" w:rsidR="00710E0D" w:rsidRDefault="00710E0D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1C2C17" w14:textId="77777777" w:rsidR="00710E0D" w:rsidRPr="008A3F78" w:rsidRDefault="00710E0D" w:rsidP="00A055B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M Sępopol</w:t>
            </w:r>
            <w:r w:rsidR="00E10C14">
              <w:rPr>
                <w:rFonts w:cs="Calibri"/>
                <w:sz w:val="18"/>
                <w:szCs w:val="18"/>
              </w:rPr>
              <w:t>/MGOPS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44C77" w14:textId="77777777" w:rsidR="00710E0D" w:rsidRPr="008A3F78" w:rsidRDefault="00710E0D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5078" w14:textId="77777777" w:rsidR="00710E0D" w:rsidRPr="008A3F78" w:rsidRDefault="00710E0D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Style w:val="lrzxr"/>
                <w:sz w:val="18"/>
                <w:szCs w:val="18"/>
              </w:rPr>
              <w:t>u</w:t>
            </w:r>
            <w:r w:rsidRPr="00B864C5">
              <w:rPr>
                <w:rStyle w:val="lrzxr"/>
                <w:sz w:val="18"/>
                <w:szCs w:val="18"/>
              </w:rPr>
              <w:t xml:space="preserve">l. Lipowa 1A, </w:t>
            </w:r>
            <w:r w:rsidRPr="00B864C5">
              <w:rPr>
                <w:rStyle w:val="lrzxr"/>
                <w:sz w:val="18"/>
                <w:szCs w:val="18"/>
              </w:rPr>
              <w:br/>
              <w:t>11-210 Sępopol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B9E6" w14:textId="77777777" w:rsidR="00710E0D" w:rsidRPr="008A3F78" w:rsidRDefault="00710E0D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9 761 32 20 wew.29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9022" w14:textId="77777777" w:rsidR="00710E0D" w:rsidRPr="00DD216C" w:rsidRDefault="00710E0D" w:rsidP="00C509D1">
            <w:pPr>
              <w:pStyle w:val="NormalnyWeb"/>
              <w:rPr>
                <w:rFonts w:ascii="Calibri" w:hAnsi="Calibri"/>
                <w:sz w:val="18"/>
                <w:szCs w:val="18"/>
              </w:rPr>
            </w:pPr>
            <w:r w:rsidRPr="00DD216C">
              <w:rPr>
                <w:rFonts w:ascii="Calibri" w:hAnsi="Calibri"/>
                <w:sz w:val="18"/>
                <w:szCs w:val="18"/>
              </w:rPr>
              <w:t>Pn.- czw. 9</w:t>
            </w:r>
            <w:r w:rsidRPr="00DD216C">
              <w:rPr>
                <w:rFonts w:ascii="Calibri" w:hAnsi="Calibri"/>
                <w:sz w:val="18"/>
                <w:szCs w:val="18"/>
                <w:vertAlign w:val="superscript"/>
              </w:rPr>
              <w:t>00</w:t>
            </w:r>
            <w:r w:rsidRPr="00DD216C">
              <w:rPr>
                <w:rFonts w:ascii="Calibri" w:hAnsi="Calibri"/>
                <w:sz w:val="18"/>
                <w:szCs w:val="18"/>
              </w:rPr>
              <w:t xml:space="preserve"> - 13</w:t>
            </w:r>
            <w:r w:rsidRPr="00DD216C">
              <w:rPr>
                <w:rFonts w:ascii="Calibri" w:hAnsi="Calibri"/>
                <w:sz w:val="18"/>
                <w:szCs w:val="18"/>
                <w:vertAlign w:val="superscript"/>
              </w:rPr>
              <w:t>00</w:t>
            </w:r>
            <w:r w:rsidRPr="00DD216C">
              <w:rPr>
                <w:rFonts w:ascii="Calibri" w:hAnsi="Calibri"/>
                <w:sz w:val="18"/>
                <w:szCs w:val="18"/>
                <w:vertAlign w:val="superscript"/>
              </w:rPr>
              <w:br/>
            </w:r>
            <w:r w:rsidRPr="00DD216C">
              <w:rPr>
                <w:rFonts w:ascii="Calibri" w:hAnsi="Calibri"/>
                <w:sz w:val="18"/>
                <w:szCs w:val="18"/>
              </w:rPr>
              <w:t>Piątek - dzień wewnętrzny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518D" w14:textId="77777777" w:rsidR="00710E0D" w:rsidRDefault="00710E0D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kretariat@mgops.sepopol.pl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868F6" w14:textId="77777777" w:rsidR="00710E0D" w:rsidRPr="008A3F78" w:rsidRDefault="00710E0D" w:rsidP="00734A14">
            <w:pPr>
              <w:rPr>
                <w:rFonts w:cs="Calibri"/>
                <w:sz w:val="18"/>
                <w:szCs w:val="18"/>
              </w:rPr>
            </w:pPr>
          </w:p>
        </w:tc>
      </w:tr>
      <w:tr w:rsidR="00E10C14" w:rsidRPr="008A3F78" w14:paraId="058CDD79" w14:textId="77777777" w:rsidTr="00D7138D">
        <w:trPr>
          <w:trHeight w:val="503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F0820" w14:textId="77777777" w:rsidR="00E10C14" w:rsidRDefault="00E10C14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878659" w14:textId="77777777" w:rsidR="00E10C14" w:rsidRDefault="00E10C14" w:rsidP="00A055B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M Górowo Ił./MOPS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9CC30" w14:textId="77777777" w:rsidR="00E10C14" w:rsidRPr="008A3F78" w:rsidRDefault="00E10C14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0C5B2EB3" w14:textId="649CB801" w:rsidR="00E10C14" w:rsidRPr="008A73C0" w:rsidRDefault="00E10C14" w:rsidP="00F670FA">
            <w:pPr>
              <w:rPr>
                <w:rFonts w:cs="Calibri"/>
                <w:sz w:val="18"/>
                <w:szCs w:val="18"/>
              </w:rPr>
            </w:pPr>
            <w:r w:rsidRPr="008A73C0">
              <w:rPr>
                <w:sz w:val="18"/>
                <w:szCs w:val="18"/>
              </w:rPr>
              <w:t xml:space="preserve">ul. </w:t>
            </w:r>
            <w:r w:rsidR="0089148F">
              <w:rPr>
                <w:sz w:val="18"/>
                <w:szCs w:val="18"/>
              </w:rPr>
              <w:t>Sikorskiego 19</w:t>
            </w:r>
            <w:r w:rsidRPr="008A73C0">
              <w:rPr>
                <w:sz w:val="18"/>
                <w:szCs w:val="18"/>
              </w:rPr>
              <w:br/>
              <w:t>11-220 Górowo Ił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11B33AA" w14:textId="5333BE95" w:rsidR="00E10C14" w:rsidRDefault="00E10C14" w:rsidP="00F670FA">
            <w:pPr>
              <w:rPr>
                <w:sz w:val="18"/>
                <w:szCs w:val="18"/>
              </w:rPr>
            </w:pPr>
            <w:r w:rsidRPr="008A73C0">
              <w:rPr>
                <w:sz w:val="18"/>
                <w:szCs w:val="18"/>
              </w:rPr>
              <w:t>89</w:t>
            </w:r>
            <w:r>
              <w:rPr>
                <w:sz w:val="18"/>
                <w:szCs w:val="18"/>
              </w:rPr>
              <w:t> </w:t>
            </w:r>
            <w:r w:rsidRPr="008A73C0">
              <w:rPr>
                <w:sz w:val="18"/>
                <w:szCs w:val="18"/>
              </w:rPr>
              <w:t>761</w:t>
            </w:r>
            <w:r>
              <w:rPr>
                <w:sz w:val="18"/>
                <w:szCs w:val="18"/>
              </w:rPr>
              <w:t xml:space="preserve"> </w:t>
            </w:r>
            <w:r w:rsidR="0089148F">
              <w:rPr>
                <w:sz w:val="18"/>
                <w:szCs w:val="18"/>
              </w:rPr>
              <w:t>10 19</w:t>
            </w:r>
          </w:p>
          <w:p w14:paraId="2B99C1CC" w14:textId="77777777" w:rsidR="00E10C14" w:rsidRPr="008A73C0" w:rsidRDefault="00E10C14" w:rsidP="00F670FA">
            <w:pPr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Osoba do kontaktu:</w:t>
            </w:r>
            <w:r>
              <w:rPr>
                <w:sz w:val="18"/>
                <w:szCs w:val="18"/>
              </w:rPr>
              <w:br/>
              <w:t xml:space="preserve">Anna </w:t>
            </w:r>
            <w:proofErr w:type="spellStart"/>
            <w:r>
              <w:rPr>
                <w:sz w:val="18"/>
                <w:szCs w:val="18"/>
              </w:rPr>
              <w:t>Januszczak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44AC7C10" w14:textId="77777777" w:rsidR="00E10C14" w:rsidRPr="008A3F78" w:rsidRDefault="00E10C14" w:rsidP="00F670F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n.-pt. 7.00-15.0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8203A32" w14:textId="3A0741FC" w:rsidR="00E10C14" w:rsidRPr="005C566C" w:rsidRDefault="00E10C14" w:rsidP="00F670FA">
            <w:pPr>
              <w:rPr>
                <w:bCs/>
                <w:sz w:val="18"/>
                <w:szCs w:val="18"/>
              </w:rPr>
            </w:pPr>
            <w:r>
              <w:rPr>
                <w:rStyle w:val="Pogrubienie"/>
                <w:b w:val="0"/>
                <w:sz w:val="18"/>
                <w:szCs w:val="18"/>
              </w:rPr>
              <w:t>mops@</w:t>
            </w:r>
            <w:r w:rsidR="0089148F">
              <w:rPr>
                <w:rStyle w:val="Pogrubienie"/>
                <w:b w:val="0"/>
                <w:sz w:val="18"/>
                <w:szCs w:val="18"/>
              </w:rPr>
              <w:t>gorowo</w:t>
            </w:r>
            <w:r>
              <w:rPr>
                <w:rStyle w:val="Pogrubienie"/>
                <w:b w:val="0"/>
                <w:sz w:val="18"/>
                <w:szCs w:val="18"/>
              </w:rPr>
              <w:t>.pl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55578" w14:textId="77777777" w:rsidR="00E10C14" w:rsidRPr="008A3F78" w:rsidRDefault="00E10C14" w:rsidP="00734A14">
            <w:pPr>
              <w:rPr>
                <w:rFonts w:cs="Calibri"/>
                <w:sz w:val="18"/>
                <w:szCs w:val="18"/>
              </w:rPr>
            </w:pPr>
          </w:p>
        </w:tc>
      </w:tr>
      <w:tr w:rsidR="00E10C14" w:rsidRPr="008A3F78" w14:paraId="26ED9F91" w14:textId="77777777" w:rsidTr="00D7138D">
        <w:trPr>
          <w:trHeight w:val="22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2E9F" w14:textId="77777777" w:rsidR="00E10C14" w:rsidRDefault="00E10C14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3E10" w14:textId="33B0A205" w:rsidR="00E10C14" w:rsidRDefault="00E10C14" w:rsidP="00A055B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G Górowo Ił./</w:t>
            </w:r>
            <w:r w:rsidR="00A73CA1">
              <w:rPr>
                <w:rFonts w:cs="Calibri"/>
                <w:sz w:val="18"/>
                <w:szCs w:val="18"/>
              </w:rPr>
              <w:t>CUS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BD69" w14:textId="77777777" w:rsidR="00E10C14" w:rsidRPr="008A3F78" w:rsidRDefault="00E10C14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3791" w14:textId="77777777" w:rsidR="00E10C14" w:rsidRPr="008A73C0" w:rsidRDefault="00E10C14" w:rsidP="00F670FA">
            <w:pPr>
              <w:rPr>
                <w:rFonts w:cs="Calibri"/>
                <w:sz w:val="18"/>
                <w:szCs w:val="18"/>
              </w:rPr>
            </w:pPr>
            <w:r>
              <w:rPr>
                <w:rStyle w:val="lrzxr"/>
                <w:sz w:val="18"/>
                <w:szCs w:val="18"/>
              </w:rPr>
              <w:t>ul. Tadeusza Kościuszki 11</w:t>
            </w:r>
            <w:r w:rsidRPr="008A73C0">
              <w:rPr>
                <w:rStyle w:val="lrzxr"/>
                <w:sz w:val="18"/>
                <w:szCs w:val="18"/>
              </w:rPr>
              <w:t xml:space="preserve">, </w:t>
            </w:r>
            <w:r>
              <w:rPr>
                <w:rStyle w:val="lrzxr"/>
                <w:sz w:val="18"/>
                <w:szCs w:val="18"/>
              </w:rPr>
              <w:br/>
            </w:r>
            <w:r w:rsidRPr="008A73C0">
              <w:rPr>
                <w:rStyle w:val="lrzxr"/>
                <w:sz w:val="18"/>
                <w:szCs w:val="18"/>
              </w:rPr>
              <w:t>11-220 Górowo Ił</w:t>
            </w:r>
            <w:r>
              <w:rPr>
                <w:rStyle w:val="lrzxr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8805" w14:textId="5C771470" w:rsidR="00E10C14" w:rsidRDefault="00E10C14" w:rsidP="00F670FA">
            <w:pPr>
              <w:rPr>
                <w:rStyle w:val="lrzxr"/>
                <w:sz w:val="18"/>
                <w:szCs w:val="18"/>
              </w:rPr>
            </w:pPr>
            <w:r w:rsidRPr="008A73C0">
              <w:rPr>
                <w:rStyle w:val="lrzxr"/>
                <w:sz w:val="18"/>
                <w:szCs w:val="18"/>
              </w:rPr>
              <w:t>89</w:t>
            </w:r>
            <w:r w:rsidR="00A73CA1">
              <w:rPr>
                <w:rStyle w:val="lrzxr"/>
                <w:sz w:val="18"/>
                <w:szCs w:val="18"/>
              </w:rPr>
              <w:t> </w:t>
            </w:r>
            <w:r w:rsidRPr="008A73C0">
              <w:rPr>
                <w:rStyle w:val="lrzxr"/>
                <w:sz w:val="18"/>
                <w:szCs w:val="18"/>
              </w:rPr>
              <w:t>76</w:t>
            </w:r>
            <w:r w:rsidR="00A73CA1">
              <w:rPr>
                <w:rStyle w:val="lrzxr"/>
                <w:sz w:val="18"/>
                <w:szCs w:val="18"/>
              </w:rPr>
              <w:t>1 07 75</w:t>
            </w:r>
          </w:p>
          <w:p w14:paraId="43B1198F" w14:textId="54728720" w:rsidR="00E10C14" w:rsidRPr="008A73C0" w:rsidRDefault="00E10C14" w:rsidP="00F670FA">
            <w:pPr>
              <w:rPr>
                <w:rFonts w:cs="Calibri"/>
                <w:sz w:val="18"/>
                <w:szCs w:val="18"/>
              </w:rPr>
            </w:pPr>
            <w:r>
              <w:rPr>
                <w:rStyle w:val="lrzxr"/>
                <w:sz w:val="18"/>
                <w:szCs w:val="18"/>
              </w:rPr>
              <w:t>Osoba do kontaktu:</w:t>
            </w:r>
            <w:r>
              <w:rPr>
                <w:rStyle w:val="lrzxr"/>
                <w:sz w:val="18"/>
                <w:szCs w:val="18"/>
              </w:rPr>
              <w:br/>
            </w:r>
            <w:r w:rsidR="00A73CA1">
              <w:rPr>
                <w:rStyle w:val="lrzxr"/>
                <w:sz w:val="20"/>
                <w:szCs w:val="20"/>
              </w:rPr>
              <w:t xml:space="preserve">Iwona </w:t>
            </w:r>
            <w:proofErr w:type="spellStart"/>
            <w:r w:rsidR="00A73CA1">
              <w:rPr>
                <w:rStyle w:val="lrzxr"/>
                <w:sz w:val="20"/>
                <w:szCs w:val="20"/>
              </w:rPr>
              <w:t>Gołębikowska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5272" w14:textId="77777777" w:rsidR="00E10C14" w:rsidRPr="008A3F78" w:rsidRDefault="00E10C14" w:rsidP="00F670F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n.-pt.- 7.00-15.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D4E8" w14:textId="22C3B470" w:rsidR="00E10C14" w:rsidRDefault="00A73CA1" w:rsidP="00F670F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.golebikowska@cus-gorowoilaweckie.pl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7490" w14:textId="77777777" w:rsidR="00E10C14" w:rsidRPr="008A3F78" w:rsidRDefault="00E10C14" w:rsidP="00734A14">
            <w:pPr>
              <w:rPr>
                <w:rFonts w:cs="Calibri"/>
                <w:sz w:val="18"/>
                <w:szCs w:val="18"/>
              </w:rPr>
            </w:pPr>
          </w:p>
        </w:tc>
      </w:tr>
      <w:tr w:rsidR="00E10C14" w:rsidRPr="008A3F78" w14:paraId="4B80A2A8" w14:textId="77777777" w:rsidTr="0049195C">
        <w:trPr>
          <w:trHeight w:val="283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F3CB2" w14:textId="77777777" w:rsidR="00E10C14" w:rsidRPr="008A3F78" w:rsidRDefault="00E10C14" w:rsidP="0006307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F247DE">
              <w:rPr>
                <w:rFonts w:cs="Calibri"/>
                <w:sz w:val="18"/>
                <w:szCs w:val="18"/>
              </w:rPr>
              <w:t>4</w:t>
            </w:r>
            <w:r w:rsidR="0006307E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3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22ED" w14:textId="77777777" w:rsidR="00E10C14" w:rsidRPr="00222EEE" w:rsidRDefault="00E10C14" w:rsidP="00222EEE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222EEE">
              <w:rPr>
                <w:rFonts w:eastAsia="Times New Roman" w:cs="Calibri"/>
                <w:b/>
                <w:color w:val="222222"/>
                <w:sz w:val="18"/>
                <w:szCs w:val="18"/>
                <w:lang w:eastAsia="pl-PL"/>
              </w:rPr>
              <w:t>Punkt Informacyjno-Konsultacyjny</w:t>
            </w:r>
          </w:p>
        </w:tc>
      </w:tr>
      <w:tr w:rsidR="00923B78" w:rsidRPr="008A3F78" w14:paraId="73319EFD" w14:textId="77777777" w:rsidTr="00D7138D">
        <w:trPr>
          <w:trHeight w:val="428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CE897" w14:textId="77777777" w:rsidR="00923B78" w:rsidRDefault="00923B78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AF5D" w14:textId="77777777" w:rsidR="00923B78" w:rsidRPr="008A3F78" w:rsidRDefault="00923B78" w:rsidP="00A055B4">
            <w:pP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</w:rPr>
              <w:t>MOPS Bartoszyce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B59B5" w14:textId="77777777" w:rsidR="00923B78" w:rsidRPr="008A3F78" w:rsidRDefault="00923B78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1CD8" w14:textId="127FA42C" w:rsidR="00923B78" w:rsidRPr="00DD216C" w:rsidRDefault="00923B78" w:rsidP="00F670FA">
            <w:pPr>
              <w:pStyle w:val="Nagwek3"/>
              <w:rPr>
                <w:rFonts w:ascii="Calibri" w:hAnsi="Calibri"/>
                <w:b w:val="0"/>
                <w:sz w:val="18"/>
                <w:szCs w:val="18"/>
              </w:rPr>
            </w:pPr>
            <w:r w:rsidRPr="00DD216C">
              <w:rPr>
                <w:rFonts w:ascii="Calibri" w:hAnsi="Calibri"/>
                <w:b w:val="0"/>
                <w:sz w:val="18"/>
                <w:szCs w:val="18"/>
              </w:rPr>
              <w:t xml:space="preserve">ul. Pieniężnego 10a; </w:t>
            </w:r>
            <w:r w:rsidR="0003253D">
              <w:rPr>
                <w:rFonts w:ascii="Calibri" w:hAnsi="Calibri"/>
                <w:b w:val="0"/>
                <w:sz w:val="18"/>
                <w:szCs w:val="18"/>
              </w:rPr>
              <w:br/>
            </w:r>
            <w:r w:rsidRPr="00DD216C">
              <w:rPr>
                <w:rFonts w:ascii="Calibri" w:hAnsi="Calibri"/>
                <w:b w:val="0"/>
                <w:sz w:val="18"/>
                <w:szCs w:val="18"/>
              </w:rPr>
              <w:t>11-200 Bartoszy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44C3" w14:textId="77777777" w:rsidR="00923B78" w:rsidRPr="00DD216C" w:rsidRDefault="00923B78" w:rsidP="00F670FA">
            <w:pPr>
              <w:pStyle w:val="Nagwek3"/>
              <w:rPr>
                <w:rFonts w:ascii="Calibri" w:hAnsi="Calibri"/>
                <w:b w:val="0"/>
                <w:sz w:val="18"/>
                <w:szCs w:val="18"/>
              </w:rPr>
            </w:pPr>
            <w:r w:rsidRPr="00DD216C">
              <w:rPr>
                <w:rFonts w:ascii="Calibri" w:hAnsi="Calibri"/>
                <w:b w:val="0"/>
                <w:sz w:val="18"/>
                <w:szCs w:val="18"/>
              </w:rPr>
              <w:t>89 762 50 30</w:t>
            </w:r>
          </w:p>
          <w:p w14:paraId="6582D2D1" w14:textId="7DDDB47B" w:rsidR="00923B78" w:rsidRPr="00E10C14" w:rsidRDefault="00923B78" w:rsidP="00E10C14">
            <w:pPr>
              <w:rPr>
                <w:sz w:val="20"/>
                <w:szCs w:val="20"/>
              </w:rPr>
            </w:pPr>
            <w:r w:rsidRPr="00E10C14">
              <w:rPr>
                <w:sz w:val="20"/>
                <w:szCs w:val="20"/>
              </w:rPr>
              <w:t xml:space="preserve">Osoba do kontaktu: </w:t>
            </w:r>
            <w:r w:rsidR="0010279C">
              <w:rPr>
                <w:sz w:val="20"/>
                <w:szCs w:val="20"/>
              </w:rPr>
              <w:t>Katarzyna Bucior</w:t>
            </w:r>
          </w:p>
          <w:p w14:paraId="66DE7E01" w14:textId="77777777" w:rsidR="00923B78" w:rsidRPr="008A3F78" w:rsidRDefault="00923B78" w:rsidP="00F670F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E3A7" w14:textId="77777777" w:rsidR="00923B78" w:rsidRPr="00260C14" w:rsidRDefault="00923B78" w:rsidP="00F670FA">
            <w:pPr>
              <w:rPr>
                <w:rFonts w:cs="Calibri"/>
                <w:sz w:val="18"/>
                <w:szCs w:val="18"/>
              </w:rPr>
            </w:pPr>
            <w:r w:rsidRPr="00260C14">
              <w:rPr>
                <w:rFonts w:cs="Calibri"/>
                <w:sz w:val="18"/>
                <w:szCs w:val="18"/>
              </w:rPr>
              <w:t>Pn. – pt. 7.30-15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37BC" w14:textId="77777777" w:rsidR="00923B78" w:rsidRPr="00962E85" w:rsidRDefault="00923B78" w:rsidP="00F670FA">
            <w:pPr>
              <w:rPr>
                <w:rFonts w:cs="Calibri"/>
                <w:sz w:val="18"/>
                <w:szCs w:val="18"/>
              </w:rPr>
            </w:pPr>
            <w:hyperlink r:id="rId25" w:history="1">
              <w:r w:rsidRPr="00962E85">
                <w:rPr>
                  <w:rStyle w:val="Hipercze"/>
                  <w:rFonts w:cs="Calibri"/>
                  <w:sz w:val="18"/>
                  <w:szCs w:val="18"/>
                </w:rPr>
                <w:t>http://www.mopsbartoszyce.pl/index.php?strona=home</w:t>
              </w:r>
            </w:hyperlink>
          </w:p>
          <w:p w14:paraId="4FDD1EBC" w14:textId="77777777" w:rsidR="00923B78" w:rsidRDefault="00923B78" w:rsidP="00F670FA">
            <w:pPr>
              <w:rPr>
                <w:rFonts w:cs="Calibri"/>
                <w:sz w:val="18"/>
                <w:szCs w:val="18"/>
              </w:rPr>
            </w:pPr>
            <w:hyperlink r:id="rId26" w:history="1">
              <w:r w:rsidRPr="00AA489E">
                <w:rPr>
                  <w:rStyle w:val="Hipercze"/>
                  <w:rFonts w:cs="Calibri"/>
                  <w:sz w:val="18"/>
                  <w:szCs w:val="18"/>
                </w:rPr>
                <w:t>sekretariat@mopsbartoszyce.pl</w:t>
              </w:r>
            </w:hyperlink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0E5D7" w14:textId="77777777" w:rsidR="00923B78" w:rsidRPr="008A3F78" w:rsidRDefault="00923B78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g miejsca zamieszkania</w:t>
            </w:r>
          </w:p>
          <w:p w14:paraId="64AE5740" w14:textId="77777777" w:rsidR="00923B78" w:rsidRDefault="00923B78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0F560CB1" w14:textId="77777777" w:rsidR="00923B78" w:rsidRPr="008A3F78" w:rsidRDefault="00923B78" w:rsidP="00923B78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23B78" w:rsidRPr="008A3F78" w14:paraId="5B2BDC66" w14:textId="77777777" w:rsidTr="00D7138D">
        <w:trPr>
          <w:trHeight w:val="42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D550F" w14:textId="77777777" w:rsidR="00923B78" w:rsidRDefault="00923B78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F1C0" w14:textId="77777777" w:rsidR="00923B78" w:rsidRPr="008A3F78" w:rsidRDefault="00923B78" w:rsidP="00A055B4">
            <w:pP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</w:rPr>
              <w:t>GOPS Bartoszyce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B094D" w14:textId="77777777" w:rsidR="00923B78" w:rsidRPr="008A3F78" w:rsidRDefault="00923B78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8B72" w14:textId="637C25A6" w:rsidR="00923B78" w:rsidRPr="00DD216C" w:rsidRDefault="00923B78" w:rsidP="00F670FA">
            <w:pPr>
              <w:pStyle w:val="Nagwek3"/>
              <w:rPr>
                <w:rFonts w:ascii="Calibri" w:hAnsi="Calibri"/>
                <w:b w:val="0"/>
                <w:sz w:val="18"/>
                <w:szCs w:val="18"/>
              </w:rPr>
            </w:pPr>
            <w:r w:rsidRPr="00DD216C">
              <w:rPr>
                <w:rFonts w:ascii="Calibri" w:hAnsi="Calibri"/>
                <w:b w:val="0"/>
                <w:sz w:val="18"/>
                <w:szCs w:val="18"/>
              </w:rPr>
              <w:t>ul. Pieniężnego 10</w:t>
            </w:r>
            <w:r w:rsidR="00DB5FEF">
              <w:rPr>
                <w:rFonts w:ascii="Calibri" w:hAnsi="Calibri"/>
                <w:b w:val="0"/>
                <w:sz w:val="18"/>
                <w:szCs w:val="18"/>
              </w:rPr>
              <w:t>A</w:t>
            </w:r>
            <w:r w:rsidRPr="00DD216C">
              <w:rPr>
                <w:rFonts w:ascii="Calibri" w:hAnsi="Calibri"/>
                <w:b w:val="0"/>
                <w:sz w:val="18"/>
                <w:szCs w:val="18"/>
              </w:rPr>
              <w:t xml:space="preserve">; </w:t>
            </w:r>
            <w:r w:rsidR="0003253D">
              <w:rPr>
                <w:rFonts w:ascii="Calibri" w:hAnsi="Calibri"/>
                <w:b w:val="0"/>
                <w:sz w:val="18"/>
                <w:szCs w:val="18"/>
              </w:rPr>
              <w:br/>
            </w:r>
            <w:r w:rsidRPr="00DD216C">
              <w:rPr>
                <w:rFonts w:ascii="Calibri" w:hAnsi="Calibri"/>
                <w:b w:val="0"/>
                <w:sz w:val="18"/>
                <w:szCs w:val="18"/>
              </w:rPr>
              <w:t>11-200 Bartoszyce</w:t>
            </w:r>
          </w:p>
          <w:p w14:paraId="0CF2436F" w14:textId="77777777" w:rsidR="00923B78" w:rsidRPr="00DD216C" w:rsidRDefault="00923B78" w:rsidP="00F670F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BF32" w14:textId="77777777" w:rsidR="00923B78" w:rsidRDefault="00923B78" w:rsidP="00F670FA">
            <w:pPr>
              <w:rPr>
                <w:sz w:val="18"/>
                <w:szCs w:val="18"/>
              </w:rPr>
            </w:pPr>
            <w:r w:rsidRPr="00B864C5">
              <w:rPr>
                <w:sz w:val="18"/>
                <w:szCs w:val="18"/>
              </w:rPr>
              <w:t>89 762-18-90</w:t>
            </w:r>
          </w:p>
          <w:p w14:paraId="54E0C1E5" w14:textId="632E0233" w:rsidR="00923B78" w:rsidRPr="00B864C5" w:rsidRDefault="00923B78" w:rsidP="00F670FA">
            <w:pPr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oba do kontaktu: </w:t>
            </w:r>
            <w:r w:rsidR="00DB5FEF">
              <w:rPr>
                <w:sz w:val="18"/>
                <w:szCs w:val="18"/>
              </w:rPr>
              <w:t xml:space="preserve">Dorota </w:t>
            </w:r>
            <w:proofErr w:type="spellStart"/>
            <w:r w:rsidR="00DB5FEF">
              <w:rPr>
                <w:sz w:val="18"/>
                <w:szCs w:val="18"/>
              </w:rPr>
              <w:t>Myma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5B23" w14:textId="77777777" w:rsidR="00923B78" w:rsidRPr="00B864C5" w:rsidRDefault="00923B78" w:rsidP="00F670F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n.-pt. 7.00-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2B9A" w14:textId="77777777" w:rsidR="00923B78" w:rsidRPr="00B864C5" w:rsidRDefault="00923B78" w:rsidP="00F670FA">
            <w:pPr>
              <w:rPr>
                <w:sz w:val="18"/>
                <w:szCs w:val="18"/>
              </w:rPr>
            </w:pPr>
            <w:hyperlink r:id="rId27" w:history="1">
              <w:r w:rsidRPr="00B864C5">
                <w:rPr>
                  <w:rStyle w:val="Hipercze"/>
                  <w:sz w:val="18"/>
                  <w:szCs w:val="18"/>
                </w:rPr>
                <w:t xml:space="preserve">gopsbartoszyce.bip.gov.pl </w:t>
              </w:r>
            </w:hyperlink>
          </w:p>
          <w:p w14:paraId="6DE97D46" w14:textId="77777777" w:rsidR="00923B78" w:rsidRPr="00B864C5" w:rsidRDefault="00923B78" w:rsidP="00F670FA">
            <w:pPr>
              <w:rPr>
                <w:rFonts w:cs="Calibri"/>
                <w:sz w:val="18"/>
                <w:szCs w:val="18"/>
              </w:rPr>
            </w:pPr>
            <w:r w:rsidRPr="00B864C5">
              <w:rPr>
                <w:sz w:val="18"/>
                <w:szCs w:val="18"/>
              </w:rPr>
              <w:t>bartoszyce_gops@poczta.onet.pl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7C777" w14:textId="77777777" w:rsidR="00923B78" w:rsidRPr="008A3F78" w:rsidRDefault="00923B78" w:rsidP="00923B78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23B78" w:rsidRPr="008A3F78" w14:paraId="428FF287" w14:textId="77777777" w:rsidTr="00D7138D">
        <w:trPr>
          <w:trHeight w:val="398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3096D" w14:textId="77777777" w:rsidR="00923B78" w:rsidRDefault="00923B78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624E" w14:textId="77777777" w:rsidR="00923B78" w:rsidRPr="009A0AF6" w:rsidRDefault="00923B78" w:rsidP="00A055B4">
            <w:pPr>
              <w:spacing w:after="0" w:line="240" w:lineRule="auto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 w:rsidRPr="009A0AF6">
              <w:rPr>
                <w:rFonts w:cs="Calibri"/>
                <w:sz w:val="18"/>
                <w:szCs w:val="18"/>
              </w:rPr>
              <w:t>MOPS Bisztynek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11DA8" w14:textId="77777777" w:rsidR="00923B78" w:rsidRPr="008A3F78" w:rsidRDefault="00923B78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8F44" w14:textId="29091C40" w:rsidR="00923B78" w:rsidRPr="006332EF" w:rsidRDefault="00C866CA" w:rsidP="005252E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lac Wolności 5</w:t>
            </w:r>
            <w:r w:rsidR="00923B78">
              <w:rPr>
                <w:rFonts w:cs="Calibri"/>
                <w:sz w:val="18"/>
                <w:szCs w:val="18"/>
              </w:rPr>
              <w:br/>
              <w:t>11-2</w:t>
            </w:r>
            <w:r>
              <w:rPr>
                <w:rFonts w:cs="Calibri"/>
                <w:sz w:val="18"/>
                <w:szCs w:val="18"/>
              </w:rPr>
              <w:t>30</w:t>
            </w:r>
            <w:r w:rsidR="00923B78">
              <w:rPr>
                <w:rFonts w:cs="Calibri"/>
                <w:sz w:val="18"/>
                <w:szCs w:val="18"/>
              </w:rPr>
              <w:t xml:space="preserve"> Bisztyn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30B8" w14:textId="77777777" w:rsidR="00923B78" w:rsidRDefault="00923B78" w:rsidP="005252E1">
            <w:pPr>
              <w:rPr>
                <w:sz w:val="18"/>
                <w:szCs w:val="18"/>
              </w:rPr>
            </w:pPr>
            <w:r w:rsidRPr="005C566C">
              <w:rPr>
                <w:sz w:val="18"/>
                <w:szCs w:val="18"/>
              </w:rPr>
              <w:t>89</w:t>
            </w:r>
            <w:r>
              <w:rPr>
                <w:sz w:val="18"/>
                <w:szCs w:val="18"/>
              </w:rPr>
              <w:t> </w:t>
            </w:r>
            <w:r w:rsidRPr="005C566C">
              <w:rPr>
                <w:sz w:val="18"/>
                <w:szCs w:val="18"/>
              </w:rPr>
              <w:t>718</w:t>
            </w:r>
            <w:r>
              <w:rPr>
                <w:sz w:val="18"/>
                <w:szCs w:val="18"/>
              </w:rPr>
              <w:t xml:space="preserve"> </w:t>
            </w:r>
            <w:r w:rsidRPr="005C566C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 xml:space="preserve"> </w:t>
            </w:r>
            <w:r w:rsidRPr="005C566C">
              <w:rPr>
                <w:sz w:val="18"/>
                <w:szCs w:val="18"/>
              </w:rPr>
              <w:t xml:space="preserve">31 </w:t>
            </w:r>
            <w:r>
              <w:rPr>
                <w:sz w:val="18"/>
                <w:szCs w:val="18"/>
              </w:rPr>
              <w:br/>
            </w:r>
            <w:r w:rsidRPr="005C566C">
              <w:rPr>
                <w:sz w:val="18"/>
                <w:szCs w:val="18"/>
              </w:rPr>
              <w:t>89</w:t>
            </w:r>
            <w:r>
              <w:rPr>
                <w:sz w:val="18"/>
                <w:szCs w:val="18"/>
              </w:rPr>
              <w:t> </w:t>
            </w:r>
            <w:r w:rsidRPr="005C566C">
              <w:rPr>
                <w:sz w:val="18"/>
                <w:szCs w:val="18"/>
              </w:rPr>
              <w:t>718</w:t>
            </w:r>
            <w:r>
              <w:rPr>
                <w:sz w:val="18"/>
                <w:szCs w:val="18"/>
              </w:rPr>
              <w:t xml:space="preserve"> </w:t>
            </w:r>
            <w:r w:rsidRPr="005C566C">
              <w:rPr>
                <w:sz w:val="18"/>
                <w:szCs w:val="18"/>
              </w:rPr>
              <w:t>81</w:t>
            </w:r>
            <w:r>
              <w:rPr>
                <w:sz w:val="18"/>
                <w:szCs w:val="18"/>
              </w:rPr>
              <w:t xml:space="preserve"> </w:t>
            </w:r>
            <w:r w:rsidRPr="005C566C">
              <w:rPr>
                <w:sz w:val="18"/>
                <w:szCs w:val="18"/>
              </w:rPr>
              <w:t>46</w:t>
            </w:r>
          </w:p>
          <w:p w14:paraId="2D8DD6FD" w14:textId="77777777" w:rsidR="00923B78" w:rsidRPr="005C566C" w:rsidRDefault="00923B78" w:rsidP="005252E1">
            <w:pPr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oba do kontaktu: Ewelina </w:t>
            </w:r>
            <w:proofErr w:type="spellStart"/>
            <w:r>
              <w:rPr>
                <w:sz w:val="18"/>
                <w:szCs w:val="18"/>
              </w:rPr>
              <w:t>Ledwińska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8113" w14:textId="77777777" w:rsidR="00923B78" w:rsidRPr="008A3F78" w:rsidRDefault="00923B78" w:rsidP="005252E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n.-pt. 7.15-15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9596" w14:textId="77777777" w:rsidR="00923B78" w:rsidRDefault="00923B78" w:rsidP="005252E1">
            <w:pPr>
              <w:rPr>
                <w:rFonts w:cs="Calibri"/>
                <w:sz w:val="18"/>
                <w:szCs w:val="18"/>
              </w:rPr>
            </w:pPr>
            <w:hyperlink r:id="rId28" w:history="1">
              <w:r w:rsidRPr="00AA489E">
                <w:rPr>
                  <w:rStyle w:val="Hipercze"/>
                  <w:rFonts w:cs="Calibri"/>
                  <w:sz w:val="18"/>
                  <w:szCs w:val="18"/>
                </w:rPr>
                <w:t>http://www.mopsbisztynek.pl/</w:t>
              </w:r>
            </w:hyperlink>
            <w:r>
              <w:rPr>
                <w:rFonts w:cs="Calibri"/>
                <w:sz w:val="18"/>
                <w:szCs w:val="18"/>
              </w:rPr>
              <w:br/>
            </w:r>
            <w:r w:rsidRPr="005C566C">
              <w:rPr>
                <w:rFonts w:cs="Calibri"/>
                <w:sz w:val="18"/>
                <w:szCs w:val="18"/>
              </w:rPr>
              <w:t>mopsbisztynek@op.pl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0739C" w14:textId="77777777" w:rsidR="00923B78" w:rsidRPr="008A3F78" w:rsidRDefault="00923B78" w:rsidP="00923B78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23B78" w:rsidRPr="008A3F78" w14:paraId="01B1AC06" w14:textId="77777777" w:rsidTr="00D7138D">
        <w:trPr>
          <w:trHeight w:val="417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7EA21" w14:textId="77777777" w:rsidR="00923B78" w:rsidRDefault="00923B78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B998" w14:textId="0D492F55" w:rsidR="00923B78" w:rsidRPr="009A0AF6" w:rsidRDefault="00923B78" w:rsidP="00A055B4">
            <w:pPr>
              <w:rPr>
                <w:rFonts w:cs="Calibri"/>
                <w:sz w:val="18"/>
                <w:szCs w:val="18"/>
              </w:rPr>
            </w:pPr>
            <w:r w:rsidRPr="009A0AF6">
              <w:rPr>
                <w:rFonts w:cs="Calibri"/>
                <w:sz w:val="18"/>
                <w:szCs w:val="18"/>
              </w:rPr>
              <w:t>M</w:t>
            </w:r>
            <w:r w:rsidR="0049195C">
              <w:rPr>
                <w:rFonts w:cs="Calibri"/>
                <w:sz w:val="18"/>
                <w:szCs w:val="18"/>
              </w:rPr>
              <w:t>G</w:t>
            </w:r>
            <w:r w:rsidRPr="009A0AF6">
              <w:rPr>
                <w:rFonts w:cs="Calibri"/>
                <w:sz w:val="18"/>
                <w:szCs w:val="18"/>
              </w:rPr>
              <w:t>OPS Sępopol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5F29A" w14:textId="77777777" w:rsidR="00923B78" w:rsidRPr="008A3F78" w:rsidRDefault="00923B78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FDD8" w14:textId="77777777" w:rsidR="00923B78" w:rsidRPr="008A3F78" w:rsidRDefault="00923B78" w:rsidP="00A055B4">
            <w:pPr>
              <w:rPr>
                <w:rFonts w:cs="Calibri"/>
                <w:sz w:val="18"/>
                <w:szCs w:val="18"/>
              </w:rPr>
            </w:pPr>
            <w:r>
              <w:rPr>
                <w:rStyle w:val="lrzxr"/>
                <w:sz w:val="18"/>
                <w:szCs w:val="18"/>
              </w:rPr>
              <w:t>u</w:t>
            </w:r>
            <w:r w:rsidRPr="00B864C5">
              <w:rPr>
                <w:rStyle w:val="lrzxr"/>
                <w:sz w:val="18"/>
                <w:szCs w:val="18"/>
              </w:rPr>
              <w:t xml:space="preserve">l. Lipowa 1A, </w:t>
            </w:r>
            <w:r w:rsidRPr="00B864C5">
              <w:rPr>
                <w:rStyle w:val="lrzxr"/>
                <w:sz w:val="18"/>
                <w:szCs w:val="18"/>
              </w:rPr>
              <w:br/>
              <w:t>11-210 Sępopo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4A11" w14:textId="77777777" w:rsidR="00923B78" w:rsidRPr="008A3F78" w:rsidRDefault="00923B78" w:rsidP="00A055B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9 761 32 20 wew.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5F18" w14:textId="250F2A40" w:rsidR="00923B78" w:rsidRPr="00DD216C" w:rsidRDefault="00923B78" w:rsidP="00A055B4">
            <w:pPr>
              <w:pStyle w:val="NormalnyWeb"/>
              <w:rPr>
                <w:rFonts w:ascii="Calibri" w:hAnsi="Calibri"/>
                <w:sz w:val="18"/>
                <w:szCs w:val="18"/>
              </w:rPr>
            </w:pPr>
            <w:r w:rsidRPr="00DD216C">
              <w:rPr>
                <w:rFonts w:ascii="Calibri" w:hAnsi="Calibri"/>
                <w:sz w:val="18"/>
                <w:szCs w:val="18"/>
              </w:rPr>
              <w:t>po wcześniejszym umówieniu</w:t>
            </w:r>
            <w:r w:rsidR="0049195C">
              <w:rPr>
                <w:rFonts w:ascii="Calibri" w:hAnsi="Calibri"/>
                <w:sz w:val="18"/>
                <w:szCs w:val="18"/>
              </w:rPr>
              <w:t xml:space="preserve"> na wizyt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EB5E" w14:textId="77777777" w:rsidR="00923B78" w:rsidRDefault="00923B78" w:rsidP="00A055B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kretariat@mgops.sepopol.pl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F5236" w14:textId="77777777" w:rsidR="00923B78" w:rsidRPr="008A3F78" w:rsidRDefault="00923B78" w:rsidP="00923B78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23B78" w:rsidRPr="008A3F78" w14:paraId="2C6BFCF4" w14:textId="77777777" w:rsidTr="00D7138D">
        <w:trPr>
          <w:trHeight w:val="409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123D2" w14:textId="77777777" w:rsidR="00923B78" w:rsidRDefault="00923B78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E743" w14:textId="77777777" w:rsidR="00923B78" w:rsidRPr="009A0AF6" w:rsidRDefault="00923B78" w:rsidP="00A055B4">
            <w:pPr>
              <w:rPr>
                <w:rFonts w:cs="Calibri"/>
                <w:sz w:val="18"/>
                <w:szCs w:val="18"/>
              </w:rPr>
            </w:pPr>
            <w:r w:rsidRPr="009A0AF6">
              <w:rPr>
                <w:rFonts w:cs="Calibri"/>
                <w:sz w:val="18"/>
                <w:szCs w:val="18"/>
              </w:rPr>
              <w:t>MOPS Górowo Ił.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FDA1F" w14:textId="77777777" w:rsidR="00923B78" w:rsidRPr="008A3F78" w:rsidRDefault="00923B78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9680" w14:textId="2D87198D" w:rsidR="00923B78" w:rsidRPr="008A73C0" w:rsidRDefault="00923B78" w:rsidP="00F670FA">
            <w:pPr>
              <w:rPr>
                <w:rFonts w:cs="Calibri"/>
                <w:sz w:val="18"/>
                <w:szCs w:val="18"/>
              </w:rPr>
            </w:pPr>
            <w:r w:rsidRPr="008A73C0">
              <w:rPr>
                <w:sz w:val="18"/>
                <w:szCs w:val="18"/>
              </w:rPr>
              <w:t xml:space="preserve">ul. </w:t>
            </w:r>
            <w:r w:rsidR="0089148F">
              <w:rPr>
                <w:sz w:val="18"/>
                <w:szCs w:val="18"/>
              </w:rPr>
              <w:t>Sikorskiego 19</w:t>
            </w:r>
            <w:r w:rsidRPr="008A73C0">
              <w:rPr>
                <w:sz w:val="18"/>
                <w:szCs w:val="18"/>
              </w:rPr>
              <w:br/>
              <w:t>11-220 Górowo Ił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9208" w14:textId="6E183440" w:rsidR="00923B78" w:rsidRDefault="00923B78" w:rsidP="00F670FA">
            <w:pPr>
              <w:rPr>
                <w:sz w:val="18"/>
                <w:szCs w:val="18"/>
              </w:rPr>
            </w:pPr>
            <w:r w:rsidRPr="008A73C0">
              <w:rPr>
                <w:sz w:val="18"/>
                <w:szCs w:val="18"/>
              </w:rPr>
              <w:t>89</w:t>
            </w:r>
            <w:r>
              <w:rPr>
                <w:sz w:val="18"/>
                <w:szCs w:val="18"/>
              </w:rPr>
              <w:t> </w:t>
            </w:r>
            <w:r w:rsidRPr="008A73C0">
              <w:rPr>
                <w:sz w:val="18"/>
                <w:szCs w:val="18"/>
              </w:rPr>
              <w:t>761</w:t>
            </w:r>
            <w:r>
              <w:rPr>
                <w:sz w:val="18"/>
                <w:szCs w:val="18"/>
              </w:rPr>
              <w:t xml:space="preserve"> </w:t>
            </w:r>
            <w:r w:rsidR="0089148F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="0089148F">
              <w:rPr>
                <w:sz w:val="18"/>
                <w:szCs w:val="18"/>
              </w:rPr>
              <w:t>19</w:t>
            </w:r>
          </w:p>
          <w:p w14:paraId="4817F51A" w14:textId="77777777" w:rsidR="00923B78" w:rsidRPr="008A73C0" w:rsidRDefault="00923B78" w:rsidP="00F670FA">
            <w:pPr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Osoba do kontaktu:</w:t>
            </w:r>
            <w:r>
              <w:rPr>
                <w:sz w:val="18"/>
                <w:szCs w:val="18"/>
              </w:rPr>
              <w:br/>
              <w:t xml:space="preserve">Anna </w:t>
            </w:r>
            <w:proofErr w:type="spellStart"/>
            <w:r>
              <w:rPr>
                <w:sz w:val="18"/>
                <w:szCs w:val="18"/>
              </w:rPr>
              <w:t>Januszczak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C920" w14:textId="77777777" w:rsidR="00923B78" w:rsidRPr="008A3F78" w:rsidRDefault="00923B78" w:rsidP="00F670F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n.-pt. 7.00-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B2EF" w14:textId="6B097029" w:rsidR="00923B78" w:rsidRPr="005C566C" w:rsidRDefault="00923B78" w:rsidP="00F670FA">
            <w:pPr>
              <w:rPr>
                <w:bCs/>
                <w:sz w:val="18"/>
                <w:szCs w:val="18"/>
              </w:rPr>
            </w:pPr>
            <w:r>
              <w:rPr>
                <w:rStyle w:val="Pogrubienie"/>
                <w:b w:val="0"/>
                <w:sz w:val="18"/>
                <w:szCs w:val="18"/>
              </w:rPr>
              <w:t>mops@</w:t>
            </w:r>
            <w:r w:rsidR="0089148F">
              <w:rPr>
                <w:rStyle w:val="Pogrubienie"/>
                <w:b w:val="0"/>
                <w:sz w:val="18"/>
                <w:szCs w:val="18"/>
              </w:rPr>
              <w:t>gorowo</w:t>
            </w:r>
            <w:r>
              <w:rPr>
                <w:rStyle w:val="Pogrubienie"/>
                <w:b w:val="0"/>
                <w:sz w:val="18"/>
                <w:szCs w:val="18"/>
              </w:rPr>
              <w:t>.pl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F3A49" w14:textId="77777777" w:rsidR="00923B78" w:rsidRPr="008A3F78" w:rsidRDefault="00923B78" w:rsidP="00923B78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10C14" w:rsidRPr="008A3F78" w14:paraId="6ED02368" w14:textId="77777777" w:rsidTr="00D7138D">
        <w:trPr>
          <w:trHeight w:val="18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0C98" w14:textId="77777777" w:rsidR="00E10C14" w:rsidRPr="008A3F78" w:rsidRDefault="00E10C14" w:rsidP="0006307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F247DE">
              <w:rPr>
                <w:rFonts w:cs="Calibri"/>
                <w:sz w:val="18"/>
                <w:szCs w:val="18"/>
              </w:rPr>
              <w:t>5</w:t>
            </w:r>
            <w:r w:rsidR="0006307E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0659" w14:textId="77777777" w:rsidR="00E10C14" w:rsidRPr="008A3F78" w:rsidRDefault="00E10C14" w:rsidP="00734A14">
            <w:pPr>
              <w:spacing w:after="0" w:line="240" w:lineRule="auto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Ogólnopolskie Pogotowie dla Ofiar Przemocy w Rodzinie „ Niebieska linia” </w:t>
            </w:r>
          </w:p>
          <w:p w14:paraId="4D9B6A29" w14:textId="77777777" w:rsidR="00E10C14" w:rsidRPr="00AC2E9F" w:rsidRDefault="00E10C14" w:rsidP="00734A14">
            <w:pPr>
              <w:spacing w:after="0" w:line="240" w:lineRule="auto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7AF6" w14:textId="77777777" w:rsidR="00E10C14" w:rsidRPr="008A3F78" w:rsidRDefault="00E10C14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wsparcie</w:t>
            </w:r>
          </w:p>
          <w:p w14:paraId="042E27EE" w14:textId="77777777" w:rsidR="00E10C14" w:rsidRPr="008A3F78" w:rsidRDefault="00E10C14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pomoc psychologiczna,</w:t>
            </w:r>
          </w:p>
          <w:p w14:paraId="79BE92E6" w14:textId="77777777" w:rsidR="00E10C14" w:rsidRPr="008A3F78" w:rsidRDefault="00E10C14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 xml:space="preserve">informacja o najbliższym miejscu pomocy </w:t>
            </w:r>
            <w:r>
              <w:rPr>
                <w:rFonts w:cs="Calibri"/>
                <w:sz w:val="18"/>
                <w:szCs w:val="18"/>
              </w:rPr>
              <w:t>w problemach przemocy domowej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7FA9" w14:textId="77777777" w:rsidR="00E10C14" w:rsidRPr="008A3F78" w:rsidRDefault="00E10C14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</w:t>
            </w:r>
            <w:r>
              <w:rPr>
                <w:rFonts w:cs="Calibri"/>
                <w:sz w:val="18"/>
                <w:szCs w:val="18"/>
              </w:rPr>
              <w:t>aństwowa Agencja Rozwiązywania Problemów Alkoholowych</w:t>
            </w:r>
          </w:p>
          <w:p w14:paraId="3D2C44D8" w14:textId="77777777" w:rsidR="00E10C14" w:rsidRDefault="00E10C14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Al. Jerozolimskie 155</w:t>
            </w:r>
          </w:p>
          <w:p w14:paraId="6659F320" w14:textId="77777777" w:rsidR="00E10C14" w:rsidRPr="008A3F78" w:rsidRDefault="00E10C14" w:rsidP="00734A14">
            <w:pPr>
              <w:spacing w:after="0" w:line="240" w:lineRule="auto"/>
              <w:rPr>
                <w:rFonts w:cs="Calibri"/>
                <w:color w:val="C00000"/>
                <w:sz w:val="18"/>
                <w:szCs w:val="18"/>
                <w:shd w:val="clear" w:color="auto" w:fill="FFFFFF"/>
              </w:rPr>
            </w:pPr>
            <w:r w:rsidRPr="008A3F78">
              <w:rPr>
                <w:rFonts w:cs="Calibri"/>
                <w:sz w:val="18"/>
                <w:szCs w:val="18"/>
              </w:rPr>
              <w:t>02-326 Warsza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F89B" w14:textId="77777777" w:rsidR="00E10C14" w:rsidRDefault="00E10C14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color w:val="C00000"/>
                <w:sz w:val="18"/>
                <w:szCs w:val="18"/>
                <w:shd w:val="clear" w:color="auto" w:fill="FFFFFF"/>
              </w:rPr>
              <w:t>800 120 002</w:t>
            </w:r>
            <w:r w:rsidRPr="008A3F78">
              <w:rPr>
                <w:rFonts w:cs="Calibri"/>
                <w:sz w:val="18"/>
                <w:szCs w:val="18"/>
              </w:rPr>
              <w:t xml:space="preserve"> </w:t>
            </w:r>
          </w:p>
          <w:p w14:paraId="22DE0DF4" w14:textId="77777777" w:rsidR="00E10C14" w:rsidRPr="008A3F78" w:rsidRDefault="00E10C14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3BCA1398" w14:textId="77777777" w:rsidR="00E10C14" w:rsidRPr="008A3F78" w:rsidRDefault="00E10C14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ezpłatna infolini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92C6" w14:textId="77777777" w:rsidR="00E10C14" w:rsidRDefault="00E10C14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pn. – sob. </w:t>
            </w:r>
          </w:p>
          <w:p w14:paraId="113186A1" w14:textId="77777777" w:rsidR="00E10C14" w:rsidRPr="008A3F78" w:rsidRDefault="00E10C14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godz. 08.00–22.00 </w:t>
            </w:r>
          </w:p>
          <w:p w14:paraId="34069A04" w14:textId="77777777" w:rsidR="00E10C14" w:rsidRDefault="00E10C14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 w:rsidRPr="008A3F78">
              <w:rPr>
                <w:rFonts w:cs="Calibri"/>
                <w:sz w:val="18"/>
                <w:szCs w:val="18"/>
              </w:rPr>
              <w:t>ndz</w:t>
            </w:r>
            <w:proofErr w:type="spellEnd"/>
            <w:r w:rsidRPr="008A3F78">
              <w:rPr>
                <w:rFonts w:cs="Calibri"/>
                <w:sz w:val="18"/>
                <w:szCs w:val="18"/>
              </w:rPr>
              <w:t xml:space="preserve">. i święta </w:t>
            </w:r>
          </w:p>
          <w:p w14:paraId="7C4F68E3" w14:textId="77777777" w:rsidR="00E10C14" w:rsidRDefault="00E10C14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godz. 08.00–16.00</w:t>
            </w:r>
          </w:p>
          <w:p w14:paraId="0D77B9B7" w14:textId="77777777" w:rsidR="00E10C14" w:rsidRPr="008A3F78" w:rsidRDefault="00E10C14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4EAA" w14:textId="77777777" w:rsidR="00E10C14" w:rsidRPr="00D9784B" w:rsidRDefault="00E10C14" w:rsidP="00734A14">
            <w:pPr>
              <w:spacing w:after="0" w:line="240" w:lineRule="auto"/>
              <w:rPr>
                <w:rFonts w:cs="Calibri"/>
                <w:color w:val="0070C0"/>
                <w:sz w:val="18"/>
                <w:szCs w:val="18"/>
              </w:rPr>
            </w:pPr>
            <w:r w:rsidRPr="00D9784B">
              <w:rPr>
                <w:rFonts w:cs="Calibri"/>
                <w:color w:val="0070C0"/>
                <w:sz w:val="18"/>
                <w:szCs w:val="18"/>
              </w:rPr>
              <w:t>www.niebieskalinia.info</w:t>
            </w:r>
          </w:p>
          <w:p w14:paraId="6A029789" w14:textId="77777777" w:rsidR="00E10C14" w:rsidRPr="00D9784B" w:rsidRDefault="00E10C14" w:rsidP="00734A14">
            <w:pPr>
              <w:spacing w:after="0" w:line="240" w:lineRule="auto"/>
              <w:rPr>
                <w:rFonts w:cs="Calibri"/>
                <w:color w:val="0070C0"/>
                <w:sz w:val="18"/>
                <w:szCs w:val="18"/>
              </w:rPr>
            </w:pPr>
          </w:p>
          <w:p w14:paraId="007C636D" w14:textId="77777777" w:rsidR="00E10C14" w:rsidRPr="00D9784B" w:rsidRDefault="00E10C14" w:rsidP="00734A14">
            <w:pPr>
              <w:spacing w:after="0" w:line="240" w:lineRule="auto"/>
              <w:rPr>
                <w:rFonts w:cs="Calibri"/>
                <w:color w:val="0070C0"/>
                <w:sz w:val="18"/>
                <w:szCs w:val="18"/>
              </w:rPr>
            </w:pPr>
            <w:proofErr w:type="spellStart"/>
            <w:r w:rsidRPr="00D9784B">
              <w:rPr>
                <w:rFonts w:cs="Calibri"/>
                <w:color w:val="0070C0"/>
                <w:sz w:val="18"/>
                <w:szCs w:val="18"/>
              </w:rPr>
              <w:t>biuro@niebieskalinia</w:t>
            </w:r>
            <w:proofErr w:type="spellEnd"/>
          </w:p>
          <w:p w14:paraId="3EFEFB5A" w14:textId="77777777" w:rsidR="00E10C14" w:rsidRPr="008A3F78" w:rsidRDefault="00E10C14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92B9" w14:textId="77777777" w:rsidR="00E10C14" w:rsidRPr="008A3F78" w:rsidRDefault="00E10C14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la osób </w:t>
            </w:r>
            <w:r w:rsidRPr="008A3F78">
              <w:rPr>
                <w:rFonts w:cs="Calibri"/>
                <w:sz w:val="18"/>
                <w:szCs w:val="18"/>
              </w:rPr>
              <w:t>doświadczając</w:t>
            </w:r>
            <w:r>
              <w:rPr>
                <w:rFonts w:cs="Calibri"/>
                <w:sz w:val="18"/>
                <w:szCs w:val="18"/>
              </w:rPr>
              <w:t xml:space="preserve">ych </w:t>
            </w:r>
            <w:r w:rsidRPr="008A3F78">
              <w:rPr>
                <w:rFonts w:cs="Calibri"/>
                <w:sz w:val="18"/>
                <w:szCs w:val="18"/>
              </w:rPr>
              <w:t xml:space="preserve"> przemocy</w:t>
            </w:r>
            <w:r>
              <w:rPr>
                <w:rFonts w:cs="Calibri"/>
                <w:sz w:val="18"/>
                <w:szCs w:val="18"/>
              </w:rPr>
              <w:t xml:space="preserve"> domowej</w:t>
            </w:r>
          </w:p>
          <w:p w14:paraId="58F29F25" w14:textId="77777777" w:rsidR="00E10C14" w:rsidRPr="008A3F78" w:rsidRDefault="00E10C14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E10C14" w:rsidRPr="008A3F78" w14:paraId="7AD87295" w14:textId="77777777" w:rsidTr="00236FD0">
        <w:trPr>
          <w:trHeight w:val="532"/>
        </w:trPr>
        <w:tc>
          <w:tcPr>
            <w:tcW w:w="14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4C3C" w14:textId="77777777" w:rsidR="00E10C14" w:rsidRPr="00EE213A" w:rsidRDefault="00E10C14" w:rsidP="00734A14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INTERWENCJA KRYZYSOWA</w:t>
            </w:r>
          </w:p>
        </w:tc>
      </w:tr>
      <w:tr w:rsidR="00E10C14" w:rsidRPr="008A3F78" w14:paraId="1BEB72F3" w14:textId="77777777" w:rsidTr="0049195C">
        <w:trPr>
          <w:trHeight w:val="38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0C7B2" w14:textId="77777777" w:rsidR="00E10C14" w:rsidRPr="00605FFD" w:rsidRDefault="00E10C14" w:rsidP="0006307E">
            <w:pPr>
              <w:spacing w:after="0" w:line="240" w:lineRule="auto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1</w:t>
            </w:r>
            <w:r w:rsidR="00F247DE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6</w:t>
            </w:r>
            <w:r w:rsidR="0006307E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E464" w14:textId="77777777" w:rsidR="00E10C14" w:rsidRPr="00B6674C" w:rsidRDefault="00E10C14" w:rsidP="00B6674C">
            <w:pPr>
              <w:jc w:val="center"/>
              <w:rPr>
                <w:rFonts w:eastAsia="Times New Roman" w:cs="Calibri"/>
                <w:b/>
                <w:color w:val="222222"/>
                <w:sz w:val="18"/>
                <w:szCs w:val="18"/>
                <w:lang w:eastAsia="pl-PL"/>
              </w:rPr>
            </w:pPr>
            <w:r w:rsidRPr="00B6674C">
              <w:rPr>
                <w:rFonts w:eastAsia="Times New Roman" w:cs="Calibri"/>
                <w:b/>
                <w:color w:val="222222"/>
                <w:sz w:val="18"/>
                <w:szCs w:val="18"/>
                <w:lang w:eastAsia="pl-PL"/>
              </w:rPr>
              <w:t>Gminny Zespół Zarządzania Kryzysowego</w:t>
            </w:r>
          </w:p>
        </w:tc>
      </w:tr>
      <w:tr w:rsidR="00BF0D99" w:rsidRPr="008A3F78" w14:paraId="658F91BD" w14:textId="77777777" w:rsidTr="00D7138D">
        <w:trPr>
          <w:trHeight w:val="33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5849B" w14:textId="77777777" w:rsidR="00BF0D99" w:rsidRDefault="00BF0D99" w:rsidP="00734A14">
            <w:pPr>
              <w:spacing w:after="0" w:line="240" w:lineRule="auto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0E38" w14:textId="77777777" w:rsidR="00BF0D99" w:rsidRPr="008A3F78" w:rsidRDefault="00BF0D99" w:rsidP="00BF0D99">
            <w:pPr>
              <w:spacing w:after="0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</w:rPr>
              <w:t>UM Bartoszyce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74100" w14:textId="77777777" w:rsidR="00BF0D99" w:rsidRPr="008A3F78" w:rsidRDefault="00BF0D99" w:rsidP="00BF0D9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0B0581DB" w14:textId="77777777" w:rsidR="00BF0D99" w:rsidRPr="008A3F78" w:rsidRDefault="00BF0D99" w:rsidP="00BF0D9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74C4" w14:textId="77777777" w:rsidR="00BF0D99" w:rsidRPr="00F02D37" w:rsidRDefault="00BF0D99" w:rsidP="00BF0D9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PT"/>
              </w:rPr>
            </w:pPr>
            <w:r w:rsidRPr="00F02D37">
              <w:rPr>
                <w:rFonts w:cs="Calibri"/>
                <w:sz w:val="18"/>
                <w:szCs w:val="18"/>
                <w:lang w:val="pt-PT"/>
              </w:rPr>
              <w:t>ul.Boh.Monte Cassino 1</w:t>
            </w:r>
          </w:p>
          <w:p w14:paraId="35B3649C" w14:textId="77777777" w:rsidR="00BF0D99" w:rsidRPr="00F02D37" w:rsidRDefault="00BF0D99" w:rsidP="006E0A99">
            <w:pPr>
              <w:spacing w:after="0" w:line="240" w:lineRule="auto"/>
              <w:rPr>
                <w:rFonts w:cs="Calibri"/>
                <w:sz w:val="18"/>
                <w:szCs w:val="18"/>
                <w:lang w:val="pt-PT"/>
              </w:rPr>
            </w:pPr>
            <w:r w:rsidRPr="00F02D37">
              <w:rPr>
                <w:rFonts w:cs="Calibri"/>
                <w:sz w:val="18"/>
                <w:szCs w:val="18"/>
                <w:lang w:val="pt-PT"/>
              </w:rPr>
              <w:t>11-200 Bartoszy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939B" w14:textId="77777777" w:rsidR="00BF0D99" w:rsidRPr="008A3F78" w:rsidRDefault="00BF0D99" w:rsidP="0089148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9 762 98 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8079" w14:textId="77777777" w:rsidR="00BF0D99" w:rsidRPr="008A3F78" w:rsidRDefault="00BF0D99" w:rsidP="00BF0D9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oraźnie, w przypadku wystąpienia zagrożenia/zdarzenia kryzysowe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494C" w14:textId="77777777" w:rsidR="00BF0D99" w:rsidRDefault="00BF0D99" w:rsidP="00BF0D9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racownik merytoryczny ds. ZK: </w:t>
            </w:r>
            <w:r w:rsidRPr="00BA25C6">
              <w:rPr>
                <w:rFonts w:cs="Calibri"/>
                <w:sz w:val="18"/>
                <w:szCs w:val="18"/>
              </w:rPr>
              <w:t>katarzynabernaciak@bartoszyce.pl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7A9F2" w14:textId="77777777" w:rsidR="00BF0D99" w:rsidRPr="008A3F78" w:rsidRDefault="00BF0D99" w:rsidP="00734A14">
            <w:pPr>
              <w:rPr>
                <w:rFonts w:cs="Calibri"/>
                <w:sz w:val="18"/>
                <w:szCs w:val="18"/>
              </w:rPr>
            </w:pPr>
          </w:p>
        </w:tc>
      </w:tr>
      <w:tr w:rsidR="00BF0D99" w:rsidRPr="008A3F78" w14:paraId="604C7162" w14:textId="77777777" w:rsidTr="00D7138D">
        <w:trPr>
          <w:trHeight w:val="32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6DDFF" w14:textId="77777777" w:rsidR="00BF0D99" w:rsidRDefault="00BF0D99" w:rsidP="00734A14">
            <w:pPr>
              <w:spacing w:after="0" w:line="240" w:lineRule="auto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4D6B" w14:textId="77777777" w:rsidR="00BF0D99" w:rsidRPr="008A3F78" w:rsidRDefault="00BF0D99" w:rsidP="00A055B4">
            <w:pP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</w:rPr>
              <w:t>UG Bartoszyce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9A3D0" w14:textId="77777777" w:rsidR="00BF0D99" w:rsidRPr="008A3F78" w:rsidRDefault="00BF0D99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4744" w14:textId="77777777" w:rsidR="00BF0D99" w:rsidRDefault="00BF0D99" w:rsidP="006E0A9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lac Zwycięstwa 2</w:t>
            </w:r>
          </w:p>
          <w:p w14:paraId="3DF0E5CD" w14:textId="77777777" w:rsidR="00BF0D99" w:rsidRPr="008A3F78" w:rsidRDefault="00BF0D99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-200 Bartoszy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CB1A" w14:textId="47D0AFED" w:rsidR="00BF0D99" w:rsidRPr="008A3F78" w:rsidRDefault="00BF0D99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9</w:t>
            </w:r>
            <w:r w:rsidR="00F206E3">
              <w:rPr>
                <w:rFonts w:cs="Calibri"/>
                <w:sz w:val="18"/>
                <w:szCs w:val="18"/>
              </w:rPr>
              <w:t> 307 01 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9849" w14:textId="77777777" w:rsidR="00BF0D99" w:rsidRPr="008A3F78" w:rsidRDefault="00BF0D99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FB52" w14:textId="77777777" w:rsidR="00BF0D99" w:rsidRDefault="00BF0D99" w:rsidP="00734A14">
            <w:pPr>
              <w:rPr>
                <w:rFonts w:cs="Calibri"/>
                <w:sz w:val="18"/>
                <w:szCs w:val="18"/>
              </w:rPr>
            </w:pPr>
            <w:r w:rsidRPr="004F67ED">
              <w:rPr>
                <w:rFonts w:cs="Calibri"/>
                <w:sz w:val="18"/>
                <w:szCs w:val="18"/>
              </w:rPr>
              <w:t xml:space="preserve">Pracownik merytoryczny ds. ZK: </w:t>
            </w:r>
            <w:r w:rsidRPr="00251F85">
              <w:rPr>
                <w:rFonts w:cs="Calibri"/>
                <w:sz w:val="18"/>
                <w:szCs w:val="18"/>
              </w:rPr>
              <w:t>j.janczewski@gmina-bartoszyce.pl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42140" w14:textId="77777777" w:rsidR="00BF0D99" w:rsidRPr="008A3F78" w:rsidRDefault="00BF0D99" w:rsidP="00734A14">
            <w:pPr>
              <w:rPr>
                <w:rFonts w:cs="Calibri"/>
                <w:sz w:val="18"/>
                <w:szCs w:val="18"/>
              </w:rPr>
            </w:pPr>
          </w:p>
        </w:tc>
      </w:tr>
      <w:tr w:rsidR="00BF0D99" w:rsidRPr="008A3F78" w14:paraId="3F074077" w14:textId="77777777" w:rsidTr="00D7138D">
        <w:trPr>
          <w:trHeight w:val="31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6B456" w14:textId="77777777" w:rsidR="00BF0D99" w:rsidRDefault="00BF0D99" w:rsidP="00734A14">
            <w:pPr>
              <w:spacing w:after="0" w:line="240" w:lineRule="auto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2B1F" w14:textId="77777777" w:rsidR="00BF0D99" w:rsidRPr="00AF19C5" w:rsidRDefault="00BF0D99" w:rsidP="00A055B4">
            <w:pPr>
              <w:spacing w:after="0" w:line="240" w:lineRule="auto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</w:rPr>
              <w:t>UM Bisztynek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0230C" w14:textId="77777777" w:rsidR="00BF0D99" w:rsidRPr="008A3F78" w:rsidRDefault="00BF0D99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5496" w14:textId="77777777" w:rsidR="00BF0D99" w:rsidRDefault="00BF0D99" w:rsidP="006E0A9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Kościuszki 2</w:t>
            </w:r>
          </w:p>
          <w:p w14:paraId="2F72AE13" w14:textId="77777777" w:rsidR="00BF0D99" w:rsidRPr="008A3F78" w:rsidRDefault="00BF0D99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-230 Bisztyn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CF7D" w14:textId="77777777" w:rsidR="00BF0D99" w:rsidRPr="008A3F78" w:rsidRDefault="00BF0D99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9 521 64 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DE46" w14:textId="77777777" w:rsidR="00BF0D99" w:rsidRPr="008A3F78" w:rsidRDefault="00BF0D99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2AE7" w14:textId="77777777" w:rsidR="00BF0D99" w:rsidRDefault="00BF0D99" w:rsidP="00734A14">
            <w:pPr>
              <w:rPr>
                <w:rFonts w:cs="Calibri"/>
                <w:sz w:val="18"/>
                <w:szCs w:val="18"/>
              </w:rPr>
            </w:pPr>
            <w:r w:rsidRPr="00251F85">
              <w:rPr>
                <w:sz w:val="18"/>
              </w:rPr>
              <w:t>Pracownik merytoryczny ds. ZK:  t.gach@bisztynek.pl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6A2FB" w14:textId="77777777" w:rsidR="00BF0D99" w:rsidRPr="008A3F78" w:rsidRDefault="00BF0D99" w:rsidP="00734A14">
            <w:pPr>
              <w:rPr>
                <w:rFonts w:cs="Calibri"/>
                <w:sz w:val="18"/>
                <w:szCs w:val="18"/>
              </w:rPr>
            </w:pPr>
          </w:p>
        </w:tc>
      </w:tr>
      <w:tr w:rsidR="00BF0D99" w:rsidRPr="008A3F78" w14:paraId="375E97E4" w14:textId="77777777" w:rsidTr="00D7138D">
        <w:trPr>
          <w:trHeight w:val="24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0F870" w14:textId="77777777" w:rsidR="00BF0D99" w:rsidRDefault="00BF0D99" w:rsidP="00734A14">
            <w:pPr>
              <w:spacing w:after="0" w:line="240" w:lineRule="auto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A70C" w14:textId="77777777" w:rsidR="00BF0D99" w:rsidRPr="008A3F78" w:rsidRDefault="00BF0D99" w:rsidP="00A055B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M Sępopol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04057" w14:textId="77777777" w:rsidR="00BF0D99" w:rsidRPr="008A3F78" w:rsidRDefault="00BF0D99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204B" w14:textId="77777777" w:rsidR="00BF0D99" w:rsidRDefault="00BF0D99" w:rsidP="006E0A9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11 Listopada 7</w:t>
            </w:r>
          </w:p>
          <w:p w14:paraId="2150E385" w14:textId="77777777" w:rsidR="00BF0D99" w:rsidRPr="008A3F78" w:rsidRDefault="00BF0D99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-210 Sępopo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2BFA" w14:textId="0736D765" w:rsidR="00BF0D99" w:rsidRPr="008A3F78" w:rsidRDefault="00BF0D99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9</w:t>
            </w:r>
            <w:r w:rsidR="0049195C">
              <w:rPr>
                <w:rFonts w:cs="Calibri"/>
                <w:sz w:val="18"/>
                <w:szCs w:val="18"/>
              </w:rPr>
              <w:t> 307 01 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D450" w14:textId="77777777" w:rsidR="00BF0D99" w:rsidRPr="008A3F78" w:rsidRDefault="00BF0D99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C746" w14:textId="3B4EE584" w:rsidR="00BF0D99" w:rsidRDefault="00BF0D99" w:rsidP="00734A14">
            <w:pPr>
              <w:rPr>
                <w:rFonts w:cs="Calibri"/>
                <w:sz w:val="18"/>
                <w:szCs w:val="18"/>
              </w:rPr>
            </w:pPr>
            <w:r w:rsidRPr="004F67ED">
              <w:rPr>
                <w:rFonts w:cs="Calibri"/>
                <w:sz w:val="18"/>
                <w:szCs w:val="18"/>
              </w:rPr>
              <w:t xml:space="preserve"> </w:t>
            </w:r>
            <w:r w:rsidRPr="00251F85">
              <w:rPr>
                <w:rFonts w:cs="Calibri"/>
                <w:sz w:val="18"/>
                <w:szCs w:val="18"/>
              </w:rPr>
              <w:t>oc@sepopol.pl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6837A" w14:textId="77777777" w:rsidR="00BF0D99" w:rsidRPr="008A3F78" w:rsidRDefault="00BF0D99" w:rsidP="00734A14">
            <w:pPr>
              <w:rPr>
                <w:rFonts w:cs="Calibri"/>
                <w:sz w:val="18"/>
                <w:szCs w:val="18"/>
              </w:rPr>
            </w:pPr>
          </w:p>
        </w:tc>
      </w:tr>
      <w:tr w:rsidR="00BF0D99" w:rsidRPr="008A3F78" w14:paraId="3E88C8ED" w14:textId="77777777" w:rsidTr="00D7138D">
        <w:trPr>
          <w:trHeight w:val="19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5E4FD" w14:textId="77777777" w:rsidR="00BF0D99" w:rsidRDefault="00BF0D99" w:rsidP="00734A14">
            <w:pPr>
              <w:spacing w:after="0" w:line="240" w:lineRule="auto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8B9C" w14:textId="77777777" w:rsidR="00BF0D99" w:rsidRDefault="00BF0D99" w:rsidP="00A055B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M Górowo Ił.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EC760" w14:textId="77777777" w:rsidR="00BF0D99" w:rsidRPr="008A3F78" w:rsidRDefault="00BF0D99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7057" w14:textId="77777777" w:rsidR="00BF0D99" w:rsidRDefault="00BF0D99" w:rsidP="006E0A9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lac Ratuszowy 18</w:t>
            </w:r>
          </w:p>
          <w:p w14:paraId="61897180" w14:textId="77777777" w:rsidR="00BF0D99" w:rsidRPr="008A3F78" w:rsidRDefault="00BF0D99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-220 Górowo</w:t>
            </w:r>
            <w:r w:rsidR="006E0A9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Ił</w:t>
            </w:r>
            <w:r w:rsidR="006E0A99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28AB" w14:textId="77777777" w:rsidR="00BF0D99" w:rsidRPr="008A3F78" w:rsidRDefault="00BF0D99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9 762 70 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1AEA" w14:textId="77777777" w:rsidR="00BF0D99" w:rsidRPr="008A3F78" w:rsidRDefault="00BF0D99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40F9" w14:textId="77777777" w:rsidR="00BF0D99" w:rsidRDefault="00BF0D99" w:rsidP="00734A14">
            <w:pPr>
              <w:rPr>
                <w:rFonts w:cs="Calibri"/>
                <w:sz w:val="18"/>
                <w:szCs w:val="18"/>
              </w:rPr>
            </w:pPr>
            <w:r w:rsidRPr="004F67ED">
              <w:rPr>
                <w:rFonts w:cs="Calibri"/>
                <w:sz w:val="18"/>
                <w:szCs w:val="18"/>
              </w:rPr>
              <w:t xml:space="preserve">Pracownik merytoryczny ds. ZK: </w:t>
            </w:r>
            <w:r w:rsidRPr="00251F85">
              <w:rPr>
                <w:rFonts w:cs="Calibri"/>
                <w:sz w:val="18"/>
                <w:szCs w:val="18"/>
              </w:rPr>
              <w:t>czkgorowo@mtnet.pl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B729D" w14:textId="77777777" w:rsidR="00BF0D99" w:rsidRPr="008A3F78" w:rsidRDefault="00BF0D99" w:rsidP="00734A14">
            <w:pPr>
              <w:rPr>
                <w:rFonts w:cs="Calibri"/>
                <w:sz w:val="18"/>
                <w:szCs w:val="18"/>
              </w:rPr>
            </w:pPr>
          </w:p>
        </w:tc>
      </w:tr>
      <w:tr w:rsidR="00BF0D99" w:rsidRPr="008A3F78" w14:paraId="6B4396DC" w14:textId="77777777" w:rsidTr="00D7138D">
        <w:trPr>
          <w:trHeight w:val="270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0869" w14:textId="77777777" w:rsidR="00BF0D99" w:rsidRDefault="00BF0D99" w:rsidP="00734A14">
            <w:pPr>
              <w:spacing w:after="0" w:line="240" w:lineRule="auto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7597" w14:textId="77777777" w:rsidR="00BF0D99" w:rsidRDefault="00BF0D99" w:rsidP="00A055B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G Górowo Ił.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0CB4" w14:textId="77777777" w:rsidR="00BF0D99" w:rsidRPr="008A3F78" w:rsidRDefault="00BF0D99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3021" w14:textId="77777777" w:rsidR="00BF0D99" w:rsidRDefault="00BF0D99" w:rsidP="006E0A99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Kościuszki 17</w:t>
            </w:r>
          </w:p>
          <w:p w14:paraId="20DF3A8E" w14:textId="77777777" w:rsidR="00BF0D99" w:rsidRPr="008A3F78" w:rsidRDefault="00BF0D99" w:rsidP="006E0A99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-220 Górowo Ił</w:t>
            </w:r>
            <w:r w:rsidR="006E0A99">
              <w:rPr>
                <w:rFonts w:cs="Calibri"/>
                <w:sz w:val="18"/>
                <w:szCs w:val="18"/>
              </w:rPr>
              <w:t>aweck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27E3" w14:textId="600CA285" w:rsidR="00BF0D99" w:rsidRPr="008A3F78" w:rsidRDefault="00BF0D99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9 761 07 8</w:t>
            </w:r>
            <w:r w:rsidR="00A67A53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022F" w14:textId="77777777" w:rsidR="00BF0D99" w:rsidRPr="008A3F78" w:rsidRDefault="00BF0D99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B34B" w14:textId="7CEB41B0" w:rsidR="00BF0D99" w:rsidRDefault="00BF0D99" w:rsidP="00734A14">
            <w:pPr>
              <w:rPr>
                <w:rFonts w:cs="Calibri"/>
                <w:sz w:val="18"/>
                <w:szCs w:val="18"/>
              </w:rPr>
            </w:pPr>
            <w:r w:rsidRPr="004F67ED">
              <w:rPr>
                <w:rFonts w:cs="Calibri"/>
                <w:sz w:val="18"/>
                <w:szCs w:val="18"/>
              </w:rPr>
              <w:t xml:space="preserve">Pracownik merytoryczny ds. ZK: </w:t>
            </w:r>
            <w:r w:rsidR="00A67A53">
              <w:rPr>
                <w:rFonts w:cs="Calibri"/>
                <w:sz w:val="18"/>
                <w:szCs w:val="18"/>
              </w:rPr>
              <w:t>s.osmanska@uggorowo.pl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2581" w14:textId="77777777" w:rsidR="00BF0D99" w:rsidRPr="008A3F78" w:rsidRDefault="00BF0D99" w:rsidP="00734A14">
            <w:pPr>
              <w:rPr>
                <w:rFonts w:cs="Calibri"/>
                <w:sz w:val="18"/>
                <w:szCs w:val="18"/>
              </w:rPr>
            </w:pPr>
          </w:p>
        </w:tc>
      </w:tr>
      <w:tr w:rsidR="00BF0D99" w:rsidRPr="008A3F78" w14:paraId="61414D9E" w14:textId="77777777" w:rsidTr="00D7138D">
        <w:trPr>
          <w:trHeight w:val="162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5D53" w14:textId="77777777" w:rsidR="00BF0D99" w:rsidRPr="008A3F78" w:rsidRDefault="00BF0D99" w:rsidP="0006307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F247DE">
              <w:rPr>
                <w:rFonts w:cs="Calibri"/>
                <w:sz w:val="18"/>
                <w:szCs w:val="18"/>
              </w:rPr>
              <w:t>7</w:t>
            </w:r>
            <w:r w:rsidR="0006307E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061A" w14:textId="77777777" w:rsidR="00BF0D99" w:rsidRPr="008A3F78" w:rsidRDefault="00BF0D99" w:rsidP="00734A1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A3F78">
              <w:rPr>
                <w:rFonts w:cs="Calibri"/>
                <w:sz w:val="18"/>
                <w:szCs w:val="18"/>
              </w:rPr>
              <w:t>Centralne Zarządzanie Kryzysow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0230" w14:textId="77777777" w:rsidR="00BF0D99" w:rsidRPr="008A3F78" w:rsidRDefault="00BF0D99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Monitorowanie bezpieczeństwa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D71D" w14:textId="77777777" w:rsidR="00BF0D99" w:rsidRPr="008A3F78" w:rsidRDefault="00BF0D99" w:rsidP="00734A14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8A3F78">
              <w:rPr>
                <w:rFonts w:cs="Calibri"/>
                <w:bCs/>
                <w:sz w:val="18"/>
                <w:szCs w:val="18"/>
              </w:rPr>
              <w:t>Rządowe Centrum Bezpieczeństwa</w:t>
            </w:r>
          </w:p>
          <w:p w14:paraId="357427B0" w14:textId="77777777" w:rsidR="00BF0D99" w:rsidRPr="008A3F78" w:rsidRDefault="00BF0D99" w:rsidP="00734A14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8A3F78">
              <w:rPr>
                <w:rFonts w:cs="Calibri"/>
                <w:bCs/>
                <w:sz w:val="18"/>
                <w:szCs w:val="18"/>
              </w:rPr>
              <w:t>Rakowiecka 2A</w:t>
            </w:r>
          </w:p>
          <w:p w14:paraId="44234E99" w14:textId="77777777" w:rsidR="00BF0D99" w:rsidRPr="008A3F78" w:rsidRDefault="00BF0D99" w:rsidP="00734A14">
            <w:pPr>
              <w:spacing w:after="0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bCs/>
                <w:sz w:val="18"/>
                <w:szCs w:val="18"/>
              </w:rPr>
              <w:t>00-993 Warsza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1E3F" w14:textId="77777777" w:rsidR="00BF0D99" w:rsidRPr="008A3F78" w:rsidRDefault="00BF0D99" w:rsidP="00734A14">
            <w:pPr>
              <w:spacing w:after="0"/>
              <w:rPr>
                <w:rFonts w:cs="Calibri"/>
                <w:color w:val="C00000"/>
                <w:sz w:val="18"/>
                <w:szCs w:val="18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Całodobowy dyżur:</w:t>
            </w:r>
            <w:r w:rsidRPr="008A3F78">
              <w:rPr>
                <w:rFonts w:cs="Calibri"/>
                <w:bCs/>
                <w:sz w:val="18"/>
                <w:szCs w:val="18"/>
                <w:shd w:val="clear" w:color="auto" w:fill="FFFFFF"/>
              </w:rPr>
              <w:br/>
            </w:r>
            <w:hyperlink r:id="rId29" w:tgtFrame="_blank" w:history="1">
              <w:r w:rsidRPr="00605FFD">
                <w:rPr>
                  <w:rStyle w:val="Hipercze"/>
                  <w:rFonts w:cs="Calibri"/>
                  <w:color w:val="C00000"/>
                  <w:sz w:val="18"/>
                  <w:szCs w:val="18"/>
                  <w:u w:val="none"/>
                  <w:shd w:val="clear" w:color="auto" w:fill="FFFFFF"/>
                </w:rPr>
                <w:t>(</w:t>
              </w:r>
              <w:r>
                <w:rPr>
                  <w:rStyle w:val="Hipercze"/>
                  <w:rFonts w:cs="Calibri"/>
                  <w:color w:val="C00000"/>
                  <w:sz w:val="18"/>
                  <w:szCs w:val="18"/>
                  <w:u w:val="none"/>
                  <w:shd w:val="clear" w:color="auto" w:fill="FFFFFF"/>
                </w:rPr>
                <w:t>22</w:t>
              </w:r>
              <w:r w:rsidRPr="00605FFD">
                <w:rPr>
                  <w:rStyle w:val="Hipercze"/>
                  <w:rFonts w:cs="Calibri"/>
                  <w:color w:val="C00000"/>
                  <w:sz w:val="18"/>
                  <w:szCs w:val="18"/>
                  <w:u w:val="none"/>
                  <w:shd w:val="clear" w:color="auto" w:fill="FFFFFF"/>
                </w:rPr>
                <w:t>)  361 69 00</w:t>
              </w:r>
            </w:hyperlink>
          </w:p>
          <w:p w14:paraId="0914287D" w14:textId="77777777" w:rsidR="00BF0D99" w:rsidRPr="008A3F78" w:rsidRDefault="00BF0D99" w:rsidP="00734A14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8A3F78">
              <w:rPr>
                <w:rFonts w:ascii="Calibri" w:hAnsi="Calibri" w:cs="Calibri"/>
                <w:color w:val="C00000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color w:val="C00000"/>
                <w:sz w:val="18"/>
                <w:szCs w:val="18"/>
              </w:rPr>
              <w:t>22</w:t>
            </w:r>
            <w:r w:rsidRPr="008A3F78">
              <w:rPr>
                <w:rFonts w:ascii="Calibri" w:hAnsi="Calibri" w:cs="Calibri"/>
                <w:color w:val="C00000"/>
                <w:sz w:val="18"/>
                <w:szCs w:val="18"/>
              </w:rPr>
              <w:t>)  785 700 177</w:t>
            </w:r>
          </w:p>
          <w:p w14:paraId="6561EF77" w14:textId="77777777" w:rsidR="00BF0D99" w:rsidRPr="008A3F78" w:rsidRDefault="00BF0D99" w:rsidP="00734A14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rPr>
                <w:rFonts w:ascii="Calibri" w:hAnsi="Calibri" w:cs="Calibri"/>
                <w:color w:val="666666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e-mail</w:t>
            </w:r>
            <w:r w:rsidRPr="008A3F78">
              <w:rPr>
                <w:rFonts w:ascii="Calibri" w:hAnsi="Calibri" w:cs="Calibri"/>
                <w:color w:val="666666"/>
                <w:sz w:val="18"/>
                <w:szCs w:val="18"/>
              </w:rPr>
              <w:t>: </w:t>
            </w:r>
          </w:p>
          <w:p w14:paraId="792CA0F0" w14:textId="77777777" w:rsidR="00BF0D99" w:rsidRPr="00605FFD" w:rsidRDefault="00BF0D99" w:rsidP="00734A14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rPr>
                <w:rFonts w:ascii="Calibri" w:hAnsi="Calibri" w:cs="Calibri"/>
                <w:color w:val="0070C0"/>
                <w:sz w:val="18"/>
                <w:szCs w:val="18"/>
              </w:rPr>
            </w:pPr>
            <w:proofErr w:type="spellStart"/>
            <w:r w:rsidRPr="00605FFD">
              <w:rPr>
                <w:rFonts w:ascii="Calibri" w:hAnsi="Calibri" w:cs="Calibri"/>
                <w:color w:val="0070C0"/>
                <w:sz w:val="18"/>
                <w:szCs w:val="18"/>
              </w:rPr>
              <w:t>dyzurny@rcb.gov.p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08EE" w14:textId="77777777" w:rsidR="00BF0D99" w:rsidRPr="008A3F78" w:rsidRDefault="00BF0D99" w:rsidP="00734A14">
            <w:pPr>
              <w:spacing w:after="0" w:line="240" w:lineRule="auto"/>
              <w:rPr>
                <w:rFonts w:cs="Calibri"/>
                <w:color w:val="0000CC"/>
                <w:sz w:val="18"/>
                <w:szCs w:val="18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24 godziny na dobę przez 7 dni w tygodniu</w:t>
            </w:r>
            <w:r w:rsidRPr="00605FFD"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48E621C" w14:textId="77777777" w:rsidR="00BF0D99" w:rsidRPr="008A3F78" w:rsidRDefault="00BF0D99" w:rsidP="00734A14">
            <w:pPr>
              <w:spacing w:after="0" w:line="240" w:lineRule="auto"/>
              <w:rPr>
                <w:rFonts w:cs="Calibri"/>
                <w:color w:val="0000CC"/>
                <w:sz w:val="18"/>
                <w:szCs w:val="18"/>
              </w:rPr>
            </w:pPr>
          </w:p>
          <w:p w14:paraId="5556A93B" w14:textId="77777777" w:rsidR="00BF0D99" w:rsidRPr="008A3F78" w:rsidRDefault="00BF0D99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2D33" w14:textId="77777777" w:rsidR="00BF0D99" w:rsidRPr="00605FFD" w:rsidRDefault="00BF0D99" w:rsidP="00734A14">
            <w:pPr>
              <w:spacing w:after="0" w:line="240" w:lineRule="auto"/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</w:pPr>
            <w:r w:rsidRPr="00605FFD"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  <w:t>http://rcb.gov.pl/zarzadzanie-kryzysowe/</w:t>
            </w:r>
          </w:p>
          <w:p w14:paraId="407DE587" w14:textId="77777777" w:rsidR="00BF0D99" w:rsidRPr="008A3F78" w:rsidRDefault="00BF0D99" w:rsidP="00734A14">
            <w:pPr>
              <w:spacing w:after="0" w:line="240" w:lineRule="auto"/>
              <w:rPr>
                <w:rFonts w:cs="Calibri"/>
                <w:b/>
                <w:sz w:val="18"/>
                <w:szCs w:val="18"/>
                <w:shd w:val="clear" w:color="auto" w:fill="FFFFFF"/>
              </w:rPr>
            </w:pPr>
          </w:p>
          <w:p w14:paraId="38DB4A61" w14:textId="77777777" w:rsidR="00BF0D99" w:rsidRPr="00D9784B" w:rsidRDefault="00BF0D99" w:rsidP="00734A14">
            <w:pPr>
              <w:spacing w:after="0" w:line="240" w:lineRule="auto"/>
              <w:rPr>
                <w:rFonts w:cs="Calibri"/>
                <w:color w:val="0070C0"/>
                <w:sz w:val="18"/>
                <w:szCs w:val="18"/>
              </w:rPr>
            </w:pPr>
            <w:r w:rsidRPr="00D9784B">
              <w:rPr>
                <w:rFonts w:cs="Calibri"/>
                <w:color w:val="0070C0"/>
                <w:sz w:val="18"/>
                <w:szCs w:val="18"/>
              </w:rPr>
              <w:t>poczta@rcb.gov.pl</w:t>
            </w:r>
          </w:p>
          <w:p w14:paraId="4FC13903" w14:textId="77777777" w:rsidR="00BF0D99" w:rsidRPr="008A3F78" w:rsidRDefault="00BF0D99" w:rsidP="00734A1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16C2" w14:textId="77777777" w:rsidR="00BF0D99" w:rsidRPr="008A3F78" w:rsidRDefault="00BF0D99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Świadek zagrożenia kryzysowego </w:t>
            </w:r>
          </w:p>
          <w:p w14:paraId="3836F52E" w14:textId="77777777" w:rsidR="00BF0D99" w:rsidRPr="008A3F78" w:rsidRDefault="00BF0D99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Osoba </w:t>
            </w:r>
            <w:r>
              <w:rPr>
                <w:rFonts w:cs="Calibri"/>
                <w:sz w:val="18"/>
                <w:szCs w:val="18"/>
              </w:rPr>
              <w:t xml:space="preserve">poszukująca </w:t>
            </w:r>
            <w:r w:rsidRPr="008A3F78">
              <w:rPr>
                <w:rFonts w:cs="Calibri"/>
                <w:sz w:val="18"/>
                <w:szCs w:val="18"/>
              </w:rPr>
              <w:t xml:space="preserve">informacji na temat </w:t>
            </w:r>
          </w:p>
          <w:p w14:paraId="2F68C459" w14:textId="77777777" w:rsidR="00BF0D99" w:rsidRPr="008A3F78" w:rsidRDefault="00BF0D99" w:rsidP="00734A1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zarządzania kryzysowego</w:t>
            </w:r>
          </w:p>
        </w:tc>
      </w:tr>
      <w:tr w:rsidR="00BF0D99" w:rsidRPr="008A3F78" w14:paraId="692A2E54" w14:textId="77777777" w:rsidTr="00236FD0">
        <w:trPr>
          <w:trHeight w:val="532"/>
        </w:trPr>
        <w:tc>
          <w:tcPr>
            <w:tcW w:w="14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8496" w14:textId="77777777" w:rsidR="00BF0D99" w:rsidRPr="00EE213A" w:rsidRDefault="00BF0D99" w:rsidP="00734A14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bookmarkStart w:id="5" w:name="_Hlk533071973"/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DLA OSÓB BEZROBOTNYCH</w:t>
            </w:r>
          </w:p>
        </w:tc>
      </w:tr>
      <w:bookmarkEnd w:id="5"/>
      <w:tr w:rsidR="00BF0D99" w:rsidRPr="008A3F78" w14:paraId="1049AE9B" w14:textId="77777777" w:rsidTr="00D7138D">
        <w:trPr>
          <w:trHeight w:val="58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436E" w14:textId="77777777" w:rsidR="00BF0D99" w:rsidRPr="00DD216C" w:rsidRDefault="00BF0D99" w:rsidP="00F247DE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szCs w:val="20"/>
                <w:lang w:eastAsia="pl-PL"/>
              </w:rPr>
            </w:pPr>
            <w:r w:rsidRPr="00DD216C">
              <w:rPr>
                <w:rFonts w:eastAsia="Times New Roman" w:cs="Calibri"/>
                <w:color w:val="222222"/>
                <w:sz w:val="20"/>
                <w:szCs w:val="20"/>
                <w:lang w:eastAsia="pl-PL"/>
              </w:rPr>
              <w:t>1</w:t>
            </w:r>
            <w:r w:rsidR="00F247DE" w:rsidRPr="00DD216C">
              <w:rPr>
                <w:rFonts w:eastAsia="Times New Roman" w:cs="Calibri"/>
                <w:color w:val="222222"/>
                <w:sz w:val="20"/>
                <w:szCs w:val="20"/>
                <w:lang w:eastAsia="pl-PL"/>
              </w:rPr>
              <w:t>8</w:t>
            </w:r>
            <w:r w:rsidR="0006307E" w:rsidRPr="00DD216C">
              <w:rPr>
                <w:rFonts w:eastAsia="Times New Roman" w:cs="Calibri"/>
                <w:color w:val="22222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908D" w14:textId="77777777" w:rsidR="00BF0D99" w:rsidRPr="00DD216C" w:rsidRDefault="00BF0D99" w:rsidP="006A0F71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szCs w:val="20"/>
                <w:lang w:eastAsia="pl-PL"/>
              </w:rPr>
            </w:pPr>
            <w:r w:rsidRPr="00DD216C">
              <w:rPr>
                <w:rFonts w:cs="Calibri"/>
                <w:sz w:val="20"/>
                <w:szCs w:val="20"/>
              </w:rPr>
              <w:t xml:space="preserve">Powiatowy Urząd Pracy w Bartoszycach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56E7" w14:textId="77777777" w:rsidR="00BF0D99" w:rsidRPr="00DD216C" w:rsidRDefault="00BF0D99" w:rsidP="006A0F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00FA20D" w14:textId="77777777" w:rsidR="00BF0D99" w:rsidRPr="00DD216C" w:rsidRDefault="00BF0D99" w:rsidP="006A0F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A729" w14:textId="77777777" w:rsidR="00BF0D99" w:rsidRPr="00DD216C" w:rsidRDefault="00BF0D99" w:rsidP="006A0F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216C">
              <w:rPr>
                <w:rFonts w:cs="Calibri"/>
                <w:sz w:val="20"/>
                <w:szCs w:val="20"/>
              </w:rPr>
              <w:t>ul. Grota Roweckiego 1, 11-200 Bartoszy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B2F3" w14:textId="77777777" w:rsidR="00BF0D99" w:rsidRPr="00DD216C" w:rsidRDefault="00BF0D99" w:rsidP="006A0F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216C">
              <w:rPr>
                <w:sz w:val="20"/>
                <w:szCs w:val="20"/>
              </w:rPr>
              <w:t>(89) 762-62-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F311" w14:textId="77777777" w:rsidR="00BF0D99" w:rsidRPr="00DD216C" w:rsidRDefault="00BF0D99" w:rsidP="006A0F71">
            <w:pPr>
              <w:rPr>
                <w:sz w:val="20"/>
                <w:szCs w:val="20"/>
              </w:rPr>
            </w:pPr>
            <w:r w:rsidRPr="00DD216C">
              <w:rPr>
                <w:sz w:val="20"/>
                <w:szCs w:val="20"/>
              </w:rPr>
              <w:t>Pon.-pt. 7.00-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7E09" w14:textId="77777777" w:rsidR="00BF0D99" w:rsidRPr="00DD216C" w:rsidRDefault="00BF0D99" w:rsidP="006A0F71">
            <w:pPr>
              <w:rPr>
                <w:sz w:val="20"/>
                <w:szCs w:val="20"/>
              </w:rPr>
            </w:pPr>
            <w:r w:rsidRPr="00DD216C">
              <w:rPr>
                <w:sz w:val="20"/>
                <w:szCs w:val="20"/>
              </w:rPr>
              <w:t>http://bartoszyce.praca.gov.pl/</w:t>
            </w:r>
          </w:p>
          <w:p w14:paraId="502EF536" w14:textId="77777777" w:rsidR="00BF0D99" w:rsidRPr="00DD216C" w:rsidRDefault="00BF0D99" w:rsidP="006A0F71">
            <w:pPr>
              <w:rPr>
                <w:sz w:val="20"/>
                <w:szCs w:val="20"/>
              </w:rPr>
            </w:pPr>
            <w:hyperlink r:id="rId30" w:history="1">
              <w:r w:rsidRPr="00DD216C">
                <w:rPr>
                  <w:rStyle w:val="Hipercze"/>
                  <w:sz w:val="20"/>
                  <w:szCs w:val="20"/>
                </w:rPr>
                <w:t>olba@praca.gov.pl</w:t>
              </w:r>
            </w:hyperlink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FF92" w14:textId="77777777" w:rsidR="00BF0D99" w:rsidRPr="00DD216C" w:rsidRDefault="00BF0D99" w:rsidP="006A0F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A364D8A" w14:textId="77777777" w:rsidR="00BF0D99" w:rsidRPr="00DD216C" w:rsidRDefault="00BF0D99" w:rsidP="006A0F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F0D99" w:rsidRPr="008A3F78" w14:paraId="387A133E" w14:textId="77777777" w:rsidTr="00D7138D">
        <w:trPr>
          <w:trHeight w:val="96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C335E" w14:textId="77777777" w:rsidR="00BF0D99" w:rsidRPr="00DD216C" w:rsidRDefault="00BF0D99" w:rsidP="0006307E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szCs w:val="20"/>
                <w:lang w:eastAsia="pl-PL"/>
              </w:rPr>
            </w:pPr>
            <w:r w:rsidRPr="00DD216C">
              <w:rPr>
                <w:rFonts w:eastAsia="Times New Roman" w:cs="Calibri"/>
                <w:color w:val="222222"/>
                <w:sz w:val="20"/>
                <w:szCs w:val="20"/>
                <w:lang w:eastAsia="pl-PL"/>
              </w:rPr>
              <w:t>1</w:t>
            </w:r>
            <w:r w:rsidR="00F247DE" w:rsidRPr="00DD216C">
              <w:rPr>
                <w:rFonts w:eastAsia="Times New Roman" w:cs="Calibri"/>
                <w:color w:val="222222"/>
                <w:sz w:val="20"/>
                <w:szCs w:val="20"/>
                <w:lang w:eastAsia="pl-PL"/>
              </w:rPr>
              <w:t>9</w:t>
            </w:r>
            <w:r w:rsidR="0006307E" w:rsidRPr="00DD216C">
              <w:rPr>
                <w:rFonts w:eastAsia="Times New Roman" w:cs="Calibri"/>
                <w:color w:val="22222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B8CCA" w14:textId="77777777" w:rsidR="00BF0D99" w:rsidRPr="00DD216C" w:rsidRDefault="00BF0D99" w:rsidP="006A0F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216C">
              <w:rPr>
                <w:rFonts w:cs="Calibri"/>
                <w:sz w:val="20"/>
                <w:szCs w:val="20"/>
              </w:rPr>
              <w:t xml:space="preserve">Wojewódzki Urząd Pracy 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51419" w14:textId="77777777" w:rsidR="00BF0D99" w:rsidRPr="00DD216C" w:rsidRDefault="00BF0D99" w:rsidP="006A0F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780E072" w14:textId="77777777" w:rsidR="00BF0D99" w:rsidRPr="00DD216C" w:rsidRDefault="00BF0D99" w:rsidP="006A0F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F3553" w14:textId="77777777" w:rsidR="00BF0D99" w:rsidRPr="00DD216C" w:rsidRDefault="00BF0D99" w:rsidP="006A0F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216C">
              <w:rPr>
                <w:rStyle w:val="lrzxr"/>
                <w:sz w:val="20"/>
                <w:szCs w:val="20"/>
              </w:rPr>
              <w:t>ul. Bartosza Głowackiego 28, 11-041 Olsztyn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DAF08" w14:textId="77777777" w:rsidR="00BF0D99" w:rsidRPr="00DD216C" w:rsidRDefault="00BF0D99" w:rsidP="006A0F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216C">
              <w:rPr>
                <w:sz w:val="20"/>
                <w:szCs w:val="20"/>
              </w:rPr>
              <w:t>(89) 522 79 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D0A5BD" w14:textId="77777777" w:rsidR="00BF0D99" w:rsidRPr="00DD216C" w:rsidRDefault="00BF0D99" w:rsidP="006A0F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216C">
              <w:rPr>
                <w:rFonts w:cs="Calibri"/>
                <w:sz w:val="20"/>
                <w:szCs w:val="20"/>
              </w:rPr>
              <w:t>Pon. 8.00-16.00</w:t>
            </w:r>
          </w:p>
          <w:p w14:paraId="347329B7" w14:textId="77777777" w:rsidR="00BF0D99" w:rsidRPr="00DD216C" w:rsidRDefault="00BF0D99" w:rsidP="006A0F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1141418" w14:textId="77777777" w:rsidR="00BF0D99" w:rsidRPr="00DD216C" w:rsidRDefault="00BF0D99" w:rsidP="006A0F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216C">
              <w:rPr>
                <w:rFonts w:cs="Calibri"/>
                <w:sz w:val="20"/>
                <w:szCs w:val="20"/>
              </w:rPr>
              <w:t>Wt.-pt. 7.30-15.3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3A28D" w14:textId="77777777" w:rsidR="00BF0D99" w:rsidRPr="00DD216C" w:rsidRDefault="00BF0D99" w:rsidP="006A0F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31" w:history="1">
              <w:r w:rsidRPr="00DD216C">
                <w:rPr>
                  <w:rStyle w:val="Hipercze"/>
                  <w:rFonts w:cs="Calibri"/>
                  <w:sz w:val="20"/>
                  <w:szCs w:val="20"/>
                </w:rPr>
                <w:t>http://wupolsztyn.praca.gov.pl/</w:t>
              </w:r>
            </w:hyperlink>
          </w:p>
          <w:p w14:paraId="358FE027" w14:textId="77777777" w:rsidR="00BF0D99" w:rsidRPr="00DD216C" w:rsidRDefault="00BF0D99" w:rsidP="006A0F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B970557" w14:textId="77777777" w:rsidR="00BF0D99" w:rsidRPr="00DD216C" w:rsidRDefault="00BF0D99" w:rsidP="006A0F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216C">
              <w:rPr>
                <w:rFonts w:cs="Calibri"/>
                <w:sz w:val="20"/>
                <w:szCs w:val="20"/>
              </w:rPr>
              <w:t>olwu@up.gov.pl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4DE42" w14:textId="77777777" w:rsidR="00BF0D99" w:rsidRPr="00DD216C" w:rsidRDefault="00BF0D99" w:rsidP="006A0F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4BF4300" w14:textId="77777777" w:rsidR="00BF0D99" w:rsidRPr="00DD216C" w:rsidRDefault="00BF0D99" w:rsidP="006A0F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F0D99" w:rsidRPr="008A3F78" w14:paraId="70AD29A6" w14:textId="77777777" w:rsidTr="00D7138D">
        <w:trPr>
          <w:trHeight w:val="17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0CDD" w14:textId="77777777" w:rsidR="00BF0D99" w:rsidRPr="00DD216C" w:rsidRDefault="00BF0D99" w:rsidP="006A0F71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szCs w:val="20"/>
                <w:lang w:eastAsia="pl-PL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3DDE" w14:textId="77777777" w:rsidR="00BF0D99" w:rsidRPr="00DD216C" w:rsidRDefault="00BF0D99" w:rsidP="006A0F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67B5" w14:textId="77777777" w:rsidR="00BF0D99" w:rsidRPr="00DD216C" w:rsidRDefault="00BF0D99" w:rsidP="006A0F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6078" w14:textId="77777777" w:rsidR="00BF0D99" w:rsidRPr="00DD216C" w:rsidRDefault="00BF0D99" w:rsidP="006A0F71">
            <w:pPr>
              <w:spacing w:after="0" w:line="240" w:lineRule="auto"/>
              <w:rPr>
                <w:rStyle w:val="lrzxr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D400" w14:textId="77777777" w:rsidR="00BF0D99" w:rsidRPr="00DD216C" w:rsidRDefault="00BF0D99" w:rsidP="006A0F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003B" w14:textId="77777777" w:rsidR="00BF0D99" w:rsidRPr="00DD216C" w:rsidRDefault="00BF0D99" w:rsidP="006A0F7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B791" w14:textId="77777777" w:rsidR="00BF0D99" w:rsidRPr="00DD216C" w:rsidRDefault="00BF0D99" w:rsidP="006A0F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113C" w14:textId="77777777" w:rsidR="00BF0D99" w:rsidRPr="00DD216C" w:rsidRDefault="00BF0D99" w:rsidP="006A0F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F0D99" w:rsidRPr="008A3F78" w14:paraId="2DE44F78" w14:textId="77777777" w:rsidTr="00D7138D">
        <w:trPr>
          <w:trHeight w:val="105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B313" w14:textId="77777777" w:rsidR="00BF0D99" w:rsidRPr="00DD216C" w:rsidRDefault="00F247DE" w:rsidP="006A0F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216C">
              <w:rPr>
                <w:rFonts w:cs="Calibri"/>
                <w:sz w:val="20"/>
                <w:szCs w:val="20"/>
              </w:rPr>
              <w:t>20</w:t>
            </w:r>
            <w:r w:rsidR="0006307E" w:rsidRPr="00DD216C">
              <w:rPr>
                <w:rFonts w:cs="Calibri"/>
                <w:sz w:val="20"/>
                <w:szCs w:val="20"/>
              </w:rPr>
              <w:t>.</w:t>
            </w:r>
          </w:p>
          <w:p w14:paraId="7A99BDC9" w14:textId="77777777" w:rsidR="00BF0D99" w:rsidRPr="00DD216C" w:rsidRDefault="00BF0D99" w:rsidP="006A0F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712B8B5" w14:textId="77777777" w:rsidR="00BF0D99" w:rsidRPr="00DD216C" w:rsidRDefault="00BF0D99" w:rsidP="006A0F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FF27" w14:textId="77777777" w:rsidR="00BF0D99" w:rsidRPr="00DD216C" w:rsidRDefault="00BF0D99" w:rsidP="006A0F71">
            <w:pPr>
              <w:spacing w:after="0" w:line="240" w:lineRule="auto"/>
              <w:rPr>
                <w:rFonts w:cs="Calibri"/>
                <w:sz w:val="20"/>
                <w:szCs w:val="20"/>
                <w:highlight w:val="green"/>
              </w:rPr>
            </w:pPr>
            <w:r w:rsidRPr="00DD216C">
              <w:rPr>
                <w:rFonts w:cs="Calibri"/>
                <w:sz w:val="20"/>
                <w:szCs w:val="20"/>
              </w:rPr>
              <w:t>Infolinia Urzędów Pracy - Zielona Infolinia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3757" w14:textId="77777777" w:rsidR="00BF0D99" w:rsidRPr="00DD216C" w:rsidRDefault="00BF0D99" w:rsidP="006A0F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216C">
              <w:rPr>
                <w:rFonts w:cs="Calibri"/>
                <w:sz w:val="20"/>
                <w:szCs w:val="20"/>
              </w:rPr>
              <w:t xml:space="preserve">Pod tym numerem udzielane są </w:t>
            </w:r>
          </w:p>
          <w:p w14:paraId="5E40B29C" w14:textId="77777777" w:rsidR="00BF0D99" w:rsidRPr="00DD216C" w:rsidRDefault="00BF0D99" w:rsidP="006A0F71">
            <w:pPr>
              <w:spacing w:after="0" w:line="240" w:lineRule="auto"/>
              <w:rPr>
                <w:rFonts w:eastAsia="MyriadPro-Regular" w:cs="Calibri"/>
                <w:color w:val="C00000"/>
                <w:sz w:val="20"/>
                <w:szCs w:val="20"/>
              </w:rPr>
            </w:pPr>
            <w:r w:rsidRPr="00DD216C">
              <w:rPr>
                <w:rFonts w:cs="Calibri"/>
                <w:sz w:val="20"/>
                <w:szCs w:val="20"/>
              </w:rPr>
              <w:t>informacje o usługach urzędów pracy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F8BD" w14:textId="77777777" w:rsidR="00BF0D99" w:rsidRPr="00DD216C" w:rsidRDefault="00BF0D99" w:rsidP="006A0F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216C">
              <w:rPr>
                <w:rFonts w:cs="Calibri"/>
                <w:sz w:val="20"/>
                <w:szCs w:val="20"/>
              </w:rPr>
              <w:t>Urząd Pracy.</w:t>
            </w:r>
          </w:p>
          <w:p w14:paraId="6D236457" w14:textId="77777777" w:rsidR="00BF0D99" w:rsidRPr="00DD216C" w:rsidRDefault="00BF0D99" w:rsidP="006A0F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216C">
              <w:rPr>
                <w:rFonts w:cs="Calibri"/>
                <w:sz w:val="20"/>
                <w:szCs w:val="20"/>
              </w:rPr>
              <w:t>Ciepła 20 .</w:t>
            </w:r>
          </w:p>
          <w:p w14:paraId="01CD5D36" w14:textId="77777777" w:rsidR="00BF0D99" w:rsidRPr="00DD216C" w:rsidRDefault="00BF0D99" w:rsidP="006A0F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216C">
              <w:rPr>
                <w:rFonts w:cs="Calibri"/>
                <w:sz w:val="20"/>
                <w:szCs w:val="20"/>
              </w:rPr>
              <w:t>15-472 Białystok.</w:t>
            </w:r>
          </w:p>
          <w:p w14:paraId="3E7DA0FB" w14:textId="77777777" w:rsidR="00BF0D99" w:rsidRPr="00DD216C" w:rsidRDefault="00BF0D99" w:rsidP="006A0F7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 w:cs="Calibri"/>
                <w:color w:val="C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9825" w14:textId="77777777" w:rsidR="00BF0D99" w:rsidRPr="00DD216C" w:rsidRDefault="00BF0D99" w:rsidP="006A0F7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 w:cs="Calibri"/>
                <w:color w:val="C00000"/>
                <w:sz w:val="20"/>
                <w:szCs w:val="20"/>
              </w:rPr>
            </w:pPr>
            <w:r w:rsidRPr="00DD216C">
              <w:rPr>
                <w:rFonts w:eastAsia="MyriadPro-Regular" w:cs="Calibri"/>
                <w:color w:val="C00000"/>
                <w:sz w:val="20"/>
                <w:szCs w:val="20"/>
              </w:rPr>
              <w:t xml:space="preserve">19 524             </w:t>
            </w:r>
          </w:p>
          <w:p w14:paraId="29FAC7EB" w14:textId="77777777" w:rsidR="00BF0D99" w:rsidRPr="00DD216C" w:rsidRDefault="00BF0D99" w:rsidP="006A0F7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 w:cs="Calibri"/>
                <w:sz w:val="20"/>
                <w:szCs w:val="20"/>
              </w:rPr>
            </w:pPr>
            <w:r w:rsidRPr="00DD216C">
              <w:rPr>
                <w:rFonts w:eastAsia="MyriadPro-Regular" w:cs="Calibri"/>
                <w:sz w:val="20"/>
                <w:szCs w:val="20"/>
              </w:rPr>
              <w:t>(z Polski)</w:t>
            </w:r>
          </w:p>
          <w:p w14:paraId="14D43B3F" w14:textId="77777777" w:rsidR="00BF0D99" w:rsidRPr="00DD216C" w:rsidRDefault="00BF0D99" w:rsidP="006A0F7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C00000"/>
                <w:sz w:val="20"/>
                <w:szCs w:val="20"/>
                <w:lang w:eastAsia="pl-PL"/>
              </w:rPr>
            </w:pPr>
            <w:r w:rsidRPr="00DD216C">
              <w:rPr>
                <w:rFonts w:eastAsia="Times New Roman" w:cs="Calibri"/>
                <w:color w:val="C00000"/>
                <w:sz w:val="20"/>
                <w:szCs w:val="20"/>
                <w:lang w:eastAsia="pl-PL"/>
              </w:rPr>
              <w:t xml:space="preserve">+48 22 19524 </w:t>
            </w:r>
          </w:p>
          <w:p w14:paraId="2CF18E32" w14:textId="77777777" w:rsidR="00BF0D99" w:rsidRPr="00DD216C" w:rsidRDefault="00BF0D99" w:rsidP="006A0F7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DD216C">
              <w:rPr>
                <w:rFonts w:eastAsia="Times New Roman" w:cs="Calibri"/>
                <w:sz w:val="20"/>
                <w:szCs w:val="20"/>
                <w:lang w:eastAsia="pl-PL"/>
              </w:rPr>
              <w:t>(z zagranicy)</w:t>
            </w:r>
          </w:p>
          <w:p w14:paraId="49E8D161" w14:textId="77777777" w:rsidR="00BF0D99" w:rsidRPr="00DD216C" w:rsidRDefault="00BF0D99" w:rsidP="006A0F7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 w:cs="Calibri"/>
                <w:color w:val="C00000"/>
                <w:sz w:val="20"/>
                <w:szCs w:val="20"/>
              </w:rPr>
            </w:pPr>
            <w:r w:rsidRPr="00DD216C">
              <w:rPr>
                <w:rFonts w:cs="Calibri"/>
                <w:sz w:val="20"/>
                <w:szCs w:val="20"/>
              </w:rPr>
              <w:t>Koszt zgodnie z taryfą operatora.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5F71" w14:textId="77777777" w:rsidR="00BF0D99" w:rsidRPr="00DD216C" w:rsidRDefault="00BF0D99" w:rsidP="006A0F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216C">
              <w:rPr>
                <w:rFonts w:cs="Calibri"/>
                <w:sz w:val="20"/>
                <w:szCs w:val="20"/>
              </w:rPr>
              <w:t xml:space="preserve">pn.- pt. </w:t>
            </w:r>
          </w:p>
          <w:p w14:paraId="601B266D" w14:textId="77777777" w:rsidR="00BF0D99" w:rsidRPr="00DD216C" w:rsidRDefault="00BF0D99" w:rsidP="006A0F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216C">
              <w:rPr>
                <w:rFonts w:cs="Calibri"/>
                <w:sz w:val="20"/>
                <w:szCs w:val="20"/>
              </w:rPr>
              <w:t>godz. 08.00-18.00</w:t>
            </w:r>
          </w:p>
          <w:p w14:paraId="0C9DFC2B" w14:textId="77777777" w:rsidR="00BF0D99" w:rsidRPr="00DD216C" w:rsidRDefault="00BF0D99" w:rsidP="006A0F7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A58F" w14:textId="77777777" w:rsidR="00BF0D99" w:rsidRPr="00DD216C" w:rsidRDefault="00BF0D99" w:rsidP="006A0F71">
            <w:pPr>
              <w:spacing w:after="0" w:line="240" w:lineRule="auto"/>
              <w:rPr>
                <w:rFonts w:cs="Calibri"/>
                <w:color w:val="0070C0"/>
                <w:sz w:val="20"/>
                <w:szCs w:val="20"/>
              </w:rPr>
            </w:pPr>
            <w:r w:rsidRPr="00DD216C">
              <w:rPr>
                <w:rFonts w:cs="Calibri"/>
                <w:color w:val="0070C0"/>
                <w:sz w:val="20"/>
                <w:szCs w:val="20"/>
              </w:rPr>
              <w:t>www.zielonalinia.gov.pl</w:t>
            </w:r>
          </w:p>
          <w:p w14:paraId="55DF31AB" w14:textId="77777777" w:rsidR="00BF0D99" w:rsidRPr="00DD216C" w:rsidRDefault="00BF0D99" w:rsidP="006A0F71">
            <w:pPr>
              <w:spacing w:after="0" w:line="240" w:lineRule="auto"/>
              <w:rPr>
                <w:rFonts w:cs="Calibri"/>
                <w:b/>
                <w:color w:val="0070C0"/>
                <w:sz w:val="20"/>
                <w:szCs w:val="20"/>
                <w:shd w:val="clear" w:color="auto" w:fill="FFFFFF"/>
              </w:rPr>
            </w:pPr>
          </w:p>
          <w:p w14:paraId="6E815B57" w14:textId="77777777" w:rsidR="00BF0D99" w:rsidRPr="00DD216C" w:rsidRDefault="00BF0D99" w:rsidP="006A0F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216C">
              <w:rPr>
                <w:rFonts w:cs="Calibri"/>
                <w:color w:val="0070C0"/>
                <w:sz w:val="20"/>
                <w:szCs w:val="20"/>
              </w:rPr>
              <w:t>biuro@zielonalinia.gov.pl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F9DC" w14:textId="77777777" w:rsidR="00BF0D99" w:rsidRPr="00DD216C" w:rsidRDefault="00BF0D99" w:rsidP="006A0F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216C">
              <w:rPr>
                <w:rFonts w:cs="Calibri"/>
                <w:sz w:val="20"/>
                <w:szCs w:val="20"/>
              </w:rPr>
              <w:t>Mogą korzystać:</w:t>
            </w:r>
          </w:p>
          <w:p w14:paraId="7513646E" w14:textId="77777777" w:rsidR="00BF0D99" w:rsidRPr="00DD216C" w:rsidRDefault="00BF0D99" w:rsidP="006A0F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216C">
              <w:rPr>
                <w:rFonts w:cs="Calibri"/>
                <w:sz w:val="20"/>
                <w:szCs w:val="20"/>
              </w:rPr>
              <w:t xml:space="preserve">- zarejestrowani </w:t>
            </w:r>
          </w:p>
          <w:p w14:paraId="0400C561" w14:textId="77777777" w:rsidR="00BF0D99" w:rsidRPr="00DD216C" w:rsidRDefault="00BF0D99" w:rsidP="006A0F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216C">
              <w:rPr>
                <w:rFonts w:cs="Calibri"/>
                <w:sz w:val="20"/>
                <w:szCs w:val="20"/>
              </w:rPr>
              <w:t xml:space="preserve"> -poszukujący pracy</w:t>
            </w:r>
          </w:p>
          <w:p w14:paraId="2CA0BFA1" w14:textId="77777777" w:rsidR="00BF0D99" w:rsidRPr="00DD216C" w:rsidRDefault="00BF0D99" w:rsidP="006A0F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216C">
              <w:rPr>
                <w:rFonts w:cs="Calibri"/>
                <w:sz w:val="20"/>
                <w:szCs w:val="20"/>
              </w:rPr>
              <w:t xml:space="preserve">- pracodawcy </w:t>
            </w:r>
          </w:p>
        </w:tc>
      </w:tr>
    </w:tbl>
    <w:tbl>
      <w:tblPr>
        <w:tblpPr w:leftFromText="141" w:rightFromText="141" w:vertAnchor="text" w:horzAnchor="margin" w:tblpY="103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5"/>
        <w:gridCol w:w="1985"/>
        <w:gridCol w:w="1984"/>
        <w:gridCol w:w="1985"/>
        <w:gridCol w:w="1701"/>
        <w:gridCol w:w="2376"/>
        <w:gridCol w:w="1842"/>
      </w:tblGrid>
      <w:tr w:rsidR="00FD2B13" w:rsidRPr="008A3F78" w14:paraId="7C306DF2" w14:textId="77777777" w:rsidTr="0006069F">
        <w:trPr>
          <w:trHeight w:val="2127"/>
        </w:trPr>
        <w:tc>
          <w:tcPr>
            <w:tcW w:w="142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Y="-742"/>
              <w:tblOverlap w:val="never"/>
              <w:tblW w:w="14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706"/>
              <w:gridCol w:w="279"/>
              <w:gridCol w:w="1706"/>
              <w:gridCol w:w="278"/>
              <w:gridCol w:w="1706"/>
              <w:gridCol w:w="279"/>
              <w:gridCol w:w="1706"/>
              <w:gridCol w:w="1701"/>
              <w:gridCol w:w="2268"/>
              <w:gridCol w:w="136"/>
              <w:gridCol w:w="1985"/>
            </w:tblGrid>
            <w:tr w:rsidR="009A0AF6" w:rsidRPr="008A3F78" w14:paraId="0BD2520F" w14:textId="77777777" w:rsidTr="00DF2993">
              <w:trPr>
                <w:trHeight w:val="532"/>
              </w:trPr>
              <w:tc>
                <w:tcPr>
                  <w:tcW w:w="14454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9691D" w14:textId="77777777" w:rsidR="009A0AF6" w:rsidRPr="00EE213A" w:rsidRDefault="009A0AF6" w:rsidP="009A0AF6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color w:val="C00000"/>
                      <w:spacing w:val="20"/>
                      <w:sz w:val="24"/>
                      <w:szCs w:val="24"/>
                    </w:rPr>
                    <w:lastRenderedPageBreak/>
                    <w:t>DLA OSÓB POKRZYWDZONYCH PRZESTĘPSTWEM</w:t>
                  </w:r>
                </w:p>
              </w:tc>
            </w:tr>
            <w:tr w:rsidR="009A0AF6" w:rsidRPr="008A3F78" w14:paraId="47F78281" w14:textId="77777777" w:rsidTr="00DF2993">
              <w:trPr>
                <w:trHeight w:val="525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2B8BB" w14:textId="77777777" w:rsidR="009A0AF6" w:rsidRPr="003D07D5" w:rsidRDefault="0006307E" w:rsidP="00F247DE">
                  <w:pPr>
                    <w:spacing w:after="0" w:line="240" w:lineRule="auto"/>
                    <w:rPr>
                      <w:rFonts w:eastAsia="Times New Roman" w:cs="Calibri"/>
                      <w:color w:val="222222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222222"/>
                      <w:sz w:val="18"/>
                      <w:szCs w:val="18"/>
                      <w:lang w:eastAsia="pl-PL"/>
                    </w:rPr>
                    <w:t>2</w:t>
                  </w:r>
                  <w:r w:rsidR="00F247DE">
                    <w:rPr>
                      <w:rFonts w:eastAsia="Times New Roman" w:cs="Calibri"/>
                      <w:color w:val="222222"/>
                      <w:sz w:val="18"/>
                      <w:szCs w:val="18"/>
                      <w:lang w:eastAsia="pl-PL"/>
                    </w:rPr>
                    <w:t>1</w:t>
                  </w:r>
                  <w:r>
                    <w:rPr>
                      <w:rFonts w:eastAsia="Times New Roman" w:cs="Calibri"/>
                      <w:color w:val="222222"/>
                      <w:sz w:val="18"/>
                      <w:szCs w:val="18"/>
                      <w:lang w:eastAsia="pl-PL"/>
                    </w:rPr>
                    <w:t>.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95A903" w14:textId="77777777" w:rsidR="009A0AF6" w:rsidRDefault="009A0AF6" w:rsidP="009A0AF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3D07D5">
                    <w:rPr>
                      <w:rFonts w:cs="Calibri"/>
                      <w:sz w:val="18"/>
                      <w:szCs w:val="18"/>
                    </w:rPr>
                    <w:t xml:space="preserve">Ośrodek Pomocy Pokrzywdzonym Przestępstwem  Stowarzyszenia </w:t>
                  </w:r>
                  <w:r w:rsidRPr="003D07D5">
                    <w:rPr>
                      <w:sz w:val="18"/>
                      <w:szCs w:val="18"/>
                    </w:rPr>
                    <w:t xml:space="preserve"> Elbląskie Centrum Mediacji i Aktywizacji Społecznej</w:t>
                  </w:r>
                </w:p>
                <w:p w14:paraId="7F81B213" w14:textId="77777777" w:rsidR="009A0AF6" w:rsidRPr="003D07D5" w:rsidRDefault="009A0AF6" w:rsidP="009A0AF6">
                  <w:pPr>
                    <w:rPr>
                      <w:rFonts w:eastAsia="Times New Roman" w:cs="Calibri"/>
                      <w:color w:val="222222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988E0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Wsparcie informacyjne, psychologiczne,</w:t>
                  </w:r>
                </w:p>
                <w:p w14:paraId="7624CA85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p</w:t>
                  </w:r>
                  <w:r w:rsidRPr="008A3F78">
                    <w:rPr>
                      <w:rFonts w:cs="Calibri"/>
                      <w:sz w:val="18"/>
                      <w:szCs w:val="18"/>
                    </w:rPr>
                    <w:t>rawne</w:t>
                  </w:r>
                  <w:r>
                    <w:rPr>
                      <w:rFonts w:cs="Calibri"/>
                      <w:sz w:val="18"/>
                      <w:szCs w:val="18"/>
                    </w:rPr>
                    <w:t xml:space="preserve"> i</w:t>
                  </w:r>
                  <w:r w:rsidRPr="008A3F78">
                    <w:rPr>
                      <w:rFonts w:cs="Calibri"/>
                      <w:sz w:val="18"/>
                      <w:szCs w:val="18"/>
                    </w:rPr>
                    <w:t xml:space="preserve"> finansowe</w:t>
                  </w:r>
                  <w:r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A45A7" w14:textId="51C04866" w:rsidR="009A0AF6" w:rsidRPr="003D07D5" w:rsidRDefault="0003253D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u</w:t>
                  </w:r>
                  <w:r w:rsidR="009A0AF6" w:rsidRPr="003D07D5">
                    <w:rPr>
                      <w:rFonts w:cs="Calibri"/>
                      <w:sz w:val="18"/>
                      <w:szCs w:val="18"/>
                    </w:rPr>
                    <w:t xml:space="preserve">l. </w:t>
                  </w:r>
                  <w:r w:rsidR="009A0AF6" w:rsidRPr="003D07D5">
                    <w:rPr>
                      <w:sz w:val="18"/>
                      <w:szCs w:val="18"/>
                    </w:rPr>
                    <w:t xml:space="preserve"> Związku Jaszczurczego 17/101</w:t>
                  </w:r>
                  <w:r w:rsidR="009A0AF6" w:rsidRPr="003D07D5"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</w:p>
                <w:p w14:paraId="79CF02E3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3D07D5">
                    <w:rPr>
                      <w:rFonts w:cs="Calibri"/>
                      <w:sz w:val="18"/>
                      <w:szCs w:val="18"/>
                    </w:rPr>
                    <w:t>Elbląg</w:t>
                  </w:r>
                  <w:r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EBBF9" w14:textId="77777777" w:rsidR="009A0AF6" w:rsidRPr="003D07D5" w:rsidRDefault="009A0AF6" w:rsidP="009A0A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pl-PL"/>
                    </w:rPr>
                    <w:t>Tel</w:t>
                  </w:r>
                  <w:r w:rsidRPr="003D07D5">
                    <w:rPr>
                      <w:rFonts w:ascii="Times New Roman" w:eastAsia="Times New Roman" w:hAnsi="Times New Roman"/>
                      <w:sz w:val="18"/>
                      <w:szCs w:val="18"/>
                      <w:lang w:eastAsia="pl-PL"/>
                    </w:rPr>
                    <w:t xml:space="preserve">: 55 642 44 25 </w:t>
                  </w:r>
                </w:p>
                <w:p w14:paraId="6B6DFC85" w14:textId="77777777" w:rsidR="009A0AF6" w:rsidRPr="003D07D5" w:rsidRDefault="009A0AF6" w:rsidP="009A0AF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pl-PL"/>
                    </w:rPr>
                  </w:pPr>
                  <w:r w:rsidRPr="003D07D5">
                    <w:rPr>
                      <w:rFonts w:ascii="Times New Roman" w:eastAsia="Times New Roman" w:hAnsi="Times New Roman"/>
                      <w:sz w:val="18"/>
                      <w:szCs w:val="18"/>
                      <w:lang w:eastAsia="pl-PL"/>
                    </w:rPr>
                    <w:t>dyżur całodobowy,  kom. 662 171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pl-PL"/>
                    </w:rPr>
                    <w:t> </w:t>
                  </w:r>
                  <w:r w:rsidRPr="003D07D5">
                    <w:rPr>
                      <w:rFonts w:ascii="Times New Roman" w:eastAsia="Times New Roman" w:hAnsi="Times New Roman"/>
                      <w:sz w:val="18"/>
                      <w:szCs w:val="18"/>
                      <w:lang w:eastAsia="pl-PL"/>
                    </w:rPr>
                    <w:t>076</w:t>
                  </w:r>
                </w:p>
                <w:p w14:paraId="757D7BF0" w14:textId="77777777" w:rsidR="009A0AF6" w:rsidRPr="003D07D5" w:rsidRDefault="009A0AF6" w:rsidP="009A0AF6">
                  <w:pPr>
                    <w:spacing w:before="100" w:beforeAutospacing="1" w:after="100" w:afterAutospacing="1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8AFAE" w14:textId="77777777" w:rsidR="009A0AF6" w:rsidRDefault="009A0AF6" w:rsidP="009A0AF6">
                  <w:pPr>
                    <w:pStyle w:val="NormalnyWeb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n.</w:t>
                  </w:r>
                  <w:r w:rsidRPr="003D07D5">
                    <w:rPr>
                      <w:sz w:val="18"/>
                      <w:szCs w:val="18"/>
                    </w:rPr>
                    <w:t xml:space="preserve"> 13.00 - 20.00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3D07D5">
                    <w:rPr>
                      <w:sz w:val="18"/>
                      <w:szCs w:val="18"/>
                    </w:rPr>
                    <w:t>Wt.-pt. 8.00 - 15.00</w:t>
                  </w:r>
                </w:p>
                <w:p w14:paraId="6A488C09" w14:textId="77777777" w:rsidR="009A0AF6" w:rsidRPr="008A3F78" w:rsidRDefault="009A0AF6" w:rsidP="009A0AF6">
                  <w:pPr>
                    <w:pStyle w:val="NormalnyWeb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br/>
                  </w:r>
                  <w:r w:rsidRPr="003D07D5">
                    <w:rPr>
                      <w:sz w:val="18"/>
                      <w:szCs w:val="18"/>
                    </w:rPr>
                    <w:t>Sobota 8.00-12.00</w:t>
                  </w:r>
                </w:p>
              </w:tc>
              <w:tc>
                <w:tcPr>
                  <w:tcW w:w="24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12FB3" w14:textId="77777777" w:rsidR="009A0AF6" w:rsidRPr="009A0AF6" w:rsidRDefault="009A0AF6" w:rsidP="009A0AF6">
                  <w:pPr>
                    <w:spacing w:after="0" w:line="240" w:lineRule="auto"/>
                    <w:rPr>
                      <w:rFonts w:cs="Calibri"/>
                      <w:color w:val="0070C0"/>
                      <w:sz w:val="18"/>
                      <w:szCs w:val="18"/>
                      <w:lang w:val="en-US"/>
                    </w:rPr>
                  </w:pPr>
                  <w:r w:rsidRPr="009A0AF6">
                    <w:rPr>
                      <w:rFonts w:cs="Calibri"/>
                      <w:color w:val="0070C0"/>
                      <w:sz w:val="18"/>
                      <w:szCs w:val="18"/>
                      <w:lang w:val="en-US"/>
                    </w:rPr>
                    <w:t>www.pokrzywdzeni.gov.pl</w:t>
                  </w:r>
                </w:p>
                <w:p w14:paraId="05FFDE97" w14:textId="77777777" w:rsidR="009A0AF6" w:rsidRPr="009A0AF6" w:rsidRDefault="009A0AF6" w:rsidP="009A0AF6">
                  <w:pPr>
                    <w:spacing w:after="0" w:line="240" w:lineRule="auto"/>
                    <w:rPr>
                      <w:rFonts w:cs="Calibri"/>
                      <w:b/>
                      <w:color w:val="0070C0"/>
                      <w:sz w:val="18"/>
                      <w:szCs w:val="18"/>
                      <w:shd w:val="clear" w:color="auto" w:fill="FFFFFF"/>
                      <w:lang w:val="en-US"/>
                    </w:rPr>
                  </w:pPr>
                </w:p>
                <w:p w14:paraId="440B045F" w14:textId="77777777" w:rsidR="009A0AF6" w:rsidRPr="009A0AF6" w:rsidRDefault="009A0AF6" w:rsidP="009A0AF6">
                  <w:pPr>
                    <w:spacing w:after="0" w:line="240" w:lineRule="auto"/>
                    <w:rPr>
                      <w:rFonts w:cs="Calibri"/>
                      <w:color w:val="0070C0"/>
                      <w:sz w:val="18"/>
                      <w:szCs w:val="18"/>
                      <w:lang w:val="en-US"/>
                    </w:rPr>
                  </w:pPr>
                  <w:proofErr w:type="spellStart"/>
                  <w:r w:rsidRPr="009A0AF6">
                    <w:rPr>
                      <w:rFonts w:cs="Calibri"/>
                      <w:color w:val="0070C0"/>
                      <w:sz w:val="18"/>
                      <w:szCs w:val="18"/>
                      <w:lang w:val="en-US"/>
                    </w:rPr>
                    <w:t>funduszsprawiedliwosci@m</w:t>
                  </w:r>
                  <w:proofErr w:type="spellEnd"/>
                  <w:r w:rsidRPr="009A0AF6">
                    <w:rPr>
                      <w:rFonts w:cs="Calibri"/>
                      <w:color w:val="0070C0"/>
                      <w:sz w:val="18"/>
                      <w:szCs w:val="18"/>
                      <w:lang w:val="en-US"/>
                    </w:rPr>
                    <w:t xml:space="preserve"> s.gov.pl</w:t>
                  </w:r>
                </w:p>
                <w:p w14:paraId="75B38F38" w14:textId="77777777" w:rsidR="009A0AF6" w:rsidRPr="009A0AF6" w:rsidRDefault="009A0AF6" w:rsidP="009A0AF6">
                  <w:pPr>
                    <w:rPr>
                      <w:rFonts w:cs="Calibr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A47F7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Osoby pokrzywdzone przestępstwem i ich osoby bliskie</w:t>
                  </w:r>
                </w:p>
              </w:tc>
            </w:tr>
            <w:tr w:rsidR="009A0AF6" w:rsidRPr="008A3F78" w14:paraId="4598DC28" w14:textId="77777777" w:rsidTr="00DF2993">
              <w:trPr>
                <w:trHeight w:val="3148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67C68" w14:textId="77777777" w:rsidR="009A0AF6" w:rsidRPr="003D07D5" w:rsidRDefault="009A0AF6" w:rsidP="00F247DE">
                  <w:pPr>
                    <w:rPr>
                      <w:rFonts w:eastAsia="Times New Roman" w:cs="Calibri"/>
                      <w:color w:val="222222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222222"/>
                      <w:sz w:val="18"/>
                      <w:szCs w:val="18"/>
                      <w:lang w:eastAsia="pl-PL"/>
                    </w:rPr>
                    <w:t>2</w:t>
                  </w:r>
                  <w:r w:rsidR="00F247DE">
                    <w:rPr>
                      <w:rFonts w:eastAsia="Times New Roman" w:cs="Calibri"/>
                      <w:color w:val="222222"/>
                      <w:sz w:val="18"/>
                      <w:szCs w:val="18"/>
                      <w:lang w:eastAsia="pl-PL"/>
                    </w:rPr>
                    <w:t>2</w:t>
                  </w:r>
                  <w:r w:rsidR="0006307E">
                    <w:rPr>
                      <w:rFonts w:eastAsia="Times New Roman" w:cs="Calibri"/>
                      <w:color w:val="222222"/>
                      <w:sz w:val="18"/>
                      <w:szCs w:val="18"/>
                      <w:lang w:eastAsia="pl-PL"/>
                    </w:rPr>
                    <w:t>.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F910C" w14:textId="77777777" w:rsidR="009A0AF6" w:rsidRDefault="009A0AF6" w:rsidP="009A0AF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-M Stowarzyszenie Pomocy Pokrzywdzonym i Pomocy Prawnej SAPERE AUDE</w:t>
                  </w:r>
                </w:p>
                <w:p w14:paraId="769C6F85" w14:textId="77777777" w:rsidR="009A0AF6" w:rsidRPr="003D07D5" w:rsidRDefault="009A0AF6" w:rsidP="009A0AF6">
                  <w:pPr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F2C63" w14:textId="59182987" w:rsidR="009A0AF6" w:rsidRPr="008A3F78" w:rsidRDefault="009A0AF6" w:rsidP="009A0AF6">
                  <w:pPr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 xml:space="preserve">Pomoc prawna osobom pokrzywdzonym przestępstwem i osobom im najbliższym; pomoc psychologiczna, psychiatryczna i psychoterapeutyczna; pomoc </w:t>
                  </w:r>
                  <w:proofErr w:type="spellStart"/>
                  <w:r>
                    <w:rPr>
                      <w:rFonts w:cs="Calibri"/>
                      <w:sz w:val="18"/>
                      <w:szCs w:val="18"/>
                    </w:rPr>
                    <w:t>materialno</w:t>
                  </w:r>
                  <w:proofErr w:type="spellEnd"/>
                  <w:r>
                    <w:rPr>
                      <w:rFonts w:cs="Calibri"/>
                      <w:sz w:val="18"/>
                      <w:szCs w:val="18"/>
                    </w:rPr>
                    <w:t xml:space="preserve"> – rzeczowa osobom pokrzywdzonym przestępstwem; tłumacz </w:t>
                  </w:r>
                  <w:r w:rsidR="0028781F">
                    <w:rPr>
                      <w:rFonts w:cs="Calibri"/>
                      <w:sz w:val="18"/>
                      <w:szCs w:val="18"/>
                    </w:rPr>
                    <w:t>języka</w:t>
                  </w:r>
                  <w:r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  <w:r w:rsidR="00DF2993">
                    <w:rPr>
                      <w:rFonts w:cs="Calibri"/>
                      <w:sz w:val="18"/>
                      <w:szCs w:val="18"/>
                    </w:rPr>
                    <w:t xml:space="preserve"> migowego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6C188" w14:textId="7FFE3491" w:rsidR="009A0AF6" w:rsidRPr="003D07D5" w:rsidRDefault="0003253D" w:rsidP="009A0AF6">
                  <w:pPr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u</w:t>
                  </w:r>
                  <w:r w:rsidR="009A0AF6">
                    <w:rPr>
                      <w:rFonts w:cs="Calibri"/>
                      <w:sz w:val="18"/>
                      <w:szCs w:val="18"/>
                    </w:rPr>
                    <w:t>l. Warszawska 5</w:t>
                  </w:r>
                  <w:r w:rsidR="009A0AF6">
                    <w:rPr>
                      <w:rFonts w:cs="Calibri"/>
                      <w:sz w:val="18"/>
                      <w:szCs w:val="18"/>
                    </w:rPr>
                    <w:br/>
                    <w:t>11-200 Bartoszyce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B6A02" w14:textId="77777777" w:rsidR="009A0AF6" w:rsidRDefault="009A0AF6" w:rsidP="009A0AF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E7BE8" w14:textId="77777777" w:rsidR="009A0AF6" w:rsidRPr="00F216A4" w:rsidRDefault="009A0AF6" w:rsidP="009A0AF6">
                  <w:pPr>
                    <w:rPr>
                      <w:rFonts w:cs="Calibri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cs="Calibri"/>
                      <w:sz w:val="18"/>
                      <w:szCs w:val="18"/>
                    </w:rPr>
                    <w:t>Pn</w:t>
                  </w:r>
                  <w:proofErr w:type="spellEnd"/>
                  <w:r>
                    <w:rPr>
                      <w:rFonts w:cs="Calibri"/>
                      <w:sz w:val="18"/>
                      <w:szCs w:val="18"/>
                    </w:rPr>
                    <w:t>-śr. 8.00-13.00</w:t>
                  </w:r>
                  <w:r>
                    <w:rPr>
                      <w:rFonts w:cs="Calibri"/>
                      <w:sz w:val="18"/>
                      <w:szCs w:val="18"/>
                    </w:rPr>
                    <w:br/>
                    <w:t>Czw. 13.00-18.00</w:t>
                  </w:r>
                </w:p>
                <w:p w14:paraId="69C4616C" w14:textId="77777777" w:rsidR="009A0AF6" w:rsidRDefault="009A0AF6" w:rsidP="009A0AF6">
                  <w:pPr>
                    <w:rPr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A6CE3" w14:textId="77777777" w:rsidR="009A0AF6" w:rsidRPr="00D9784B" w:rsidRDefault="009A0AF6" w:rsidP="009A0AF6">
                  <w:pPr>
                    <w:spacing w:after="0" w:line="240" w:lineRule="auto"/>
                    <w:rPr>
                      <w:rFonts w:cs="Calibri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01596" w14:textId="77777777" w:rsidR="009A0AF6" w:rsidRDefault="009A0AF6" w:rsidP="009A0AF6">
                  <w:pPr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DF2993" w:rsidRPr="008A3F78" w14:paraId="6A07FDC8" w14:textId="77777777" w:rsidTr="00DF2993">
              <w:trPr>
                <w:trHeight w:val="32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2BB02" w14:textId="77777777" w:rsidR="00DF2993" w:rsidRPr="00DD216C" w:rsidRDefault="00F247DE" w:rsidP="00DF2993">
                  <w:pPr>
                    <w:rPr>
                      <w:rFonts w:eastAsia="Times New Roman" w:cs="Calibri"/>
                      <w:color w:val="222222"/>
                      <w:sz w:val="18"/>
                      <w:szCs w:val="18"/>
                      <w:lang w:eastAsia="pl-PL"/>
                    </w:rPr>
                  </w:pPr>
                  <w:r w:rsidRPr="00DD216C">
                    <w:rPr>
                      <w:rFonts w:eastAsia="Times New Roman" w:cs="Calibri"/>
                      <w:color w:val="222222"/>
                      <w:sz w:val="18"/>
                      <w:szCs w:val="18"/>
                      <w:lang w:eastAsia="pl-PL"/>
                    </w:rPr>
                    <w:t>23.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CF259" w14:textId="77777777" w:rsidR="00DF2993" w:rsidRPr="00DD216C" w:rsidRDefault="00DF2993" w:rsidP="00DF2993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</w:pPr>
                  <w:r w:rsidRPr="00DD216C"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  <w:t xml:space="preserve">Ośrodek Pomocy </w:t>
                  </w:r>
                </w:p>
                <w:p w14:paraId="0EBA2A22" w14:textId="77777777" w:rsidR="00DF2993" w:rsidRPr="00DD216C" w:rsidRDefault="00DF2993" w:rsidP="00DF2993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</w:pPr>
                  <w:r w:rsidRPr="00DD216C"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  <w:t xml:space="preserve">dla Osób </w:t>
                  </w:r>
                </w:p>
                <w:p w14:paraId="16EF201D" w14:textId="77777777" w:rsidR="00DF2993" w:rsidRPr="00DD216C" w:rsidRDefault="00DF2993" w:rsidP="00DF2993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</w:pPr>
                  <w:r w:rsidRPr="00DD216C"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  <w:t xml:space="preserve">Pokrzywdzonych </w:t>
                  </w:r>
                </w:p>
                <w:p w14:paraId="6EAFB021" w14:textId="77777777" w:rsidR="00DF2993" w:rsidRPr="00DD216C" w:rsidRDefault="00DF2993" w:rsidP="00DF2993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</w:pPr>
                  <w:r w:rsidRPr="00DD216C"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  <w:t xml:space="preserve">Przestępstwem przy </w:t>
                  </w:r>
                </w:p>
                <w:p w14:paraId="6504D9A6" w14:textId="77777777" w:rsidR="00DF2993" w:rsidRPr="00DD216C" w:rsidRDefault="00DF2993" w:rsidP="00DF2993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</w:pPr>
                  <w:r w:rsidRPr="00DD216C"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  <w:t xml:space="preserve">Elbląskim Centrum </w:t>
                  </w:r>
                </w:p>
                <w:p w14:paraId="061E924B" w14:textId="77777777" w:rsidR="00DF2993" w:rsidRPr="00DD216C" w:rsidRDefault="00DF2993" w:rsidP="00DF2993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</w:pPr>
                  <w:r w:rsidRPr="00DD216C"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  <w:t xml:space="preserve">Mediacji i </w:t>
                  </w:r>
                </w:p>
                <w:p w14:paraId="5DDF0AAE" w14:textId="77777777" w:rsidR="00DF2993" w:rsidRPr="00DD216C" w:rsidRDefault="00DF2993" w:rsidP="00DF2993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</w:pPr>
                  <w:r w:rsidRPr="00DD216C"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  <w:t>Aktywizacji Społecznej w Elblągu</w:t>
                  </w:r>
                  <w:r w:rsidR="00F247DE" w:rsidRPr="00DD216C"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DD216C"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  <w:t>1</w:t>
                  </w:r>
                </w:p>
                <w:p w14:paraId="50A9A155" w14:textId="77777777" w:rsidR="00DF2993" w:rsidRPr="00DD216C" w:rsidRDefault="00DF2993" w:rsidP="00DF2993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</w:pPr>
                </w:p>
                <w:p w14:paraId="169F17D8" w14:textId="77777777" w:rsidR="00DF2993" w:rsidRPr="00DD216C" w:rsidRDefault="00DF2993" w:rsidP="00DF299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26466" w14:textId="77777777" w:rsidR="00DF2993" w:rsidRPr="00DD216C" w:rsidRDefault="00DF2993" w:rsidP="00DF2993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</w:pPr>
                  <w:r w:rsidRPr="00DD216C"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  <w:lastRenderedPageBreak/>
                    <w:t xml:space="preserve">−porady I kontaktu </w:t>
                  </w:r>
                </w:p>
                <w:p w14:paraId="09B2A055" w14:textId="77777777" w:rsidR="00DF2993" w:rsidRPr="00DD216C" w:rsidRDefault="00DF2993" w:rsidP="00DF2993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</w:pPr>
                  <w:r w:rsidRPr="00DD216C"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  <w:t>−pomoc prawna</w:t>
                  </w:r>
                </w:p>
                <w:p w14:paraId="24BD9959" w14:textId="77777777" w:rsidR="00DF2993" w:rsidRPr="00DD216C" w:rsidRDefault="00DF2993" w:rsidP="00DF2993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</w:pPr>
                  <w:r w:rsidRPr="00DD216C"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  <w:t xml:space="preserve">−pomoc </w:t>
                  </w:r>
                </w:p>
                <w:p w14:paraId="18B0B537" w14:textId="77777777" w:rsidR="00DF2993" w:rsidRPr="00DD216C" w:rsidRDefault="00DF2993" w:rsidP="00DF2993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</w:pPr>
                  <w:r w:rsidRPr="00DD216C"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  <w:t>psychologiczna</w:t>
                  </w:r>
                </w:p>
                <w:p w14:paraId="4E24B634" w14:textId="77777777" w:rsidR="00DF2993" w:rsidRPr="00DD216C" w:rsidRDefault="00DF2993" w:rsidP="00DF2993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</w:pPr>
                  <w:r w:rsidRPr="00DD216C"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  <w:t xml:space="preserve">−mediacje </w:t>
                  </w:r>
                </w:p>
                <w:p w14:paraId="716EBDB5" w14:textId="77777777" w:rsidR="00DF2993" w:rsidRPr="00DD216C" w:rsidRDefault="00DF2993" w:rsidP="00DF2993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</w:pPr>
                  <w:r w:rsidRPr="00DD216C"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  <w:t xml:space="preserve">−pokrywanie kosztów </w:t>
                  </w:r>
                </w:p>
                <w:p w14:paraId="4070BA45" w14:textId="77777777" w:rsidR="00DF2993" w:rsidRPr="00DD216C" w:rsidRDefault="00DF2993" w:rsidP="00DF2993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</w:pPr>
                  <w:r w:rsidRPr="00DD216C"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  <w:t xml:space="preserve">zw. z kształceniem </w:t>
                  </w:r>
                </w:p>
                <w:p w14:paraId="3FA6CA19" w14:textId="77777777" w:rsidR="00DF2993" w:rsidRPr="00DD216C" w:rsidRDefault="00DF2993" w:rsidP="00DF2993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</w:pPr>
                  <w:r w:rsidRPr="00DD216C"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  <w:t xml:space="preserve">w szkołach </w:t>
                  </w:r>
                </w:p>
                <w:p w14:paraId="7CA40389" w14:textId="77777777" w:rsidR="00DF2993" w:rsidRPr="00DD216C" w:rsidRDefault="00DF2993" w:rsidP="00DF2993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</w:pPr>
                  <w:r w:rsidRPr="00DD216C"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  <w:t>publicznych</w:t>
                  </w:r>
                </w:p>
                <w:p w14:paraId="3B289289" w14:textId="77777777" w:rsidR="00DF2993" w:rsidRPr="00DD216C" w:rsidRDefault="00F247DE" w:rsidP="00DF2993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</w:pPr>
                  <w:r w:rsidRPr="00DD216C"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  <w:t>-finansowanie</w:t>
                  </w:r>
                  <w:r w:rsidR="00DF2993" w:rsidRPr="00DD216C"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  <w:t xml:space="preserve"> szkoleń </w:t>
                  </w:r>
                </w:p>
                <w:p w14:paraId="1E8A5DAD" w14:textId="77777777" w:rsidR="00DF2993" w:rsidRPr="00DD216C" w:rsidRDefault="00DF2993" w:rsidP="00DF2993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</w:pPr>
                  <w:r w:rsidRPr="00DD216C"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  <w:lastRenderedPageBreak/>
                    <w:t xml:space="preserve">i kursów </w:t>
                  </w:r>
                </w:p>
                <w:p w14:paraId="3D386966" w14:textId="77777777" w:rsidR="00DF2993" w:rsidRPr="00DD216C" w:rsidRDefault="00DF2993" w:rsidP="00DF2993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</w:pPr>
                  <w:r w:rsidRPr="00DD216C"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  <w:t xml:space="preserve">−finansowanie </w:t>
                  </w:r>
                </w:p>
                <w:p w14:paraId="383046B2" w14:textId="77777777" w:rsidR="00DF2993" w:rsidRPr="00DD216C" w:rsidRDefault="00DF2993" w:rsidP="00DF2993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</w:pPr>
                  <w:r w:rsidRPr="00DD216C"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  <w:t xml:space="preserve">okresowych dopłat </w:t>
                  </w:r>
                </w:p>
                <w:p w14:paraId="2F14EFEF" w14:textId="77777777" w:rsidR="00DF2993" w:rsidRPr="00DD216C" w:rsidRDefault="00DF2993" w:rsidP="00DF2993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</w:pPr>
                  <w:r w:rsidRPr="00DD216C"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  <w:t xml:space="preserve">do bieżących </w:t>
                  </w:r>
                </w:p>
                <w:p w14:paraId="5145726C" w14:textId="77777777" w:rsidR="00DF2993" w:rsidRPr="00DD216C" w:rsidRDefault="00DF2993" w:rsidP="00DF2993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</w:pPr>
                  <w:r w:rsidRPr="00DD216C"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  <w:t xml:space="preserve">zobowiązań </w:t>
                  </w:r>
                </w:p>
                <w:p w14:paraId="704387D3" w14:textId="77777777" w:rsidR="00DF2993" w:rsidRPr="00DD216C" w:rsidRDefault="00DF2993" w:rsidP="00DF2993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</w:pPr>
                  <w:r w:rsidRPr="00DD216C"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  <w:t xml:space="preserve">czynszowych za </w:t>
                  </w:r>
                </w:p>
                <w:p w14:paraId="69BEADC0" w14:textId="77777777" w:rsidR="00DF2993" w:rsidRPr="00DD216C" w:rsidRDefault="00DF2993" w:rsidP="00DF2993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</w:pPr>
                  <w:r w:rsidRPr="00DD216C"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  <w:t>lokal mieszkalny, do którego osoba</w:t>
                  </w:r>
                </w:p>
                <w:p w14:paraId="531C8194" w14:textId="77777777" w:rsidR="00DF2993" w:rsidRPr="00DD216C" w:rsidRDefault="00DF2993" w:rsidP="00DF2993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</w:pPr>
                  <w:r w:rsidRPr="00DD216C"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  <w:t xml:space="preserve">uprawniona posiada tytuł prawny, a lokal </w:t>
                  </w:r>
                </w:p>
                <w:p w14:paraId="07A3FB03" w14:textId="77777777" w:rsidR="00DF2993" w:rsidRPr="00DD216C" w:rsidRDefault="00DF2993" w:rsidP="00DF2993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</w:pPr>
                  <w:r w:rsidRPr="00DD216C"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  <w:t xml:space="preserve">mieszkalny nie jest </w:t>
                  </w:r>
                </w:p>
                <w:p w14:paraId="38E15950" w14:textId="77777777" w:rsidR="00DF2993" w:rsidRPr="00DD216C" w:rsidRDefault="00DF2993" w:rsidP="00DF2993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</w:pPr>
                  <w:r w:rsidRPr="00DD216C"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  <w:t xml:space="preserve">użytkowany przez </w:t>
                  </w:r>
                </w:p>
                <w:p w14:paraId="382C26E2" w14:textId="77777777" w:rsidR="00DF2993" w:rsidRPr="00DD216C" w:rsidRDefault="00DF2993" w:rsidP="00DF2993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</w:pPr>
                  <w:r w:rsidRPr="00DD216C"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  <w:t xml:space="preserve">inne osoby </w:t>
                  </w:r>
                </w:p>
                <w:p w14:paraId="10DC7742" w14:textId="77777777" w:rsidR="00DF2993" w:rsidRPr="00DD216C" w:rsidRDefault="00DF2993" w:rsidP="00DF2993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</w:pPr>
                  <w:r w:rsidRPr="00DD216C"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  <w:t xml:space="preserve">−pokrywanie kosztów </w:t>
                  </w:r>
                </w:p>
                <w:p w14:paraId="74D7D991" w14:textId="77777777" w:rsidR="00DF2993" w:rsidRPr="00DD216C" w:rsidRDefault="00DF2993" w:rsidP="00DF2993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</w:pPr>
                  <w:r w:rsidRPr="00DD216C"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  <w:t xml:space="preserve">czasowego </w:t>
                  </w:r>
                </w:p>
                <w:p w14:paraId="17C29187" w14:textId="77777777" w:rsidR="00DF2993" w:rsidRPr="00DD216C" w:rsidRDefault="00DF2993" w:rsidP="00DF2993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</w:pPr>
                  <w:r w:rsidRPr="00DD216C"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  <w:t xml:space="preserve">zakwaterowania lub </w:t>
                  </w:r>
                </w:p>
                <w:p w14:paraId="1E55B9A4" w14:textId="77777777" w:rsidR="00DF2993" w:rsidRPr="00DD216C" w:rsidRDefault="00DF2993" w:rsidP="00DF2993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</w:pPr>
                  <w:r w:rsidRPr="00DD216C"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  <w:t xml:space="preserve">udzielenia </w:t>
                  </w:r>
                </w:p>
                <w:p w14:paraId="59BF9AFF" w14:textId="77777777" w:rsidR="00DF2993" w:rsidRPr="00DD216C" w:rsidRDefault="00DF2993" w:rsidP="00DF2993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</w:pPr>
                  <w:r w:rsidRPr="00DD216C"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  <w:t xml:space="preserve">schronienia </w:t>
                  </w:r>
                </w:p>
                <w:p w14:paraId="26AA2159" w14:textId="77777777" w:rsidR="00DF2993" w:rsidRPr="00DD216C" w:rsidRDefault="00DF2993" w:rsidP="00DF2993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</w:pPr>
                  <w:r w:rsidRPr="00DD216C"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  <w:t xml:space="preserve">-pokrywanie kosztów </w:t>
                  </w:r>
                </w:p>
                <w:p w14:paraId="67CE1EB5" w14:textId="77777777" w:rsidR="00DF2993" w:rsidRPr="00DD216C" w:rsidRDefault="00DF2993" w:rsidP="00DF2993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</w:pPr>
                  <w:r w:rsidRPr="00DD216C"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  <w:t>żywności lub bonów żywnościowych</w:t>
                  </w:r>
                </w:p>
                <w:p w14:paraId="697CFB9D" w14:textId="77777777" w:rsidR="00DF2993" w:rsidRPr="00DD216C" w:rsidRDefault="00DF2993" w:rsidP="00DF2993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</w:pPr>
                  <w:r w:rsidRPr="00DD216C"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  <w:t xml:space="preserve">−finansowanie </w:t>
                  </w:r>
                </w:p>
                <w:p w14:paraId="7ACDAB85" w14:textId="77777777" w:rsidR="00DF2993" w:rsidRPr="00DD216C" w:rsidRDefault="00DF2993" w:rsidP="00DF2993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</w:pPr>
                  <w:r w:rsidRPr="00DD216C"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  <w:t xml:space="preserve">przejazdów środkami </w:t>
                  </w:r>
                </w:p>
                <w:p w14:paraId="3F3A0653" w14:textId="77777777" w:rsidR="00DF2993" w:rsidRPr="00DD216C" w:rsidRDefault="00DF2993" w:rsidP="00DF2993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</w:pPr>
                  <w:r w:rsidRPr="00DD216C"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  <w:t xml:space="preserve">komunikacji </w:t>
                  </w:r>
                </w:p>
                <w:p w14:paraId="3011857B" w14:textId="77777777" w:rsidR="00DF2993" w:rsidRPr="00DD216C" w:rsidRDefault="00DF2993" w:rsidP="00DF2993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</w:pPr>
                  <w:r w:rsidRPr="00DD216C"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  <w:t xml:space="preserve">publicznej lub </w:t>
                  </w:r>
                </w:p>
                <w:p w14:paraId="2B3A85AB" w14:textId="77777777" w:rsidR="00DF2993" w:rsidRPr="00DD216C" w:rsidRDefault="00DF2993" w:rsidP="00DF2993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</w:pPr>
                  <w:r w:rsidRPr="00DD216C"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  <w:t xml:space="preserve">pokrywanie kosztów </w:t>
                  </w:r>
                </w:p>
                <w:p w14:paraId="7F26BD9F" w14:textId="77777777" w:rsidR="00DF2993" w:rsidRPr="00DD216C" w:rsidRDefault="00DF2993" w:rsidP="00DF2993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</w:pPr>
                  <w:r w:rsidRPr="00DD216C"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  <w:t xml:space="preserve">transportu </w:t>
                  </w:r>
                </w:p>
                <w:p w14:paraId="0C456810" w14:textId="77777777" w:rsidR="00DF2993" w:rsidRPr="00DD216C" w:rsidRDefault="00DF2993" w:rsidP="00DF2993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</w:pPr>
                  <w:r w:rsidRPr="00DD216C"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  <w:t xml:space="preserve">−finansowanie </w:t>
                  </w:r>
                </w:p>
                <w:p w14:paraId="5DB5E57C" w14:textId="77777777" w:rsidR="00DF2993" w:rsidRPr="00DD216C" w:rsidRDefault="00DF2993" w:rsidP="00DF2993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</w:pPr>
                  <w:r w:rsidRPr="00DD216C"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  <w:t xml:space="preserve">kosztów </w:t>
                  </w:r>
                </w:p>
                <w:p w14:paraId="26319E50" w14:textId="77777777" w:rsidR="00DF2993" w:rsidRPr="00DD216C" w:rsidRDefault="00DF2993" w:rsidP="00DF2993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</w:pPr>
                  <w:r w:rsidRPr="00DD216C"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  <w:t xml:space="preserve">zorganizowanego </w:t>
                  </w:r>
                </w:p>
                <w:p w14:paraId="58933BDA" w14:textId="77777777" w:rsidR="00DF2993" w:rsidRPr="00DD216C" w:rsidRDefault="00DF2993" w:rsidP="00DF2993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</w:pPr>
                  <w:r w:rsidRPr="00DD216C"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  <w:t xml:space="preserve">wyjazdu </w:t>
                  </w:r>
                </w:p>
                <w:p w14:paraId="236BFD67" w14:textId="77777777" w:rsidR="00DF2993" w:rsidRPr="00DD216C" w:rsidRDefault="00DF2993" w:rsidP="00DF2993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</w:pPr>
                  <w:r w:rsidRPr="00DD216C"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  <w:t xml:space="preserve">uprawnionego </w:t>
                  </w:r>
                </w:p>
                <w:p w14:paraId="00E51EC8" w14:textId="77777777" w:rsidR="00DF2993" w:rsidRPr="00DD216C" w:rsidRDefault="00DF2993" w:rsidP="00F247DE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</w:pPr>
                  <w:r w:rsidRPr="00DD216C"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  <w:t>małoletnie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A8145" w14:textId="77777777" w:rsidR="00DF2993" w:rsidRPr="00DD216C" w:rsidRDefault="00DF2993" w:rsidP="00DF2993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</w:pPr>
                  <w:r w:rsidRPr="00DD216C"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  <w:lastRenderedPageBreak/>
                    <w:t>ul. Pieniężnego 10A</w:t>
                  </w:r>
                </w:p>
                <w:p w14:paraId="099E3120" w14:textId="77777777" w:rsidR="00DF2993" w:rsidRPr="00DD216C" w:rsidRDefault="00DF2993" w:rsidP="00DF2993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</w:pPr>
                  <w:r w:rsidRPr="00DD216C"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  <w:t>11-200 Bartoszyce</w:t>
                  </w:r>
                </w:p>
                <w:p w14:paraId="14CF5DC9" w14:textId="77777777" w:rsidR="00DF2993" w:rsidRPr="00DD216C" w:rsidRDefault="00DF2993" w:rsidP="00DF2993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DB498" w14:textId="77777777" w:rsidR="00DF2993" w:rsidRPr="00DD216C" w:rsidRDefault="00DF2993" w:rsidP="00DF2993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</w:pPr>
                  <w:r w:rsidRPr="00DD216C"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  <w:t>(89) 762 97 77</w:t>
                  </w:r>
                </w:p>
                <w:p w14:paraId="2A161D7C" w14:textId="77777777" w:rsidR="00DF2993" w:rsidRPr="00DD216C" w:rsidRDefault="00DF2993" w:rsidP="00DF2993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5F80A" w14:textId="77777777" w:rsidR="00DF2993" w:rsidRPr="00DD216C" w:rsidRDefault="00DF2993" w:rsidP="00DF2993">
                  <w:pPr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4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950E1" w14:textId="77777777" w:rsidR="00F247DE" w:rsidRPr="00DD216C" w:rsidRDefault="00F247DE" w:rsidP="00F247DE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</w:pPr>
                  <w:r w:rsidRPr="00DD216C"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  <w:t>pomoc@</w:t>
                  </w:r>
                </w:p>
                <w:p w14:paraId="5D6098E2" w14:textId="77777777" w:rsidR="00F247DE" w:rsidRPr="00DD216C" w:rsidRDefault="00F247DE" w:rsidP="00F247DE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</w:pPr>
                  <w:r w:rsidRPr="00DD216C"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  <w:t>mopsbartoszyce.pl</w:t>
                  </w:r>
                </w:p>
                <w:p w14:paraId="5DD60B70" w14:textId="77777777" w:rsidR="00DF2993" w:rsidRPr="00DD216C" w:rsidRDefault="00DF2993" w:rsidP="00DF2993">
                  <w:pPr>
                    <w:spacing w:after="0" w:line="240" w:lineRule="auto"/>
                    <w:rPr>
                      <w:rFonts w:cs="Calibri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1B2C2" w14:textId="77777777" w:rsidR="00F247DE" w:rsidRPr="00DD216C" w:rsidRDefault="00F247DE" w:rsidP="00F247DE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</w:pPr>
                  <w:r w:rsidRPr="00DD216C"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  <w:t xml:space="preserve">Punkt Pomocy Osobom </w:t>
                  </w:r>
                </w:p>
                <w:p w14:paraId="45B3ABF8" w14:textId="77777777" w:rsidR="00F247DE" w:rsidRPr="00DD216C" w:rsidRDefault="00F247DE" w:rsidP="00F247DE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</w:pPr>
                  <w:r w:rsidRPr="00DD216C"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  <w:t xml:space="preserve">Pokrzywdzonym </w:t>
                  </w:r>
                </w:p>
                <w:p w14:paraId="18D92DBA" w14:textId="77777777" w:rsidR="00F247DE" w:rsidRPr="00DD216C" w:rsidRDefault="00F247DE" w:rsidP="00F247DE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</w:pPr>
                  <w:r w:rsidRPr="00DD216C">
                    <w:rPr>
                      <w:rFonts w:eastAsia="Times New Roman" w:cs="Arial"/>
                      <w:sz w:val="18"/>
                      <w:szCs w:val="18"/>
                      <w:lang w:eastAsia="pl-PL"/>
                    </w:rPr>
                    <w:t>Przestępstwem</w:t>
                  </w:r>
                </w:p>
                <w:p w14:paraId="5EBBE9DF" w14:textId="77777777" w:rsidR="00DF2993" w:rsidRPr="00DD216C" w:rsidRDefault="00DF2993" w:rsidP="00F247DE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9A0AF6" w:rsidRPr="008A3F78" w14:paraId="3E8121F4" w14:textId="77777777" w:rsidTr="00DF2993">
              <w:trPr>
                <w:trHeight w:val="532"/>
              </w:trPr>
              <w:tc>
                <w:tcPr>
                  <w:tcW w:w="14454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FBF77" w14:textId="77777777" w:rsidR="009A0AF6" w:rsidRPr="00EE213A" w:rsidRDefault="009A0AF6" w:rsidP="009A0AF6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C00000"/>
                      <w:sz w:val="24"/>
                      <w:szCs w:val="24"/>
                    </w:rPr>
                  </w:pPr>
                  <w:bookmarkStart w:id="6" w:name="_Hlk533072240"/>
                  <w:r>
                    <w:rPr>
                      <w:rFonts w:cs="Calibri"/>
                      <w:b/>
                      <w:color w:val="C00000"/>
                      <w:spacing w:val="20"/>
                      <w:sz w:val="24"/>
                      <w:szCs w:val="24"/>
                    </w:rPr>
                    <w:t>PRAWO KONSUMENCKIE</w:t>
                  </w:r>
                </w:p>
              </w:tc>
            </w:tr>
            <w:bookmarkEnd w:id="6"/>
            <w:tr w:rsidR="009A0AF6" w:rsidRPr="008A3F78" w14:paraId="644E2590" w14:textId="77777777" w:rsidTr="00DF2993">
              <w:trPr>
                <w:trHeight w:val="581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072CA" w14:textId="77777777" w:rsidR="009A0AF6" w:rsidRPr="00605FFD" w:rsidRDefault="009A0AF6" w:rsidP="00F247DE">
                  <w:pPr>
                    <w:spacing w:after="0" w:line="240" w:lineRule="auto"/>
                    <w:rPr>
                      <w:rFonts w:eastAsia="Times New Roman" w:cs="Calibri"/>
                      <w:color w:val="222222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222222"/>
                      <w:sz w:val="18"/>
                      <w:szCs w:val="18"/>
                      <w:lang w:eastAsia="pl-PL"/>
                    </w:rPr>
                    <w:t>2</w:t>
                  </w:r>
                  <w:r w:rsidR="00F247DE">
                    <w:rPr>
                      <w:rFonts w:eastAsia="Times New Roman" w:cs="Calibri"/>
                      <w:color w:val="222222"/>
                      <w:sz w:val="18"/>
                      <w:szCs w:val="18"/>
                      <w:lang w:eastAsia="pl-PL"/>
                    </w:rPr>
                    <w:t>4</w:t>
                  </w:r>
                  <w:r w:rsidR="0006307E">
                    <w:rPr>
                      <w:rFonts w:eastAsia="Times New Roman" w:cs="Calibri"/>
                      <w:color w:val="222222"/>
                      <w:sz w:val="18"/>
                      <w:szCs w:val="18"/>
                      <w:lang w:eastAsia="pl-PL"/>
                    </w:rPr>
                    <w:t>.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0B7D3" w14:textId="77777777" w:rsidR="009A0AF6" w:rsidRPr="000B5BF1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 xml:space="preserve">Powiatowy Rzecznik </w:t>
                  </w:r>
                  <w:r w:rsidRPr="000B5BF1">
                    <w:rPr>
                      <w:rFonts w:cs="Calibri"/>
                      <w:sz w:val="18"/>
                      <w:szCs w:val="18"/>
                    </w:rPr>
                    <w:t xml:space="preserve"> Konsumentów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91103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Ochrona praw konsumenckich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E877F" w14:textId="123E13B3" w:rsidR="009A0AF6" w:rsidRPr="008A3F78" w:rsidRDefault="0003253D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u</w:t>
                  </w:r>
                  <w:r w:rsidR="009A0AF6">
                    <w:rPr>
                      <w:rFonts w:cs="Calibri"/>
                      <w:sz w:val="18"/>
                      <w:szCs w:val="18"/>
                    </w:rPr>
                    <w:t>l. Grota Roweckiego 1</w:t>
                  </w:r>
                  <w:r w:rsidR="009A0AF6">
                    <w:rPr>
                      <w:rFonts w:cs="Calibri"/>
                      <w:sz w:val="18"/>
                      <w:szCs w:val="18"/>
                    </w:rPr>
                    <w:br/>
                    <w:t>11-200 Bartoszyce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0B9BA" w14:textId="77777777" w:rsidR="009A0AF6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89 762 17 20 – sekretariat</w:t>
                  </w:r>
                </w:p>
                <w:p w14:paraId="50F1DCF3" w14:textId="77777777" w:rsidR="009A0AF6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  <w:p w14:paraId="69B641F2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89 762 97 41-rzecznik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CE1CB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Pn.-pt.8.00-15.00</w:t>
                  </w:r>
                </w:p>
                <w:p w14:paraId="593EEC68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02C71" w14:textId="77777777" w:rsidR="009A0AF6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E40B8">
                    <w:rPr>
                      <w:rFonts w:cs="Calibri"/>
                      <w:sz w:val="18"/>
                      <w:szCs w:val="18"/>
                    </w:rPr>
                    <w:t xml:space="preserve">http://spbartoszyce.warmia.mazury.pl/ </w:t>
                  </w:r>
                </w:p>
                <w:p w14:paraId="47B5E303" w14:textId="77777777" w:rsidR="009A0AF6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  <w:p w14:paraId="27D2BC83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rzkbartoszyce@o2.pl</w:t>
                  </w:r>
                </w:p>
              </w:tc>
              <w:tc>
                <w:tcPr>
                  <w:tcW w:w="2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6BFEF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 xml:space="preserve">Mieszkańcy powiatu bartoszyckiego. </w:t>
                  </w:r>
                </w:p>
              </w:tc>
            </w:tr>
            <w:tr w:rsidR="009A0AF6" w:rsidRPr="008A3F78" w14:paraId="0B3AFF5A" w14:textId="77777777" w:rsidTr="00DF2993">
              <w:trPr>
                <w:trHeight w:val="581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3FB2D" w14:textId="77777777" w:rsidR="009A0AF6" w:rsidRPr="00605FFD" w:rsidRDefault="009A0AF6" w:rsidP="00F247DE">
                  <w:pPr>
                    <w:spacing w:after="0" w:line="240" w:lineRule="auto"/>
                    <w:rPr>
                      <w:rFonts w:eastAsia="Times New Roman" w:cs="Calibri"/>
                      <w:color w:val="222222"/>
                      <w:sz w:val="18"/>
                      <w:szCs w:val="18"/>
                      <w:lang w:eastAsia="pl-PL"/>
                    </w:rPr>
                  </w:pPr>
                  <w:bookmarkStart w:id="7" w:name="_Hlk533072581"/>
                  <w:r>
                    <w:rPr>
                      <w:rFonts w:eastAsia="Times New Roman" w:cs="Calibri"/>
                      <w:color w:val="222222"/>
                      <w:sz w:val="18"/>
                      <w:szCs w:val="18"/>
                      <w:lang w:eastAsia="pl-PL"/>
                    </w:rPr>
                    <w:t>2</w:t>
                  </w:r>
                  <w:r w:rsidR="00F247DE">
                    <w:rPr>
                      <w:rFonts w:eastAsia="Times New Roman" w:cs="Calibri"/>
                      <w:color w:val="222222"/>
                      <w:sz w:val="18"/>
                      <w:szCs w:val="18"/>
                      <w:lang w:eastAsia="pl-PL"/>
                    </w:rPr>
                    <w:t>5</w:t>
                  </w:r>
                  <w:r w:rsidR="0006307E">
                    <w:rPr>
                      <w:rFonts w:eastAsia="Times New Roman" w:cs="Calibri"/>
                      <w:color w:val="222222"/>
                      <w:sz w:val="18"/>
                      <w:szCs w:val="18"/>
                      <w:lang w:eastAsia="pl-PL"/>
                    </w:rPr>
                    <w:t>.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C7BC79" w14:textId="77777777" w:rsidR="009A0AF6" w:rsidRPr="000B5BF1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Urząd Ochrony Konkurencji i Konsumentów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6409B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Ochrona praw konsumenckich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93B33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UOKiK</w:t>
                  </w:r>
                </w:p>
                <w:p w14:paraId="36A0D28B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Pl. Powstańców Warszawy 1</w:t>
                  </w:r>
                </w:p>
                <w:p w14:paraId="52B9EF1E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lastRenderedPageBreak/>
                    <w:t>00-950 Warszawa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73CD2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lastRenderedPageBreak/>
                    <w:t xml:space="preserve">Infolinia konsumencka </w:t>
                  </w:r>
                </w:p>
                <w:p w14:paraId="108525D9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lastRenderedPageBreak/>
                    <w:t>(prowadzona przez Federację Konsumentów)</w:t>
                  </w:r>
                </w:p>
                <w:p w14:paraId="5F09BC57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color w:val="C00000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color w:val="C00000"/>
                      <w:sz w:val="18"/>
                      <w:szCs w:val="18"/>
                    </w:rPr>
                    <w:t xml:space="preserve">801 440 220 </w:t>
                  </w:r>
                </w:p>
                <w:p w14:paraId="138B2C86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color w:val="C00000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color w:val="C00000"/>
                      <w:sz w:val="18"/>
                      <w:szCs w:val="18"/>
                    </w:rPr>
                    <w:t>22 290 89 16</w:t>
                  </w:r>
                </w:p>
                <w:p w14:paraId="5D37DF21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Koszt połączenia zgodnie z taryfą operatora</w:t>
                  </w:r>
                </w:p>
                <w:p w14:paraId="4377D5A5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C00EB" w14:textId="77777777" w:rsidR="009A0AF6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lastRenderedPageBreak/>
                    <w:t>pn.-</w:t>
                  </w:r>
                  <w:r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  <w:r w:rsidRPr="008A3F78">
                    <w:rPr>
                      <w:rFonts w:cs="Calibri"/>
                      <w:sz w:val="18"/>
                      <w:szCs w:val="18"/>
                    </w:rPr>
                    <w:t xml:space="preserve">pt. </w:t>
                  </w:r>
                </w:p>
                <w:p w14:paraId="69CC1960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godz. 08.00-18.00</w:t>
                  </w:r>
                </w:p>
                <w:p w14:paraId="55F66831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  <w:p w14:paraId="6908045A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BE7C1" w14:textId="77777777" w:rsidR="009A0AF6" w:rsidRDefault="009A0AF6" w:rsidP="009A0AF6">
                  <w:pPr>
                    <w:spacing w:after="0" w:line="240" w:lineRule="auto"/>
                    <w:rPr>
                      <w:rFonts w:cs="Calibri"/>
                      <w:color w:val="0070C0"/>
                      <w:sz w:val="18"/>
                      <w:szCs w:val="18"/>
                    </w:rPr>
                  </w:pPr>
                  <w:r w:rsidRPr="000B5BF1">
                    <w:rPr>
                      <w:rFonts w:cs="Calibri"/>
                      <w:color w:val="0070C0"/>
                      <w:sz w:val="18"/>
                      <w:szCs w:val="18"/>
                    </w:rPr>
                    <w:lastRenderedPageBreak/>
                    <w:t>https://www.uokik.gov.pl/</w:t>
                  </w:r>
                </w:p>
                <w:p w14:paraId="3F16C901" w14:textId="77777777" w:rsidR="009A0AF6" w:rsidRPr="000B5BF1" w:rsidRDefault="009A0AF6" w:rsidP="009A0AF6">
                  <w:pPr>
                    <w:spacing w:after="0" w:line="240" w:lineRule="auto"/>
                    <w:rPr>
                      <w:rFonts w:cs="Calibri"/>
                      <w:color w:val="0070C0"/>
                      <w:sz w:val="18"/>
                      <w:szCs w:val="18"/>
                    </w:rPr>
                  </w:pPr>
                </w:p>
                <w:p w14:paraId="682A08CC" w14:textId="77777777" w:rsidR="009A0AF6" w:rsidRPr="000B5BF1" w:rsidRDefault="009A0AF6" w:rsidP="009A0AF6">
                  <w:pPr>
                    <w:spacing w:after="0" w:line="240" w:lineRule="auto"/>
                    <w:rPr>
                      <w:rFonts w:cs="Calibri"/>
                      <w:color w:val="0070C0"/>
                      <w:sz w:val="18"/>
                      <w:szCs w:val="18"/>
                    </w:rPr>
                  </w:pPr>
                  <w:r w:rsidRPr="000B5BF1">
                    <w:rPr>
                      <w:rFonts w:cs="Calibri"/>
                      <w:color w:val="0070C0"/>
                      <w:sz w:val="18"/>
                      <w:szCs w:val="18"/>
                    </w:rPr>
                    <w:lastRenderedPageBreak/>
                    <w:t>porady@dlakonsumentow.pl</w:t>
                  </w:r>
                </w:p>
                <w:p w14:paraId="2FA0675B" w14:textId="77777777" w:rsidR="009A0AF6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9E174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lastRenderedPageBreak/>
                    <w:t>Prawo konsumenckie</w:t>
                  </w:r>
                </w:p>
              </w:tc>
            </w:tr>
            <w:bookmarkEnd w:id="7"/>
            <w:tr w:rsidR="009A0AF6" w:rsidRPr="008A3F78" w14:paraId="789981A7" w14:textId="77777777" w:rsidTr="00DF2993">
              <w:trPr>
                <w:trHeight w:val="532"/>
              </w:trPr>
              <w:tc>
                <w:tcPr>
                  <w:tcW w:w="14454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62DBDC" w14:textId="77777777" w:rsidR="009A0AF6" w:rsidRPr="00EE213A" w:rsidRDefault="009A0AF6" w:rsidP="009A0AF6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color w:val="C00000"/>
                      <w:spacing w:val="20"/>
                      <w:sz w:val="24"/>
                      <w:szCs w:val="24"/>
                    </w:rPr>
                    <w:t>PRAWA PACJENTA</w:t>
                  </w:r>
                </w:p>
              </w:tc>
            </w:tr>
            <w:tr w:rsidR="009A0AF6" w:rsidRPr="008A3F78" w14:paraId="73C9A402" w14:textId="77777777" w:rsidTr="00DF2993">
              <w:trPr>
                <w:trHeight w:val="554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FD1E3" w14:textId="77777777" w:rsidR="009A0AF6" w:rsidRPr="00DD216C" w:rsidRDefault="009A0AF6" w:rsidP="00F247DE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DD216C">
                    <w:rPr>
                      <w:rFonts w:cs="Calibri"/>
                      <w:sz w:val="18"/>
                      <w:szCs w:val="18"/>
                    </w:rPr>
                    <w:t>2</w:t>
                  </w:r>
                  <w:r w:rsidR="00F247DE" w:rsidRPr="00DD216C">
                    <w:rPr>
                      <w:rFonts w:cs="Calibri"/>
                      <w:sz w:val="18"/>
                      <w:szCs w:val="18"/>
                    </w:rPr>
                    <w:t>6</w:t>
                  </w:r>
                  <w:r w:rsidR="0006307E" w:rsidRPr="00DD216C">
                    <w:rPr>
                      <w:rFonts w:cs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F3D2CC" w14:textId="77777777" w:rsidR="009A0AF6" w:rsidRPr="00DD216C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DD216C">
                    <w:rPr>
                      <w:rFonts w:cs="Calibri"/>
                      <w:sz w:val="18"/>
                      <w:szCs w:val="18"/>
                    </w:rPr>
                    <w:t>Narodowy Fundusz Zdrowia – W-M Oddział Wojewódzki w Olsztynie</w:t>
                  </w:r>
                </w:p>
                <w:p w14:paraId="6DEAB413" w14:textId="77777777" w:rsidR="009A0AF6" w:rsidRPr="00DD216C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B202E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Uprawnienia ubezpieczenia zdrowotnego:</w:t>
                  </w:r>
                </w:p>
                <w:p w14:paraId="25DE787A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- prawa pacjenta</w:t>
                  </w:r>
                </w:p>
                <w:p w14:paraId="62C0AC25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 xml:space="preserve">-leczenie w kraju i poza granicami </w:t>
                  </w:r>
                </w:p>
                <w:p w14:paraId="149900C1" w14:textId="77777777" w:rsidR="009A0AF6" w:rsidRPr="00DD216C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-kolejki do świadczeń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EA283" w14:textId="77777777" w:rsidR="009A0AF6" w:rsidRPr="00DD216C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DD216C">
                    <w:rPr>
                      <w:sz w:val="18"/>
                      <w:szCs w:val="18"/>
                    </w:rPr>
                    <w:t>ul. Żołnierska 16,  10-561 Olsztyn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6D507C" w14:textId="77777777" w:rsidR="009A0AF6" w:rsidRPr="00DD216C" w:rsidRDefault="009A0AF6" w:rsidP="009A0AF6">
                  <w:pPr>
                    <w:pStyle w:val="NormalnyWeb"/>
                    <w:rPr>
                      <w:rStyle w:val="Pogrubienie"/>
                      <w:rFonts w:ascii="Calibri" w:hAnsi="Calibri"/>
                      <w:b w:val="0"/>
                      <w:color w:val="C00000"/>
                      <w:sz w:val="18"/>
                      <w:szCs w:val="18"/>
                    </w:rPr>
                  </w:pPr>
                  <w:r w:rsidRPr="00DD216C">
                    <w:rPr>
                      <w:rStyle w:val="Pogrubienie"/>
                      <w:rFonts w:ascii="Calibri" w:hAnsi="Calibri"/>
                      <w:b w:val="0"/>
                      <w:color w:val="C00000"/>
                      <w:sz w:val="18"/>
                      <w:szCs w:val="18"/>
                    </w:rPr>
                    <w:t>800 190 590</w:t>
                  </w:r>
                  <w:r w:rsidRPr="00DD216C">
                    <w:rPr>
                      <w:rFonts w:ascii="Calibri" w:hAnsi="Calibri"/>
                      <w:b/>
                      <w:color w:val="C00000"/>
                      <w:sz w:val="18"/>
                      <w:szCs w:val="18"/>
                    </w:rPr>
                    <w:t xml:space="preserve"> - </w:t>
                  </w:r>
                  <w:r w:rsidRPr="00DD216C">
                    <w:rPr>
                      <w:rStyle w:val="Pogrubienie"/>
                      <w:rFonts w:ascii="Calibri" w:hAnsi="Calibri"/>
                      <w:b w:val="0"/>
                      <w:sz w:val="18"/>
                      <w:szCs w:val="18"/>
                    </w:rPr>
                    <w:t>Telefoniczna Informacja Pacjenta (bezpłatna)</w:t>
                  </w:r>
                </w:p>
                <w:p w14:paraId="24B5772C" w14:textId="77777777" w:rsidR="009A0AF6" w:rsidRPr="00DD216C" w:rsidRDefault="009A0AF6" w:rsidP="009A0AF6">
                  <w:pPr>
                    <w:pStyle w:val="NormalnyWeb"/>
                    <w:rPr>
                      <w:rFonts w:ascii="Calibri" w:hAnsi="Calibri"/>
                      <w:b/>
                      <w:bCs/>
                      <w:color w:val="000080"/>
                      <w:sz w:val="18"/>
                      <w:szCs w:val="18"/>
                      <w:lang w:val="en-US"/>
                    </w:rPr>
                  </w:pPr>
                  <w:r w:rsidRPr="00DD216C">
                    <w:rPr>
                      <w:rStyle w:val="Pogrubienie"/>
                      <w:rFonts w:ascii="Calibri" w:hAnsi="Calibri"/>
                      <w:sz w:val="18"/>
                      <w:szCs w:val="18"/>
                    </w:rPr>
                    <w:t>Sekretariat:</w:t>
                  </w:r>
                  <w:r w:rsidRPr="00DD216C">
                    <w:rPr>
                      <w:rStyle w:val="Pogrubienie"/>
                      <w:rFonts w:ascii="Calibri" w:hAnsi="Calibri"/>
                      <w:color w:val="000080"/>
                      <w:sz w:val="18"/>
                      <w:szCs w:val="18"/>
                    </w:rPr>
                    <w:br/>
                  </w:r>
                  <w:r w:rsidRPr="00DD216C">
                    <w:rPr>
                      <w:rFonts w:ascii="Calibri" w:hAnsi="Calibri"/>
                      <w:sz w:val="18"/>
                      <w:szCs w:val="18"/>
                    </w:rPr>
                    <w:t>Tel. 89 678-74-00, 89 533-91-75.</w:t>
                  </w:r>
                  <w:r w:rsidRPr="00DD216C">
                    <w:rPr>
                      <w:rFonts w:ascii="Calibri" w:hAnsi="Calibri"/>
                      <w:b/>
                      <w:bCs/>
                      <w:color w:val="000080"/>
                      <w:sz w:val="18"/>
                      <w:szCs w:val="18"/>
                    </w:rPr>
                    <w:br/>
                  </w:r>
                  <w:r w:rsidRPr="00DD216C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 xml:space="preserve">E-mail: </w:t>
                  </w:r>
                  <w:hyperlink r:id="rId32" w:history="1">
                    <w:r w:rsidRPr="00DD216C">
                      <w:rPr>
                        <w:rStyle w:val="Hipercze"/>
                        <w:rFonts w:ascii="Calibri" w:hAnsi="Calibri"/>
                        <w:color w:val="0066CC"/>
                        <w:sz w:val="18"/>
                        <w:szCs w:val="18"/>
                        <w:lang w:val="en-US"/>
                      </w:rPr>
                      <w:t>sekretariat@nfz-olsztyn.pl</w:t>
                    </w:r>
                  </w:hyperlink>
                </w:p>
                <w:p w14:paraId="60A98975" w14:textId="77777777" w:rsidR="009A0AF6" w:rsidRPr="00DD216C" w:rsidRDefault="009A0AF6" w:rsidP="009A0AF6">
                  <w:pPr>
                    <w:pStyle w:val="NormalnyWeb"/>
                    <w:rPr>
                      <w:rFonts w:ascii="Calibri" w:hAnsi="Calibri"/>
                      <w:sz w:val="18"/>
                      <w:szCs w:val="18"/>
                      <w:lang w:val="en-US"/>
                    </w:rPr>
                  </w:pPr>
                </w:p>
                <w:p w14:paraId="630B295D" w14:textId="77777777" w:rsidR="009A0AF6" w:rsidRPr="00DD216C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3EC926" w14:textId="77777777" w:rsidR="009A0AF6" w:rsidRPr="00DD216C" w:rsidRDefault="009A0AF6" w:rsidP="009A0AF6">
                  <w:pPr>
                    <w:pStyle w:val="NormalnyWeb"/>
                    <w:rPr>
                      <w:rFonts w:ascii="Calibri" w:hAnsi="Calibri"/>
                      <w:sz w:val="18"/>
                      <w:szCs w:val="18"/>
                    </w:rPr>
                  </w:pPr>
                  <w:r w:rsidRPr="00DD216C">
                    <w:rPr>
                      <w:rFonts w:ascii="Calibri" w:hAnsi="Calibri"/>
                      <w:sz w:val="18"/>
                      <w:szCs w:val="18"/>
                    </w:rPr>
                    <w:t>poniedziałek 8.00-18.00 – Sala obsługi, Sekcja Skarg i Wniosków; 8.00-16.00 – inne działy</w:t>
                  </w:r>
                </w:p>
                <w:p w14:paraId="09B79405" w14:textId="77777777" w:rsidR="009A0AF6" w:rsidRPr="00DD216C" w:rsidRDefault="009A0AF6" w:rsidP="009A0AF6">
                  <w:pPr>
                    <w:pStyle w:val="NormalnyWeb"/>
                    <w:rPr>
                      <w:rFonts w:ascii="Calibri" w:hAnsi="Calibri"/>
                      <w:sz w:val="18"/>
                      <w:szCs w:val="18"/>
                    </w:rPr>
                  </w:pPr>
                  <w:r w:rsidRPr="00DD216C">
                    <w:rPr>
                      <w:rFonts w:ascii="Calibri" w:hAnsi="Calibri"/>
                      <w:sz w:val="18"/>
                      <w:szCs w:val="18"/>
                    </w:rPr>
                    <w:t>od wtorku do piątku - 08.00-16.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B635CB" w14:textId="77777777" w:rsidR="009A0AF6" w:rsidRPr="00DD216C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DD216C">
                    <w:rPr>
                      <w:rFonts w:cs="Calibri"/>
                      <w:sz w:val="18"/>
                      <w:szCs w:val="18"/>
                    </w:rPr>
                    <w:t xml:space="preserve">http://www.nfz-olsztyn.pl/ </w:t>
                  </w:r>
                </w:p>
                <w:p w14:paraId="033A8C82" w14:textId="77777777" w:rsidR="009A0AF6" w:rsidRPr="00DD216C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D0FF2" w14:textId="77777777" w:rsidR="009A0AF6" w:rsidRPr="00DD216C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Każda osoba objęta ubezpieczeniem lub zainteresowana ubezpieczeniem zdrowotnym</w:t>
                  </w:r>
                </w:p>
              </w:tc>
            </w:tr>
            <w:tr w:rsidR="009A0AF6" w:rsidRPr="008A3F78" w14:paraId="29E99604" w14:textId="77777777" w:rsidTr="00DF2993">
              <w:trPr>
                <w:trHeight w:val="554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5E3A1" w14:textId="77777777" w:rsidR="009A0AF6" w:rsidRPr="008A3F78" w:rsidRDefault="009A0AF6" w:rsidP="00F247DE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2</w:t>
                  </w:r>
                  <w:r w:rsidR="00F247DE">
                    <w:rPr>
                      <w:rFonts w:cs="Calibri"/>
                      <w:sz w:val="18"/>
                      <w:szCs w:val="18"/>
                    </w:rPr>
                    <w:t>7</w:t>
                  </w:r>
                  <w:r w:rsidR="0006307E">
                    <w:rPr>
                      <w:rFonts w:cs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1A578E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 xml:space="preserve">Rzecznik Praw Pacjenta </w:t>
                  </w:r>
                </w:p>
                <w:p w14:paraId="699DA1AC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04170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Ochrona praw pacjenta</w:t>
                  </w:r>
                </w:p>
                <w:p w14:paraId="24EB4C7E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23957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  <w:t>Biuro</w:t>
                  </w:r>
                  <w:r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8A3F78"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  <w:t>RPP</w:t>
                  </w:r>
                </w:p>
                <w:p w14:paraId="0EBEA7F5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  <w:t>ul. Młynarska 46.</w:t>
                  </w:r>
                  <w:r w:rsidRPr="008A3F78">
                    <w:rPr>
                      <w:rFonts w:cs="Calibri"/>
                      <w:sz w:val="18"/>
                      <w:szCs w:val="18"/>
                    </w:rPr>
                    <w:br/>
                  </w:r>
                  <w:r w:rsidRPr="008A3F78"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  <w:t>01-171 Warszawa</w:t>
                  </w:r>
                  <w:r w:rsidRPr="008A3F78"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3E2477" w14:textId="77777777" w:rsidR="009A0AF6" w:rsidRPr="0077263D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77263D">
                    <w:rPr>
                      <w:rFonts w:cs="Calibri"/>
                      <w:color w:val="C00000"/>
                      <w:sz w:val="18"/>
                      <w:szCs w:val="18"/>
                      <w:shd w:val="clear" w:color="auto" w:fill="FFFFFF"/>
                    </w:rPr>
                    <w:t>800 190 590</w:t>
                  </w:r>
                  <w:r w:rsidRPr="0077263D"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</w:p>
                <w:p w14:paraId="4209C77E" w14:textId="77777777" w:rsidR="009A0AF6" w:rsidRPr="0077263D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77263D">
                    <w:rPr>
                      <w:rFonts w:cs="Calibri"/>
                      <w:sz w:val="18"/>
                      <w:szCs w:val="18"/>
                    </w:rPr>
                    <w:t>Bezpłatna infolinia</w:t>
                  </w:r>
                </w:p>
                <w:p w14:paraId="0C36F396" w14:textId="77777777" w:rsidR="009A0AF6" w:rsidRPr="0077263D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77263D">
                    <w:rPr>
                      <w:rFonts w:cs="Calibri"/>
                      <w:sz w:val="18"/>
                      <w:szCs w:val="18"/>
                    </w:rPr>
                    <w:t>Zapisy na poradę osobistą:</w:t>
                  </w:r>
                </w:p>
                <w:p w14:paraId="332B678F" w14:textId="77777777" w:rsidR="009A0AF6" w:rsidRPr="0077263D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proofErr w:type="spellStart"/>
                  <w:r w:rsidRPr="0077263D">
                    <w:rPr>
                      <w:rFonts w:cs="Calibri"/>
                      <w:sz w:val="18"/>
                      <w:szCs w:val="18"/>
                    </w:rPr>
                    <w:t>rezerwacja@rpp</w:t>
                  </w:r>
                  <w:proofErr w:type="spellEnd"/>
                  <w:r w:rsidRPr="0077263D">
                    <w:rPr>
                      <w:rFonts w:cs="Calibri"/>
                      <w:sz w:val="18"/>
                      <w:szCs w:val="18"/>
                    </w:rPr>
                    <w:t xml:space="preserve">. gov.pl lub </w:t>
                  </w:r>
                  <w:r w:rsidRPr="0077263D"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  <w:t xml:space="preserve"> (22) 532 82 4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3096EB" w14:textId="77777777" w:rsidR="009A0AF6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  <w:t xml:space="preserve">pn. - pt. </w:t>
                  </w:r>
                </w:p>
                <w:p w14:paraId="1A1A712B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  <w:t xml:space="preserve">godz. 08.00-20.00 </w:t>
                  </w:r>
                </w:p>
                <w:p w14:paraId="03743027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  <w:p w14:paraId="1B67FE1E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F8C9658" w14:textId="77777777" w:rsidR="009A0AF6" w:rsidRDefault="009A0AF6" w:rsidP="009A0AF6">
                  <w:pPr>
                    <w:spacing w:after="0" w:line="240" w:lineRule="auto"/>
                    <w:rPr>
                      <w:rFonts w:cs="Calibri"/>
                      <w:color w:val="0070C0"/>
                      <w:sz w:val="18"/>
                      <w:szCs w:val="18"/>
                    </w:rPr>
                  </w:pPr>
                  <w:r w:rsidRPr="00877890">
                    <w:rPr>
                      <w:rFonts w:cs="Calibri"/>
                      <w:color w:val="0070C0"/>
                      <w:sz w:val="18"/>
                      <w:szCs w:val="18"/>
                    </w:rPr>
                    <w:t>https://www.bpp.gov.pl</w:t>
                  </w:r>
                </w:p>
                <w:p w14:paraId="4F7098D1" w14:textId="77777777" w:rsidR="009A0AF6" w:rsidRPr="003252CD" w:rsidRDefault="009A0AF6" w:rsidP="009A0AF6">
                  <w:pPr>
                    <w:spacing w:after="0" w:line="240" w:lineRule="auto"/>
                    <w:rPr>
                      <w:rFonts w:cs="Calibri"/>
                      <w:color w:val="0070C0"/>
                    </w:rPr>
                  </w:pPr>
                </w:p>
                <w:p w14:paraId="2DA364AA" w14:textId="77777777" w:rsidR="009A0AF6" w:rsidRPr="00357946" w:rsidRDefault="009A0AF6" w:rsidP="009A0AF6">
                  <w:pPr>
                    <w:spacing w:after="0" w:line="240" w:lineRule="auto"/>
                    <w:rPr>
                      <w:rFonts w:cs="Calibri"/>
                      <w:color w:val="0070C0"/>
                      <w:sz w:val="18"/>
                      <w:szCs w:val="18"/>
                      <w:shd w:val="clear" w:color="auto" w:fill="FFFFFF"/>
                    </w:rPr>
                  </w:pPr>
                  <w:r w:rsidRPr="00357946">
                    <w:rPr>
                      <w:rFonts w:cs="Calibri"/>
                      <w:color w:val="0070C0"/>
                      <w:sz w:val="18"/>
                      <w:szCs w:val="18"/>
                      <w:shd w:val="clear" w:color="auto" w:fill="FFFFFF"/>
                    </w:rPr>
                    <w:t>kancelaria@rpp.gov.pl</w:t>
                  </w:r>
                </w:p>
                <w:p w14:paraId="7059A652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E8C74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Z porad może korzystać każdy kto ma poczucie łamania praw pacjenta</w:t>
                  </w:r>
                </w:p>
                <w:p w14:paraId="726F10EF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9A0AF6" w:rsidRPr="008A3F78" w14:paraId="20615C55" w14:textId="77777777" w:rsidTr="00DF2993">
              <w:trPr>
                <w:trHeight w:val="554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CCE3B" w14:textId="77777777" w:rsidR="009A0AF6" w:rsidRDefault="009A0AF6" w:rsidP="00F247DE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2</w:t>
                  </w:r>
                  <w:r w:rsidR="00F247DE">
                    <w:rPr>
                      <w:rFonts w:cs="Calibri"/>
                      <w:sz w:val="18"/>
                      <w:szCs w:val="18"/>
                    </w:rPr>
                    <w:t>8</w:t>
                  </w:r>
                  <w:r w:rsidR="0006307E">
                    <w:rPr>
                      <w:rFonts w:cs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05872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Narodowy Fundusz Zdrowia- Centrala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DCAEE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Uprawnienia ubezpieczenia zdrowotnego:</w:t>
                  </w:r>
                </w:p>
                <w:p w14:paraId="55DEF6AC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- prawa pacjenta</w:t>
                  </w:r>
                </w:p>
                <w:p w14:paraId="65A9FD59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 xml:space="preserve">-leczenie w kraju i poza granicami </w:t>
                  </w:r>
                </w:p>
                <w:p w14:paraId="45692981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-kolejki do świadczeń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A2276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Narodowy Fundusz Zdrowia</w:t>
                  </w:r>
                </w:p>
                <w:p w14:paraId="78B8F895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Grójecka 186</w:t>
                  </w:r>
                </w:p>
                <w:p w14:paraId="6B2565BC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02-390 Warszawa</w:t>
                  </w:r>
                </w:p>
                <w:p w14:paraId="14BCD602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AD62E" w14:textId="77777777" w:rsidR="009A0AF6" w:rsidRPr="008A3F78" w:rsidRDefault="009A0AF6" w:rsidP="009A0AF6">
                  <w:pPr>
                    <w:pStyle w:val="NormalnyWeb"/>
                    <w:shd w:val="clear" w:color="auto" w:fill="FFFFFF"/>
                    <w:spacing w:before="0" w:beforeAutospacing="0" w:after="0" w:afterAutospacing="0"/>
                    <w:rPr>
                      <w:rStyle w:val="Pogrubienie"/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8A3F78">
                    <w:rPr>
                      <w:rStyle w:val="Pogrubienie"/>
                      <w:rFonts w:ascii="Calibri" w:hAnsi="Calibri" w:cs="Calibri"/>
                      <w:b w:val="0"/>
                      <w:sz w:val="18"/>
                      <w:szCs w:val="18"/>
                    </w:rPr>
                    <w:t xml:space="preserve">Infolinia Centralna </w:t>
                  </w:r>
                </w:p>
                <w:p w14:paraId="3CA7792E" w14:textId="77777777" w:rsidR="009A0AF6" w:rsidRPr="008A3F78" w:rsidRDefault="009A0AF6" w:rsidP="009A0AF6">
                  <w:pPr>
                    <w:pStyle w:val="NormalnyWeb"/>
                    <w:shd w:val="clear" w:color="auto" w:fill="FFFFFF"/>
                    <w:spacing w:before="0" w:beforeAutospacing="0" w:after="0" w:afterAutospacing="0"/>
                    <w:rPr>
                      <w:rStyle w:val="Pogrubienie"/>
                      <w:rFonts w:ascii="Calibri" w:hAnsi="Calibri" w:cs="Calibri"/>
                      <w:b w:val="0"/>
                      <w:color w:val="C00000"/>
                      <w:sz w:val="18"/>
                      <w:szCs w:val="18"/>
                    </w:rPr>
                  </w:pPr>
                  <w:r w:rsidRPr="008A3F78">
                    <w:rPr>
                      <w:rStyle w:val="Pogrubienie"/>
                      <w:rFonts w:ascii="Calibri" w:hAnsi="Calibri" w:cs="Calibri"/>
                      <w:b w:val="0"/>
                      <w:color w:val="C00000"/>
                      <w:sz w:val="18"/>
                      <w:szCs w:val="18"/>
                    </w:rPr>
                    <w:t>800 392 976 </w:t>
                  </w:r>
                  <w:r w:rsidRPr="00877890">
                    <w:rPr>
                      <w:rStyle w:val="Pogrubienie"/>
                      <w:rFonts w:ascii="Calibri" w:hAnsi="Calibri" w:cs="Calibri"/>
                      <w:b w:val="0"/>
                      <w:sz w:val="18"/>
                      <w:szCs w:val="18"/>
                    </w:rPr>
                    <w:t>(*)</w:t>
                  </w:r>
                </w:p>
                <w:p w14:paraId="7FE0A4B6" w14:textId="77777777" w:rsidR="009A0AF6" w:rsidRPr="008A3F78" w:rsidRDefault="009A0AF6" w:rsidP="009A0AF6">
                  <w:pPr>
                    <w:pStyle w:val="NormalnyWeb"/>
                    <w:shd w:val="clear" w:color="auto" w:fill="FFFFFF"/>
                    <w:spacing w:before="0" w:beforeAutospacing="0" w:after="0" w:afterAutospacing="0"/>
                    <w:rPr>
                      <w:rStyle w:val="Pogrubienie"/>
                      <w:rFonts w:ascii="Calibri" w:hAnsi="Calibri" w:cs="Calibri"/>
                      <w:b w:val="0"/>
                      <w:color w:val="C00000"/>
                      <w:sz w:val="18"/>
                      <w:szCs w:val="18"/>
                    </w:rPr>
                  </w:pPr>
                  <w:r w:rsidRPr="008A3F78">
                    <w:rPr>
                      <w:rStyle w:val="Pogrubienie"/>
                      <w:rFonts w:ascii="Calibri" w:hAnsi="Calibri" w:cs="Calibri"/>
                      <w:b w:val="0"/>
                      <w:color w:val="C00000"/>
                      <w:sz w:val="18"/>
                      <w:szCs w:val="18"/>
                    </w:rPr>
                    <w:t xml:space="preserve">22 572 60 42 </w:t>
                  </w:r>
                  <w:r w:rsidRPr="00877890">
                    <w:rPr>
                      <w:rStyle w:val="Pogrubienie"/>
                      <w:rFonts w:ascii="Calibri" w:hAnsi="Calibri" w:cs="Calibri"/>
                      <w:b w:val="0"/>
                      <w:sz w:val="18"/>
                      <w:szCs w:val="18"/>
                    </w:rPr>
                    <w:t>(**)</w:t>
                  </w:r>
                </w:p>
                <w:p w14:paraId="681BD380" w14:textId="77777777" w:rsidR="009A0AF6" w:rsidRPr="00877890" w:rsidRDefault="009A0AF6" w:rsidP="009A0AF6">
                  <w:pPr>
                    <w:spacing w:after="0" w:line="240" w:lineRule="auto"/>
                    <w:ind w:left="33" w:hanging="33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877890">
                    <w:rPr>
                      <w:rFonts w:cs="Calibri"/>
                      <w:sz w:val="18"/>
                      <w:szCs w:val="18"/>
                    </w:rPr>
                    <w:t>(*)  połączenia bezpłatne</w:t>
                  </w:r>
                </w:p>
                <w:p w14:paraId="0E8DB93C" w14:textId="77777777" w:rsidR="009A0AF6" w:rsidRPr="00877890" w:rsidRDefault="009A0AF6" w:rsidP="009A0AF6">
                  <w:pPr>
                    <w:pStyle w:val="NormalnyWeb"/>
                    <w:shd w:val="clear" w:color="auto" w:fill="FFFFFF"/>
                    <w:spacing w:before="0" w:beforeAutospacing="0" w:after="0" w:afterAutospacing="0"/>
                    <w:rPr>
                      <w:rStyle w:val="Pogrubienie"/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87789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(**) </w:t>
                  </w:r>
                  <w:r w:rsidRPr="00877890">
                    <w:rPr>
                      <w:rFonts w:ascii="Calibri" w:hAnsi="Calibri" w:cs="Calibri"/>
                      <w:sz w:val="18"/>
                      <w:szCs w:val="18"/>
                    </w:rPr>
                    <w:t>koszt zgodnie z taryfą operatora</w:t>
                  </w:r>
                  <w:r w:rsidRPr="00877890">
                    <w:rPr>
                      <w:rStyle w:val="Pogrubienie"/>
                      <w:rFonts w:ascii="Calibri" w:hAnsi="Calibri" w:cs="Calibri"/>
                      <w:b w:val="0"/>
                      <w:sz w:val="18"/>
                      <w:szCs w:val="18"/>
                    </w:rPr>
                    <w:t xml:space="preserve"> </w:t>
                  </w:r>
                </w:p>
                <w:p w14:paraId="6E07DD34" w14:textId="77777777" w:rsidR="009A0AF6" w:rsidRPr="008A3F78" w:rsidRDefault="009A0AF6" w:rsidP="009A0AF6">
                  <w:pPr>
                    <w:pStyle w:val="NormalnyWeb"/>
                    <w:shd w:val="clear" w:color="auto" w:fill="FFFFFF"/>
                    <w:spacing w:before="0" w:beforeAutospacing="0" w:after="0" w:afterAutospacing="0"/>
                    <w:rPr>
                      <w:rStyle w:val="Pogrubienie"/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Style w:val="Pogrubienie"/>
                      <w:rFonts w:ascii="Calibri" w:hAnsi="Calibri" w:cs="Calibri"/>
                      <w:b w:val="0"/>
                      <w:sz w:val="18"/>
                      <w:szCs w:val="18"/>
                    </w:rPr>
                    <w:t>Także k</w:t>
                  </w:r>
                  <w:r w:rsidRPr="008A3F78">
                    <w:rPr>
                      <w:rStyle w:val="Pogrubienie"/>
                      <w:rFonts w:ascii="Calibri" w:hAnsi="Calibri" w:cs="Calibri"/>
                      <w:b w:val="0"/>
                      <w:sz w:val="18"/>
                      <w:szCs w:val="18"/>
                    </w:rPr>
                    <w:t>ażdy oddział NFZ posiada własną infolinię</w:t>
                  </w:r>
                </w:p>
                <w:p w14:paraId="3EBE0CC0" w14:textId="77777777" w:rsidR="009A0AF6" w:rsidRPr="0077263D" w:rsidRDefault="009A0AF6" w:rsidP="009A0AF6">
                  <w:pPr>
                    <w:spacing w:after="0" w:line="240" w:lineRule="auto"/>
                    <w:rPr>
                      <w:rFonts w:cs="Calibri"/>
                      <w:color w:val="C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BFB24" w14:textId="77777777" w:rsidR="009A0AF6" w:rsidRDefault="009A0AF6" w:rsidP="009A0AF6">
                  <w:pPr>
                    <w:spacing w:after="0" w:line="240" w:lineRule="auto"/>
                    <w:rPr>
                      <w:rStyle w:val="Pogrubienie"/>
                      <w:rFonts w:cs="Calibri"/>
                      <w:b w:val="0"/>
                      <w:sz w:val="18"/>
                      <w:szCs w:val="18"/>
                    </w:rPr>
                  </w:pPr>
                  <w:r w:rsidRPr="008A3F78">
                    <w:rPr>
                      <w:rStyle w:val="Pogrubienie"/>
                      <w:rFonts w:cs="Calibri"/>
                      <w:b w:val="0"/>
                      <w:sz w:val="18"/>
                      <w:szCs w:val="18"/>
                    </w:rPr>
                    <w:t xml:space="preserve">pn.- pt. </w:t>
                  </w:r>
                </w:p>
                <w:p w14:paraId="2CDE624E" w14:textId="77777777" w:rsidR="009A0AF6" w:rsidRPr="0077263D" w:rsidRDefault="009A0AF6" w:rsidP="009A0AF6">
                  <w:pPr>
                    <w:pStyle w:val="NormalnyWeb"/>
                    <w:shd w:val="clear" w:color="auto" w:fill="FFFFFF"/>
                    <w:spacing w:before="0" w:beforeAutospacing="0" w:after="0" w:afterAutospacing="0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Style w:val="Pogrubienie"/>
                      <w:rFonts w:cs="Calibri"/>
                      <w:b w:val="0"/>
                      <w:sz w:val="18"/>
                      <w:szCs w:val="18"/>
                    </w:rPr>
                    <w:t>godz.</w:t>
                  </w:r>
                  <w:r>
                    <w:rPr>
                      <w:rStyle w:val="Pogrubienie"/>
                      <w:rFonts w:cs="Calibri"/>
                      <w:b w:val="0"/>
                      <w:sz w:val="18"/>
                      <w:szCs w:val="18"/>
                    </w:rPr>
                    <w:t xml:space="preserve"> </w:t>
                  </w:r>
                  <w:r w:rsidRPr="008A3F78">
                    <w:rPr>
                      <w:rStyle w:val="Pogrubienie"/>
                      <w:rFonts w:cs="Calibri"/>
                      <w:b w:val="0"/>
                      <w:sz w:val="18"/>
                      <w:szCs w:val="18"/>
                    </w:rPr>
                    <w:t>08.00-16.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A6E1616" w14:textId="77777777" w:rsidR="009A0AF6" w:rsidRPr="003252CD" w:rsidRDefault="009A0AF6" w:rsidP="009A0AF6">
                  <w:pPr>
                    <w:pStyle w:val="NormalnyWeb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0070C0"/>
                    </w:rPr>
                  </w:pPr>
                  <w:r w:rsidRPr="003252CD">
                    <w:rPr>
                      <w:rFonts w:ascii="Calibri" w:hAnsi="Calibri" w:cs="Calibri"/>
                      <w:color w:val="0070C0"/>
                      <w:sz w:val="18"/>
                      <w:szCs w:val="18"/>
                    </w:rPr>
                    <w:t>http://www.nfz.gov.pl</w:t>
                  </w:r>
                </w:p>
                <w:p w14:paraId="1C523C56" w14:textId="77777777" w:rsidR="009A0AF6" w:rsidRPr="00357946" w:rsidRDefault="009A0AF6" w:rsidP="009A0AF6">
                  <w:pPr>
                    <w:pStyle w:val="NormalnyWeb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b/>
                      <w:color w:val="0070C0"/>
                      <w:sz w:val="18"/>
                      <w:szCs w:val="18"/>
                      <w:shd w:val="clear" w:color="auto" w:fill="FFFFFF"/>
                    </w:rPr>
                  </w:pPr>
                </w:p>
                <w:p w14:paraId="19E169C4" w14:textId="77777777" w:rsidR="009A0AF6" w:rsidRPr="00357946" w:rsidRDefault="009A0AF6" w:rsidP="009A0AF6">
                  <w:pPr>
                    <w:pStyle w:val="NormalnyWeb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0070C0"/>
                      <w:sz w:val="20"/>
                      <w:szCs w:val="20"/>
                    </w:rPr>
                  </w:pPr>
                  <w:r w:rsidRPr="00357946">
                    <w:rPr>
                      <w:rFonts w:ascii="Calibri" w:hAnsi="Calibri" w:cs="Calibri"/>
                      <w:color w:val="0070C0"/>
                      <w:sz w:val="20"/>
                      <w:szCs w:val="20"/>
                    </w:rPr>
                    <w:t>infolinia@nfz.gov.pl</w:t>
                  </w:r>
                </w:p>
                <w:p w14:paraId="77A3325B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FC911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Każda osoba objęta ubezpieczeniem lub zainteresowana ubezpieczeniem zdrowotnym</w:t>
                  </w:r>
                </w:p>
              </w:tc>
            </w:tr>
            <w:tr w:rsidR="009A0AF6" w:rsidRPr="008A3F78" w14:paraId="1F1C0C67" w14:textId="77777777" w:rsidTr="00DF2993">
              <w:trPr>
                <w:trHeight w:val="554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FE379" w14:textId="77777777" w:rsidR="009A0AF6" w:rsidRDefault="009A0AF6" w:rsidP="00F247DE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lastRenderedPageBreak/>
                    <w:t>2</w:t>
                  </w:r>
                  <w:r w:rsidR="00F247DE">
                    <w:rPr>
                      <w:rFonts w:cs="Calibri"/>
                      <w:sz w:val="18"/>
                      <w:szCs w:val="18"/>
                    </w:rPr>
                    <w:t>9</w:t>
                  </w:r>
                  <w:r w:rsidR="0006307E">
                    <w:rPr>
                      <w:rFonts w:cs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67472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Rzecznik Praw Osób Niepełnosprawnych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E0AEF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Ochrona praw</w:t>
                  </w:r>
                </w:p>
                <w:p w14:paraId="714664A3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osób niepełnosprawnych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FBE1F" w14:textId="77777777" w:rsidR="009A0AF6" w:rsidRPr="008A3F78" w:rsidRDefault="009A0AF6" w:rsidP="009A0AF6">
                  <w:pPr>
                    <w:pStyle w:val="NormalnyWeb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SIEDZIBA</w:t>
                  </w:r>
                </w:p>
                <w:p w14:paraId="097D7D50" w14:textId="77777777" w:rsidR="009A0AF6" w:rsidRPr="008A3F78" w:rsidRDefault="009A0AF6" w:rsidP="009A0AF6">
                  <w:pPr>
                    <w:pStyle w:val="NormalnyWeb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A3F78">
                    <w:rPr>
                      <w:rFonts w:ascii="Calibri" w:hAnsi="Calibri" w:cs="Calibri"/>
                      <w:sz w:val="18"/>
                      <w:szCs w:val="18"/>
                    </w:rPr>
                    <w:t>ul. Żurawia 4 A,</w:t>
                  </w:r>
                  <w:r w:rsidRPr="008A3F78">
                    <w:rPr>
                      <w:rFonts w:ascii="Calibri" w:hAnsi="Calibri" w:cs="Calibri"/>
                      <w:sz w:val="18"/>
                      <w:szCs w:val="18"/>
                    </w:rPr>
                    <w:br/>
                    <w:t>00- 503 Warszawa</w:t>
                  </w:r>
                </w:p>
                <w:p w14:paraId="2E3D1592" w14:textId="77777777" w:rsidR="009A0AF6" w:rsidRPr="008A3F78" w:rsidRDefault="009A0AF6" w:rsidP="009A0AF6">
                  <w:pPr>
                    <w:pStyle w:val="NormalnyWeb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A3F78">
                    <w:rPr>
                      <w:rFonts w:ascii="Calibri" w:hAnsi="Calibri" w:cs="Calibri"/>
                      <w:sz w:val="18"/>
                      <w:szCs w:val="18"/>
                    </w:rPr>
                    <w:t xml:space="preserve">Telefon </w:t>
                  </w:r>
                </w:p>
                <w:p w14:paraId="78713BA8" w14:textId="77777777" w:rsidR="009A0AF6" w:rsidRPr="008A3F78" w:rsidRDefault="009A0AF6" w:rsidP="009A0AF6">
                  <w:pPr>
                    <w:pStyle w:val="NormalnyWeb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A3F78">
                    <w:rPr>
                      <w:rFonts w:ascii="Calibri" w:hAnsi="Calibri" w:cs="Calibri"/>
                      <w:sz w:val="18"/>
                      <w:szCs w:val="18"/>
                    </w:rPr>
                    <w:t>(22) 461 60 00</w:t>
                  </w:r>
                </w:p>
                <w:p w14:paraId="2B0A9006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KORESPONDENCJA</w:t>
                  </w:r>
                </w:p>
                <w:p w14:paraId="4F43F08C" w14:textId="77777777" w:rsidR="009A0AF6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  <w:t>Nowogrodzka 1/3/5</w:t>
                  </w:r>
                  <w:r w:rsidRPr="008A3F78">
                    <w:rPr>
                      <w:rFonts w:cs="Calibri"/>
                      <w:sz w:val="18"/>
                      <w:szCs w:val="18"/>
                    </w:rPr>
                    <w:br/>
                  </w:r>
                  <w:r w:rsidRPr="008A3F78"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  <w:t>00-513 Warszawa</w:t>
                  </w:r>
                </w:p>
                <w:p w14:paraId="7C7017CD" w14:textId="77777777" w:rsidR="00BF0D99" w:rsidRPr="008A3F78" w:rsidRDefault="00BF0D99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E17B8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Style w:val="Pogrubienie"/>
                      <w:rFonts w:cs="Calibri"/>
                      <w:b w:val="0"/>
                      <w:color w:val="C00000"/>
                      <w:sz w:val="18"/>
                      <w:szCs w:val="18"/>
                      <w:shd w:val="clear" w:color="auto" w:fill="FFFFFF"/>
                    </w:rPr>
                    <w:t>801 801 015</w:t>
                  </w:r>
                  <w:r w:rsidRPr="008A3F78"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</w:p>
                <w:p w14:paraId="15F0DE9D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Koszt połączenia zgodnie z taryfą operatora</w:t>
                  </w:r>
                </w:p>
                <w:p w14:paraId="5498EEBF" w14:textId="77777777" w:rsidR="009A0AF6" w:rsidRPr="008A3F78" w:rsidRDefault="009A0AF6" w:rsidP="009A0AF6">
                  <w:pPr>
                    <w:pStyle w:val="NormalnyWeb"/>
                    <w:shd w:val="clear" w:color="auto" w:fill="FFFFFF"/>
                    <w:spacing w:before="0" w:beforeAutospacing="0" w:after="0" w:afterAutospacing="0"/>
                    <w:rPr>
                      <w:rStyle w:val="Pogrubienie"/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BFAB2" w14:textId="77777777" w:rsidR="009A0AF6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 xml:space="preserve">pn.-pt. </w:t>
                  </w:r>
                </w:p>
                <w:p w14:paraId="089D21F6" w14:textId="77777777" w:rsidR="009A0AF6" w:rsidRPr="003252CD" w:rsidRDefault="009A0AF6" w:rsidP="009A0AF6">
                  <w:pPr>
                    <w:spacing w:after="0" w:line="240" w:lineRule="auto"/>
                    <w:rPr>
                      <w:rFonts w:cs="Calibri"/>
                      <w:color w:val="0070C0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godz.</w:t>
                  </w:r>
                  <w:r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  <w:r w:rsidRPr="008A3F78">
                    <w:rPr>
                      <w:rFonts w:cs="Calibri"/>
                      <w:sz w:val="18"/>
                      <w:szCs w:val="18"/>
                    </w:rPr>
                    <w:t>08.00-17.00</w:t>
                  </w:r>
                </w:p>
                <w:p w14:paraId="0F2C7CB0" w14:textId="77777777" w:rsidR="009A0AF6" w:rsidRPr="003252CD" w:rsidRDefault="009A0AF6" w:rsidP="009A0AF6">
                  <w:pPr>
                    <w:pStyle w:val="NormalnyWeb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8B826C2" w14:textId="77777777" w:rsidR="009A0AF6" w:rsidRPr="003252CD" w:rsidRDefault="009A0AF6" w:rsidP="009A0AF6">
                  <w:pPr>
                    <w:spacing w:after="0" w:line="240" w:lineRule="auto"/>
                    <w:rPr>
                      <w:rFonts w:cs="Calibri"/>
                      <w:color w:val="0070C0"/>
                      <w:sz w:val="18"/>
                      <w:szCs w:val="18"/>
                    </w:rPr>
                  </w:pPr>
                  <w:r w:rsidRPr="003252CD">
                    <w:rPr>
                      <w:rFonts w:cs="Calibri"/>
                      <w:color w:val="0070C0"/>
                      <w:sz w:val="18"/>
                      <w:szCs w:val="18"/>
                    </w:rPr>
                    <w:t>http://www.niepelnosprawni.gov.pl</w:t>
                  </w:r>
                </w:p>
                <w:p w14:paraId="0BB3AA82" w14:textId="77777777" w:rsidR="009A0AF6" w:rsidRPr="00357946" w:rsidRDefault="009A0AF6" w:rsidP="009A0AF6">
                  <w:pPr>
                    <w:pStyle w:val="NormalnyWeb"/>
                    <w:shd w:val="clear" w:color="auto" w:fill="FFFFFF"/>
                    <w:spacing w:before="0" w:beforeAutospacing="0" w:after="0" w:afterAutospacing="0"/>
                    <w:rPr>
                      <w:rFonts w:cs="Calibri"/>
                      <w:b/>
                      <w:sz w:val="18"/>
                      <w:szCs w:val="18"/>
                      <w:shd w:val="clear" w:color="auto" w:fill="FFFFFF"/>
                    </w:rPr>
                  </w:pPr>
                </w:p>
                <w:p w14:paraId="06A10264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357946">
                    <w:rPr>
                      <w:rFonts w:cs="Calibri"/>
                      <w:color w:val="0070C0"/>
                      <w:sz w:val="20"/>
                      <w:szCs w:val="20"/>
                      <w:shd w:val="clear" w:color="auto" w:fill="FFFFFF"/>
                    </w:rPr>
                    <w:t>s</w:t>
                  </w:r>
                  <w:r w:rsidRPr="003252CD">
                    <w:rPr>
                      <w:color w:val="0070C0"/>
                      <w:sz w:val="20"/>
                      <w:szCs w:val="20"/>
                    </w:rPr>
                    <w:t>ekretariat.bon@mrpips.gov.pl</w:t>
                  </w:r>
                </w:p>
              </w:tc>
              <w:tc>
                <w:tcPr>
                  <w:tcW w:w="2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55C8A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Z porad mogą korzystać osoby niepełnosprawne, ich rodziny oraz organizacje działające na rzecz osób niepełnosprawnych</w:t>
                  </w:r>
                </w:p>
              </w:tc>
            </w:tr>
            <w:tr w:rsidR="009A0AF6" w:rsidRPr="008A3F78" w14:paraId="3421D1AD" w14:textId="77777777" w:rsidTr="00DF2993">
              <w:trPr>
                <w:trHeight w:val="983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47EF9" w14:textId="77777777" w:rsidR="009A0AF6" w:rsidRPr="008A3F78" w:rsidRDefault="00F247DE" w:rsidP="0006307E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30</w:t>
                  </w:r>
                  <w:r w:rsidR="0006307E">
                    <w:rPr>
                      <w:rFonts w:cs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57C8BC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Rzecznik Praw Dziecka – dziecięcy telefon zaufania .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CA991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color w:val="C00000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Ochrona praw dziecka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1EE47" w14:textId="77777777" w:rsidR="009A0AF6" w:rsidRPr="008A3F78" w:rsidRDefault="009A0AF6" w:rsidP="009A0AF6">
                  <w:pPr>
                    <w:pStyle w:val="NormalnyWeb"/>
                    <w:spacing w:before="0" w:beforeAutospacing="0" w:after="0" w:afterAutospacing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A3F78">
                    <w:rPr>
                      <w:rFonts w:ascii="Calibri" w:hAnsi="Calibri" w:cs="Calibri"/>
                      <w:sz w:val="18"/>
                      <w:szCs w:val="18"/>
                    </w:rPr>
                    <w:t>Biuro RPD</w:t>
                  </w:r>
                </w:p>
                <w:p w14:paraId="6FDEE205" w14:textId="77777777" w:rsidR="009A0AF6" w:rsidRPr="008A3F78" w:rsidRDefault="009A0AF6" w:rsidP="009A0AF6">
                  <w:pPr>
                    <w:pStyle w:val="NormalnyWeb"/>
                    <w:spacing w:before="0" w:beforeAutospacing="0" w:after="0" w:afterAutospacing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A3F78">
                    <w:rPr>
                      <w:rFonts w:ascii="Calibri" w:hAnsi="Calibri" w:cs="Calibri"/>
                      <w:sz w:val="18"/>
                      <w:szCs w:val="18"/>
                    </w:rPr>
                    <w:t>Przemysłowa 30/32</w:t>
                  </w:r>
                </w:p>
                <w:p w14:paraId="5491DDEA" w14:textId="77777777" w:rsidR="009A0AF6" w:rsidRPr="008A3F78" w:rsidRDefault="009A0AF6" w:rsidP="009A0AF6">
                  <w:pPr>
                    <w:pStyle w:val="NormalnyWeb"/>
                    <w:spacing w:before="0" w:beforeAutospacing="0" w:after="0" w:afterAutospacing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A3F78">
                    <w:rPr>
                      <w:rFonts w:ascii="Calibri" w:hAnsi="Calibri" w:cs="Calibri"/>
                      <w:sz w:val="18"/>
                      <w:szCs w:val="18"/>
                    </w:rPr>
                    <w:t>00-450 Warszawa</w:t>
                  </w:r>
                </w:p>
                <w:p w14:paraId="7AFB3CD6" w14:textId="77777777" w:rsidR="009A0AF6" w:rsidRPr="008A3F78" w:rsidRDefault="009A0AF6" w:rsidP="009A0AF6">
                  <w:pPr>
                    <w:pStyle w:val="NormalnyWeb"/>
                    <w:spacing w:before="0" w:beforeAutospacing="0" w:after="0" w:afterAutospacing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A3F78">
                    <w:rPr>
                      <w:rStyle w:val="Pogrubienie"/>
                      <w:rFonts w:ascii="Calibri" w:hAnsi="Calibri" w:cs="Calibri"/>
                      <w:b w:val="0"/>
                      <w:sz w:val="18"/>
                      <w:szCs w:val="18"/>
                    </w:rPr>
                    <w:t>tel.</w:t>
                  </w:r>
                  <w:r w:rsidRPr="008A3F78">
                    <w:rPr>
                      <w:rFonts w:ascii="Calibri" w:hAnsi="Calibri" w:cs="Calibri"/>
                      <w:sz w:val="18"/>
                      <w:szCs w:val="18"/>
                    </w:rPr>
                    <w:t>: (22) 583 66 00 .</w:t>
                  </w:r>
                </w:p>
                <w:p w14:paraId="1359CDFD" w14:textId="77777777" w:rsidR="009A0AF6" w:rsidRPr="008A3F78" w:rsidRDefault="009A0AF6" w:rsidP="009A0AF6">
                  <w:pPr>
                    <w:pStyle w:val="NormalnyWeb"/>
                    <w:spacing w:before="0" w:beforeAutospacing="0" w:after="0" w:afterAutospacing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A3F78">
                    <w:rPr>
                      <w:rStyle w:val="Pogrubienie"/>
                      <w:rFonts w:ascii="Calibri" w:hAnsi="Calibri" w:cs="Calibri"/>
                      <w:b w:val="0"/>
                      <w:sz w:val="18"/>
                      <w:szCs w:val="18"/>
                    </w:rPr>
                    <w:t>fax.</w:t>
                  </w:r>
                  <w:r w:rsidRPr="008A3F78">
                    <w:rPr>
                      <w:rFonts w:ascii="Calibri" w:hAnsi="Calibri" w:cs="Calibri"/>
                      <w:sz w:val="18"/>
                      <w:szCs w:val="18"/>
                    </w:rPr>
                    <w:t>: (22) 583 66 96.</w:t>
                  </w:r>
                </w:p>
                <w:p w14:paraId="77401A47" w14:textId="77777777" w:rsidR="009A0AF6" w:rsidRPr="008A3F78" w:rsidRDefault="009A0AF6" w:rsidP="009A0AF6">
                  <w:pPr>
                    <w:pStyle w:val="NormalnyWeb"/>
                    <w:spacing w:before="0" w:beforeAutospacing="0" w:after="0" w:afterAutospacing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A3F78">
                    <w:rPr>
                      <w:rFonts w:ascii="Calibri" w:hAnsi="Calibri" w:cs="Calibri"/>
                      <w:sz w:val="18"/>
                      <w:szCs w:val="18"/>
                    </w:rPr>
                    <w:t xml:space="preserve">pn.-pt. </w:t>
                  </w:r>
                </w:p>
                <w:p w14:paraId="713D1EE9" w14:textId="77777777" w:rsidR="009A0AF6" w:rsidRPr="00255856" w:rsidRDefault="009A0AF6" w:rsidP="009A0AF6">
                  <w:pPr>
                    <w:pStyle w:val="NormalnyWeb"/>
                    <w:spacing w:before="0" w:beforeAutospacing="0" w:after="0" w:afterAutospacing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A3F78">
                    <w:rPr>
                      <w:rFonts w:ascii="Calibri" w:hAnsi="Calibri" w:cs="Calibri"/>
                      <w:sz w:val="18"/>
                      <w:szCs w:val="18"/>
                    </w:rPr>
                    <w:t>godz.08.15-16.15.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7BA11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color w:val="C00000"/>
                      <w:sz w:val="18"/>
                      <w:szCs w:val="18"/>
                    </w:rPr>
                    <w:t>800 121 212</w:t>
                  </w:r>
                  <w:r w:rsidRPr="008A3F78"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</w:p>
                <w:p w14:paraId="7F0A0DE4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color w:val="C00000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Bezpłatna infolini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C3DD5D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8A3F78">
                    <w:rPr>
                      <w:rFonts w:cs="Calibri"/>
                      <w:color w:val="222222"/>
                      <w:sz w:val="18"/>
                      <w:szCs w:val="18"/>
                      <w:shd w:val="clear" w:color="auto" w:fill="FFFFFF"/>
                    </w:rPr>
                    <w:t>pn.- pt. godz.</w:t>
                  </w:r>
                </w:p>
                <w:p w14:paraId="5810043D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8A3F78">
                    <w:rPr>
                      <w:rFonts w:cs="Calibri"/>
                      <w:color w:val="222222"/>
                      <w:sz w:val="18"/>
                      <w:szCs w:val="18"/>
                      <w:shd w:val="clear" w:color="auto" w:fill="FFFFFF"/>
                    </w:rPr>
                    <w:t>08.15-20.00.</w:t>
                  </w:r>
                </w:p>
                <w:p w14:paraId="797F6EA0" w14:textId="77777777" w:rsidR="009A0AF6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  <w:t>(</w:t>
                  </w:r>
                  <w:r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  <w:t>d</w:t>
                  </w:r>
                  <w:r w:rsidRPr="008A3F78"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  <w:t>zwoniąc po godzinach i w dni wolne można opisać problem</w:t>
                  </w:r>
                  <w:r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  <w:t xml:space="preserve"> i </w:t>
                  </w:r>
                  <w:r w:rsidRPr="008A3F78"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  <w:t xml:space="preserve"> zostawić kontakt do siebie</w:t>
                  </w:r>
                  <w:r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  <w:t>, a</w:t>
                  </w:r>
                  <w:r w:rsidRPr="008A3F78"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  <w:t xml:space="preserve"> doradcy oddzwonią)</w:t>
                  </w:r>
                </w:p>
                <w:p w14:paraId="28C3E17E" w14:textId="77777777" w:rsidR="00BF0D99" w:rsidRPr="008A3F78" w:rsidRDefault="00BF0D99" w:rsidP="009A0AF6">
                  <w:pPr>
                    <w:spacing w:after="0" w:line="240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AE71DE" w14:textId="77777777" w:rsidR="009A0AF6" w:rsidRPr="003252CD" w:rsidRDefault="009A0AF6" w:rsidP="009A0AF6">
                  <w:pPr>
                    <w:spacing w:after="0" w:line="240" w:lineRule="auto"/>
                    <w:rPr>
                      <w:rStyle w:val="Pogrubienie"/>
                      <w:rFonts w:cs="Calibri"/>
                      <w:b w:val="0"/>
                      <w:color w:val="0070C0"/>
                      <w:sz w:val="18"/>
                      <w:szCs w:val="18"/>
                    </w:rPr>
                  </w:pPr>
                  <w:r w:rsidRPr="003252CD">
                    <w:rPr>
                      <w:rFonts w:cs="Calibri"/>
                      <w:color w:val="0070C0"/>
                      <w:sz w:val="18"/>
                      <w:szCs w:val="18"/>
                    </w:rPr>
                    <w:t>https://brpd.gov.pl</w:t>
                  </w:r>
                </w:p>
                <w:p w14:paraId="28533C59" w14:textId="77777777" w:rsidR="009A0AF6" w:rsidRPr="003252CD" w:rsidRDefault="009A0AF6" w:rsidP="009A0AF6">
                  <w:pPr>
                    <w:pStyle w:val="NormalnyWeb"/>
                    <w:spacing w:before="0" w:beforeAutospacing="0" w:after="0" w:afterAutospacing="0"/>
                    <w:rPr>
                      <w:rFonts w:ascii="Calibri" w:hAnsi="Calibri" w:cs="Calibri"/>
                      <w:color w:val="0070C0"/>
                      <w:sz w:val="18"/>
                      <w:szCs w:val="18"/>
                    </w:rPr>
                  </w:pPr>
                </w:p>
                <w:p w14:paraId="1C3EEEFC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3252CD">
                    <w:rPr>
                      <w:rFonts w:cs="Calibri"/>
                      <w:color w:val="0070C0"/>
                      <w:sz w:val="18"/>
                      <w:szCs w:val="18"/>
                    </w:rPr>
                    <w:t>rpd@brpd.gov.pl</w:t>
                  </w:r>
                </w:p>
              </w:tc>
              <w:tc>
                <w:tcPr>
                  <w:tcW w:w="2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30C6B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Sprawy</w:t>
                  </w:r>
                  <w:r w:rsidRPr="008A3F78"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  <w:r w:rsidRPr="008A3F78"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  <w:t>przemocy,  relacji rówieśniczych, szkolnych i rodzinnych.</w:t>
                  </w:r>
                </w:p>
                <w:p w14:paraId="33E03AAA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  <w:t>Może dzwonić każdy</w:t>
                  </w:r>
                  <w:r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  <w:t>,</w:t>
                  </w:r>
                  <w:r w:rsidRPr="008A3F78"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  <w:t xml:space="preserve"> kto doświadcza problemu lub jest świadkiem.</w:t>
                  </w:r>
                </w:p>
                <w:p w14:paraId="3C3764C6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9A0AF6" w:rsidRPr="008A3F78" w14:paraId="0F754D5C" w14:textId="77777777" w:rsidTr="00DF2993">
              <w:trPr>
                <w:trHeight w:val="532"/>
              </w:trPr>
              <w:tc>
                <w:tcPr>
                  <w:tcW w:w="14454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75BA35" w14:textId="77777777" w:rsidR="009A0AF6" w:rsidRPr="00EE213A" w:rsidRDefault="009A0AF6" w:rsidP="009A0AF6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color w:val="C00000"/>
                      <w:spacing w:val="20"/>
                      <w:sz w:val="24"/>
                      <w:szCs w:val="24"/>
                    </w:rPr>
                    <w:t>PRAWO UBEZPIECZEŃ SPOŁECZNYCH</w:t>
                  </w:r>
                </w:p>
              </w:tc>
            </w:tr>
            <w:tr w:rsidR="009A0AF6" w:rsidRPr="008A3F78" w14:paraId="3D501FF3" w14:textId="77777777" w:rsidTr="00DF2993">
              <w:trPr>
                <w:trHeight w:val="554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58E8D" w14:textId="77777777" w:rsidR="009A0AF6" w:rsidRPr="008A3F78" w:rsidRDefault="00F247DE" w:rsidP="0006307E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31</w:t>
                  </w:r>
                  <w:r w:rsidR="0006307E">
                    <w:rPr>
                      <w:rFonts w:cs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DA7FAE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Punkt Informacyjny</w:t>
                  </w:r>
                  <w:r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  <w:r w:rsidRPr="008A3F78">
                    <w:rPr>
                      <w:rFonts w:cs="Calibri"/>
                      <w:sz w:val="18"/>
                      <w:szCs w:val="18"/>
                    </w:rPr>
                    <w:t xml:space="preserve">Zakładu Ubezpieczeń Społecznych </w:t>
                  </w:r>
                  <w:r>
                    <w:rPr>
                      <w:rFonts w:cs="Calibri"/>
                      <w:sz w:val="18"/>
                      <w:szCs w:val="18"/>
                    </w:rPr>
                    <w:t xml:space="preserve"> Inspektorat w Bartoszycach</w:t>
                  </w:r>
                </w:p>
                <w:p w14:paraId="7A61027C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94BCD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  <w:p w14:paraId="57CDE1F2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1DF1A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 xml:space="preserve">ul. Boh. Warszawy 2A, 11-200 Bartoszyce 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B8A84A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89 762 08 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1CC911" w14:textId="77777777" w:rsidR="009A0AF6" w:rsidRDefault="009A0AF6" w:rsidP="009A0AF6">
                  <w:pPr>
                    <w:spacing w:after="0" w:line="240" w:lineRule="auto"/>
                    <w:rPr>
                      <w:rStyle w:val="Pogrubienie"/>
                      <w:rFonts w:cs="Calibri"/>
                      <w:b w:val="0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4A6B03">
                    <w:rPr>
                      <w:rStyle w:val="Pogrubienie"/>
                      <w:rFonts w:cs="Calibri"/>
                      <w:b w:val="0"/>
                      <w:color w:val="000000"/>
                      <w:sz w:val="18"/>
                      <w:szCs w:val="18"/>
                      <w:shd w:val="clear" w:color="auto" w:fill="FFFFFF"/>
                    </w:rPr>
                    <w:t>Pn. 8.00-18.00</w:t>
                  </w:r>
                </w:p>
                <w:p w14:paraId="335A7522" w14:textId="77777777" w:rsidR="009A0AF6" w:rsidRPr="004A6B03" w:rsidRDefault="009A0AF6" w:rsidP="009A0AF6">
                  <w:pPr>
                    <w:spacing w:after="0" w:line="240" w:lineRule="auto"/>
                    <w:rPr>
                      <w:rStyle w:val="Pogrubienie"/>
                      <w:rFonts w:cs="Calibri"/>
                      <w:b w:val="0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  <w:p w14:paraId="304C58AB" w14:textId="77777777" w:rsidR="009A0AF6" w:rsidRPr="004A6B03" w:rsidRDefault="009A0AF6" w:rsidP="009A0AF6">
                  <w:pPr>
                    <w:spacing w:after="0" w:line="240" w:lineRule="auto"/>
                    <w:rPr>
                      <w:rStyle w:val="Pogrubienie"/>
                      <w:rFonts w:cs="Calibri"/>
                      <w:b w:val="0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4A6B03">
                    <w:rPr>
                      <w:rStyle w:val="Pogrubienie"/>
                      <w:rFonts w:cs="Calibri"/>
                      <w:b w:val="0"/>
                      <w:color w:val="000000"/>
                      <w:sz w:val="18"/>
                      <w:szCs w:val="18"/>
                      <w:shd w:val="clear" w:color="auto" w:fill="FFFFFF"/>
                    </w:rPr>
                    <w:t>Wt. – Pt. 8.00-15.00</w:t>
                  </w:r>
                </w:p>
                <w:p w14:paraId="7BF25E40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16BE0E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5DBDB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9A0AF6" w:rsidRPr="008A3F78" w14:paraId="493E12E5" w14:textId="77777777" w:rsidTr="00DF2993">
              <w:trPr>
                <w:trHeight w:val="554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67A61" w14:textId="77777777" w:rsidR="009A0AF6" w:rsidRDefault="00F247DE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32</w:t>
                  </w:r>
                  <w:r w:rsidR="0006307E">
                    <w:rPr>
                      <w:rFonts w:cs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1B18E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 xml:space="preserve">Centrum Obsługi Telefonicznej </w:t>
                  </w:r>
                </w:p>
                <w:p w14:paraId="14357805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Zakładu Ubezpieczeń Społecznych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A0CB7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Zakres informacji:</w:t>
                  </w:r>
                </w:p>
                <w:p w14:paraId="4DD6AB76" w14:textId="77777777" w:rsidR="009A0AF6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-</w:t>
                  </w:r>
                  <w:r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  <w:r w:rsidRPr="008A3F78">
                    <w:rPr>
                      <w:rFonts w:cs="Calibri"/>
                      <w:sz w:val="18"/>
                      <w:szCs w:val="18"/>
                    </w:rPr>
                    <w:t>pomoc techniczna</w:t>
                  </w:r>
                </w:p>
                <w:p w14:paraId="3F7CA5AF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- składki</w:t>
                  </w:r>
                </w:p>
                <w:p w14:paraId="2BECFFEB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-</w:t>
                  </w:r>
                  <w:r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  <w:r w:rsidRPr="008A3F78">
                    <w:rPr>
                      <w:rFonts w:cs="Calibri"/>
                      <w:sz w:val="18"/>
                      <w:szCs w:val="18"/>
                    </w:rPr>
                    <w:t>renty</w:t>
                  </w:r>
                </w:p>
                <w:p w14:paraId="3E22AFF1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-</w:t>
                  </w:r>
                  <w:r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  <w:r w:rsidRPr="008A3F78">
                    <w:rPr>
                      <w:rFonts w:cs="Calibri"/>
                      <w:sz w:val="18"/>
                      <w:szCs w:val="18"/>
                    </w:rPr>
                    <w:t>emerytury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474A9" w14:textId="77777777" w:rsidR="009A0AF6" w:rsidRDefault="009A0AF6" w:rsidP="009A0AF6">
                  <w:pPr>
                    <w:pStyle w:val="NormalnyWeb"/>
                    <w:shd w:val="clear" w:color="auto" w:fill="FFFFFF"/>
                    <w:spacing w:before="0" w:beforeAutospacing="0" w:after="0" w:afterAutospacing="0"/>
                    <w:rPr>
                      <w:rStyle w:val="Pogrubienie"/>
                      <w:rFonts w:ascii="Calibri" w:hAnsi="Calibri" w:cs="Calibri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8A3F78">
                    <w:rPr>
                      <w:rStyle w:val="Pogrubienie"/>
                      <w:rFonts w:ascii="Calibri" w:hAnsi="Calibri" w:cs="Calibri"/>
                      <w:b w:val="0"/>
                      <w:bCs w:val="0"/>
                      <w:color w:val="000000"/>
                      <w:sz w:val="18"/>
                      <w:szCs w:val="18"/>
                    </w:rPr>
                    <w:t>Klienci mogą skorzystać z pomocy pracowników w  </w:t>
                  </w:r>
                  <w:hyperlink r:id="rId33" w:history="1">
                    <w:r w:rsidRPr="008A3F78">
                      <w:rPr>
                        <w:rStyle w:val="Hipercze"/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>Centrum Obsługi Telefonicznej </w:t>
                    </w:r>
                  </w:hyperlink>
                  <w:r w:rsidRPr="008A3F78">
                    <w:rPr>
                      <w:rStyle w:val="Pogrubienie"/>
                      <w:rFonts w:ascii="Calibri" w:hAnsi="Calibri" w:cs="Calibri"/>
                      <w:b w:val="0"/>
                      <w:bCs w:val="0"/>
                      <w:color w:val="000000"/>
                      <w:sz w:val="18"/>
                      <w:szCs w:val="18"/>
                    </w:rPr>
                    <w:t>lub podczas wizyty o</w:t>
                  </w:r>
                  <w:r>
                    <w:rPr>
                      <w:rStyle w:val="Pogrubienie"/>
                      <w:rFonts w:ascii="Calibri" w:hAnsi="Calibri" w:cs="Calibri"/>
                      <w:b w:val="0"/>
                      <w:bCs w:val="0"/>
                      <w:color w:val="000000"/>
                      <w:sz w:val="18"/>
                      <w:szCs w:val="18"/>
                    </w:rPr>
                    <w:t>sobistej w placówce jak wyżej.</w:t>
                  </w:r>
                </w:p>
                <w:p w14:paraId="32BC5581" w14:textId="77777777" w:rsidR="009A0AF6" w:rsidRPr="008A3F78" w:rsidRDefault="009A0AF6" w:rsidP="009A0AF6">
                  <w:pPr>
                    <w:pStyle w:val="NormalnyWeb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A3F78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r centrali :</w:t>
                  </w:r>
                </w:p>
                <w:p w14:paraId="7E291518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color w:val="000000"/>
                      <w:sz w:val="18"/>
                      <w:szCs w:val="18"/>
                    </w:rPr>
                    <w:t>(22) 667 10 00.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B34C1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color w:val="C00000"/>
                      <w:sz w:val="18"/>
                      <w:szCs w:val="18"/>
                    </w:rPr>
                    <w:t>(22) 560 16 00</w:t>
                  </w:r>
                  <w:r w:rsidRPr="008A3F78"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</w:p>
                <w:p w14:paraId="73C38D7A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Koszt połączenia zgodnie z taryfą operatora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77875" w14:textId="77777777" w:rsidR="009A0AF6" w:rsidRDefault="009A0AF6" w:rsidP="009A0AF6">
                  <w:pPr>
                    <w:spacing w:after="0" w:line="240" w:lineRule="auto"/>
                    <w:rPr>
                      <w:rStyle w:val="Pogrubienie"/>
                      <w:rFonts w:cs="Calibri"/>
                      <w:b w:val="0"/>
                      <w:bCs w:val="0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8A3F78">
                    <w:rPr>
                      <w:rStyle w:val="Pogrubienie"/>
                      <w:rFonts w:cs="Calibri"/>
                      <w:b w:val="0"/>
                      <w:bCs w:val="0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pn. – pt. </w:t>
                  </w:r>
                </w:p>
                <w:p w14:paraId="0F74F327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8A3F78">
                    <w:rPr>
                      <w:rStyle w:val="Pogrubienie"/>
                      <w:rFonts w:cs="Calibri"/>
                      <w:b w:val="0"/>
                      <w:bCs w:val="0"/>
                      <w:color w:val="000000"/>
                      <w:sz w:val="18"/>
                      <w:szCs w:val="18"/>
                      <w:shd w:val="clear" w:color="auto" w:fill="FFFFFF"/>
                    </w:rPr>
                    <w:t>godz. 07.00 – 18.00</w:t>
                  </w:r>
                </w:p>
                <w:p w14:paraId="14A0E00F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05E76" w14:textId="77777777" w:rsidR="009A0AF6" w:rsidRPr="003252CD" w:rsidRDefault="009A0AF6" w:rsidP="009A0AF6">
                  <w:pPr>
                    <w:spacing w:after="0" w:line="240" w:lineRule="auto"/>
                    <w:rPr>
                      <w:rFonts w:cs="Calibri"/>
                      <w:color w:val="0070C0"/>
                      <w:sz w:val="18"/>
                      <w:szCs w:val="18"/>
                      <w:shd w:val="clear" w:color="auto" w:fill="FFFFFF"/>
                    </w:rPr>
                  </w:pPr>
                  <w:r w:rsidRPr="003252CD">
                    <w:rPr>
                      <w:rFonts w:cs="Calibri"/>
                      <w:color w:val="0070C0"/>
                      <w:sz w:val="18"/>
                      <w:szCs w:val="18"/>
                      <w:shd w:val="clear" w:color="auto" w:fill="FFFFFF"/>
                    </w:rPr>
                    <w:t>http://www.zus.pl/o-zus/kontakt/centrum-obslugi-telefonicznej-cot-</w:t>
                  </w:r>
                </w:p>
                <w:p w14:paraId="40F4CBDB" w14:textId="77777777" w:rsidR="009A0AF6" w:rsidRPr="003252CD" w:rsidRDefault="009A0AF6" w:rsidP="009A0AF6">
                  <w:pPr>
                    <w:spacing w:after="0" w:line="240" w:lineRule="auto"/>
                    <w:rPr>
                      <w:rFonts w:cs="Calibri"/>
                      <w:color w:val="0070C0"/>
                      <w:sz w:val="11"/>
                      <w:szCs w:val="11"/>
                      <w:shd w:val="clear" w:color="auto" w:fill="FFFFFF"/>
                    </w:rPr>
                  </w:pPr>
                </w:p>
                <w:p w14:paraId="0A3D551F" w14:textId="77777777" w:rsidR="009A0AF6" w:rsidRPr="003252CD" w:rsidRDefault="009A0AF6" w:rsidP="009A0AF6">
                  <w:pPr>
                    <w:spacing w:after="0" w:line="240" w:lineRule="auto"/>
                    <w:rPr>
                      <w:rFonts w:cs="Calibri"/>
                      <w:color w:val="0070C0"/>
                    </w:rPr>
                  </w:pPr>
                  <w:r w:rsidRPr="003252CD">
                    <w:rPr>
                      <w:rFonts w:cs="Calibri"/>
                      <w:color w:val="0070C0"/>
                      <w:sz w:val="18"/>
                      <w:szCs w:val="18"/>
                      <w:shd w:val="clear" w:color="auto" w:fill="FFFFFF"/>
                      <w:lang w:val="en-US"/>
                    </w:rPr>
                    <w:t>cot@zus.pl</w:t>
                  </w:r>
                </w:p>
                <w:p w14:paraId="6DF74174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6EC03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Adresaci porad:</w:t>
                  </w:r>
                </w:p>
                <w:p w14:paraId="55E90615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- ubezpieczeni</w:t>
                  </w:r>
                </w:p>
                <w:p w14:paraId="679B290C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- płatnicy</w:t>
                  </w:r>
                </w:p>
                <w:p w14:paraId="46828DE5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- lekarze</w:t>
                  </w:r>
                </w:p>
                <w:p w14:paraId="198A708C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  <w:p w14:paraId="6F0C62FA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9A0AF6" w:rsidRPr="008A3F78" w14:paraId="407BAFDA" w14:textId="77777777" w:rsidTr="00DF2993">
              <w:trPr>
                <w:trHeight w:val="532"/>
              </w:trPr>
              <w:tc>
                <w:tcPr>
                  <w:tcW w:w="14454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67C19E" w14:textId="77777777" w:rsidR="009A0AF6" w:rsidRPr="00EE213A" w:rsidRDefault="009A0AF6" w:rsidP="009A0AF6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color w:val="C00000"/>
                      <w:spacing w:val="20"/>
                      <w:sz w:val="24"/>
                      <w:szCs w:val="24"/>
                    </w:rPr>
                    <w:t>PRAWO PRACY</w:t>
                  </w:r>
                </w:p>
              </w:tc>
            </w:tr>
            <w:tr w:rsidR="009A0AF6" w:rsidRPr="008A3F78" w14:paraId="40757D76" w14:textId="77777777" w:rsidTr="00DF2993">
              <w:trPr>
                <w:trHeight w:val="554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615EF" w14:textId="77777777" w:rsidR="009A0AF6" w:rsidRPr="008A3F78" w:rsidRDefault="00F247DE" w:rsidP="0006307E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33.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546690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Okręgowa Inspekcja Pracy</w:t>
                  </w:r>
                </w:p>
                <w:p w14:paraId="46EF7C00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 xml:space="preserve">w </w:t>
                  </w:r>
                  <w:r>
                    <w:rPr>
                      <w:rFonts w:cs="Calibri"/>
                      <w:sz w:val="18"/>
                      <w:szCs w:val="18"/>
                    </w:rPr>
                    <w:t>Olsztynie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4F619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  <w:p w14:paraId="5E11FEB6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58007" w14:textId="77777777" w:rsidR="009A0AF6" w:rsidRPr="004A6B03" w:rsidRDefault="009A0AF6" w:rsidP="009A0AF6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4A6B03">
                    <w:rPr>
                      <w:sz w:val="20"/>
                      <w:szCs w:val="20"/>
                    </w:rPr>
                    <w:t>ul. Kopernika 29 10-512 Olsztyn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ED8CAC" w14:textId="77777777" w:rsidR="009A0AF6" w:rsidRPr="00A432D1" w:rsidRDefault="009A0AF6" w:rsidP="009A0AF6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32D1">
                    <w:rPr>
                      <w:sz w:val="20"/>
                      <w:szCs w:val="20"/>
                    </w:rPr>
                    <w:t>tel. 89 527 42 75</w:t>
                  </w:r>
                  <w:r w:rsidRPr="00A432D1">
                    <w:rPr>
                      <w:sz w:val="20"/>
                      <w:szCs w:val="20"/>
                    </w:rPr>
                    <w:br/>
                    <w:t>fax 89 533 96 4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3A6D57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Pn.-pt. 7.30-15.30</w:t>
                  </w:r>
                </w:p>
                <w:p w14:paraId="4F8167B0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73B6E9" w14:textId="77777777" w:rsidR="009A0AF6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hyperlink r:id="rId34" w:history="1">
                    <w:r w:rsidRPr="007D0C34">
                      <w:rPr>
                        <w:rStyle w:val="Hipercze"/>
                        <w:rFonts w:cs="Calibri"/>
                        <w:sz w:val="18"/>
                        <w:szCs w:val="18"/>
                      </w:rPr>
                      <w:t>https://olsztyn.pip.gov.pl</w:t>
                    </w:r>
                  </w:hyperlink>
                </w:p>
                <w:p w14:paraId="1C3CD8AC" w14:textId="77777777" w:rsidR="009A0AF6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  <w:p w14:paraId="6550F1A9" w14:textId="77777777" w:rsidR="009A0AF6" w:rsidRPr="00A432D1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A432D1">
                    <w:rPr>
                      <w:rFonts w:cs="Calibri"/>
                      <w:sz w:val="18"/>
                      <w:szCs w:val="18"/>
                    </w:rPr>
                    <w:t>kancelaria@olsztyn.pip.gov.pl</w:t>
                  </w:r>
                </w:p>
              </w:tc>
              <w:tc>
                <w:tcPr>
                  <w:tcW w:w="2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3BC8E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9A0AF6" w:rsidRPr="008A3F78" w14:paraId="1CF7016A" w14:textId="77777777" w:rsidTr="00DF2993">
              <w:trPr>
                <w:trHeight w:val="554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AE4AA" w14:textId="77777777" w:rsidR="009A0AF6" w:rsidRDefault="009A0AF6" w:rsidP="00F247DE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lastRenderedPageBreak/>
                    <w:t>3</w:t>
                  </w:r>
                  <w:r w:rsidR="00F247DE">
                    <w:rPr>
                      <w:rFonts w:cs="Calibri"/>
                      <w:sz w:val="18"/>
                      <w:szCs w:val="18"/>
                    </w:rPr>
                    <w:t>4</w:t>
                  </w:r>
                  <w:r w:rsidR="0006307E">
                    <w:rPr>
                      <w:rFonts w:cs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354EE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 xml:space="preserve">Centrum Poradnictwa </w:t>
                  </w:r>
                </w:p>
                <w:p w14:paraId="52DDFC03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Państwowej Inspekcji Pracy (PIP)</w:t>
                  </w:r>
                </w:p>
                <w:p w14:paraId="2919D8DB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11443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P</w:t>
                  </w:r>
                  <w:r w:rsidRPr="008A3F78">
                    <w:rPr>
                      <w:rFonts w:cs="Calibri"/>
                      <w:sz w:val="18"/>
                      <w:szCs w:val="18"/>
                    </w:rPr>
                    <w:t>orady z zakresu prawa pracy.</w:t>
                  </w:r>
                </w:p>
                <w:p w14:paraId="41932BDA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6180C" w14:textId="77777777" w:rsidR="009A0AF6" w:rsidRPr="008A3F78" w:rsidRDefault="009A0AF6" w:rsidP="009A0AF6">
                  <w:pPr>
                    <w:pStyle w:val="NormalnyWeb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A3F78">
                    <w:rPr>
                      <w:rStyle w:val="Pogrubienie"/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  <w:t>Główny Inspektorat Pracy</w:t>
                  </w:r>
                  <w:r w:rsidRPr="008A3F78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br/>
                    <w:t>ul. Barska 28/30</w:t>
                  </w:r>
                  <w:r w:rsidRPr="008A3F78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br/>
                    <w:t>02-315 Warszawa.</w:t>
                  </w:r>
                </w:p>
                <w:p w14:paraId="72D553A1" w14:textId="77777777" w:rsidR="009A0AF6" w:rsidRPr="008A3F78" w:rsidRDefault="009A0AF6" w:rsidP="009A0AF6">
                  <w:pPr>
                    <w:pStyle w:val="NormalnyWeb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8A3F78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tel. 22 391 82 15</w:t>
                  </w:r>
                  <w:r w:rsidRPr="008A3F78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br/>
                    <w:t>fax. 22 391 82 14</w:t>
                  </w:r>
                </w:p>
                <w:p w14:paraId="7CF64E6E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BD769" w14:textId="77777777" w:rsidR="009A0AF6" w:rsidRPr="008A3F78" w:rsidRDefault="009A0AF6" w:rsidP="009A0AF6">
                  <w:pPr>
                    <w:shd w:val="clear" w:color="auto" w:fill="FFFFFF"/>
                    <w:spacing w:after="0" w:line="175" w:lineRule="atLeast"/>
                    <w:rPr>
                      <w:rFonts w:cs="Calibri"/>
                      <w:color w:val="C00000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color w:val="C00000"/>
                      <w:sz w:val="18"/>
                      <w:szCs w:val="18"/>
                    </w:rPr>
                    <w:t>801 002 006</w:t>
                  </w:r>
                </w:p>
                <w:p w14:paraId="7CF39DF3" w14:textId="77777777" w:rsidR="009A0AF6" w:rsidRPr="008A3F78" w:rsidRDefault="009A0AF6" w:rsidP="009A0AF6">
                  <w:pPr>
                    <w:shd w:val="clear" w:color="auto" w:fill="FFFFFF"/>
                    <w:spacing w:after="0" w:line="175" w:lineRule="atLeast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 xml:space="preserve">(dla  </w:t>
                  </w:r>
                  <w:r w:rsidRPr="008A3F78">
                    <w:rPr>
                      <w:rFonts w:cs="Calibri"/>
                      <w:sz w:val="18"/>
                      <w:szCs w:val="18"/>
                    </w:rPr>
                    <w:pgNum/>
                  </w:r>
                  <w:r w:rsidRPr="008A3F78">
                    <w:rPr>
                      <w:rFonts w:cs="Calibri"/>
                      <w:sz w:val="18"/>
                      <w:szCs w:val="18"/>
                    </w:rPr>
                    <w:t xml:space="preserve">tel. </w:t>
                  </w:r>
                  <w:proofErr w:type="spellStart"/>
                  <w:r w:rsidRPr="008A3F78">
                    <w:rPr>
                      <w:rFonts w:cs="Calibri"/>
                      <w:sz w:val="18"/>
                      <w:szCs w:val="18"/>
                    </w:rPr>
                    <w:t>stac</w:t>
                  </w:r>
                  <w:r>
                    <w:rPr>
                      <w:rFonts w:cs="Calibri"/>
                      <w:sz w:val="18"/>
                      <w:szCs w:val="18"/>
                    </w:rPr>
                    <w:t>j</w:t>
                  </w:r>
                  <w:proofErr w:type="spellEnd"/>
                  <w:r w:rsidRPr="008A3F78">
                    <w:rPr>
                      <w:rFonts w:cs="Calibri"/>
                      <w:sz w:val="18"/>
                      <w:szCs w:val="18"/>
                    </w:rPr>
                    <w:t>.)</w:t>
                  </w:r>
                </w:p>
                <w:p w14:paraId="28FF6612" w14:textId="77777777" w:rsidR="009A0AF6" w:rsidRPr="008A3F78" w:rsidRDefault="009A0AF6" w:rsidP="009A0AF6">
                  <w:pPr>
                    <w:shd w:val="clear" w:color="auto" w:fill="FFFFFF"/>
                    <w:spacing w:after="0" w:line="175" w:lineRule="atLeast"/>
                    <w:rPr>
                      <w:rFonts w:cs="Calibri"/>
                      <w:color w:val="C00000"/>
                      <w:sz w:val="18"/>
                      <w:szCs w:val="18"/>
                    </w:rPr>
                  </w:pPr>
                  <w:r w:rsidRPr="008A3F78">
                    <w:rPr>
                      <w:rFonts w:eastAsia="Times New Roman" w:cs="Calibri"/>
                      <w:color w:val="C00000"/>
                      <w:sz w:val="18"/>
                      <w:szCs w:val="18"/>
                      <w:lang w:eastAsia="pl-PL"/>
                    </w:rPr>
                    <w:t>459 599 000</w:t>
                  </w:r>
                </w:p>
                <w:p w14:paraId="68FB7E81" w14:textId="77777777" w:rsidR="009A0AF6" w:rsidRPr="008A3F78" w:rsidRDefault="009A0AF6" w:rsidP="009A0AF6">
                  <w:pPr>
                    <w:shd w:val="clear" w:color="auto" w:fill="FFFFFF"/>
                    <w:spacing w:after="0" w:line="175" w:lineRule="atLeast"/>
                    <w:rPr>
                      <w:rStyle w:val="Pogrubienie"/>
                      <w:rFonts w:cs="Calibri"/>
                      <w:b w:val="0"/>
                      <w:sz w:val="18"/>
                      <w:szCs w:val="18"/>
                      <w:shd w:val="clear" w:color="auto" w:fill="EEEEEE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(dla t</w:t>
                  </w:r>
                  <w:r w:rsidRPr="008A3F78">
                    <w:rPr>
                      <w:rFonts w:cs="Calibri"/>
                      <w:sz w:val="18"/>
                      <w:szCs w:val="18"/>
                    </w:rPr>
                    <w:pgNum/>
                  </w:r>
                  <w:r w:rsidRPr="008A3F78">
                    <w:rPr>
                      <w:rFonts w:cs="Calibri"/>
                      <w:sz w:val="18"/>
                      <w:szCs w:val="18"/>
                    </w:rPr>
                    <w:t>el. kom.)</w:t>
                  </w:r>
                  <w:r w:rsidRPr="008A3F78">
                    <w:rPr>
                      <w:rStyle w:val="Pogrubienie"/>
                      <w:rFonts w:cs="Calibri"/>
                      <w:b w:val="0"/>
                      <w:sz w:val="18"/>
                      <w:szCs w:val="18"/>
                      <w:shd w:val="clear" w:color="auto" w:fill="EEEEEE"/>
                    </w:rPr>
                    <w:t xml:space="preserve"> </w:t>
                  </w:r>
                </w:p>
                <w:p w14:paraId="1330FD06" w14:textId="77777777" w:rsidR="009A0AF6" w:rsidRPr="008A3F78" w:rsidRDefault="009A0AF6" w:rsidP="009A0AF6">
                  <w:pPr>
                    <w:shd w:val="clear" w:color="auto" w:fill="FFFFFF"/>
                    <w:spacing w:after="0" w:line="175" w:lineRule="atLeast"/>
                    <w:rPr>
                      <w:rFonts w:eastAsia="Times New Roman" w:cs="Calibri"/>
                      <w:color w:val="C00000"/>
                      <w:sz w:val="18"/>
                      <w:szCs w:val="18"/>
                      <w:lang w:eastAsia="pl-PL"/>
                    </w:rPr>
                  </w:pPr>
                  <w:r w:rsidRPr="008A3F78">
                    <w:rPr>
                      <w:rFonts w:eastAsia="Times New Roman" w:cs="Calibri"/>
                      <w:color w:val="C00000"/>
                      <w:sz w:val="18"/>
                      <w:szCs w:val="18"/>
                      <w:lang w:eastAsia="pl-PL"/>
                    </w:rPr>
                    <w:t>22 391 83 60</w:t>
                  </w:r>
                </w:p>
                <w:p w14:paraId="596780B5" w14:textId="77777777" w:rsidR="009A0AF6" w:rsidRPr="008A3F78" w:rsidRDefault="009A0AF6" w:rsidP="009A0AF6">
                  <w:pPr>
                    <w:shd w:val="clear" w:color="auto" w:fill="FFFFFF"/>
                    <w:spacing w:after="0" w:line="175" w:lineRule="atLeast"/>
                    <w:rPr>
                      <w:rFonts w:eastAsia="Times New Roman" w:cs="Calibri"/>
                      <w:sz w:val="18"/>
                      <w:szCs w:val="18"/>
                      <w:lang w:eastAsia="pl-PL"/>
                    </w:rPr>
                  </w:pPr>
                  <w:r w:rsidRPr="008A3F78">
                    <w:rPr>
                      <w:rFonts w:eastAsia="Times New Roman" w:cs="Calibri"/>
                      <w:sz w:val="18"/>
                      <w:szCs w:val="18"/>
                      <w:lang w:eastAsia="pl-PL"/>
                    </w:rPr>
                    <w:t>(dla obywateli Ukrainy zatrudnionych na terenie RP)</w:t>
                  </w:r>
                </w:p>
                <w:p w14:paraId="72C17C10" w14:textId="77777777" w:rsidR="009A0AF6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 xml:space="preserve">Koszt połączenia zgodnie z taryfą operatora. </w:t>
                  </w:r>
                  <w:r w:rsidRPr="008A3F78">
                    <w:rPr>
                      <w:rFonts w:cs="Calibri"/>
                      <w:b/>
                      <w:sz w:val="18"/>
                      <w:szCs w:val="18"/>
                    </w:rPr>
                    <w:t>Uwaga!!!</w:t>
                  </w:r>
                  <w:r w:rsidRPr="008A3F78">
                    <w:rPr>
                      <w:rFonts w:cs="Calibri"/>
                      <w:sz w:val="18"/>
                      <w:szCs w:val="18"/>
                    </w:rPr>
                    <w:t xml:space="preserve"> naliczane są koszty za czas oczekiwania na </w:t>
                  </w:r>
                </w:p>
                <w:p w14:paraId="03C169A0" w14:textId="77777777" w:rsidR="009A0AF6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połączenie  .</w:t>
                  </w:r>
                </w:p>
                <w:p w14:paraId="2DFDE3B0" w14:textId="77777777" w:rsidR="00BF0D99" w:rsidRPr="008A3F78" w:rsidRDefault="00BF0D99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49223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6E8DC" w14:textId="77777777" w:rsidR="009A0AF6" w:rsidRPr="0099005C" w:rsidRDefault="009A0AF6" w:rsidP="009A0AF6">
                  <w:pPr>
                    <w:spacing w:after="0" w:line="240" w:lineRule="auto"/>
                    <w:rPr>
                      <w:rFonts w:cs="Calibri"/>
                      <w:color w:val="0070C0"/>
                      <w:sz w:val="18"/>
                      <w:szCs w:val="18"/>
                    </w:rPr>
                  </w:pPr>
                  <w:r w:rsidRPr="0099005C">
                    <w:rPr>
                      <w:rFonts w:cs="Calibri"/>
                      <w:color w:val="0070C0"/>
                      <w:sz w:val="18"/>
                      <w:szCs w:val="18"/>
                    </w:rPr>
                    <w:t>www.bip.pip.gov.pl,</w:t>
                  </w:r>
                </w:p>
                <w:p w14:paraId="459016D7" w14:textId="77777777" w:rsidR="009A0AF6" w:rsidRPr="0099005C" w:rsidRDefault="009A0AF6" w:rsidP="009A0AF6">
                  <w:pPr>
                    <w:spacing w:after="0" w:line="240" w:lineRule="auto"/>
                    <w:rPr>
                      <w:rFonts w:cs="Calibri"/>
                      <w:b/>
                      <w:color w:val="0070C0"/>
                      <w:sz w:val="18"/>
                      <w:szCs w:val="18"/>
                    </w:rPr>
                  </w:pPr>
                </w:p>
                <w:p w14:paraId="43C91231" w14:textId="77777777" w:rsidR="009A0AF6" w:rsidRPr="00962E85" w:rsidRDefault="009A0AF6" w:rsidP="009A0AF6">
                  <w:pPr>
                    <w:spacing w:after="0" w:line="240" w:lineRule="auto"/>
                    <w:rPr>
                      <w:rFonts w:cs="Calibri"/>
                      <w:color w:val="0070C0"/>
                    </w:rPr>
                  </w:pPr>
                  <w:r w:rsidRPr="00962E85">
                    <w:rPr>
                      <w:rFonts w:cs="Calibri"/>
                      <w:color w:val="0070C0"/>
                      <w:sz w:val="18"/>
                      <w:szCs w:val="18"/>
                      <w:shd w:val="clear" w:color="auto" w:fill="FFFFFF"/>
                    </w:rPr>
                    <w:t>kancelaria@gip.pip.gov.pl</w:t>
                  </w:r>
                </w:p>
                <w:p w14:paraId="13CBC4B6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6249B" w14:textId="77777777"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14:paraId="4AFDEE56" w14:textId="77777777" w:rsidR="00FD2B13" w:rsidRDefault="00FD2B13" w:rsidP="0006069F">
            <w:pPr>
              <w:spacing w:after="0" w:line="240" w:lineRule="auto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</w:p>
          <w:p w14:paraId="0AAD473E" w14:textId="77777777" w:rsidR="00FD2B13" w:rsidRDefault="00FD2B13" w:rsidP="006A0F71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AWO PODATKOWE</w:t>
            </w:r>
          </w:p>
          <w:p w14:paraId="3492BB83" w14:textId="77777777" w:rsidR="00BF0D99" w:rsidRPr="00EE213A" w:rsidRDefault="00BF0D99" w:rsidP="006A0F71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</w:p>
        </w:tc>
      </w:tr>
      <w:tr w:rsidR="00357946" w:rsidRPr="008A3F78" w14:paraId="38C5D76A" w14:textId="77777777" w:rsidTr="0006069F">
        <w:trPr>
          <w:trHeight w:val="6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E98D" w14:textId="77777777" w:rsidR="00357946" w:rsidRPr="008A3F78" w:rsidRDefault="00F670FA" w:rsidP="00F247D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3</w:t>
            </w:r>
            <w:r w:rsidR="00F247DE">
              <w:rPr>
                <w:rFonts w:cs="Calibri"/>
                <w:sz w:val="18"/>
                <w:szCs w:val="18"/>
              </w:rPr>
              <w:t>5</w:t>
            </w:r>
            <w:r w:rsidR="0006307E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C42D" w14:textId="77777777"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Urząd Skarbowy w</w:t>
            </w:r>
          </w:p>
          <w:p w14:paraId="11F4D927" w14:textId="77777777"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w </w:t>
            </w:r>
            <w:r w:rsidR="00A432D1">
              <w:rPr>
                <w:rFonts w:cs="Calibri"/>
                <w:sz w:val="18"/>
                <w:szCs w:val="18"/>
              </w:rPr>
              <w:t>Bartoszyca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68BC" w14:textId="77777777"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772DDDA5" w14:textId="77777777"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EBC4" w14:textId="77777777" w:rsidR="00357946" w:rsidRDefault="00A432D1" w:rsidP="006A0F71">
            <w:pPr>
              <w:spacing w:after="0" w:line="240" w:lineRule="auto"/>
              <w:rPr>
                <w:sz w:val="20"/>
                <w:szCs w:val="20"/>
              </w:rPr>
            </w:pPr>
            <w:r w:rsidRPr="00A432D1">
              <w:rPr>
                <w:sz w:val="20"/>
                <w:szCs w:val="20"/>
              </w:rPr>
              <w:t>ul. Bohaterów Warszawy 5</w:t>
            </w:r>
            <w:r w:rsidRPr="00A432D1">
              <w:rPr>
                <w:sz w:val="20"/>
                <w:szCs w:val="20"/>
              </w:rPr>
              <w:br/>
              <w:t>11-200 Bartoszyce</w:t>
            </w:r>
          </w:p>
          <w:p w14:paraId="600D9C89" w14:textId="77777777" w:rsidR="00BF0D99" w:rsidRPr="00A432D1" w:rsidRDefault="00BF0D99" w:rsidP="006A0F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27EA" w14:textId="77777777" w:rsidR="00357946" w:rsidRPr="00A432D1" w:rsidRDefault="00A432D1" w:rsidP="006A0F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432D1">
              <w:rPr>
                <w:sz w:val="20"/>
                <w:szCs w:val="20"/>
              </w:rPr>
              <w:t>tel. 89 7626211</w:t>
            </w:r>
            <w:r w:rsidRPr="00A432D1">
              <w:rPr>
                <w:sz w:val="20"/>
                <w:szCs w:val="20"/>
              </w:rPr>
              <w:br/>
              <w:t>fax. 89 7625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DDF3" w14:textId="77777777" w:rsidR="00357946" w:rsidRDefault="00A432D1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n. 7.15-18.00</w:t>
            </w:r>
          </w:p>
          <w:p w14:paraId="702D97FA" w14:textId="77777777" w:rsidR="00A432D1" w:rsidRPr="008A3F78" w:rsidRDefault="00A432D1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t.-pt. 7.15-15.1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56D2" w14:textId="77777777" w:rsidR="00357946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600B79A6" w14:textId="77777777"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BA75" w14:textId="77777777"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3B6BFC96" w14:textId="77777777"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357946" w:rsidRPr="008A3F78" w14:paraId="0EFC4FA1" w14:textId="77777777" w:rsidTr="0006307E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DDF1" w14:textId="77777777" w:rsidR="00357946" w:rsidRDefault="00357946" w:rsidP="00F247D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="00F247DE">
              <w:rPr>
                <w:rFonts w:cs="Calibri"/>
                <w:sz w:val="18"/>
                <w:szCs w:val="18"/>
              </w:rPr>
              <w:t>6</w:t>
            </w:r>
            <w:r w:rsidR="0006307E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37A0" w14:textId="77777777"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rajowa Informacja Skarb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D21" w14:textId="77777777" w:rsidR="00357946" w:rsidRPr="008A3F78" w:rsidRDefault="00357946" w:rsidP="006A0F7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Informacje podatkowe dot. PIT, CIT, VAT, podatki lokalne, akcyza etc.</w:t>
            </w:r>
            <w:r w:rsidRPr="008A3F78"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14:paraId="2F7E8A2F" w14:textId="77777777"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F5D5" w14:textId="77777777"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ul. Teodora </w:t>
            </w:r>
            <w:proofErr w:type="spellStart"/>
            <w:r w:rsidRPr="008A3F78">
              <w:rPr>
                <w:rFonts w:cs="Calibri"/>
                <w:sz w:val="18"/>
                <w:szCs w:val="18"/>
              </w:rPr>
              <w:t>Sixta</w:t>
            </w:r>
            <w:proofErr w:type="spellEnd"/>
            <w:r w:rsidRPr="008A3F78">
              <w:rPr>
                <w:rFonts w:cs="Calibri"/>
                <w:sz w:val="18"/>
                <w:szCs w:val="18"/>
              </w:rPr>
              <w:t xml:space="preserve"> 17,</w:t>
            </w:r>
          </w:p>
          <w:p w14:paraId="0EEEAE2B" w14:textId="77777777"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43-300 Bielsko-Biała</w:t>
            </w:r>
          </w:p>
          <w:p w14:paraId="759C6D87" w14:textId="77777777"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BFF1" w14:textId="77777777" w:rsidR="00357946" w:rsidRPr="008A3F78" w:rsidRDefault="00357946" w:rsidP="006A0F71">
            <w:pPr>
              <w:shd w:val="clear" w:color="auto" w:fill="FFFFFF"/>
              <w:spacing w:after="0" w:line="225" w:lineRule="atLeast"/>
              <w:ind w:left="-189"/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801 055 055 (</w:t>
            </w:r>
          </w:p>
          <w:p w14:paraId="092A499C" w14:textId="77777777" w:rsidR="00357946" w:rsidRPr="008A3F78" w:rsidRDefault="00357946" w:rsidP="006A0F71">
            <w:pPr>
              <w:shd w:val="clear" w:color="auto" w:fill="FFFFFF"/>
              <w:spacing w:after="0" w:line="225" w:lineRule="atLeast"/>
              <w:ind w:left="-189"/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(</w:t>
            </w:r>
            <w:r w:rsidRPr="008A3F78"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pgNum/>
            </w:r>
            <w:r w:rsidRPr="008A3F78"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t xml:space="preserve">  z tel. stacjonarnych.</w:t>
            </w:r>
          </w:p>
          <w:p w14:paraId="36569CF8" w14:textId="77777777" w:rsidR="00357946" w:rsidRPr="008A3F78" w:rsidRDefault="00357946" w:rsidP="006A0F71">
            <w:pPr>
              <w:shd w:val="clear" w:color="auto" w:fill="FFFFFF"/>
              <w:spacing w:after="0" w:line="225" w:lineRule="atLeast"/>
              <w:ind w:left="-189"/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( (22)</w:t>
            </w:r>
            <w:r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 xml:space="preserve"> </w:t>
            </w: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330 03 30</w:t>
            </w:r>
          </w:p>
          <w:p w14:paraId="33D0B1E2" w14:textId="77777777" w:rsidR="00357946" w:rsidRPr="008A3F78" w:rsidRDefault="00357946" w:rsidP="006A0F71">
            <w:pPr>
              <w:shd w:val="clear" w:color="auto" w:fill="FFFFFF"/>
              <w:spacing w:after="0" w:line="225" w:lineRule="atLeast"/>
              <w:ind w:left="-189"/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t xml:space="preserve">Z  </w:t>
            </w:r>
            <w:proofErr w:type="spellStart"/>
            <w:r w:rsidRPr="008A3F78"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t>z</w:t>
            </w:r>
            <w:proofErr w:type="spellEnd"/>
            <w:r w:rsidRPr="008A3F78"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t xml:space="preserve"> t</w:t>
            </w:r>
            <w:r w:rsidRPr="008A3F78"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pgNum/>
            </w:r>
            <w:r w:rsidRPr="008A3F78"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t>el. komórkowych.</w:t>
            </w:r>
          </w:p>
          <w:p w14:paraId="6844F222" w14:textId="77777777" w:rsidR="00357946" w:rsidRPr="008A3F78" w:rsidRDefault="00357946" w:rsidP="006A0F71">
            <w:pPr>
              <w:shd w:val="clear" w:color="auto" w:fill="FFFFFF"/>
              <w:spacing w:after="0" w:line="225" w:lineRule="atLeast"/>
              <w:ind w:left="-189"/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+ 48</w:t>
            </w:r>
            <w:r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 xml:space="preserve"> </w:t>
            </w: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(22)33 00 330</w:t>
            </w:r>
          </w:p>
          <w:p w14:paraId="3809E3AF" w14:textId="77777777" w:rsidR="00357946" w:rsidRPr="008A3F78" w:rsidRDefault="00357946" w:rsidP="006A0F71">
            <w:pPr>
              <w:shd w:val="clear" w:color="auto" w:fill="FFFFFF"/>
              <w:spacing w:after="0" w:line="225" w:lineRule="atLeast"/>
              <w:ind w:left="-189"/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t xml:space="preserve">(  z </w:t>
            </w:r>
            <w:r w:rsidRPr="008A3F78"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pgNum/>
            </w:r>
            <w:r w:rsidRPr="008A3F78"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t xml:space="preserve">tel. zagranicznych. </w:t>
            </w:r>
          </w:p>
          <w:p w14:paraId="6E70888A" w14:textId="77777777" w:rsidR="00BF0D99" w:rsidRDefault="00357946" w:rsidP="00BF0D99">
            <w:pPr>
              <w:shd w:val="clear" w:color="auto" w:fill="FFFFFF"/>
              <w:spacing w:after="0" w:line="225" w:lineRule="atLeast"/>
              <w:ind w:left="-189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b/>
                <w:sz w:val="18"/>
                <w:szCs w:val="18"/>
              </w:rPr>
              <w:t xml:space="preserve">   </w:t>
            </w:r>
            <w:r w:rsidRPr="008A3F78">
              <w:rPr>
                <w:rFonts w:cs="Calibri"/>
                <w:sz w:val="18"/>
                <w:szCs w:val="18"/>
              </w:rPr>
              <w:t xml:space="preserve">Koszt zgodnie z taryfą </w:t>
            </w:r>
            <w:r w:rsidR="00BF0D99" w:rsidRPr="008A3F78">
              <w:rPr>
                <w:rFonts w:cs="Calibri"/>
                <w:sz w:val="18"/>
                <w:szCs w:val="18"/>
              </w:rPr>
              <w:t>o</w:t>
            </w:r>
            <w:r w:rsidR="00BF0D99">
              <w:rPr>
                <w:rFonts w:cs="Calibri"/>
                <w:sz w:val="18"/>
                <w:szCs w:val="18"/>
              </w:rPr>
              <w:t>p</w:t>
            </w:r>
            <w:r w:rsidR="00BF0D99" w:rsidRPr="008A3F78">
              <w:rPr>
                <w:rFonts w:cs="Calibri"/>
                <w:sz w:val="18"/>
                <w:szCs w:val="18"/>
              </w:rPr>
              <w:t>eratora</w:t>
            </w:r>
          </w:p>
          <w:p w14:paraId="6E32F969" w14:textId="77777777" w:rsidR="00BF0D99" w:rsidRPr="008A3F78" w:rsidRDefault="00BF0D99" w:rsidP="00BF0D99">
            <w:pPr>
              <w:shd w:val="clear" w:color="auto" w:fill="FFFFFF"/>
              <w:spacing w:after="0" w:line="225" w:lineRule="atLeast"/>
              <w:ind w:left="-189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24E9" w14:textId="77777777" w:rsidR="00357946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n.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 xml:space="preserve">pt. </w:t>
            </w:r>
          </w:p>
          <w:p w14:paraId="256FCA8D" w14:textId="77777777"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godz.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07.00-18.00</w:t>
            </w:r>
          </w:p>
          <w:p w14:paraId="4CBA36C6" w14:textId="77777777"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2292" w14:textId="77777777" w:rsidR="00357946" w:rsidRDefault="00357946" w:rsidP="006A0F7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C472A8"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  <w:t>www.kis.gov.pl</w:t>
            </w:r>
          </w:p>
          <w:p w14:paraId="4B3F104F" w14:textId="77777777"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740C0">
              <w:rPr>
                <w:rFonts w:cs="Calibri"/>
                <w:sz w:val="18"/>
                <w:szCs w:val="18"/>
              </w:rPr>
              <w:t>więcej:</w:t>
            </w:r>
            <w:r w:rsidRPr="008A3F78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C472A8">
              <w:rPr>
                <w:rFonts w:cs="Calibri"/>
                <w:color w:val="0070C0"/>
                <w:sz w:val="18"/>
                <w:szCs w:val="18"/>
              </w:rPr>
              <w:t>https://poradnikprzedsiebiorcy.pl/-kip-czyli-krajowa-informacja-podatko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754C" w14:textId="77777777"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Z porad może  skorzystać każdy podatnik</w:t>
            </w:r>
          </w:p>
          <w:p w14:paraId="2EDDD334" w14:textId="77777777"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357946" w:rsidRPr="008A3F78" w14:paraId="6BA79403" w14:textId="77777777" w:rsidTr="00BF0D99">
        <w:trPr>
          <w:trHeight w:val="532"/>
        </w:trPr>
        <w:tc>
          <w:tcPr>
            <w:tcW w:w="14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8FE2" w14:textId="77777777" w:rsidR="00357946" w:rsidRPr="00EE213A" w:rsidRDefault="00357946" w:rsidP="006A0F71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DLA OSÓB BĘDĄCYCH W SPORZE Z PODMIOTAMI RYNKU FINANSOWEGO</w:t>
            </w:r>
          </w:p>
        </w:tc>
      </w:tr>
      <w:tr w:rsidR="00357946" w:rsidRPr="008A3F78" w14:paraId="66B7CDE6" w14:textId="77777777" w:rsidTr="0006307E">
        <w:trPr>
          <w:trHeight w:val="2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18CD" w14:textId="77777777" w:rsidR="00357946" w:rsidRDefault="00F670FA" w:rsidP="00F247D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3</w:t>
            </w:r>
            <w:r w:rsidR="00F247DE">
              <w:rPr>
                <w:rFonts w:cs="Calibri"/>
                <w:sz w:val="18"/>
                <w:szCs w:val="18"/>
              </w:rPr>
              <w:t>7</w:t>
            </w:r>
            <w:r w:rsidR="0006307E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2A18" w14:textId="77777777"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Rzecznik Finansowy.</w:t>
            </w:r>
          </w:p>
          <w:p w14:paraId="2F25A859" w14:textId="77777777"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(Ubezpieczonych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18B3" w14:textId="77777777"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rawa ubezpieczo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77F8" w14:textId="77777777"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Biuro Rzecznika Finansowego</w:t>
            </w:r>
          </w:p>
          <w:p w14:paraId="233F6958" w14:textId="77777777"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l.</w:t>
            </w:r>
            <w:r w:rsidRPr="008A3F78">
              <w:rPr>
                <w:rFonts w:cs="Calibri"/>
                <w:sz w:val="18"/>
                <w:szCs w:val="18"/>
              </w:rPr>
              <w:t xml:space="preserve"> Jerozolimskie 87</w:t>
            </w:r>
          </w:p>
          <w:p w14:paraId="52B91F5F" w14:textId="77777777"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02-001 Warszawa.</w:t>
            </w:r>
          </w:p>
          <w:p w14:paraId="22F56784" w14:textId="77777777"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EAED" w14:textId="77777777" w:rsidR="00357946" w:rsidRDefault="00357946" w:rsidP="006A0F71">
            <w:pPr>
              <w:spacing w:after="0" w:line="240" w:lineRule="auto"/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  <w:t>Ubezpiecz</w:t>
            </w:r>
            <w:r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  <w:t>enia</w:t>
            </w:r>
          </w:p>
          <w:p w14:paraId="419153E0" w14:textId="77777777" w:rsidR="00357946" w:rsidRPr="008A3F78" w:rsidRDefault="00357946" w:rsidP="006A0F71">
            <w:pPr>
              <w:spacing w:after="0" w:line="240" w:lineRule="auto"/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  <w:t>gospodarcz</w:t>
            </w:r>
            <w:r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  <w:t>e</w:t>
            </w:r>
          </w:p>
          <w:p w14:paraId="7F4B80AD" w14:textId="77777777" w:rsidR="00357946" w:rsidRPr="008A3F78" w:rsidRDefault="00357946" w:rsidP="006A0F71">
            <w:pPr>
              <w:spacing w:after="0" w:line="240" w:lineRule="auto"/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  <w:t>(22) 333 73 28</w:t>
            </w:r>
          </w:p>
          <w:p w14:paraId="0E9477EB" w14:textId="77777777"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  <w:u w:val="single"/>
              </w:rPr>
            </w:pPr>
            <w:r w:rsidRPr="008A3F78">
              <w:rPr>
                <w:rFonts w:cs="Calibri"/>
                <w:sz w:val="18"/>
                <w:szCs w:val="18"/>
                <w:u w:val="single"/>
              </w:rPr>
              <w:t xml:space="preserve">Ubezpieczenia </w:t>
            </w:r>
          </w:p>
          <w:p w14:paraId="70C92AA4" w14:textId="77777777"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  <w:u w:val="single"/>
              </w:rPr>
            </w:pPr>
            <w:r w:rsidRPr="008A3F78">
              <w:rPr>
                <w:rFonts w:cs="Calibri"/>
                <w:sz w:val="18"/>
                <w:szCs w:val="18"/>
                <w:u w:val="single"/>
              </w:rPr>
              <w:t>Społeczne</w:t>
            </w:r>
            <w:r>
              <w:rPr>
                <w:rFonts w:cs="Calibri"/>
                <w:sz w:val="18"/>
                <w:szCs w:val="18"/>
                <w:u w:val="single"/>
              </w:rPr>
              <w:t>,</w:t>
            </w:r>
            <w:r w:rsidRPr="008A3F78">
              <w:rPr>
                <w:rFonts w:cs="Calibri"/>
                <w:sz w:val="18"/>
                <w:szCs w:val="18"/>
                <w:u w:val="single"/>
              </w:rPr>
              <w:t xml:space="preserve"> </w:t>
            </w:r>
            <w:r>
              <w:rPr>
                <w:rFonts w:cs="Calibri"/>
                <w:sz w:val="18"/>
                <w:szCs w:val="18"/>
                <w:u w:val="single"/>
              </w:rPr>
              <w:t>OFE ZUS</w:t>
            </w:r>
          </w:p>
          <w:p w14:paraId="7075BF39" w14:textId="77777777" w:rsidR="00357946" w:rsidRDefault="00357946" w:rsidP="006A0F71">
            <w:pPr>
              <w:spacing w:after="0" w:line="240" w:lineRule="auto"/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  <w:t xml:space="preserve">(22) 333 73 26 </w:t>
            </w:r>
          </w:p>
          <w:p w14:paraId="7035F267" w14:textId="77777777" w:rsidR="00357946" w:rsidRPr="008A3F78" w:rsidRDefault="00357946" w:rsidP="006A0F71">
            <w:pPr>
              <w:spacing w:after="0" w:line="240" w:lineRule="auto"/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  <w:t xml:space="preserve">lub </w:t>
            </w:r>
            <w:r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  <w:t xml:space="preserve">(22) </w:t>
            </w:r>
            <w:r w:rsidRPr="008A3F78"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  <w:t>333 73 27</w:t>
            </w:r>
          </w:p>
          <w:p w14:paraId="60A14DA1" w14:textId="77777777" w:rsidR="00357946" w:rsidRPr="008A3F78" w:rsidRDefault="00357946" w:rsidP="006A0F71">
            <w:pPr>
              <w:spacing w:after="0" w:line="240" w:lineRule="auto"/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  <w:t>Ube</w:t>
            </w:r>
            <w:r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  <w:t>z</w:t>
            </w:r>
            <w:r w:rsidRPr="008A3F78"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  <w:t>pieczenia bankowe  i rynku kapitałowego</w:t>
            </w:r>
          </w:p>
          <w:p w14:paraId="272C0F34" w14:textId="77777777"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  <w:t>(22) 333 73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FF14" w14:textId="77777777" w:rsidR="00357946" w:rsidRDefault="00357946" w:rsidP="006A0F71">
            <w:pPr>
              <w:spacing w:after="0" w:line="240" w:lineRule="auto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 xml:space="preserve">pn.-pt. </w:t>
            </w:r>
          </w:p>
          <w:p w14:paraId="77F97D27" w14:textId="77777777" w:rsidR="00357946" w:rsidRPr="008A3F78" w:rsidRDefault="00357946" w:rsidP="006A0F71">
            <w:pPr>
              <w:spacing w:after="0" w:line="240" w:lineRule="auto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godz.</w:t>
            </w:r>
            <w:r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 xml:space="preserve"> </w:t>
            </w: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08.00-18.00</w:t>
            </w:r>
          </w:p>
          <w:p w14:paraId="394327AC" w14:textId="77777777" w:rsidR="00357946" w:rsidRDefault="00357946" w:rsidP="006A0F71">
            <w:pPr>
              <w:spacing w:after="0" w:line="240" w:lineRule="auto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</w:p>
          <w:p w14:paraId="6055B78A" w14:textId="77777777" w:rsidR="00357946" w:rsidRDefault="00357946" w:rsidP="006A0F71">
            <w:pPr>
              <w:spacing w:after="0" w:line="240" w:lineRule="auto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</w:p>
          <w:p w14:paraId="536F22F7" w14:textId="77777777" w:rsidR="00357946" w:rsidRDefault="00357946" w:rsidP="006A0F71">
            <w:pPr>
              <w:spacing w:after="0" w:line="240" w:lineRule="auto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 xml:space="preserve">pn.-pt. </w:t>
            </w:r>
          </w:p>
          <w:p w14:paraId="699D44E8" w14:textId="77777777" w:rsidR="00357946" w:rsidRPr="008A3F78" w:rsidRDefault="00357946" w:rsidP="006A0F71">
            <w:pPr>
              <w:spacing w:after="0" w:line="240" w:lineRule="auto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godz.11.00-15.00</w:t>
            </w:r>
          </w:p>
          <w:p w14:paraId="516956B1" w14:textId="77777777" w:rsidR="00357946" w:rsidRDefault="00357946" w:rsidP="006A0F71">
            <w:pPr>
              <w:spacing w:after="0" w:line="240" w:lineRule="auto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</w:p>
          <w:p w14:paraId="512F990B" w14:textId="77777777" w:rsidR="00357946" w:rsidRDefault="00357946" w:rsidP="006A0F71">
            <w:pPr>
              <w:spacing w:after="0" w:line="240" w:lineRule="auto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</w:p>
          <w:p w14:paraId="2A0F258C" w14:textId="77777777" w:rsidR="00357946" w:rsidRDefault="00357946" w:rsidP="006A0F71">
            <w:pPr>
              <w:spacing w:after="0" w:line="240" w:lineRule="auto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 xml:space="preserve">pn.-pt. </w:t>
            </w:r>
          </w:p>
          <w:p w14:paraId="22202A94" w14:textId="77777777"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godz.</w:t>
            </w:r>
            <w:r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 xml:space="preserve"> </w:t>
            </w: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08.00-16.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2484" w14:textId="77777777" w:rsidR="00357946" w:rsidRPr="00F02D37" w:rsidRDefault="00357946" w:rsidP="006A0F71">
            <w:pPr>
              <w:spacing w:after="0" w:line="240" w:lineRule="auto"/>
              <w:rPr>
                <w:rFonts w:cs="Calibri"/>
                <w:color w:val="0070C0"/>
                <w:lang w:val="pt-PT"/>
              </w:rPr>
            </w:pPr>
            <w:r w:rsidRPr="00F02D37">
              <w:rPr>
                <w:rFonts w:cs="Calibri"/>
                <w:b/>
                <w:sz w:val="18"/>
                <w:szCs w:val="18"/>
                <w:lang w:val="pt-PT"/>
              </w:rPr>
              <w:t>Porady</w:t>
            </w:r>
            <w:r w:rsidRPr="00F02D37">
              <w:rPr>
                <w:rFonts w:cs="Calibri"/>
                <w:sz w:val="18"/>
                <w:szCs w:val="18"/>
                <w:lang w:val="pt-PT"/>
              </w:rPr>
              <w:t xml:space="preserve"> </w:t>
            </w:r>
            <w:r w:rsidRPr="00F02D37">
              <w:rPr>
                <w:rFonts w:cs="Calibri"/>
                <w:b/>
                <w:sz w:val="18"/>
                <w:szCs w:val="18"/>
                <w:shd w:val="clear" w:color="auto" w:fill="FFFFFF"/>
                <w:lang w:val="pt-PT"/>
              </w:rPr>
              <w:t>e-mail:</w:t>
            </w:r>
            <w:r w:rsidRPr="00F02D37">
              <w:rPr>
                <w:rFonts w:cs="Calibri"/>
                <w:color w:val="212529"/>
                <w:sz w:val="18"/>
                <w:szCs w:val="18"/>
                <w:shd w:val="clear" w:color="auto" w:fill="FFFFFF"/>
                <w:lang w:val="pt-PT"/>
              </w:rPr>
              <w:t xml:space="preserve"> </w:t>
            </w:r>
            <w:r w:rsidRPr="00F02D37">
              <w:rPr>
                <w:rFonts w:cs="Calibri"/>
                <w:color w:val="0070C0"/>
                <w:sz w:val="18"/>
                <w:szCs w:val="18"/>
                <w:lang w:val="pt-PT"/>
              </w:rPr>
              <w:t>porady@rf.gov.pl</w:t>
            </w:r>
          </w:p>
          <w:p w14:paraId="049BB100" w14:textId="77777777"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(czas oczekiwania na odpowiedz </w:t>
            </w:r>
          </w:p>
          <w:p w14:paraId="63E206B1" w14:textId="77777777" w:rsidR="00357946" w:rsidRPr="008A3F78" w:rsidRDefault="00357946" w:rsidP="006A0F71">
            <w:pPr>
              <w:spacing w:after="0" w:line="240" w:lineRule="auto"/>
              <w:rPr>
                <w:rStyle w:val="Pogrubienie"/>
                <w:rFonts w:cs="Calibri"/>
                <w:b w:val="0"/>
                <w:color w:val="C00000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e-mailową ok.2 tygodni)</w:t>
            </w:r>
          </w:p>
          <w:p w14:paraId="7127AF41" w14:textId="77777777" w:rsidR="00357946" w:rsidRDefault="00357946" w:rsidP="006A0F71">
            <w:pPr>
              <w:spacing w:after="0" w:line="240" w:lineRule="auto"/>
              <w:rPr>
                <w:rFonts w:cs="Calibri"/>
                <w:color w:val="0070C0"/>
                <w:sz w:val="18"/>
                <w:szCs w:val="18"/>
              </w:rPr>
            </w:pPr>
          </w:p>
          <w:p w14:paraId="1A7B5397" w14:textId="77777777" w:rsidR="00357946" w:rsidRPr="0099005C" w:rsidRDefault="00357946" w:rsidP="006A0F71">
            <w:pPr>
              <w:spacing w:after="0" w:line="240" w:lineRule="auto"/>
              <w:rPr>
                <w:rFonts w:cs="Calibri"/>
                <w:color w:val="0070C0"/>
              </w:rPr>
            </w:pPr>
            <w:r w:rsidRPr="0099005C">
              <w:rPr>
                <w:rFonts w:cs="Calibri"/>
                <w:color w:val="0070C0"/>
                <w:sz w:val="18"/>
                <w:szCs w:val="18"/>
              </w:rPr>
              <w:t>https://rf.gov.pl/kontakt</w:t>
            </w:r>
          </w:p>
          <w:p w14:paraId="08428ED1" w14:textId="77777777" w:rsidR="00357946" w:rsidRPr="0099005C" w:rsidRDefault="00357946" w:rsidP="006A0F71">
            <w:pPr>
              <w:spacing w:after="0" w:line="240" w:lineRule="auto"/>
              <w:rPr>
                <w:rFonts w:cs="Calibri"/>
                <w:color w:val="0070C0"/>
              </w:rPr>
            </w:pPr>
          </w:p>
          <w:p w14:paraId="7C6D9BEC" w14:textId="77777777" w:rsidR="00357946" w:rsidRPr="008A3F78" w:rsidRDefault="00357946" w:rsidP="006A0F71">
            <w:pPr>
              <w:spacing w:after="0" w:line="240" w:lineRule="auto"/>
              <w:rPr>
                <w:rFonts w:cs="Calibri"/>
                <w:color w:val="C00000"/>
                <w:sz w:val="18"/>
                <w:szCs w:val="18"/>
              </w:rPr>
            </w:pPr>
            <w:r w:rsidRPr="0099005C">
              <w:rPr>
                <w:rFonts w:cs="Calibri"/>
                <w:color w:val="0070C0"/>
                <w:sz w:val="18"/>
                <w:szCs w:val="18"/>
                <w:lang w:val="en-US"/>
              </w:rPr>
              <w:t xml:space="preserve">biuro@rf.gov.pl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AF30" w14:textId="77777777"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oby ubezpieczone i w sporze dotyczącym ubezpieczeń</w:t>
            </w:r>
          </w:p>
          <w:p w14:paraId="6C64810D" w14:textId="77777777"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357946" w:rsidRPr="008A3F78" w14:paraId="520E9BE8" w14:textId="77777777" w:rsidTr="00BF0D99">
        <w:trPr>
          <w:trHeight w:val="532"/>
        </w:trPr>
        <w:tc>
          <w:tcPr>
            <w:tcW w:w="14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EC43" w14:textId="77777777" w:rsidR="00357946" w:rsidRPr="00EE213A" w:rsidRDefault="00357946" w:rsidP="006A0F71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bookmarkStart w:id="8" w:name="_Hlk533141274"/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INNE</w:t>
            </w:r>
          </w:p>
        </w:tc>
      </w:tr>
      <w:tr w:rsidR="00357946" w:rsidRPr="008A3F78" w14:paraId="010721ED" w14:textId="77777777" w:rsidTr="0006307E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FDC2" w14:textId="77777777" w:rsidR="00357946" w:rsidRDefault="00AA6CBD" w:rsidP="00F247D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="00F247DE">
              <w:rPr>
                <w:rFonts w:cs="Calibri"/>
                <w:sz w:val="18"/>
                <w:szCs w:val="18"/>
              </w:rPr>
              <w:t>8</w:t>
            </w:r>
            <w:r w:rsidR="0006307E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7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339" w14:textId="77777777" w:rsidR="00357946" w:rsidRPr="007B3608" w:rsidRDefault="00357946" w:rsidP="006A0F71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18"/>
                <w:szCs w:val="18"/>
              </w:rPr>
            </w:pPr>
            <w:r w:rsidRPr="007B3608">
              <w:rPr>
                <w:rFonts w:cs="Calibri"/>
                <w:b/>
                <w:color w:val="0070C0"/>
                <w:sz w:val="28"/>
                <w:szCs w:val="28"/>
              </w:rPr>
              <w:t>WWW. OBYWATEL.GOV.PL</w:t>
            </w:r>
          </w:p>
        </w:tc>
        <w:tc>
          <w:tcPr>
            <w:tcW w:w="5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70F1" w14:textId="77777777" w:rsidR="00357946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hyperlink r:id="rId35" w:history="1">
              <w:r>
                <w:rPr>
                  <w:rFonts w:cs="Calibri"/>
                  <w:sz w:val="18"/>
                  <w:szCs w:val="18"/>
                </w:rPr>
                <w:t>I</w:t>
              </w:r>
              <w:r w:rsidRPr="000740C0">
                <w:rPr>
                  <w:rFonts w:cs="Calibri"/>
                  <w:sz w:val="18"/>
                  <w:szCs w:val="18"/>
                </w:rPr>
                <w:t>nformacje i usługi przyjazne obywatelom</w:t>
              </w:r>
            </w:hyperlink>
          </w:p>
          <w:p w14:paraId="73A7A238" w14:textId="77777777" w:rsidR="00357946" w:rsidRPr="000740C0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tal Ministerstwa Cyfryzacji</w:t>
            </w:r>
          </w:p>
        </w:tc>
      </w:tr>
      <w:tr w:rsidR="00357946" w:rsidRPr="008A3F78" w14:paraId="615F8CE5" w14:textId="77777777" w:rsidTr="0006307E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4403" w14:textId="77777777" w:rsidR="00357946" w:rsidRPr="008A3F78" w:rsidRDefault="00AA6CBD" w:rsidP="00F247D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="00F247DE">
              <w:rPr>
                <w:rFonts w:cs="Calibri"/>
                <w:sz w:val="18"/>
                <w:szCs w:val="18"/>
              </w:rPr>
              <w:t>9</w:t>
            </w:r>
            <w:r w:rsidR="0006307E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E26F" w14:textId="77777777"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Rzecznik Praw Obywatelskich </w:t>
            </w:r>
          </w:p>
          <w:p w14:paraId="23F99C46" w14:textId="77777777"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E06E" w14:textId="77777777"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Ochrona praw obywatelskich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9BE0" w14:textId="77777777"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Biuro RPO</w:t>
            </w:r>
          </w:p>
          <w:p w14:paraId="47EAB7E4" w14:textId="77777777"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Al. Solidarności 77.</w:t>
            </w:r>
          </w:p>
          <w:p w14:paraId="129D85AA" w14:textId="77777777"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00-090 Warszaw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8A72" w14:textId="77777777"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color w:val="C00000"/>
                <w:sz w:val="18"/>
                <w:szCs w:val="18"/>
              </w:rPr>
              <w:t>800 676 676</w:t>
            </w:r>
            <w:r w:rsidRPr="008A3F78">
              <w:rPr>
                <w:rFonts w:cs="Calibri"/>
                <w:sz w:val="18"/>
                <w:szCs w:val="18"/>
              </w:rPr>
              <w:t xml:space="preserve"> .</w:t>
            </w:r>
          </w:p>
          <w:p w14:paraId="48552063" w14:textId="77777777"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ołączenia bezpłatne z tel. stacjonarnych i komórkowych</w:t>
            </w:r>
          </w:p>
          <w:p w14:paraId="04C8622A" w14:textId="77777777"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A3D3" w14:textId="77777777" w:rsidR="00357946" w:rsidRPr="008A3F78" w:rsidRDefault="00357946" w:rsidP="006A0F71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0"/>
              <w:textAlignment w:val="baseline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p</w:t>
            </w:r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>on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>.</w:t>
            </w:r>
          </w:p>
          <w:p w14:paraId="141BA2D5" w14:textId="77777777" w:rsidR="00357946" w:rsidRPr="008A3F78" w:rsidRDefault="00357946" w:rsidP="006A0F71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0"/>
              <w:textAlignment w:val="baseline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>godz. 10.00-18.00</w:t>
            </w:r>
          </w:p>
          <w:p w14:paraId="03427C4E" w14:textId="77777777" w:rsidR="00357946" w:rsidRDefault="00357946" w:rsidP="006A0F7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 xml:space="preserve">wt.- pt. </w:t>
            </w:r>
          </w:p>
          <w:p w14:paraId="28A77548" w14:textId="77777777"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>godz. 08.00-16.00</w:t>
            </w:r>
          </w:p>
          <w:p w14:paraId="3B4B26CC" w14:textId="77777777"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3035" w14:textId="77777777" w:rsidR="00357946" w:rsidRPr="00C472A8" w:rsidRDefault="00357946" w:rsidP="006A0F71">
            <w:pPr>
              <w:spacing w:after="0" w:line="240" w:lineRule="auto"/>
              <w:rPr>
                <w:rFonts w:cs="Calibri"/>
                <w:color w:val="0070C0"/>
              </w:rPr>
            </w:pPr>
            <w:r w:rsidRPr="00C472A8">
              <w:rPr>
                <w:rFonts w:cs="Calibri"/>
                <w:color w:val="0070C0"/>
                <w:sz w:val="18"/>
                <w:szCs w:val="18"/>
              </w:rPr>
              <w:t>https://www.rpo.gov.pl</w:t>
            </w:r>
          </w:p>
          <w:p w14:paraId="4D7241C3" w14:textId="77777777" w:rsidR="00357946" w:rsidRPr="00C472A8" w:rsidRDefault="00357946" w:rsidP="006A0F71">
            <w:pPr>
              <w:spacing w:after="0" w:line="240" w:lineRule="auto"/>
              <w:rPr>
                <w:rFonts w:cs="Calibri"/>
                <w:color w:val="0070C0"/>
                <w:sz w:val="18"/>
                <w:szCs w:val="18"/>
              </w:rPr>
            </w:pPr>
          </w:p>
          <w:p w14:paraId="3351ADE2" w14:textId="77777777" w:rsidR="00357946" w:rsidRPr="00C472A8" w:rsidRDefault="00357946" w:rsidP="006A0F71">
            <w:pPr>
              <w:spacing w:after="0" w:line="240" w:lineRule="auto"/>
              <w:rPr>
                <w:rFonts w:cs="Calibri"/>
                <w:color w:val="0070C0"/>
                <w:lang w:val="en-US"/>
              </w:rPr>
            </w:pPr>
            <w:r w:rsidRPr="00C472A8">
              <w:rPr>
                <w:rFonts w:cs="Calibri"/>
                <w:color w:val="0070C0"/>
                <w:sz w:val="18"/>
                <w:szCs w:val="18"/>
                <w:bdr w:val="none" w:sz="0" w:space="0" w:color="auto" w:frame="1"/>
                <w:shd w:val="clear" w:color="auto" w:fill="FFFFFF"/>
                <w:lang w:val="en-US"/>
              </w:rPr>
              <w:t>biurorzecznika@brpo.gov.pl</w:t>
            </w:r>
          </w:p>
          <w:p w14:paraId="5F887AFC" w14:textId="77777777"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051E" w14:textId="77777777" w:rsidR="00357946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740C0">
              <w:rPr>
                <w:rFonts w:cs="Calibri"/>
                <w:sz w:val="18"/>
                <w:szCs w:val="18"/>
              </w:rPr>
              <w:t xml:space="preserve">Może zgłosić się każdy, kto uważa, </w:t>
            </w:r>
          </w:p>
          <w:p w14:paraId="4D481522" w14:textId="77777777" w:rsidR="00357946" w:rsidRPr="00C472A8" w:rsidRDefault="00357946" w:rsidP="006A0F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740C0">
              <w:rPr>
                <w:rFonts w:cs="Calibri"/>
                <w:sz w:val="18"/>
                <w:szCs w:val="18"/>
              </w:rPr>
              <w:t>że</w:t>
            </w:r>
            <w:r>
              <w:rPr>
                <w:rFonts w:cs="Calibri"/>
                <w:sz w:val="18"/>
                <w:szCs w:val="18"/>
              </w:rPr>
              <w:t xml:space="preserve"> jego prawa są naruszone </w:t>
            </w:r>
          </w:p>
        </w:tc>
      </w:tr>
      <w:bookmarkEnd w:id="8"/>
    </w:tbl>
    <w:p w14:paraId="70FE8C87" w14:textId="6CB7C19C" w:rsidR="00397ABB" w:rsidRPr="0006069F" w:rsidRDefault="00734A14" w:rsidP="0006069F">
      <w:r>
        <w:br w:type="page"/>
      </w:r>
      <w:r w:rsidR="00AE7070">
        <w:rPr>
          <w:rFonts w:eastAsia="Times New Roman" w:cs="Calibri"/>
          <w:b/>
          <w:color w:val="C00000"/>
          <w:sz w:val="28"/>
          <w:szCs w:val="28"/>
          <w:lang w:eastAsia="pl-PL"/>
        </w:rPr>
        <w:lastRenderedPageBreak/>
        <w:t>CZĘŚĆ II</w:t>
      </w:r>
      <w:r w:rsidR="00397ABB">
        <w:rPr>
          <w:rFonts w:eastAsia="Times New Roman" w:cs="Calibri"/>
          <w:b/>
          <w:color w:val="C00000"/>
          <w:sz w:val="28"/>
          <w:szCs w:val="28"/>
          <w:lang w:eastAsia="pl-PL"/>
        </w:rPr>
        <w:t>: NIEODPŁATNA POMOC PRAWNA i NIEODPŁATNE PORADNICTWO OBYWATELSKIE</w:t>
      </w:r>
      <w:r w:rsidR="00AE7070"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 </w:t>
      </w:r>
      <w:r w:rsidR="0006069F">
        <w:br/>
      </w:r>
      <w:r w:rsidR="00397ABB"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ZAPISY </w:t>
      </w:r>
      <w:r w:rsidR="0093139D" w:rsidRPr="0093139D">
        <w:rPr>
          <w:rFonts w:eastAsia="Times New Roman" w:cs="Calibri"/>
          <w:b/>
          <w:sz w:val="28"/>
          <w:szCs w:val="28"/>
          <w:lang w:eastAsia="pl-PL"/>
        </w:rPr>
        <w:t xml:space="preserve">na wizyty </w:t>
      </w:r>
      <w:r w:rsidR="00397ABB" w:rsidRPr="00942FEE">
        <w:rPr>
          <w:rFonts w:eastAsia="Times New Roman" w:cs="Calibri"/>
          <w:b/>
          <w:sz w:val="28"/>
          <w:szCs w:val="28"/>
          <w:lang w:eastAsia="pl-PL"/>
        </w:rPr>
        <w:t xml:space="preserve">pod numerem telefonu: </w:t>
      </w:r>
      <w:r w:rsidR="00F02D37">
        <w:rPr>
          <w:rFonts w:eastAsia="Times New Roman" w:cs="Calibri"/>
          <w:b/>
          <w:color w:val="C00000"/>
          <w:sz w:val="28"/>
          <w:szCs w:val="28"/>
          <w:lang w:eastAsia="pl-PL"/>
        </w:rPr>
        <w:t>537 493 229</w:t>
      </w:r>
    </w:p>
    <w:p w14:paraId="7D6D85B4" w14:textId="43C65089" w:rsidR="00E27ECC" w:rsidRDefault="00942FEE" w:rsidP="00942FEE">
      <w:pPr>
        <w:spacing w:after="0" w:line="240" w:lineRule="auto"/>
        <w:rPr>
          <w:rFonts w:cs="Calibri"/>
          <w:sz w:val="24"/>
          <w:szCs w:val="24"/>
        </w:rPr>
      </w:pPr>
      <w:r w:rsidRPr="00942FEE">
        <w:rPr>
          <w:rFonts w:cs="Calibri"/>
          <w:sz w:val="24"/>
          <w:szCs w:val="24"/>
        </w:rPr>
        <w:t xml:space="preserve">Osoby, które ze względu na niepełnosprawność ruchową nie są w stanie przybyć do punktu lub osoby doświadczające trudności </w:t>
      </w:r>
      <w:r w:rsidRPr="00942FEE">
        <w:rPr>
          <w:rFonts w:cs="Calibri"/>
          <w:sz w:val="24"/>
          <w:szCs w:val="24"/>
        </w:rPr>
        <w:br/>
        <w:t>w komunikowaniu się mogą otrzymać poradę przez telefon lub przez Internet. Bliższe informacje pod numerem podanym do zapisów.</w:t>
      </w:r>
    </w:p>
    <w:p w14:paraId="6DAF414D" w14:textId="77777777" w:rsidR="00E27ECC" w:rsidRPr="00E27ECC" w:rsidRDefault="00E27ECC" w:rsidP="00942FEE">
      <w:pPr>
        <w:spacing w:after="0" w:line="240" w:lineRule="auto"/>
        <w:rPr>
          <w:rFonts w:cs="Calibri"/>
          <w:b/>
          <w:sz w:val="24"/>
          <w:szCs w:val="24"/>
        </w:rPr>
      </w:pPr>
      <w:r w:rsidRPr="00E27ECC">
        <w:rPr>
          <w:rFonts w:cs="Calibri"/>
          <w:b/>
          <w:sz w:val="24"/>
          <w:szCs w:val="24"/>
        </w:rPr>
        <w:t>Z porad</w:t>
      </w:r>
      <w:r w:rsidRPr="00E27ECC">
        <w:rPr>
          <w:rFonts w:cs="Calibri"/>
          <w:b/>
          <w:color w:val="C00000"/>
          <w:sz w:val="24"/>
          <w:szCs w:val="24"/>
        </w:rPr>
        <w:t xml:space="preserve"> może skorzystać każda osoba</w:t>
      </w:r>
      <w:r w:rsidRPr="00E27ECC">
        <w:rPr>
          <w:rFonts w:cs="Calibri"/>
          <w:b/>
          <w:sz w:val="24"/>
          <w:szCs w:val="24"/>
        </w:rPr>
        <w:t>, której nie stać na odpłatn</w:t>
      </w:r>
      <w:r>
        <w:rPr>
          <w:rFonts w:cs="Calibri"/>
          <w:b/>
          <w:sz w:val="24"/>
          <w:szCs w:val="24"/>
        </w:rPr>
        <w:t>ą pomoc prawną</w:t>
      </w:r>
      <w:r w:rsidRPr="00E27ECC">
        <w:rPr>
          <w:rFonts w:cs="Calibri"/>
          <w:b/>
          <w:sz w:val="24"/>
          <w:szCs w:val="24"/>
        </w:rPr>
        <w:t xml:space="preserve"> i która złoży stosowne oświadczenie.</w:t>
      </w:r>
    </w:p>
    <w:p w14:paraId="77690B00" w14:textId="77777777" w:rsidR="00397ABB" w:rsidRPr="00E27ECC" w:rsidRDefault="00397ABB" w:rsidP="00942FEE">
      <w:pPr>
        <w:spacing w:after="0" w:line="240" w:lineRule="auto"/>
        <w:rPr>
          <w:rFonts w:cs="Calibri"/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0"/>
        <w:gridCol w:w="1813"/>
        <w:gridCol w:w="10"/>
        <w:gridCol w:w="2073"/>
        <w:gridCol w:w="51"/>
        <w:gridCol w:w="1841"/>
        <w:gridCol w:w="1964"/>
        <w:gridCol w:w="19"/>
        <w:gridCol w:w="1705"/>
        <w:gridCol w:w="2250"/>
        <w:gridCol w:w="16"/>
        <w:gridCol w:w="1844"/>
      </w:tblGrid>
      <w:tr w:rsidR="00397ABB" w:rsidRPr="008A3F78" w14:paraId="5D7AE143" w14:textId="77777777" w:rsidTr="0028781F">
        <w:trPr>
          <w:trHeight w:val="532"/>
        </w:trPr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EBB9" w14:textId="77777777" w:rsidR="00397ABB" w:rsidRPr="00EE213A" w:rsidRDefault="00397ABB" w:rsidP="0028781F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NIEODPŁATNA POMOC PRAWNA</w:t>
            </w:r>
          </w:p>
        </w:tc>
      </w:tr>
      <w:tr w:rsidR="00397ABB" w:rsidRPr="00E27ECC" w14:paraId="458ECC04" w14:textId="77777777" w:rsidTr="0028781F">
        <w:trPr>
          <w:trHeight w:val="55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A500" w14:textId="77777777" w:rsidR="00397ABB" w:rsidRPr="00E27ECC" w:rsidRDefault="00397ABB" w:rsidP="0028781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CCC9" w14:textId="77777777" w:rsidR="00397ABB" w:rsidRPr="00E27ECC" w:rsidRDefault="0093139D" w:rsidP="0028781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WADZĄCY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286A" w14:textId="77777777" w:rsidR="00397ABB" w:rsidRDefault="00E27ECC" w:rsidP="0028781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RES</w:t>
            </w:r>
            <w:r w:rsidR="0093139D">
              <w:rPr>
                <w:rFonts w:cs="Calibri"/>
                <w:b/>
                <w:sz w:val="24"/>
                <w:szCs w:val="24"/>
              </w:rPr>
              <w:t>Y</w:t>
            </w:r>
          </w:p>
          <w:p w14:paraId="03DA4BD8" w14:textId="77777777" w:rsidR="0093139D" w:rsidRPr="00E27ECC" w:rsidRDefault="0093139D" w:rsidP="0028781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YŻURÓW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4F12" w14:textId="77777777" w:rsidR="0093139D" w:rsidRPr="00E27ECC" w:rsidRDefault="00E27ECC" w:rsidP="0028781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NI i GODZINY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48D2" w14:textId="77777777" w:rsidR="00397ABB" w:rsidRDefault="00E27ECC" w:rsidP="0028781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PECJALIZACJA</w:t>
            </w:r>
          </w:p>
          <w:p w14:paraId="3A006D9E" w14:textId="77777777" w:rsidR="0093139D" w:rsidRPr="00E27ECC" w:rsidRDefault="0093139D" w:rsidP="0028781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(o ile określono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0B42" w14:textId="77777777" w:rsidR="00397ABB" w:rsidRPr="0093139D" w:rsidRDefault="0093139D" w:rsidP="0028781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3139D">
              <w:rPr>
                <w:rFonts w:cs="Calibri"/>
                <w:b/>
                <w:sz w:val="20"/>
                <w:szCs w:val="20"/>
              </w:rPr>
              <w:t>lokal dogodny dla osób na wózkach inwal</w:t>
            </w:r>
            <w:r>
              <w:rPr>
                <w:rFonts w:cs="Calibri"/>
                <w:b/>
                <w:sz w:val="20"/>
                <w:szCs w:val="20"/>
              </w:rPr>
              <w:t>idzkich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BA0C" w14:textId="77777777" w:rsidR="00397ABB" w:rsidRPr="00E27ECC" w:rsidRDefault="00E27ECC" w:rsidP="0028781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27ECC">
              <w:rPr>
                <w:rFonts w:cs="Calibri"/>
                <w:b/>
                <w:sz w:val="24"/>
                <w:szCs w:val="24"/>
              </w:rPr>
              <w:t>DANE KONTAKTOW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1461" w14:textId="77777777" w:rsidR="00397ABB" w:rsidRPr="00E27ECC" w:rsidRDefault="00E27ECC" w:rsidP="0028781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WW</w:t>
            </w:r>
          </w:p>
        </w:tc>
      </w:tr>
      <w:tr w:rsidR="0093139D" w:rsidRPr="008A3F78" w14:paraId="33A9EE87" w14:textId="77777777" w:rsidTr="0028781F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59C2F" w14:textId="77777777" w:rsidR="0093139D" w:rsidRPr="008A3F78" w:rsidRDefault="00F247DE" w:rsidP="0028781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</w:t>
            </w:r>
            <w:r w:rsidR="0006307E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977DFC" w14:textId="77777777" w:rsidR="00F02D37" w:rsidRDefault="00F02D37" w:rsidP="0028781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2DB56BAD" w14:textId="3FB562AE" w:rsidR="0093139D" w:rsidRPr="008A3F78" w:rsidRDefault="0093139D" w:rsidP="0028781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nkt Radców Prawnych</w:t>
            </w:r>
            <w:r w:rsidR="00A432D1">
              <w:rPr>
                <w:rFonts w:cs="Calibri"/>
                <w:sz w:val="18"/>
                <w:szCs w:val="18"/>
              </w:rPr>
              <w:t xml:space="preserve"> i Adwokatów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FFA9" w14:textId="77777777" w:rsidR="00F02D37" w:rsidRDefault="00F02D37" w:rsidP="00F02D3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23F092F5" w14:textId="734A1E51" w:rsidR="0093139D" w:rsidRPr="008A3F78" w:rsidRDefault="00A432D1" w:rsidP="00F02D3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Bartoszyce, ul. </w:t>
            </w:r>
            <w:r w:rsidR="00F02D37">
              <w:rPr>
                <w:rFonts w:cs="Calibri"/>
                <w:sz w:val="18"/>
                <w:szCs w:val="18"/>
              </w:rPr>
              <w:t>Grota Roweckiego 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DFD5E" w14:textId="77777777" w:rsidR="00F02D37" w:rsidRDefault="00F02D37" w:rsidP="0028781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5F4282F0" w14:textId="7636C7DA" w:rsidR="0093139D" w:rsidRPr="008A3F78" w:rsidRDefault="005203BB" w:rsidP="0028781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.</w:t>
            </w:r>
            <w:r w:rsidR="00A432D1">
              <w:rPr>
                <w:rFonts w:cs="Calibri"/>
                <w:sz w:val="18"/>
                <w:szCs w:val="18"/>
              </w:rPr>
              <w:t>- pt.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76648B">
              <w:rPr>
                <w:rFonts w:cs="Calibri"/>
                <w:sz w:val="18"/>
                <w:szCs w:val="18"/>
              </w:rPr>
              <w:t xml:space="preserve">godz. </w:t>
            </w:r>
            <w:r>
              <w:rPr>
                <w:rFonts w:cs="Calibri"/>
                <w:sz w:val="18"/>
                <w:szCs w:val="18"/>
              </w:rPr>
              <w:t>8-1</w:t>
            </w:r>
            <w:r w:rsidR="00A432D1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94D14F" w14:textId="7E0DCCB2" w:rsidR="0093139D" w:rsidRDefault="0006307E" w:rsidP="0028781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31FC5">
              <w:rPr>
                <w:rFonts w:cs="Calibri"/>
                <w:sz w:val="18"/>
                <w:szCs w:val="18"/>
                <w:u w:val="single"/>
              </w:rPr>
              <w:t>Poniedziałki</w:t>
            </w:r>
            <w:r w:rsidR="0028781F" w:rsidRPr="00731FC5">
              <w:rPr>
                <w:rFonts w:cs="Calibri"/>
                <w:sz w:val="18"/>
                <w:szCs w:val="18"/>
                <w:u w:val="single"/>
              </w:rPr>
              <w:t xml:space="preserve"> i </w:t>
            </w:r>
            <w:r w:rsidRPr="00731FC5">
              <w:rPr>
                <w:rFonts w:cs="Calibri"/>
                <w:sz w:val="18"/>
                <w:szCs w:val="18"/>
                <w:u w:val="single"/>
              </w:rPr>
              <w:t>środy</w:t>
            </w:r>
            <w:r w:rsidR="0028781F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– adwokat</w:t>
            </w:r>
            <w:r>
              <w:rPr>
                <w:rFonts w:cs="Calibri"/>
                <w:sz w:val="18"/>
                <w:szCs w:val="18"/>
              </w:rPr>
              <w:br/>
            </w:r>
            <w:r w:rsidR="0028781F" w:rsidRPr="00731FC5">
              <w:rPr>
                <w:rFonts w:cs="Calibri"/>
                <w:sz w:val="18"/>
                <w:szCs w:val="18"/>
                <w:u w:val="single"/>
              </w:rPr>
              <w:t xml:space="preserve">wtorki i </w:t>
            </w:r>
            <w:r w:rsidRPr="00731FC5">
              <w:rPr>
                <w:rFonts w:cs="Calibri"/>
                <w:sz w:val="18"/>
                <w:szCs w:val="18"/>
                <w:u w:val="single"/>
              </w:rPr>
              <w:t>czwartki</w:t>
            </w:r>
            <w:r w:rsidR="0028781F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– radca prawny </w:t>
            </w:r>
          </w:p>
          <w:p w14:paraId="15A62B66" w14:textId="002C7871" w:rsidR="0028781F" w:rsidRPr="008A3F78" w:rsidRDefault="0028781F" w:rsidP="0028781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31FC5">
              <w:rPr>
                <w:rFonts w:cs="Calibri"/>
                <w:sz w:val="18"/>
                <w:szCs w:val="18"/>
                <w:u w:val="single"/>
              </w:rPr>
              <w:t>Piątki</w:t>
            </w:r>
            <w:r>
              <w:rPr>
                <w:rFonts w:cs="Calibri"/>
                <w:sz w:val="18"/>
                <w:szCs w:val="18"/>
              </w:rPr>
              <w:t xml:space="preserve"> – na przemian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DBA559" w14:textId="77777777" w:rsidR="0093139D" w:rsidRPr="008A3F78" w:rsidRDefault="00AE00E5" w:rsidP="0028781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  <w:p w14:paraId="5F631123" w14:textId="77777777" w:rsidR="0093139D" w:rsidRPr="008A3F78" w:rsidRDefault="0093139D" w:rsidP="0028781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836574" w14:textId="77777777" w:rsidR="009907AD" w:rsidRDefault="005203BB" w:rsidP="0028781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9907AD">
              <w:rPr>
                <w:rFonts w:eastAsia="Times New Roman" w:cs="Calibri"/>
                <w:b/>
                <w:bCs/>
                <w:sz w:val="18"/>
                <w:szCs w:val="18"/>
                <w:u w:val="single"/>
                <w:lang w:eastAsia="pl-PL"/>
              </w:rPr>
              <w:t xml:space="preserve">INFORMACJE i </w:t>
            </w:r>
            <w:r w:rsidR="00A432D1" w:rsidRPr="009907AD">
              <w:rPr>
                <w:rFonts w:eastAsia="Times New Roman" w:cs="Calibri"/>
                <w:b/>
                <w:bCs/>
                <w:sz w:val="18"/>
                <w:szCs w:val="18"/>
                <w:u w:val="single"/>
                <w:lang w:eastAsia="pl-PL"/>
              </w:rPr>
              <w:t>ZAPISY</w:t>
            </w:r>
            <w:r w:rsidR="00A432D1" w:rsidRPr="009907AD">
              <w:rPr>
                <w:rFonts w:eastAsia="Times New Roman" w:cs="Calibri"/>
                <w:sz w:val="18"/>
                <w:szCs w:val="18"/>
                <w:lang w:eastAsia="pl-PL"/>
              </w:rPr>
              <w:t xml:space="preserve">: </w:t>
            </w:r>
          </w:p>
          <w:p w14:paraId="23F9D32B" w14:textId="577C6D8C" w:rsidR="0093139D" w:rsidRPr="009907AD" w:rsidRDefault="00A432D1" w:rsidP="0028781F">
            <w:pPr>
              <w:spacing w:after="0" w:line="240" w:lineRule="auto"/>
              <w:rPr>
                <w:rFonts w:cs="Calibri"/>
                <w:color w:val="808080"/>
                <w:sz w:val="18"/>
                <w:szCs w:val="18"/>
              </w:rPr>
            </w:pPr>
            <w:proofErr w:type="spellStart"/>
            <w:r w:rsidRPr="009907AD">
              <w:rPr>
                <w:rFonts w:eastAsia="Times New Roman" w:cs="Calibri"/>
                <w:sz w:val="18"/>
                <w:szCs w:val="18"/>
                <w:lang w:eastAsia="pl-PL"/>
              </w:rPr>
              <w:t>pon</w:t>
            </w:r>
            <w:proofErr w:type="spellEnd"/>
            <w:r w:rsidRPr="009907AD">
              <w:rPr>
                <w:rFonts w:eastAsia="Times New Roman" w:cs="Calibri"/>
                <w:sz w:val="18"/>
                <w:szCs w:val="18"/>
                <w:lang w:eastAsia="pl-PL"/>
              </w:rPr>
              <w:t xml:space="preserve"> -</w:t>
            </w:r>
            <w:proofErr w:type="spellStart"/>
            <w:r w:rsidRPr="009907AD">
              <w:rPr>
                <w:rFonts w:eastAsia="Times New Roman" w:cs="Calibri"/>
                <w:sz w:val="18"/>
                <w:szCs w:val="18"/>
                <w:lang w:eastAsia="pl-PL"/>
              </w:rPr>
              <w:t>pt</w:t>
            </w:r>
            <w:proofErr w:type="spellEnd"/>
            <w:r w:rsidRPr="009907AD">
              <w:rPr>
                <w:rFonts w:eastAsia="Times New Roman" w:cs="Calibri"/>
                <w:sz w:val="18"/>
                <w:szCs w:val="18"/>
                <w:lang w:eastAsia="pl-PL"/>
              </w:rPr>
              <w:t xml:space="preserve"> w </w:t>
            </w:r>
            <w:proofErr w:type="spellStart"/>
            <w:r w:rsidRPr="009907AD">
              <w:rPr>
                <w:rFonts w:eastAsia="Times New Roman" w:cs="Calibri"/>
                <w:sz w:val="18"/>
                <w:szCs w:val="18"/>
                <w:lang w:eastAsia="pl-PL"/>
              </w:rPr>
              <w:t>godz</w:t>
            </w:r>
            <w:proofErr w:type="spellEnd"/>
            <w:r w:rsidRPr="009907AD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9907AD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7-15</w:t>
            </w:r>
            <w:r w:rsidR="0093139D" w:rsidRPr="009907AD">
              <w:rPr>
                <w:rFonts w:eastAsia="Times New Roman" w:cs="Calibri"/>
                <w:sz w:val="18"/>
                <w:szCs w:val="18"/>
                <w:lang w:eastAsia="pl-PL"/>
              </w:rPr>
              <w:t xml:space="preserve"> pod nr </w:t>
            </w:r>
            <w:r w:rsidRPr="009907AD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F02D37" w:rsidRPr="009907AD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537 493 229</w:t>
            </w:r>
          </w:p>
          <w:p w14:paraId="571E8FD1" w14:textId="75543480" w:rsidR="0028781F" w:rsidRPr="0028781F" w:rsidRDefault="0028781F" w:rsidP="0028781F">
            <w:pPr>
              <w:spacing w:after="0" w:line="240" w:lineRule="auto"/>
              <w:rPr>
                <w:rFonts w:cs="Calibri"/>
                <w:color w:val="808080"/>
                <w:sz w:val="20"/>
                <w:szCs w:val="20"/>
              </w:rPr>
            </w:pPr>
            <w:r w:rsidRPr="009907AD">
              <w:rPr>
                <w:rFonts w:eastAsia="Times New Roman" w:cs="Calibri"/>
                <w:sz w:val="18"/>
                <w:szCs w:val="18"/>
                <w:lang w:eastAsia="pl-PL"/>
              </w:rPr>
              <w:t xml:space="preserve">Oraz </w:t>
            </w:r>
            <w:r w:rsidRPr="009907AD">
              <w:rPr>
                <w:rFonts w:eastAsia="Times New Roman" w:cs="Calibri"/>
                <w:sz w:val="16"/>
                <w:szCs w:val="16"/>
                <w:lang w:eastAsia="pl-PL"/>
              </w:rPr>
              <w:t>https://np.ms.gov.pl/warmi%C5%84skomazurskie/bartoszyck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03624" w14:textId="77777777" w:rsidR="0093139D" w:rsidRPr="008A3F78" w:rsidRDefault="00A432D1" w:rsidP="0028781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432D1">
              <w:rPr>
                <w:rFonts w:cs="Calibri"/>
                <w:sz w:val="18"/>
                <w:szCs w:val="18"/>
              </w:rPr>
              <w:t>https://bipspbartoszyce.warmia.mazury.pl/5129/nieodplatna-pomoc-prawna.html</w:t>
            </w:r>
          </w:p>
        </w:tc>
      </w:tr>
      <w:tr w:rsidR="005203BB" w:rsidRPr="008A3F78" w14:paraId="69C16CD2" w14:textId="77777777" w:rsidTr="0028781F">
        <w:trPr>
          <w:trHeight w:val="44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076A7" w14:textId="77777777" w:rsidR="005203BB" w:rsidRPr="008A3F78" w:rsidRDefault="00F247DE" w:rsidP="0028781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1</w:t>
            </w:r>
            <w:r w:rsidR="0006307E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44B4B0" w14:textId="7A78A5B3" w:rsidR="005203BB" w:rsidRPr="00F02D37" w:rsidRDefault="00701C51" w:rsidP="00701C51">
            <w:pPr>
              <w:spacing w:after="0" w:line="240" w:lineRule="auto"/>
              <w:ind w:right="-137"/>
              <w:rPr>
                <w:rFonts w:asciiTheme="minorHAnsi" w:hAnsiTheme="minorHAnsi" w:cstheme="minorHAnsi"/>
                <w:sz w:val="18"/>
                <w:szCs w:val="18"/>
              </w:rPr>
            </w:pPr>
            <w:r w:rsidRPr="00F02D37">
              <w:rPr>
                <w:rFonts w:asciiTheme="minorHAnsi" w:hAnsiTheme="minorHAnsi" w:cstheme="minorHAnsi"/>
                <w:sz w:val="18"/>
                <w:szCs w:val="18"/>
              </w:rPr>
              <w:t xml:space="preserve">Punkt prowadzony przez </w:t>
            </w:r>
            <w:r w:rsidRPr="00F02D37">
              <w:rPr>
                <w:rStyle w:val="ng-star-inserted"/>
                <w:rFonts w:asciiTheme="minorHAnsi" w:hAnsiTheme="minorHAnsi" w:cstheme="minorHAnsi"/>
                <w:sz w:val="18"/>
                <w:szCs w:val="18"/>
              </w:rPr>
              <w:t>Stowarzyszenie Obywatelskiej Pomocy Prawnej</w:t>
            </w:r>
            <w:r>
              <w:t xml:space="preserve"> </w:t>
            </w:r>
            <w:r w:rsidRPr="00F02D37">
              <w:rPr>
                <w:rFonts w:asciiTheme="minorHAnsi" w:hAnsiTheme="minorHAnsi" w:cstheme="minorHAnsi"/>
                <w:sz w:val="18"/>
                <w:szCs w:val="18"/>
              </w:rPr>
              <w:t>z siedzibą w Olszty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e</w:t>
            </w:r>
            <w:r w:rsidRPr="00F02D3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l. </w:t>
            </w:r>
            <w:r w:rsidRPr="00F02D37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I. </w:t>
            </w:r>
            <w:r w:rsidRPr="00F02D37">
              <w:rPr>
                <w:rFonts w:asciiTheme="minorHAnsi" w:hAnsiTheme="minorHAnsi" w:cstheme="minorHAnsi"/>
                <w:sz w:val="18"/>
                <w:szCs w:val="18"/>
              </w:rPr>
              <w:t>Gałczyńskiego 23/28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4C3D7" w14:textId="7D51B5A3" w:rsidR="005203BB" w:rsidRPr="008A3F78" w:rsidRDefault="00F02D37" w:rsidP="00F02D3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artoszyce, ul. Grota Roweckiego 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9EB57" w14:textId="77777777" w:rsidR="005203BB" w:rsidRPr="008A3F78" w:rsidRDefault="00255856" w:rsidP="0028781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Pon</w:t>
            </w:r>
            <w:proofErr w:type="spellEnd"/>
            <w:r>
              <w:rPr>
                <w:rFonts w:cs="Calibri"/>
                <w:sz w:val="18"/>
                <w:szCs w:val="18"/>
              </w:rPr>
              <w:t>-pt</w:t>
            </w:r>
            <w:r w:rsidR="005203BB">
              <w:rPr>
                <w:rFonts w:cs="Calibri"/>
                <w:sz w:val="18"/>
                <w:szCs w:val="18"/>
              </w:rPr>
              <w:t xml:space="preserve">. </w:t>
            </w:r>
            <w:r>
              <w:rPr>
                <w:rFonts w:cs="Calibri"/>
                <w:sz w:val="18"/>
                <w:szCs w:val="18"/>
              </w:rPr>
              <w:t>godz.12</w:t>
            </w:r>
            <w:r w:rsidR="007C6A3E">
              <w:rPr>
                <w:rFonts w:cs="Calibri"/>
                <w:sz w:val="18"/>
                <w:szCs w:val="18"/>
              </w:rPr>
              <w:t>-1</w:t>
            </w: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65973" w14:textId="71DD859D" w:rsidR="005203BB" w:rsidRPr="008A3F78" w:rsidRDefault="0028781F" w:rsidP="0028781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31FC5">
              <w:rPr>
                <w:rFonts w:cs="Calibri"/>
                <w:sz w:val="18"/>
                <w:szCs w:val="18"/>
                <w:u w:val="single"/>
              </w:rPr>
              <w:t>Pon.-</w:t>
            </w:r>
            <w:r w:rsidR="0003253D" w:rsidRPr="00731FC5">
              <w:rPr>
                <w:rFonts w:cs="Calibri"/>
                <w:sz w:val="18"/>
                <w:szCs w:val="18"/>
                <w:u w:val="single"/>
              </w:rPr>
              <w:t xml:space="preserve"> pt.</w:t>
            </w:r>
            <w:r w:rsidR="0003253D">
              <w:rPr>
                <w:rFonts w:cs="Calibri"/>
                <w:sz w:val="18"/>
                <w:szCs w:val="18"/>
              </w:rPr>
              <w:t xml:space="preserve"> </w:t>
            </w:r>
            <w:r w:rsidR="00731FC5">
              <w:rPr>
                <w:rFonts w:cs="Calibri"/>
                <w:sz w:val="18"/>
                <w:szCs w:val="18"/>
              </w:rPr>
              <w:t>-</w:t>
            </w:r>
            <w:r w:rsidR="0003253D">
              <w:rPr>
                <w:rFonts w:cs="Calibri"/>
                <w:sz w:val="18"/>
                <w:szCs w:val="18"/>
              </w:rPr>
              <w:t>Radca Prawny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525962" w14:textId="77777777" w:rsidR="005203BB" w:rsidRPr="008A3F78" w:rsidRDefault="00AE00E5" w:rsidP="0028781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  <w:p w14:paraId="053BDED2" w14:textId="77777777" w:rsidR="005203BB" w:rsidRPr="008A3F78" w:rsidRDefault="005203BB" w:rsidP="0028781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802382" w14:textId="77777777" w:rsidR="009907AD" w:rsidRDefault="009907AD" w:rsidP="009907AD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9907AD">
              <w:rPr>
                <w:rFonts w:eastAsia="Times New Roman" w:cs="Calibri"/>
                <w:b/>
                <w:bCs/>
                <w:sz w:val="18"/>
                <w:szCs w:val="18"/>
                <w:u w:val="single"/>
                <w:lang w:eastAsia="pl-PL"/>
              </w:rPr>
              <w:t>INFORMACJE i ZAPISY</w:t>
            </w:r>
            <w:r w:rsidRPr="009907AD">
              <w:rPr>
                <w:rFonts w:eastAsia="Times New Roman" w:cs="Calibri"/>
                <w:sz w:val="18"/>
                <w:szCs w:val="18"/>
                <w:lang w:eastAsia="pl-PL"/>
              </w:rPr>
              <w:t xml:space="preserve">: </w:t>
            </w:r>
          </w:p>
          <w:p w14:paraId="62DF0000" w14:textId="77777777" w:rsidR="009907AD" w:rsidRPr="009907AD" w:rsidRDefault="009907AD" w:rsidP="009907AD">
            <w:pPr>
              <w:spacing w:after="0" w:line="240" w:lineRule="auto"/>
              <w:rPr>
                <w:rFonts w:cs="Calibri"/>
                <w:color w:val="808080"/>
                <w:sz w:val="18"/>
                <w:szCs w:val="18"/>
              </w:rPr>
            </w:pPr>
            <w:proofErr w:type="spellStart"/>
            <w:r w:rsidRPr="009907AD">
              <w:rPr>
                <w:rFonts w:eastAsia="Times New Roman" w:cs="Calibri"/>
                <w:sz w:val="18"/>
                <w:szCs w:val="18"/>
                <w:lang w:eastAsia="pl-PL"/>
              </w:rPr>
              <w:t>pon</w:t>
            </w:r>
            <w:proofErr w:type="spellEnd"/>
            <w:r w:rsidRPr="009907AD">
              <w:rPr>
                <w:rFonts w:eastAsia="Times New Roman" w:cs="Calibri"/>
                <w:sz w:val="18"/>
                <w:szCs w:val="18"/>
                <w:lang w:eastAsia="pl-PL"/>
              </w:rPr>
              <w:t xml:space="preserve"> -</w:t>
            </w:r>
            <w:proofErr w:type="spellStart"/>
            <w:r w:rsidRPr="009907AD">
              <w:rPr>
                <w:rFonts w:eastAsia="Times New Roman" w:cs="Calibri"/>
                <w:sz w:val="18"/>
                <w:szCs w:val="18"/>
                <w:lang w:eastAsia="pl-PL"/>
              </w:rPr>
              <w:t>pt</w:t>
            </w:r>
            <w:proofErr w:type="spellEnd"/>
            <w:r w:rsidRPr="009907AD">
              <w:rPr>
                <w:rFonts w:eastAsia="Times New Roman" w:cs="Calibri"/>
                <w:sz w:val="18"/>
                <w:szCs w:val="18"/>
                <w:lang w:eastAsia="pl-PL"/>
              </w:rPr>
              <w:t xml:space="preserve"> w </w:t>
            </w:r>
            <w:proofErr w:type="spellStart"/>
            <w:r w:rsidRPr="009907AD">
              <w:rPr>
                <w:rFonts w:eastAsia="Times New Roman" w:cs="Calibri"/>
                <w:sz w:val="18"/>
                <w:szCs w:val="18"/>
                <w:lang w:eastAsia="pl-PL"/>
              </w:rPr>
              <w:t>godz</w:t>
            </w:r>
            <w:proofErr w:type="spellEnd"/>
            <w:r w:rsidRPr="009907AD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9907AD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7-15</w:t>
            </w:r>
            <w:r w:rsidRPr="009907AD">
              <w:rPr>
                <w:rFonts w:eastAsia="Times New Roman" w:cs="Calibri"/>
                <w:sz w:val="18"/>
                <w:szCs w:val="18"/>
                <w:lang w:eastAsia="pl-PL"/>
              </w:rPr>
              <w:t xml:space="preserve"> pod nr  </w:t>
            </w:r>
            <w:r w:rsidRPr="009907AD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537 493 229</w:t>
            </w:r>
          </w:p>
          <w:p w14:paraId="64DFC613" w14:textId="200FEEAC" w:rsidR="0028781F" w:rsidRPr="0076648B" w:rsidRDefault="009907AD" w:rsidP="009907A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907AD">
              <w:rPr>
                <w:rFonts w:eastAsia="Times New Roman" w:cs="Calibri"/>
                <w:sz w:val="18"/>
                <w:szCs w:val="18"/>
                <w:lang w:eastAsia="pl-PL"/>
              </w:rPr>
              <w:t xml:space="preserve">Oraz </w:t>
            </w:r>
            <w:r w:rsidRPr="009907AD">
              <w:rPr>
                <w:rFonts w:eastAsia="Times New Roman" w:cs="Calibri"/>
                <w:sz w:val="16"/>
                <w:szCs w:val="16"/>
                <w:lang w:eastAsia="pl-PL"/>
              </w:rPr>
              <w:t>https://np.ms.gov.pl/warmi%C5%84skomazurskie/bartoszyck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EB20C" w14:textId="77777777" w:rsidR="005203BB" w:rsidRPr="008A3F78" w:rsidRDefault="00A432D1" w:rsidP="0028781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432D1">
              <w:rPr>
                <w:rFonts w:cs="Calibri"/>
                <w:sz w:val="18"/>
                <w:szCs w:val="18"/>
              </w:rPr>
              <w:t>https://bipspbartoszyce.warmia.mazury.pl/5129/nieodplatna-pomoc-prawna.html</w:t>
            </w:r>
          </w:p>
        </w:tc>
      </w:tr>
      <w:tr w:rsidR="0028781F" w14:paraId="071CC3DD" w14:textId="0EFF1C75" w:rsidTr="002878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17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80B4" w14:textId="1B0A5703" w:rsidR="0028781F" w:rsidRDefault="0028781F" w:rsidP="0028781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C00000"/>
                <w:sz w:val="28"/>
                <w:szCs w:val="28"/>
                <w:lang w:eastAsia="pl-PL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NIEODPŁATNE PORADNICTWO OBYWATELSKIE</w:t>
            </w:r>
          </w:p>
        </w:tc>
      </w:tr>
      <w:tr w:rsidR="00F02D37" w14:paraId="61F774D1" w14:textId="4E5FEAD3" w:rsidTr="002878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88B0" w14:textId="17814F3B" w:rsidR="00F02D37" w:rsidRPr="0028781F" w:rsidRDefault="00F02D37" w:rsidP="00F02D3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8781F">
              <w:rPr>
                <w:rFonts w:cs="Calibri"/>
                <w:sz w:val="18"/>
                <w:szCs w:val="18"/>
              </w:rPr>
              <w:t xml:space="preserve">42. 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</w:tcBorders>
          </w:tcPr>
          <w:p w14:paraId="1B807849" w14:textId="59378607" w:rsidR="00F02D37" w:rsidRPr="00A1520C" w:rsidRDefault="00F02D37" w:rsidP="00701C51">
            <w:pPr>
              <w:tabs>
                <w:tab w:val="left" w:pos="1079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2D37">
              <w:rPr>
                <w:rFonts w:asciiTheme="minorHAnsi" w:hAnsiTheme="minorHAnsi" w:cstheme="minorHAnsi"/>
                <w:sz w:val="18"/>
                <w:szCs w:val="18"/>
              </w:rPr>
              <w:t xml:space="preserve">Punkt prowadzony przez </w:t>
            </w:r>
            <w:r w:rsidRPr="00F02D37">
              <w:rPr>
                <w:rStyle w:val="ng-star-inserted"/>
                <w:rFonts w:asciiTheme="minorHAnsi" w:hAnsiTheme="minorHAnsi" w:cstheme="minorHAnsi"/>
                <w:sz w:val="18"/>
                <w:szCs w:val="18"/>
              </w:rPr>
              <w:t>Stowarzyszenie Obywatelskiej Pomocy Prawnej</w:t>
            </w:r>
            <w:r w:rsidR="00A1520C">
              <w:t xml:space="preserve"> </w:t>
            </w:r>
            <w:r w:rsidRPr="00F02D37">
              <w:rPr>
                <w:rFonts w:asciiTheme="minorHAnsi" w:hAnsiTheme="minorHAnsi" w:cstheme="minorHAnsi"/>
                <w:sz w:val="18"/>
                <w:szCs w:val="18"/>
              </w:rPr>
              <w:t>z siedzibą w Olsztyn</w:t>
            </w:r>
            <w:r w:rsidR="009907AD">
              <w:rPr>
                <w:rFonts w:asciiTheme="minorHAnsi" w:hAnsiTheme="minorHAnsi" w:cstheme="minorHAnsi"/>
                <w:sz w:val="18"/>
                <w:szCs w:val="18"/>
              </w:rPr>
              <w:t>ie</w:t>
            </w:r>
            <w:r w:rsidRPr="00F02D3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l. </w:t>
            </w:r>
            <w:r w:rsidRPr="00F02D37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A1520C">
              <w:rPr>
                <w:rFonts w:asciiTheme="minorHAnsi" w:hAnsiTheme="minorHAnsi" w:cstheme="minorHAnsi"/>
                <w:sz w:val="18"/>
                <w:szCs w:val="18"/>
              </w:rPr>
              <w:t xml:space="preserve">.I. </w:t>
            </w:r>
            <w:r w:rsidRPr="00F02D37">
              <w:rPr>
                <w:rFonts w:asciiTheme="minorHAnsi" w:hAnsiTheme="minorHAnsi" w:cstheme="minorHAnsi"/>
                <w:sz w:val="18"/>
                <w:szCs w:val="18"/>
              </w:rPr>
              <w:t>Gałczyńskiego 23/28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682563" w14:textId="77777777" w:rsidR="00F02D37" w:rsidRDefault="00F02D37" w:rsidP="00F02D3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1ECD8CD3" w14:textId="064A172F" w:rsidR="00F02D37" w:rsidRPr="0028781F" w:rsidRDefault="00F02D37" w:rsidP="00F02D3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artoszyce, ul. Grota Roweckiego 1</w:t>
            </w:r>
          </w:p>
        </w:tc>
        <w:tc>
          <w:tcPr>
            <w:tcW w:w="18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365A66" w14:textId="77777777" w:rsidR="00F02D37" w:rsidRDefault="00F02D37" w:rsidP="00F02D3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69D1CD45" w14:textId="17BC4F2E" w:rsidR="00F02D37" w:rsidRPr="0028781F" w:rsidRDefault="00F02D37" w:rsidP="00F02D3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zwartek godz. 12-16</w:t>
            </w:r>
          </w:p>
        </w:tc>
        <w:tc>
          <w:tcPr>
            <w:tcW w:w="1964" w:type="dxa"/>
            <w:tcBorders>
              <w:left w:val="single" w:sz="4" w:space="0" w:color="auto"/>
              <w:bottom w:val="single" w:sz="4" w:space="0" w:color="auto"/>
            </w:tcBorders>
          </w:tcPr>
          <w:p w14:paraId="0E32F0AC" w14:textId="29EA2C90" w:rsidR="00F02D37" w:rsidRPr="0028781F" w:rsidRDefault="00F02D37" w:rsidP="00F02D3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dwokat/Radca Prawny/Doradca Obywatelski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158E9C" w14:textId="44494DE0" w:rsidR="00F02D37" w:rsidRPr="0028781F" w:rsidRDefault="00F02D37" w:rsidP="00F02D3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14:paraId="30FA4F4A" w14:textId="77777777" w:rsidR="009907AD" w:rsidRDefault="009907AD" w:rsidP="009907AD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9907AD">
              <w:rPr>
                <w:rFonts w:eastAsia="Times New Roman" w:cs="Calibri"/>
                <w:b/>
                <w:bCs/>
                <w:sz w:val="18"/>
                <w:szCs w:val="18"/>
                <w:u w:val="single"/>
                <w:lang w:eastAsia="pl-PL"/>
              </w:rPr>
              <w:t>INFORMACJE i ZAPISY</w:t>
            </w:r>
            <w:r w:rsidRPr="009907AD">
              <w:rPr>
                <w:rFonts w:eastAsia="Times New Roman" w:cs="Calibri"/>
                <w:sz w:val="18"/>
                <w:szCs w:val="18"/>
                <w:lang w:eastAsia="pl-PL"/>
              </w:rPr>
              <w:t xml:space="preserve">: </w:t>
            </w:r>
          </w:p>
          <w:p w14:paraId="0DC08D2C" w14:textId="77777777" w:rsidR="009907AD" w:rsidRPr="009907AD" w:rsidRDefault="009907AD" w:rsidP="009907AD">
            <w:pPr>
              <w:spacing w:after="0" w:line="240" w:lineRule="auto"/>
              <w:rPr>
                <w:rFonts w:cs="Calibri"/>
                <w:color w:val="808080"/>
                <w:sz w:val="18"/>
                <w:szCs w:val="18"/>
              </w:rPr>
            </w:pPr>
            <w:proofErr w:type="spellStart"/>
            <w:r w:rsidRPr="009907AD">
              <w:rPr>
                <w:rFonts w:eastAsia="Times New Roman" w:cs="Calibri"/>
                <w:sz w:val="18"/>
                <w:szCs w:val="18"/>
                <w:lang w:eastAsia="pl-PL"/>
              </w:rPr>
              <w:t>pon</w:t>
            </w:r>
            <w:proofErr w:type="spellEnd"/>
            <w:r w:rsidRPr="009907AD">
              <w:rPr>
                <w:rFonts w:eastAsia="Times New Roman" w:cs="Calibri"/>
                <w:sz w:val="18"/>
                <w:szCs w:val="18"/>
                <w:lang w:eastAsia="pl-PL"/>
              </w:rPr>
              <w:t xml:space="preserve"> -</w:t>
            </w:r>
            <w:proofErr w:type="spellStart"/>
            <w:r w:rsidRPr="009907AD">
              <w:rPr>
                <w:rFonts w:eastAsia="Times New Roman" w:cs="Calibri"/>
                <w:sz w:val="18"/>
                <w:szCs w:val="18"/>
                <w:lang w:eastAsia="pl-PL"/>
              </w:rPr>
              <w:t>pt</w:t>
            </w:r>
            <w:proofErr w:type="spellEnd"/>
            <w:r w:rsidRPr="009907AD">
              <w:rPr>
                <w:rFonts w:eastAsia="Times New Roman" w:cs="Calibri"/>
                <w:sz w:val="18"/>
                <w:szCs w:val="18"/>
                <w:lang w:eastAsia="pl-PL"/>
              </w:rPr>
              <w:t xml:space="preserve"> w </w:t>
            </w:r>
            <w:proofErr w:type="spellStart"/>
            <w:r w:rsidRPr="009907AD">
              <w:rPr>
                <w:rFonts w:eastAsia="Times New Roman" w:cs="Calibri"/>
                <w:sz w:val="18"/>
                <w:szCs w:val="18"/>
                <w:lang w:eastAsia="pl-PL"/>
              </w:rPr>
              <w:t>godz</w:t>
            </w:r>
            <w:proofErr w:type="spellEnd"/>
            <w:r w:rsidRPr="009907AD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9907AD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7-15</w:t>
            </w:r>
            <w:r w:rsidRPr="009907AD">
              <w:rPr>
                <w:rFonts w:eastAsia="Times New Roman" w:cs="Calibri"/>
                <w:sz w:val="18"/>
                <w:szCs w:val="18"/>
                <w:lang w:eastAsia="pl-PL"/>
              </w:rPr>
              <w:t xml:space="preserve"> pod nr  </w:t>
            </w:r>
            <w:r w:rsidRPr="009907AD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537 493 229</w:t>
            </w:r>
          </w:p>
          <w:p w14:paraId="04C30B66" w14:textId="2EF488CF" w:rsidR="00F02D37" w:rsidRPr="0028781F" w:rsidRDefault="009907AD" w:rsidP="009907A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907AD">
              <w:rPr>
                <w:rFonts w:eastAsia="Times New Roman" w:cs="Calibri"/>
                <w:sz w:val="18"/>
                <w:szCs w:val="18"/>
                <w:lang w:eastAsia="pl-PL"/>
              </w:rPr>
              <w:t xml:space="preserve">Oraz </w:t>
            </w:r>
            <w:r w:rsidRPr="009907AD">
              <w:rPr>
                <w:rFonts w:eastAsia="Times New Roman" w:cs="Calibri"/>
                <w:sz w:val="16"/>
                <w:szCs w:val="16"/>
                <w:lang w:eastAsia="pl-PL"/>
              </w:rPr>
              <w:t>https://np.ms.gov.pl/warmi%C5%84skomazurskie/bartoszycki</w:t>
            </w:r>
          </w:p>
        </w:tc>
        <w:tc>
          <w:tcPr>
            <w:tcW w:w="1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8368" w14:textId="7AAE4B1C" w:rsidR="00F02D37" w:rsidRPr="0028781F" w:rsidRDefault="00F02D37" w:rsidP="00F02D3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432D1">
              <w:rPr>
                <w:rFonts w:cs="Calibri"/>
                <w:sz w:val="18"/>
                <w:szCs w:val="18"/>
              </w:rPr>
              <w:t>https://bipspbartoszyce.warmia.mazury.pl/5129/nieodplatna-pomoc-prawna.html</w:t>
            </w:r>
          </w:p>
        </w:tc>
      </w:tr>
    </w:tbl>
    <w:p w14:paraId="3C7894DF" w14:textId="05B1AC1C" w:rsidR="00AE7070" w:rsidRDefault="00AE7070" w:rsidP="00844C2E">
      <w:pPr>
        <w:shd w:val="clear" w:color="auto" w:fill="FFFFFF"/>
        <w:spacing w:after="0" w:line="240" w:lineRule="auto"/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sectPr w:rsidR="00AE7070" w:rsidSect="009907AD">
      <w:pgSz w:w="16838" w:h="11906" w:orient="landscape"/>
      <w:pgMar w:top="993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DD5A5" w14:textId="77777777" w:rsidR="00E27D37" w:rsidRDefault="00E27D37" w:rsidP="00C22148">
      <w:pPr>
        <w:spacing w:after="0" w:line="240" w:lineRule="auto"/>
      </w:pPr>
      <w:r>
        <w:separator/>
      </w:r>
    </w:p>
  </w:endnote>
  <w:endnote w:type="continuationSeparator" w:id="0">
    <w:p w14:paraId="220381F2" w14:textId="77777777" w:rsidR="00E27D37" w:rsidRDefault="00E27D37" w:rsidP="00C2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CB4AC" w14:textId="77777777" w:rsidR="00E27D37" w:rsidRDefault="00E27D37" w:rsidP="00C22148">
      <w:pPr>
        <w:spacing w:after="0" w:line="240" w:lineRule="auto"/>
      </w:pPr>
      <w:r>
        <w:separator/>
      </w:r>
    </w:p>
  </w:footnote>
  <w:footnote w:type="continuationSeparator" w:id="0">
    <w:p w14:paraId="79B7195F" w14:textId="77777777" w:rsidR="00E27D37" w:rsidRDefault="00E27D37" w:rsidP="00C22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3D5C"/>
    <w:multiLevelType w:val="hybridMultilevel"/>
    <w:tmpl w:val="62A613C2"/>
    <w:lvl w:ilvl="0" w:tplc="48C4EFBA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33285"/>
    <w:multiLevelType w:val="hybridMultilevel"/>
    <w:tmpl w:val="7F682A10"/>
    <w:lvl w:ilvl="0" w:tplc="8B78E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59C7"/>
    <w:multiLevelType w:val="multilevel"/>
    <w:tmpl w:val="BE8E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A00A5"/>
    <w:multiLevelType w:val="hybridMultilevel"/>
    <w:tmpl w:val="B4EC3A32"/>
    <w:lvl w:ilvl="0" w:tplc="8B78E7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837F9D"/>
    <w:multiLevelType w:val="multilevel"/>
    <w:tmpl w:val="E008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C37CCB"/>
    <w:multiLevelType w:val="hybridMultilevel"/>
    <w:tmpl w:val="C600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FF2630"/>
    <w:multiLevelType w:val="multilevel"/>
    <w:tmpl w:val="8036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DA7A22"/>
    <w:multiLevelType w:val="hybridMultilevel"/>
    <w:tmpl w:val="C7A0C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C1615"/>
    <w:multiLevelType w:val="multilevel"/>
    <w:tmpl w:val="9CA62A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8A8"/>
    <w:multiLevelType w:val="hybridMultilevel"/>
    <w:tmpl w:val="78B2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C0F08"/>
    <w:multiLevelType w:val="hybridMultilevel"/>
    <w:tmpl w:val="987C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74BEE"/>
    <w:multiLevelType w:val="multilevel"/>
    <w:tmpl w:val="51EC2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32643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942145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233396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3906551">
    <w:abstractNumId w:val="11"/>
  </w:num>
  <w:num w:numId="5" w16cid:durableId="1109277872">
    <w:abstractNumId w:val="10"/>
  </w:num>
  <w:num w:numId="6" w16cid:durableId="679696561">
    <w:abstractNumId w:val="8"/>
  </w:num>
  <w:num w:numId="7" w16cid:durableId="498696067">
    <w:abstractNumId w:val="12"/>
  </w:num>
  <w:num w:numId="8" w16cid:durableId="2132166330">
    <w:abstractNumId w:val="5"/>
  </w:num>
  <w:num w:numId="9" w16cid:durableId="1828131776">
    <w:abstractNumId w:val="0"/>
  </w:num>
  <w:num w:numId="10" w16cid:durableId="1602494933">
    <w:abstractNumId w:val="1"/>
  </w:num>
  <w:num w:numId="11" w16cid:durableId="1307930009">
    <w:abstractNumId w:val="3"/>
  </w:num>
  <w:num w:numId="12" w16cid:durableId="20325052">
    <w:abstractNumId w:val="9"/>
  </w:num>
  <w:num w:numId="13" w16cid:durableId="592319147">
    <w:abstractNumId w:val="4"/>
  </w:num>
  <w:num w:numId="14" w16cid:durableId="916136266">
    <w:abstractNumId w:val="6"/>
  </w:num>
  <w:num w:numId="15" w16cid:durableId="699091311">
    <w:abstractNumId w:val="7"/>
  </w:num>
  <w:num w:numId="16" w16cid:durableId="565651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D3B12CB-F35C-40BE-BADA-838F70B3AD01}"/>
  </w:docVars>
  <w:rsids>
    <w:rsidRoot w:val="00CB4202"/>
    <w:rsid w:val="000154CA"/>
    <w:rsid w:val="00017B42"/>
    <w:rsid w:val="00023AB9"/>
    <w:rsid w:val="0003253D"/>
    <w:rsid w:val="000452FF"/>
    <w:rsid w:val="00045E63"/>
    <w:rsid w:val="0006069F"/>
    <w:rsid w:val="0006307E"/>
    <w:rsid w:val="00067C9B"/>
    <w:rsid w:val="00071679"/>
    <w:rsid w:val="000740C0"/>
    <w:rsid w:val="00077CE4"/>
    <w:rsid w:val="000867F2"/>
    <w:rsid w:val="0009647C"/>
    <w:rsid w:val="000A6BB4"/>
    <w:rsid w:val="000B5BF1"/>
    <w:rsid w:val="000D4F85"/>
    <w:rsid w:val="000D7993"/>
    <w:rsid w:val="000E39F4"/>
    <w:rsid w:val="000E3AE6"/>
    <w:rsid w:val="000F38E8"/>
    <w:rsid w:val="00100EB4"/>
    <w:rsid w:val="0010279C"/>
    <w:rsid w:val="00104464"/>
    <w:rsid w:val="00105876"/>
    <w:rsid w:val="0012535A"/>
    <w:rsid w:val="001433DB"/>
    <w:rsid w:val="001628FC"/>
    <w:rsid w:val="001670CB"/>
    <w:rsid w:val="001855AF"/>
    <w:rsid w:val="00193441"/>
    <w:rsid w:val="001B6599"/>
    <w:rsid w:val="001D3298"/>
    <w:rsid w:val="001D4EDE"/>
    <w:rsid w:val="001D732F"/>
    <w:rsid w:val="001F1087"/>
    <w:rsid w:val="001F469B"/>
    <w:rsid w:val="00200B70"/>
    <w:rsid w:val="00222EEE"/>
    <w:rsid w:val="00227AE5"/>
    <w:rsid w:val="00236FD0"/>
    <w:rsid w:val="00243E59"/>
    <w:rsid w:val="002509C9"/>
    <w:rsid w:val="00255856"/>
    <w:rsid w:val="002578A7"/>
    <w:rsid w:val="00260C14"/>
    <w:rsid w:val="002626A9"/>
    <w:rsid w:val="00263FC2"/>
    <w:rsid w:val="00266A60"/>
    <w:rsid w:val="0028781F"/>
    <w:rsid w:val="002A6072"/>
    <w:rsid w:val="002B1FB2"/>
    <w:rsid w:val="002B2284"/>
    <w:rsid w:val="002C03B3"/>
    <w:rsid w:val="002C189B"/>
    <w:rsid w:val="002C1A83"/>
    <w:rsid w:val="002E7233"/>
    <w:rsid w:val="002E7638"/>
    <w:rsid w:val="002F26E9"/>
    <w:rsid w:val="00311789"/>
    <w:rsid w:val="003121DA"/>
    <w:rsid w:val="00314033"/>
    <w:rsid w:val="0032134B"/>
    <w:rsid w:val="003221EC"/>
    <w:rsid w:val="003252CD"/>
    <w:rsid w:val="00335C72"/>
    <w:rsid w:val="00357545"/>
    <w:rsid w:val="00357946"/>
    <w:rsid w:val="003822CE"/>
    <w:rsid w:val="00397ABB"/>
    <w:rsid w:val="003B41F8"/>
    <w:rsid w:val="003C1AB3"/>
    <w:rsid w:val="003C356C"/>
    <w:rsid w:val="003C3E62"/>
    <w:rsid w:val="003C4934"/>
    <w:rsid w:val="003D03CE"/>
    <w:rsid w:val="003D07D5"/>
    <w:rsid w:val="003D450B"/>
    <w:rsid w:val="003D7723"/>
    <w:rsid w:val="003F05E7"/>
    <w:rsid w:val="00400EFB"/>
    <w:rsid w:val="00422FD2"/>
    <w:rsid w:val="0044576A"/>
    <w:rsid w:val="00447D3C"/>
    <w:rsid w:val="00451AE8"/>
    <w:rsid w:val="00466BCB"/>
    <w:rsid w:val="004834AF"/>
    <w:rsid w:val="004845D4"/>
    <w:rsid w:val="00484CD3"/>
    <w:rsid w:val="0049195C"/>
    <w:rsid w:val="0049636E"/>
    <w:rsid w:val="004A1B6D"/>
    <w:rsid w:val="004A529E"/>
    <w:rsid w:val="004A6B03"/>
    <w:rsid w:val="004D4284"/>
    <w:rsid w:val="004F4CD6"/>
    <w:rsid w:val="004F7F6F"/>
    <w:rsid w:val="0050731D"/>
    <w:rsid w:val="00511803"/>
    <w:rsid w:val="00513620"/>
    <w:rsid w:val="005203BB"/>
    <w:rsid w:val="005252E1"/>
    <w:rsid w:val="00543531"/>
    <w:rsid w:val="00544BC2"/>
    <w:rsid w:val="00544D60"/>
    <w:rsid w:val="00571AF2"/>
    <w:rsid w:val="00574530"/>
    <w:rsid w:val="005B5531"/>
    <w:rsid w:val="005B57DA"/>
    <w:rsid w:val="005C1088"/>
    <w:rsid w:val="005C3214"/>
    <w:rsid w:val="005C566C"/>
    <w:rsid w:val="005F5E54"/>
    <w:rsid w:val="00605FFD"/>
    <w:rsid w:val="006332EF"/>
    <w:rsid w:val="006424F6"/>
    <w:rsid w:val="00661B8D"/>
    <w:rsid w:val="00666BCB"/>
    <w:rsid w:val="006A0F71"/>
    <w:rsid w:val="006A19FE"/>
    <w:rsid w:val="006A3CB7"/>
    <w:rsid w:val="006A4109"/>
    <w:rsid w:val="006D77DB"/>
    <w:rsid w:val="006E0A99"/>
    <w:rsid w:val="006F4BF3"/>
    <w:rsid w:val="007009F5"/>
    <w:rsid w:val="00701C51"/>
    <w:rsid w:val="00710E0D"/>
    <w:rsid w:val="00714642"/>
    <w:rsid w:val="007309F5"/>
    <w:rsid w:val="00731266"/>
    <w:rsid w:val="00731FC5"/>
    <w:rsid w:val="00734A14"/>
    <w:rsid w:val="00735264"/>
    <w:rsid w:val="00741014"/>
    <w:rsid w:val="007461DA"/>
    <w:rsid w:val="00757159"/>
    <w:rsid w:val="0076648B"/>
    <w:rsid w:val="0077263D"/>
    <w:rsid w:val="0078132E"/>
    <w:rsid w:val="00786F5A"/>
    <w:rsid w:val="007A5B63"/>
    <w:rsid w:val="007B3608"/>
    <w:rsid w:val="007C2521"/>
    <w:rsid w:val="007C6A3E"/>
    <w:rsid w:val="007D0331"/>
    <w:rsid w:val="007D4D14"/>
    <w:rsid w:val="007E5B60"/>
    <w:rsid w:val="008073E2"/>
    <w:rsid w:val="0082032E"/>
    <w:rsid w:val="008219A2"/>
    <w:rsid w:val="008340C0"/>
    <w:rsid w:val="00844C2E"/>
    <w:rsid w:val="00847E9A"/>
    <w:rsid w:val="00854D5B"/>
    <w:rsid w:val="008550B1"/>
    <w:rsid w:val="00856AE2"/>
    <w:rsid w:val="00877890"/>
    <w:rsid w:val="008851C3"/>
    <w:rsid w:val="0089148F"/>
    <w:rsid w:val="008977D1"/>
    <w:rsid w:val="008A3F78"/>
    <w:rsid w:val="008A73C0"/>
    <w:rsid w:val="008C2BCC"/>
    <w:rsid w:val="008C40C7"/>
    <w:rsid w:val="008C4D71"/>
    <w:rsid w:val="008D2530"/>
    <w:rsid w:val="00903E94"/>
    <w:rsid w:val="00923B78"/>
    <w:rsid w:val="00923CED"/>
    <w:rsid w:val="0092496C"/>
    <w:rsid w:val="00930A6A"/>
    <w:rsid w:val="0093139D"/>
    <w:rsid w:val="00936ADD"/>
    <w:rsid w:val="00937ED2"/>
    <w:rsid w:val="00941315"/>
    <w:rsid w:val="00942FEE"/>
    <w:rsid w:val="009478BF"/>
    <w:rsid w:val="00947E68"/>
    <w:rsid w:val="0095283A"/>
    <w:rsid w:val="00962E85"/>
    <w:rsid w:val="00965326"/>
    <w:rsid w:val="009712C2"/>
    <w:rsid w:val="00973330"/>
    <w:rsid w:val="00974DC8"/>
    <w:rsid w:val="00980875"/>
    <w:rsid w:val="0099005C"/>
    <w:rsid w:val="009907AD"/>
    <w:rsid w:val="00990CD2"/>
    <w:rsid w:val="009A04EF"/>
    <w:rsid w:val="009A0AF6"/>
    <w:rsid w:val="009A5FD3"/>
    <w:rsid w:val="009C47CA"/>
    <w:rsid w:val="009E32C8"/>
    <w:rsid w:val="009E4D77"/>
    <w:rsid w:val="00A055B4"/>
    <w:rsid w:val="00A1520C"/>
    <w:rsid w:val="00A432D1"/>
    <w:rsid w:val="00A67A53"/>
    <w:rsid w:val="00A73CA1"/>
    <w:rsid w:val="00A90D9D"/>
    <w:rsid w:val="00A93048"/>
    <w:rsid w:val="00A947F3"/>
    <w:rsid w:val="00AA1F17"/>
    <w:rsid w:val="00AA6CBD"/>
    <w:rsid w:val="00AB09DC"/>
    <w:rsid w:val="00AC2E9F"/>
    <w:rsid w:val="00AD7A2B"/>
    <w:rsid w:val="00AE00E5"/>
    <w:rsid w:val="00AE7070"/>
    <w:rsid w:val="00AF19C5"/>
    <w:rsid w:val="00AF393C"/>
    <w:rsid w:val="00B06C78"/>
    <w:rsid w:val="00B240E5"/>
    <w:rsid w:val="00B301D7"/>
    <w:rsid w:val="00B31265"/>
    <w:rsid w:val="00B655F2"/>
    <w:rsid w:val="00B6674C"/>
    <w:rsid w:val="00B80DA7"/>
    <w:rsid w:val="00B814D3"/>
    <w:rsid w:val="00B864C5"/>
    <w:rsid w:val="00B91A5F"/>
    <w:rsid w:val="00BA0C74"/>
    <w:rsid w:val="00BB387F"/>
    <w:rsid w:val="00BB72DF"/>
    <w:rsid w:val="00BC26C1"/>
    <w:rsid w:val="00BC5D8F"/>
    <w:rsid w:val="00BC6AA4"/>
    <w:rsid w:val="00BD5EF5"/>
    <w:rsid w:val="00BD76A1"/>
    <w:rsid w:val="00BE7677"/>
    <w:rsid w:val="00BF0D99"/>
    <w:rsid w:val="00BF287C"/>
    <w:rsid w:val="00C17DA5"/>
    <w:rsid w:val="00C22148"/>
    <w:rsid w:val="00C26F01"/>
    <w:rsid w:val="00C37DC3"/>
    <w:rsid w:val="00C4543F"/>
    <w:rsid w:val="00C46F7B"/>
    <w:rsid w:val="00C472A8"/>
    <w:rsid w:val="00C509D1"/>
    <w:rsid w:val="00C54446"/>
    <w:rsid w:val="00C6352D"/>
    <w:rsid w:val="00C866CA"/>
    <w:rsid w:val="00CB1C55"/>
    <w:rsid w:val="00CB3CEB"/>
    <w:rsid w:val="00CB4202"/>
    <w:rsid w:val="00CB5ADA"/>
    <w:rsid w:val="00CC4025"/>
    <w:rsid w:val="00CD7888"/>
    <w:rsid w:val="00CE31FD"/>
    <w:rsid w:val="00CE5D56"/>
    <w:rsid w:val="00CE645C"/>
    <w:rsid w:val="00CF35C6"/>
    <w:rsid w:val="00CF394A"/>
    <w:rsid w:val="00D01488"/>
    <w:rsid w:val="00D0422C"/>
    <w:rsid w:val="00D050E1"/>
    <w:rsid w:val="00D1087F"/>
    <w:rsid w:val="00D208A7"/>
    <w:rsid w:val="00D22C6D"/>
    <w:rsid w:val="00D24456"/>
    <w:rsid w:val="00D263CE"/>
    <w:rsid w:val="00D30F6B"/>
    <w:rsid w:val="00D42996"/>
    <w:rsid w:val="00D439E0"/>
    <w:rsid w:val="00D564C9"/>
    <w:rsid w:val="00D7138D"/>
    <w:rsid w:val="00D81092"/>
    <w:rsid w:val="00D8230A"/>
    <w:rsid w:val="00D870C2"/>
    <w:rsid w:val="00D947CE"/>
    <w:rsid w:val="00D9784B"/>
    <w:rsid w:val="00DA0836"/>
    <w:rsid w:val="00DA0876"/>
    <w:rsid w:val="00DA4B67"/>
    <w:rsid w:val="00DB11EA"/>
    <w:rsid w:val="00DB5FEF"/>
    <w:rsid w:val="00DC054C"/>
    <w:rsid w:val="00DD216C"/>
    <w:rsid w:val="00DD43CC"/>
    <w:rsid w:val="00DF2993"/>
    <w:rsid w:val="00E03889"/>
    <w:rsid w:val="00E067DA"/>
    <w:rsid w:val="00E10C14"/>
    <w:rsid w:val="00E27D37"/>
    <w:rsid w:val="00E27ECC"/>
    <w:rsid w:val="00E43690"/>
    <w:rsid w:val="00E60890"/>
    <w:rsid w:val="00E702B5"/>
    <w:rsid w:val="00E73D11"/>
    <w:rsid w:val="00E7657A"/>
    <w:rsid w:val="00EB288D"/>
    <w:rsid w:val="00EE213A"/>
    <w:rsid w:val="00EE3EB5"/>
    <w:rsid w:val="00EE40B8"/>
    <w:rsid w:val="00EF403C"/>
    <w:rsid w:val="00F0234C"/>
    <w:rsid w:val="00F02D37"/>
    <w:rsid w:val="00F159AD"/>
    <w:rsid w:val="00F159E6"/>
    <w:rsid w:val="00F206E3"/>
    <w:rsid w:val="00F216A4"/>
    <w:rsid w:val="00F247DE"/>
    <w:rsid w:val="00F36FBA"/>
    <w:rsid w:val="00F37936"/>
    <w:rsid w:val="00F43BEC"/>
    <w:rsid w:val="00F624BF"/>
    <w:rsid w:val="00F670FA"/>
    <w:rsid w:val="00F8373A"/>
    <w:rsid w:val="00F85661"/>
    <w:rsid w:val="00F912BC"/>
    <w:rsid w:val="00FC6203"/>
    <w:rsid w:val="00FD2B13"/>
    <w:rsid w:val="00FD749B"/>
    <w:rsid w:val="00FE583E"/>
    <w:rsid w:val="00FF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210D0"/>
  <w15:docId w15:val="{E8401D5E-550E-4467-8CA0-934C98EF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420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20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32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CB420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uiPriority w:val="99"/>
    <w:unhideWhenUsed/>
    <w:rsid w:val="00CB420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B4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B42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2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02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3E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2214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rsid w:val="00C221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C2214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rsid w:val="00C22148"/>
    <w:rPr>
      <w:rFonts w:ascii="Calibri" w:eastAsia="Calibri" w:hAnsi="Calibri" w:cs="Times New Roman"/>
    </w:rPr>
  </w:style>
  <w:style w:type="paragraph" w:customStyle="1" w:styleId="Default">
    <w:name w:val="Default"/>
    <w:rsid w:val="009249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TML-przykad">
    <w:name w:val="HTML Sample"/>
    <w:uiPriority w:val="99"/>
    <w:semiHidden/>
    <w:unhideWhenUsed/>
    <w:rsid w:val="00D1087F"/>
    <w:rPr>
      <w:rFonts w:ascii="Courier New" w:eastAsia="Times New Roman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605FFD"/>
    <w:rPr>
      <w:color w:val="605E5C"/>
      <w:shd w:val="clear" w:color="auto" w:fill="E1DFDD"/>
    </w:rPr>
  </w:style>
  <w:style w:type="character" w:customStyle="1" w:styleId="logo-text">
    <w:name w:val="logo-text"/>
    <w:rsid w:val="000740C0"/>
  </w:style>
  <w:style w:type="character" w:customStyle="1" w:styleId="contact-telephone">
    <w:name w:val="contact-telephone"/>
    <w:basedOn w:val="Domylnaczcionkaakapitu"/>
    <w:rsid w:val="00CE31FD"/>
  </w:style>
  <w:style w:type="character" w:customStyle="1" w:styleId="duty-phone-number">
    <w:name w:val="duty-phone-number"/>
    <w:basedOn w:val="Domylnaczcionkaakapitu"/>
    <w:rsid w:val="003D07D5"/>
  </w:style>
  <w:style w:type="character" w:customStyle="1" w:styleId="Nagwek3Znak">
    <w:name w:val="Nagłówek 3 Znak"/>
    <w:link w:val="Nagwek3"/>
    <w:uiPriority w:val="9"/>
    <w:rsid w:val="006332E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lrzxr">
    <w:name w:val="lrzxr"/>
    <w:basedOn w:val="Domylnaczcionkaakapitu"/>
    <w:rsid w:val="00B864C5"/>
  </w:style>
  <w:style w:type="character" w:styleId="Nierozpoznanawzmianka">
    <w:name w:val="Unresolved Mention"/>
    <w:basedOn w:val="Domylnaczcionkaakapitu"/>
    <w:uiPriority w:val="99"/>
    <w:semiHidden/>
    <w:unhideWhenUsed/>
    <w:rsid w:val="0003253D"/>
    <w:rPr>
      <w:color w:val="605E5C"/>
      <w:shd w:val="clear" w:color="auto" w:fill="E1DFDD"/>
    </w:rPr>
  </w:style>
  <w:style w:type="character" w:customStyle="1" w:styleId="ng-star-inserted">
    <w:name w:val="ng-star-inserted"/>
    <w:basedOn w:val="Domylnaczcionkaakapitu"/>
    <w:rsid w:val="00F02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psbartoszyce.bip.gov.pl/" TargetMode="External"/><Relationship Id="rId18" Type="http://schemas.openxmlformats.org/officeDocument/2006/relationships/hyperlink" Target="mailto:sekretariat@mgops.sepopol.pl" TargetMode="External"/><Relationship Id="rId26" Type="http://schemas.openxmlformats.org/officeDocument/2006/relationships/hyperlink" Target="mailto:sekretariat@mopsbartoszyce.p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mopsbisztynek.pl/" TargetMode="External"/><Relationship Id="rId34" Type="http://schemas.openxmlformats.org/officeDocument/2006/relationships/hyperlink" Target="https://olsztyn.pip.gov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cprbart@poczta.onet.pl" TargetMode="External"/><Relationship Id="rId17" Type="http://schemas.openxmlformats.org/officeDocument/2006/relationships/hyperlink" Target="https://mgops.sepopol.pl/" TargetMode="External"/><Relationship Id="rId25" Type="http://schemas.openxmlformats.org/officeDocument/2006/relationships/hyperlink" Target="http://www.mopsbartoszyce.pl/index.php?strona=home" TargetMode="External"/><Relationship Id="rId33" Type="http://schemas.openxmlformats.org/officeDocument/2006/relationships/hyperlink" Target="http://www.zus.pl/o-zus/kontakt/centrum-obslugi-telefonicznej-cot-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opsbisztynek.pl/" TargetMode="External"/><Relationship Id="rId20" Type="http://schemas.openxmlformats.org/officeDocument/2006/relationships/hyperlink" Target="mailto:katarzynasiry@bartoszyce.pl" TargetMode="External"/><Relationship Id="rId29" Type="http://schemas.openxmlformats.org/officeDocument/2006/relationships/hyperlink" Target="tel:2223659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adniabartoszyce.eu/homepage" TargetMode="External"/><Relationship Id="rId24" Type="http://schemas.openxmlformats.org/officeDocument/2006/relationships/hyperlink" Target="http://www.mopsbisztynek.pl/" TargetMode="External"/><Relationship Id="rId32" Type="http://schemas.openxmlformats.org/officeDocument/2006/relationships/hyperlink" Target="mailto:wss@nfz-olsztyn.pl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sekretariat@mopsbartoszyce.pl" TargetMode="External"/><Relationship Id="rId23" Type="http://schemas.openxmlformats.org/officeDocument/2006/relationships/hyperlink" Target="http://gopsbartoszyce.bip.gov.pl/" TargetMode="External"/><Relationship Id="rId28" Type="http://schemas.openxmlformats.org/officeDocument/2006/relationships/hyperlink" Target="http://www.mopsbisztynek.pl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poradniabartoszyce.eu/homepage" TargetMode="External"/><Relationship Id="rId19" Type="http://schemas.openxmlformats.org/officeDocument/2006/relationships/hyperlink" Target="mailto:mops@gorowo.pl" TargetMode="External"/><Relationship Id="rId31" Type="http://schemas.openxmlformats.org/officeDocument/2006/relationships/hyperlink" Target="http://wupolsztyn.praca.gov.pl/" TargetMode="External"/><Relationship Id="rId4" Type="http://schemas.openxmlformats.org/officeDocument/2006/relationships/styles" Target="styles.xml"/><Relationship Id="rId9" Type="http://schemas.openxmlformats.org/officeDocument/2006/relationships/hyperlink" Target="http://pcprbart@poczta.onet.pl" TargetMode="External"/><Relationship Id="rId14" Type="http://schemas.openxmlformats.org/officeDocument/2006/relationships/hyperlink" Target="http://www.mopsbartoszyce.pl/index.php?strona=home" TargetMode="External"/><Relationship Id="rId22" Type="http://schemas.openxmlformats.org/officeDocument/2006/relationships/hyperlink" Target="mailto:katarzynasiry@bartoszyce.pl" TargetMode="External"/><Relationship Id="rId27" Type="http://schemas.openxmlformats.org/officeDocument/2006/relationships/hyperlink" Target="http://gopsbartoszyce.bip.gov.pl/" TargetMode="External"/><Relationship Id="rId30" Type="http://schemas.openxmlformats.org/officeDocument/2006/relationships/hyperlink" Target="mailto:olba@praca.gov.pl" TargetMode="External"/><Relationship Id="rId35" Type="http://schemas.openxmlformats.org/officeDocument/2006/relationships/hyperlink" Target="https://obywatel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EAE735A9-EBE1-446C-97C5-3F83B6C002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3B12CB-F35C-40BE-BADA-838F70B3AD0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72</Words>
  <Characters>17837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8</CharactersWithSpaces>
  <SharedDoc>false</SharedDoc>
  <HLinks>
    <vt:vector size="18" baseType="variant">
      <vt:variant>
        <vt:i4>5374033</vt:i4>
      </vt:variant>
      <vt:variant>
        <vt:i4>6</vt:i4>
      </vt:variant>
      <vt:variant>
        <vt:i4>0</vt:i4>
      </vt:variant>
      <vt:variant>
        <vt:i4>5</vt:i4>
      </vt:variant>
      <vt:variant>
        <vt:lpwstr>https://obywatel.gov.pl/</vt:lpwstr>
      </vt:variant>
      <vt:variant>
        <vt:lpwstr/>
      </vt:variant>
      <vt:variant>
        <vt:i4>3014755</vt:i4>
      </vt:variant>
      <vt:variant>
        <vt:i4>3</vt:i4>
      </vt:variant>
      <vt:variant>
        <vt:i4>0</vt:i4>
      </vt:variant>
      <vt:variant>
        <vt:i4>5</vt:i4>
      </vt:variant>
      <vt:variant>
        <vt:lpwstr>http://www.zus.pl/o-zus/kontakt/centrum-obslugi-telefonicznej-cot-</vt:lpwstr>
      </vt:variant>
      <vt:variant>
        <vt:lpwstr/>
      </vt:variant>
      <vt:variant>
        <vt:i4>5963799</vt:i4>
      </vt:variant>
      <vt:variant>
        <vt:i4>0</vt:i4>
      </vt:variant>
      <vt:variant>
        <vt:i4>0</vt:i4>
      </vt:variant>
      <vt:variant>
        <vt:i4>5</vt:i4>
      </vt:variant>
      <vt:variant>
        <vt:lpwstr>tel:2223659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Figura</dc:creator>
  <cp:lastModifiedBy>Oksana Magdziak</cp:lastModifiedBy>
  <cp:revision>2</cp:revision>
  <cp:lastPrinted>2019-04-02T06:01:00Z</cp:lastPrinted>
  <dcterms:created xsi:type="dcterms:W3CDTF">2025-03-21T11:04:00Z</dcterms:created>
  <dcterms:modified xsi:type="dcterms:W3CDTF">2025-03-21T11:04:00Z</dcterms:modified>
</cp:coreProperties>
</file>